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9794648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eastAsia="ru-RU"/>
        </w:rPr>
      </w:sdtEndPr>
      <w:sdtContent>
        <w:p w14:paraId="4FADCD9E" w14:textId="77777777" w:rsidR="009B3853" w:rsidRDefault="00F865D8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12512" behindDoc="0" locked="0" layoutInCell="0" allowOverlap="1" wp14:anchorId="147340DD" wp14:editId="248C2D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38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3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48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37B8EA8" w14:textId="6613D461" w:rsidR="00CB1762" w:rsidRDefault="00876329">
                                    <w:pPr>
                                      <w:pStyle w:val="ad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alias w:val="Подзаголовок"/>
                                        <w:id w:val="428553120"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Content>
                                        <w:r w:rsidRPr="00876329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Краткое руководство пользователя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Pr="00876329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«Модуль сопровождения и поддержки пользователей информационных систем (версия 3.1) Монитор сопровождения 3.1»</w:t>
                                        </w:r>
                                      </w:sdtContent>
                                    </w:sdt>
                                  </w:p>
                                  <w:p w14:paraId="661CB1C6" w14:textId="77777777" w:rsidR="00CB1762" w:rsidRDefault="00CB1762">
                                    <w:pPr>
                                      <w:pStyle w:val="ad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ннотация"/>
                                      <w:id w:val="-4973466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14:paraId="75DCE4C0" w14:textId="77777777" w:rsidR="00CB1762" w:rsidRDefault="00CB1762">
                                        <w:pPr>
                                          <w:pStyle w:val="ad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В руководстве рассматриваются основные функции и возможности системы автоматизации взаимодействия клиентов, сотрудников и руководства компании</w:t>
                                        </w:r>
                                      </w:p>
                                    </w:sdtContent>
                                  </w:sdt>
                                  <w:p w14:paraId="36408233" w14:textId="77777777" w:rsidR="00CB1762" w:rsidRDefault="00CB1762">
                                    <w:pPr>
                                      <w:pStyle w:val="ad"/>
                                      <w:rPr>
                                        <w:color w:val="FFFFFF" w:themeColor="background1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5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3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4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6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41731DB" w14:textId="307A157C" w:rsidR="00CB1762" w:rsidRDefault="00CB1762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518"/>
                                <a:ext cx="8169" cy="1622"/>
                                <a:chOff x="3446" y="13518"/>
                                <a:chExt cx="8169" cy="1622"/>
                              </a:xfrm>
                            </wpg:grpSpPr>
                            <wpg:grpSp>
                              <wpg:cNvPr id="59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60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1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2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51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2F11B56" w14:textId="77777777" w:rsidR="00CB1762" w:rsidRDefault="00CB1762">
                                    <w:pPr>
                                      <w:pStyle w:val="ad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7340DD" id="Группа 2" o:spid="_x0000_s1026" style="position:absolute;margin-left:0;margin-top:0;width:579.8pt;height:750.8pt;z-index:251712512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p w14:paraId="737B8EA8" w14:textId="6613D461" w:rsidR="00CB1762" w:rsidRDefault="00876329">
                              <w:pPr>
                                <w:pStyle w:val="ad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Подзаголовок"/>
                                  <w:id w:val="42855312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r w:rsidRPr="00876329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Краткое руководство пользователя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876329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«Модуль сопровождения и поддержки пользователей информационных систем (версия 3.1) Монитор сопровождения 3.1»</w:t>
                                  </w:r>
                                </w:sdtContent>
                              </w:sdt>
                            </w:p>
                            <w:p w14:paraId="661CB1C6" w14:textId="77777777" w:rsidR="00CB1762" w:rsidRDefault="00CB1762">
                              <w:pPr>
                                <w:pStyle w:val="ad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ннотация"/>
                                <w:id w:val="-4973466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14:paraId="75DCE4C0" w14:textId="77777777" w:rsidR="00CB1762" w:rsidRDefault="00CB1762">
                                  <w:pPr>
                                    <w:pStyle w:val="ad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В руководстве рассматриваются основные функции и возможности системы автоматизации взаимодействия клиентов, сотрудников и руководства компании</w:t>
                                  </w:r>
                                </w:p>
                              </w:sdtContent>
                            </w:sdt>
                            <w:p w14:paraId="36408233" w14:textId="77777777" w:rsidR="00CB1762" w:rsidRDefault="00CB1762">
                              <w:pPr>
                                <w:pStyle w:val="ad"/>
                                <w:rPr>
                                  <w:color w:val="FFFFFF" w:themeColor="background1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" fillcolor="#c0504d [3205]" strokecolor="white [3212]" strokeweight="1pt">
                        <v:shadow color="#d8d8d8" offset="3pt,3pt"/>
                        <v:textbox>
                          <w:txbxContent>
                            <w:p w14:paraId="341731DB" w14:textId="307A157C" w:rsidR="00CB1762" w:rsidRDefault="00CB1762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518;width:8169;height:1622" coordorigin="3446,13518" coordsize="8169,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51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14:paraId="52F11B56" w14:textId="77777777" w:rsidR="00CB1762" w:rsidRDefault="00CB1762">
                              <w:pPr>
                                <w:pStyle w:val="ad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59B60F5F" w14:textId="77777777" w:rsidR="009B3853" w:rsidRDefault="009B3853"/>
        <w:p w14:paraId="38789BB5" w14:textId="77777777" w:rsidR="009B3853" w:rsidRDefault="009B3853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ru-RU"/>
            </w:rPr>
            <w:br w:type="page"/>
          </w:r>
        </w:p>
      </w:sdtContent>
    </w:sdt>
    <w:p w14:paraId="05FA53B0" w14:textId="77777777" w:rsidR="00F23B7B" w:rsidRDefault="00F23B7B" w:rsidP="00F23B7B">
      <w:pPr>
        <w:pStyle w:val="1"/>
      </w:pPr>
      <w:bookmarkStart w:id="2" w:name="_Toc433632414"/>
      <w:r>
        <w:lastRenderedPageBreak/>
        <w:t>Соглашение об обозначениях</w:t>
      </w:r>
      <w:bookmarkEnd w:id="2"/>
    </w:p>
    <w:p w14:paraId="6F692DBF" w14:textId="77777777" w:rsidR="00F23B7B" w:rsidRPr="005570FF" w:rsidRDefault="00F23B7B" w:rsidP="00F23B7B">
      <w:pPr>
        <w:jc w:val="both"/>
        <w:rPr>
          <w:rFonts w:ascii="Verdana" w:hAnsi="Verdana" w:cs="Times New Roman"/>
          <w:i/>
        </w:rPr>
      </w:pPr>
      <w:r w:rsidRPr="005570FF">
        <w:rPr>
          <w:rFonts w:ascii="Times New Roman" w:hAnsi="Times New Roman" w:cs="Times New Roman"/>
          <w:sz w:val="24"/>
          <w:szCs w:val="24"/>
        </w:rPr>
        <w:t>Для улучшения восприятия излагае</w:t>
      </w:r>
      <w:r w:rsidR="005570FF" w:rsidRPr="005570FF">
        <w:rPr>
          <w:rFonts w:ascii="Times New Roman" w:hAnsi="Times New Roman" w:cs="Times New Roman"/>
          <w:sz w:val="24"/>
          <w:szCs w:val="24"/>
        </w:rPr>
        <w:t>мого материала в рассматриваемом</w:t>
      </w:r>
      <w:r w:rsidRPr="005570FF">
        <w:rPr>
          <w:rFonts w:ascii="Times New Roman" w:hAnsi="Times New Roman" w:cs="Times New Roman"/>
          <w:sz w:val="24"/>
          <w:szCs w:val="24"/>
        </w:rPr>
        <w:t xml:space="preserve"> </w:t>
      </w:r>
      <w:r w:rsidR="005570FF" w:rsidRPr="005570FF">
        <w:rPr>
          <w:rFonts w:ascii="Times New Roman" w:hAnsi="Times New Roman" w:cs="Times New Roman"/>
          <w:sz w:val="24"/>
          <w:szCs w:val="24"/>
        </w:rPr>
        <w:t xml:space="preserve">руководстве </w:t>
      </w:r>
      <w:r w:rsidRPr="005570FF">
        <w:rPr>
          <w:rFonts w:ascii="Times New Roman" w:hAnsi="Times New Roman" w:cs="Times New Roman"/>
          <w:sz w:val="24"/>
          <w:szCs w:val="24"/>
        </w:rPr>
        <w:t>написание названий функциональных единиц, кнопок, клавиш, команд и т.п. будет осуществляться изменённым шрифтом и без кавычек.</w:t>
      </w:r>
    </w:p>
    <w:p w14:paraId="310CFC09" w14:textId="56D3F80C" w:rsidR="00F23B7B" w:rsidRPr="005570FF" w:rsidRDefault="00F865D8" w:rsidP="008A610F">
      <w:pPr>
        <w:tabs>
          <w:tab w:val="left" w:pos="5940"/>
          <w:tab w:val="left" w:pos="8510"/>
        </w:tabs>
        <w:spacing w:after="11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A88870" wp14:editId="4C87062E">
                <wp:simplePos x="0" y="0"/>
                <wp:positionH relativeFrom="column">
                  <wp:posOffset>-110490</wp:posOffset>
                </wp:positionH>
                <wp:positionV relativeFrom="paragraph">
                  <wp:posOffset>6101715</wp:posOffset>
                </wp:positionV>
                <wp:extent cx="3695700" cy="1143000"/>
                <wp:effectExtent l="0" t="0" r="0" b="0"/>
                <wp:wrapNone/>
                <wp:docPr id="2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F7A1B" w14:textId="77777777" w:rsidR="00CB1762" w:rsidRPr="00AD3C32" w:rsidRDefault="00CB1762" w:rsidP="00AD3C3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3C32">
                              <w:rPr>
                                <w:rFonts w:ascii="Times New Roman" w:hAnsi="Times New Roman" w:cs="Times New Roman"/>
                              </w:rPr>
                              <w:t xml:space="preserve">Консультации и редактирование – Анатолий </w:t>
                            </w:r>
                            <w:proofErr w:type="spellStart"/>
                            <w:r w:rsidRPr="00AD3C32">
                              <w:rPr>
                                <w:rFonts w:ascii="Times New Roman" w:hAnsi="Times New Roman" w:cs="Times New Roman"/>
                              </w:rPr>
                              <w:t>Булавский</w:t>
                            </w:r>
                            <w:proofErr w:type="spellEnd"/>
                          </w:p>
                          <w:p w14:paraId="5DC725B9" w14:textId="77777777" w:rsidR="004E1789" w:rsidRDefault="004E1789" w:rsidP="00E2174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8887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44" type="#_x0000_t202" style="position:absolute;margin-left:-8.7pt;margin-top:480.45pt;width:291pt;height:9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" fillcolor="white [3201]" stroked="f" strokeweight=".5pt">
                <v:textbox>
                  <w:txbxContent>
                    <w:p w14:paraId="4E7F7A1B" w14:textId="77777777" w:rsidR="00CB1762" w:rsidRPr="00AD3C32" w:rsidRDefault="00CB1762" w:rsidP="00AD3C3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D3C32">
                        <w:rPr>
                          <w:rFonts w:ascii="Times New Roman" w:hAnsi="Times New Roman" w:cs="Times New Roman"/>
                        </w:rPr>
                        <w:t xml:space="preserve">Консультации и редактирование – Анатолий </w:t>
                      </w:r>
                      <w:proofErr w:type="spellStart"/>
                      <w:r w:rsidRPr="00AD3C32">
                        <w:rPr>
                          <w:rFonts w:ascii="Times New Roman" w:hAnsi="Times New Roman" w:cs="Times New Roman"/>
                        </w:rPr>
                        <w:t>Булавский</w:t>
                      </w:r>
                      <w:proofErr w:type="spellEnd"/>
                    </w:p>
                    <w:p w14:paraId="5DC725B9" w14:textId="77777777" w:rsidR="004E1789" w:rsidRDefault="004E1789" w:rsidP="00E21743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B7B" w:rsidRPr="005570FF">
        <w:rPr>
          <w:rFonts w:ascii="Times New Roman" w:hAnsi="Times New Roman" w:cs="Times New Roman"/>
          <w:i/>
          <w:sz w:val="24"/>
          <w:szCs w:val="24"/>
        </w:rPr>
        <w:t xml:space="preserve">Например, </w:t>
      </w:r>
      <w:proofErr w:type="spellStart"/>
      <w:r w:rsidR="00F23B7B" w:rsidRPr="005570FF">
        <w:rPr>
          <w:rFonts w:ascii="Verdana" w:hAnsi="Verdana" w:cs="Times New Roman"/>
          <w:sz w:val="20"/>
          <w:szCs w:val="20"/>
        </w:rPr>
        <w:t>Enter</w:t>
      </w:r>
      <w:proofErr w:type="spellEnd"/>
      <w:r w:rsidR="00F23B7B" w:rsidRPr="005570FF">
        <w:rPr>
          <w:rFonts w:ascii="Verdana" w:hAnsi="Verdana" w:cs="Times New Roman"/>
          <w:sz w:val="20"/>
          <w:szCs w:val="20"/>
        </w:rPr>
        <w:t>, Отмена, Записать и закрыть</w:t>
      </w:r>
      <w:r w:rsidR="00F23B7B" w:rsidRPr="005570FF">
        <w:rPr>
          <w:rFonts w:ascii="Times New Roman" w:hAnsi="Times New Roman" w:cs="Times New Roman"/>
          <w:sz w:val="24"/>
          <w:szCs w:val="24"/>
        </w:rPr>
        <w:t>.</w:t>
      </w:r>
      <w:r w:rsidR="00A358C8">
        <w:rPr>
          <w:rFonts w:ascii="Times New Roman" w:hAnsi="Times New Roman" w:cs="Times New Roman"/>
          <w:sz w:val="24"/>
          <w:szCs w:val="24"/>
        </w:rPr>
        <w:tab/>
      </w:r>
      <w:r w:rsidR="008A610F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58194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A2DC4A7" w14:textId="77777777" w:rsidR="006445BB" w:rsidRDefault="006445BB" w:rsidP="00C931AA">
          <w:pPr>
            <w:pStyle w:val="af0"/>
          </w:pPr>
          <w:r>
            <w:t>Оглавление</w:t>
          </w:r>
        </w:p>
        <w:p w14:paraId="28DE1D46" w14:textId="77777777" w:rsidR="00607059" w:rsidRDefault="00091BE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 w:rsidR="004E335D">
            <w:rPr>
              <w:rFonts w:ascii="Times New Roman" w:hAnsi="Times New Roman" w:cs="Times New Roman"/>
            </w:rPr>
            <w:instrText xml:space="preserve"> TOC \o "1-4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433632414" w:history="1">
            <w:r w:rsidR="00607059" w:rsidRPr="003D05B2">
              <w:rPr>
                <w:rStyle w:val="af1"/>
                <w:noProof/>
              </w:rPr>
              <w:t>Соглашение об обозначениях</w:t>
            </w:r>
            <w:r w:rsidR="00607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E1C4" w14:textId="77777777" w:rsidR="00607059" w:rsidRDefault="0087632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15" w:history="1">
            <w:r w:rsidR="00607059" w:rsidRPr="003D05B2">
              <w:rPr>
                <w:rStyle w:val="af1"/>
                <w:noProof/>
              </w:rPr>
              <w:t>1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</w:rPr>
              <w:t>Основные понятия и термины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15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3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1E830627" w14:textId="77777777" w:rsidR="00607059" w:rsidRDefault="0087632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16" w:history="1">
            <w:r w:rsidR="00607059" w:rsidRPr="003D05B2">
              <w:rPr>
                <w:rStyle w:val="af1"/>
                <w:noProof/>
              </w:rPr>
              <w:t>2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</w:rPr>
              <w:t>Из чего состоит «Монитор сопровождения»?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16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5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238FDA04" w14:textId="77777777" w:rsidR="00607059" w:rsidRDefault="0087632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19" w:history="1">
            <w:r w:rsidR="00607059" w:rsidRPr="003D05B2">
              <w:rPr>
                <w:rStyle w:val="af1"/>
                <w:noProof/>
                <w:lang w:eastAsia="ru-RU"/>
              </w:rPr>
              <w:t>2.1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</w:rPr>
              <w:t>Группы вопросов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19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5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60AB88BE" w14:textId="77777777" w:rsidR="00607059" w:rsidRDefault="00876329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20" w:history="1">
            <w:r w:rsidR="00607059" w:rsidRPr="003D05B2">
              <w:rPr>
                <w:rStyle w:val="af1"/>
                <w:noProof/>
                <w:lang w:eastAsia="ru-RU"/>
              </w:rPr>
              <w:t>2.1.1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Формы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20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6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2FA9D131" w14:textId="77777777" w:rsidR="00607059" w:rsidRDefault="00876329">
          <w:pPr>
            <w:pStyle w:val="4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21" w:history="1">
            <w:r w:rsidR="00607059" w:rsidRPr="003D05B2">
              <w:rPr>
                <w:rStyle w:val="af1"/>
                <w:noProof/>
                <w:lang w:eastAsia="ru-RU"/>
              </w:rPr>
              <w:t>2.1.1.1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Создание группы вопросов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21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6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20CB1B6C" w14:textId="77777777" w:rsidR="00607059" w:rsidRDefault="0087632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22" w:history="1">
            <w:r w:rsidR="00607059" w:rsidRPr="003D05B2">
              <w:rPr>
                <w:rStyle w:val="af1"/>
                <w:noProof/>
                <w:lang w:eastAsia="ru-RU"/>
              </w:rPr>
              <w:t>2.2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</w:rPr>
              <w:t>Список вопросов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22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9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2AE7B0D0" w14:textId="77777777" w:rsidR="00607059" w:rsidRDefault="00876329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23" w:history="1">
            <w:r w:rsidR="00607059" w:rsidRPr="003D05B2">
              <w:rPr>
                <w:rStyle w:val="af1"/>
                <w:noProof/>
                <w:lang w:eastAsia="ru-RU"/>
              </w:rPr>
              <w:t>2.2.1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Контекстное меню списка вопросов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23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11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1576E658" w14:textId="77777777" w:rsidR="00607059" w:rsidRDefault="00876329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24" w:history="1">
            <w:r w:rsidR="00607059" w:rsidRPr="003D05B2">
              <w:rPr>
                <w:rStyle w:val="af1"/>
                <w:noProof/>
                <w:lang w:eastAsia="ru-RU"/>
              </w:rPr>
              <w:t>2.2.2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Формы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24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12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0D6F7C16" w14:textId="77777777" w:rsidR="00607059" w:rsidRDefault="00876329">
          <w:pPr>
            <w:pStyle w:val="4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25" w:history="1">
            <w:r w:rsidR="00607059" w:rsidRPr="003D05B2">
              <w:rPr>
                <w:rStyle w:val="af1"/>
                <w:noProof/>
                <w:lang w:eastAsia="ru-RU"/>
              </w:rPr>
              <w:t>2.2.2.1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Форма списка работ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25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12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08F821BA" w14:textId="77777777" w:rsidR="00607059" w:rsidRDefault="00876329">
          <w:pPr>
            <w:pStyle w:val="4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26" w:history="1">
            <w:r w:rsidR="00607059" w:rsidRPr="003D05B2">
              <w:rPr>
                <w:rStyle w:val="af1"/>
                <w:noProof/>
                <w:lang w:eastAsia="ru-RU"/>
              </w:rPr>
              <w:t>2.2.2.2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Работа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26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13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323285DB" w14:textId="77777777" w:rsidR="00607059" w:rsidRDefault="00876329">
          <w:pPr>
            <w:pStyle w:val="4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27" w:history="1">
            <w:r w:rsidR="00607059" w:rsidRPr="003D05B2">
              <w:rPr>
                <w:rStyle w:val="af1"/>
                <w:noProof/>
                <w:lang w:eastAsia="ru-RU"/>
              </w:rPr>
              <w:t>2.2.2.3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Форма переназначения пользователей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27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14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5745FF9E" w14:textId="77777777" w:rsidR="00607059" w:rsidRDefault="0087632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28" w:history="1">
            <w:r w:rsidR="00607059" w:rsidRPr="003D05B2">
              <w:rPr>
                <w:rStyle w:val="af1"/>
                <w:noProof/>
              </w:rPr>
              <w:t>2.3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</w:rPr>
              <w:t>Обсуждение и исполнение процесса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28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15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336C412B" w14:textId="77777777" w:rsidR="00607059" w:rsidRDefault="00876329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29" w:history="1">
            <w:r w:rsidR="00607059" w:rsidRPr="003D05B2">
              <w:rPr>
                <w:rStyle w:val="af1"/>
                <w:noProof/>
              </w:rPr>
              <w:t>2.3.1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Обсуждение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29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15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5B0CD042" w14:textId="77777777" w:rsidR="00607059" w:rsidRDefault="00876329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30" w:history="1">
            <w:r w:rsidR="00607059" w:rsidRPr="003D05B2">
              <w:rPr>
                <w:rStyle w:val="af1"/>
                <w:noProof/>
                <w:lang w:eastAsia="ru-RU"/>
              </w:rPr>
              <w:t>2.3.2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Исполнение процесса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30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17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159E5250" w14:textId="77777777" w:rsidR="00607059" w:rsidRDefault="00876329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31" w:history="1">
            <w:r w:rsidR="00607059" w:rsidRPr="003D05B2">
              <w:rPr>
                <w:rStyle w:val="af1"/>
                <w:noProof/>
                <w:lang w:eastAsia="ru-RU"/>
              </w:rPr>
              <w:t>2.3.3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Формы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31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17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75C894D6" w14:textId="77777777" w:rsidR="00607059" w:rsidRDefault="00876329">
          <w:pPr>
            <w:pStyle w:val="4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32" w:history="1">
            <w:r w:rsidR="00607059" w:rsidRPr="003D05B2">
              <w:rPr>
                <w:rStyle w:val="af1"/>
                <w:noProof/>
                <w:lang w:eastAsia="ru-RU"/>
              </w:rPr>
              <w:t>2.3.3.1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Выполнение задачи по вопросу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32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17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2B02C46A" w14:textId="77777777" w:rsidR="00607059" w:rsidRDefault="0087632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33" w:history="1">
            <w:r w:rsidR="00607059" w:rsidRPr="003D05B2">
              <w:rPr>
                <w:rStyle w:val="af1"/>
                <w:noProof/>
              </w:rPr>
              <w:t>2.4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</w:rPr>
              <w:t>Командная панель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33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19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2435D4ED" w14:textId="77777777" w:rsidR="00607059" w:rsidRDefault="00876329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34" w:history="1">
            <w:r w:rsidR="00607059" w:rsidRPr="003D05B2">
              <w:rPr>
                <w:rStyle w:val="af1"/>
                <w:noProof/>
                <w:lang w:eastAsia="ru-RU"/>
              </w:rPr>
              <w:t>2.4.1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Формы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34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21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40364756" w14:textId="77777777" w:rsidR="00607059" w:rsidRDefault="00876329">
          <w:pPr>
            <w:pStyle w:val="4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35" w:history="1">
            <w:r w:rsidR="00607059" w:rsidRPr="003D05B2">
              <w:rPr>
                <w:rStyle w:val="af1"/>
                <w:noProof/>
                <w:lang w:eastAsia="ru-RU"/>
              </w:rPr>
              <w:t>2.4.1.1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Форма для быстрого создания вопроса, задачи и работы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35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21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7D5B93C4" w14:textId="77777777" w:rsidR="00607059" w:rsidRDefault="00876329">
          <w:pPr>
            <w:pStyle w:val="4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36" w:history="1">
            <w:r w:rsidR="00607059" w:rsidRPr="003D05B2">
              <w:rPr>
                <w:rStyle w:val="af1"/>
                <w:noProof/>
                <w:lang w:eastAsia="ru-RU"/>
              </w:rPr>
              <w:t>2.4.1.2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Настройки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36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22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3D40CB20" w14:textId="77777777" w:rsidR="00607059" w:rsidRDefault="00876329">
          <w:pPr>
            <w:pStyle w:val="4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37" w:history="1">
            <w:r w:rsidR="00607059" w:rsidRPr="003D05B2">
              <w:rPr>
                <w:rStyle w:val="af1"/>
                <w:noProof/>
                <w:lang w:eastAsia="ru-RU"/>
              </w:rPr>
              <w:t>2.4.1.3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Форма оценки времени выполнения работ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37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25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79BD6D74" w14:textId="77777777" w:rsidR="00607059" w:rsidRDefault="00876329">
          <w:pPr>
            <w:pStyle w:val="4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38" w:history="1">
            <w:r w:rsidR="00607059" w:rsidRPr="003D05B2">
              <w:rPr>
                <w:rStyle w:val="af1"/>
                <w:noProof/>
                <w:lang w:eastAsia="ru-RU"/>
              </w:rPr>
              <w:t>2.4.1.4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  <w:lang w:eastAsia="ru-RU"/>
              </w:rPr>
              <w:t>Оповещение по отложенным вопросам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38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26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731CEB61" w14:textId="77777777" w:rsidR="00607059" w:rsidRDefault="0087632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3632439" w:history="1">
            <w:r w:rsidR="00607059" w:rsidRPr="003D05B2">
              <w:rPr>
                <w:rStyle w:val="af1"/>
                <w:noProof/>
              </w:rPr>
              <w:t>2.5.</w:t>
            </w:r>
            <w:r w:rsidR="00607059">
              <w:rPr>
                <w:rFonts w:eastAsiaTheme="minorEastAsia"/>
                <w:noProof/>
                <w:lang w:eastAsia="ru-RU"/>
              </w:rPr>
              <w:tab/>
            </w:r>
            <w:r w:rsidR="00607059" w:rsidRPr="003D05B2">
              <w:rPr>
                <w:rStyle w:val="af1"/>
                <w:noProof/>
              </w:rPr>
              <w:t>Отображение отработанного времени</w:t>
            </w:r>
            <w:r w:rsidR="00607059">
              <w:rPr>
                <w:noProof/>
                <w:webHidden/>
              </w:rPr>
              <w:tab/>
            </w:r>
            <w:r w:rsidR="00091BE5">
              <w:rPr>
                <w:noProof/>
                <w:webHidden/>
              </w:rPr>
              <w:fldChar w:fldCharType="begin"/>
            </w:r>
            <w:r w:rsidR="00607059">
              <w:rPr>
                <w:noProof/>
                <w:webHidden/>
              </w:rPr>
              <w:instrText xml:space="preserve"> PAGEREF _Toc433632439 \h </w:instrText>
            </w:r>
            <w:r w:rsidR="00091BE5">
              <w:rPr>
                <w:noProof/>
                <w:webHidden/>
              </w:rPr>
            </w:r>
            <w:r w:rsidR="00091BE5">
              <w:rPr>
                <w:noProof/>
                <w:webHidden/>
              </w:rPr>
              <w:fldChar w:fldCharType="separate"/>
            </w:r>
            <w:r w:rsidR="00607059">
              <w:rPr>
                <w:noProof/>
                <w:webHidden/>
              </w:rPr>
              <w:t>26</w:t>
            </w:r>
            <w:r w:rsidR="00091BE5">
              <w:rPr>
                <w:noProof/>
                <w:webHidden/>
              </w:rPr>
              <w:fldChar w:fldCharType="end"/>
            </w:r>
          </w:hyperlink>
        </w:p>
        <w:p w14:paraId="377EEC56" w14:textId="77777777" w:rsidR="006445BB" w:rsidRPr="00400645" w:rsidRDefault="00091BE5" w:rsidP="00C931AA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1B3D8213" w14:textId="77777777" w:rsidR="00C931AA" w:rsidRDefault="00C9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B3DCC9" w14:textId="77777777" w:rsidR="00D16A29" w:rsidRPr="00457E24" w:rsidRDefault="00672C15" w:rsidP="00F23B7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7E24">
        <w:rPr>
          <w:rFonts w:ascii="Times New Roman" w:hAnsi="Times New Roman" w:cs="Times New Roman"/>
          <w:sz w:val="24"/>
          <w:szCs w:val="24"/>
        </w:rPr>
        <w:lastRenderedPageBreak/>
        <w:t>«Монитор сопровождения» - это информационная система</w:t>
      </w:r>
      <w:r w:rsidR="007343B1" w:rsidRPr="00457E24">
        <w:rPr>
          <w:rFonts w:ascii="Times New Roman" w:hAnsi="Times New Roman" w:cs="Times New Roman"/>
          <w:sz w:val="24"/>
          <w:szCs w:val="24"/>
        </w:rPr>
        <w:t xml:space="preserve"> автоматизации</w:t>
      </w:r>
      <w:r w:rsidRPr="00457E24">
        <w:rPr>
          <w:rFonts w:ascii="Times New Roman" w:hAnsi="Times New Roman" w:cs="Times New Roman"/>
          <w:sz w:val="24"/>
          <w:szCs w:val="24"/>
        </w:rPr>
        <w:t xml:space="preserve"> </w:t>
      </w:r>
      <w:r w:rsidR="007343B1" w:rsidRPr="00457E24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CF51D2" w:rsidRPr="00457E24">
        <w:rPr>
          <w:rFonts w:ascii="Times New Roman" w:hAnsi="Times New Roman" w:cs="Times New Roman"/>
          <w:sz w:val="24"/>
          <w:szCs w:val="24"/>
        </w:rPr>
        <w:t>между всеми уч</w:t>
      </w:r>
      <w:r w:rsidR="0098796C" w:rsidRPr="00457E24">
        <w:rPr>
          <w:rFonts w:ascii="Times New Roman" w:hAnsi="Times New Roman" w:cs="Times New Roman"/>
          <w:sz w:val="24"/>
          <w:szCs w:val="24"/>
        </w:rPr>
        <w:t>астниками процесса исполнения заказов</w:t>
      </w:r>
      <w:r w:rsidR="00CF51D2" w:rsidRPr="00457E24">
        <w:rPr>
          <w:rFonts w:ascii="Times New Roman" w:hAnsi="Times New Roman" w:cs="Times New Roman"/>
          <w:sz w:val="24"/>
          <w:szCs w:val="24"/>
        </w:rPr>
        <w:t xml:space="preserve"> клиентов, созданная с целью улучшения </w:t>
      </w:r>
      <w:r w:rsidR="007201DC" w:rsidRPr="00457E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4C6803" w:rsidRPr="00457E24">
        <w:rPr>
          <w:rFonts w:ascii="Times New Roman" w:hAnsi="Times New Roman" w:cs="Times New Roman"/>
          <w:sz w:val="24"/>
          <w:szCs w:val="24"/>
        </w:rPr>
        <w:t xml:space="preserve">над </w:t>
      </w:r>
      <w:r w:rsidR="007201DC" w:rsidRPr="00457E24">
        <w:rPr>
          <w:rFonts w:ascii="Times New Roman" w:hAnsi="Times New Roman" w:cs="Times New Roman"/>
          <w:sz w:val="24"/>
          <w:szCs w:val="24"/>
        </w:rPr>
        <w:t>исполнител</w:t>
      </w:r>
      <w:r w:rsidR="004C6803" w:rsidRPr="00457E24">
        <w:rPr>
          <w:rFonts w:ascii="Times New Roman" w:hAnsi="Times New Roman" w:cs="Times New Roman"/>
          <w:sz w:val="24"/>
          <w:szCs w:val="24"/>
        </w:rPr>
        <w:t>ями</w:t>
      </w:r>
      <w:r w:rsidR="00CF51D2" w:rsidRPr="00457E24">
        <w:rPr>
          <w:rFonts w:ascii="Times New Roman" w:hAnsi="Times New Roman" w:cs="Times New Roman"/>
          <w:sz w:val="24"/>
          <w:szCs w:val="24"/>
        </w:rPr>
        <w:t>, повышения качества и скорости выполнения работ.</w:t>
      </w:r>
    </w:p>
    <w:p w14:paraId="0C29C23F" w14:textId="77777777" w:rsidR="00335A18" w:rsidRDefault="00335A18" w:rsidP="00EF27E7">
      <w:pPr>
        <w:pStyle w:val="1"/>
        <w:numPr>
          <w:ilvl w:val="0"/>
          <w:numId w:val="23"/>
        </w:numPr>
      </w:pPr>
      <w:bookmarkStart w:id="3" w:name="_Toc433632415"/>
      <w:r>
        <w:t>Основные понятия и термины</w:t>
      </w:r>
      <w:bookmarkEnd w:id="3"/>
    </w:p>
    <w:p w14:paraId="390D9958" w14:textId="77777777" w:rsidR="00C35226" w:rsidRPr="007D2366" w:rsidRDefault="00C35226" w:rsidP="003E45A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BFB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4F3BFB">
        <w:rPr>
          <w:rFonts w:ascii="Times New Roman" w:hAnsi="Times New Roman" w:cs="Times New Roman"/>
          <w:sz w:val="24"/>
          <w:szCs w:val="24"/>
        </w:rPr>
        <w:t>–</w:t>
      </w:r>
      <w:r w:rsidR="00442EEC">
        <w:rPr>
          <w:rFonts w:ascii="Times New Roman" w:hAnsi="Times New Roman" w:cs="Times New Roman"/>
          <w:sz w:val="24"/>
          <w:szCs w:val="24"/>
        </w:rPr>
        <w:t xml:space="preserve"> </w:t>
      </w:r>
      <w:r w:rsidR="00DF3ABF">
        <w:rPr>
          <w:rFonts w:ascii="Times New Roman" w:hAnsi="Times New Roman" w:cs="Times New Roman"/>
          <w:sz w:val="24"/>
          <w:szCs w:val="24"/>
        </w:rPr>
        <w:t>это объект,</w:t>
      </w:r>
      <w:r w:rsidR="00B85058">
        <w:rPr>
          <w:rFonts w:ascii="Times New Roman" w:hAnsi="Times New Roman" w:cs="Times New Roman"/>
          <w:sz w:val="24"/>
          <w:szCs w:val="24"/>
        </w:rPr>
        <w:t xml:space="preserve"> содержащий набор настроек для определённой группы вопросов</w:t>
      </w:r>
      <w:r w:rsidR="00106275">
        <w:rPr>
          <w:rFonts w:ascii="Times New Roman" w:hAnsi="Times New Roman" w:cs="Times New Roman"/>
          <w:sz w:val="24"/>
          <w:szCs w:val="24"/>
        </w:rPr>
        <w:t>,</w:t>
      </w:r>
      <w:r w:rsidR="00B85058">
        <w:rPr>
          <w:rFonts w:ascii="Times New Roman" w:hAnsi="Times New Roman" w:cs="Times New Roman"/>
          <w:sz w:val="24"/>
          <w:szCs w:val="24"/>
        </w:rPr>
        <w:t xml:space="preserve"> </w:t>
      </w:r>
      <w:r w:rsidR="0010627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F3ABF">
        <w:rPr>
          <w:rFonts w:ascii="Times New Roman" w:hAnsi="Times New Roman" w:cs="Times New Roman"/>
          <w:sz w:val="24"/>
          <w:szCs w:val="24"/>
        </w:rPr>
        <w:t xml:space="preserve">представляющий собой </w:t>
      </w:r>
      <w:r w:rsidR="00442EEC" w:rsidRPr="00612456">
        <w:rPr>
          <w:rFonts w:ascii="Times New Roman" w:hAnsi="Times New Roman" w:cs="Times New Roman"/>
          <w:sz w:val="24"/>
          <w:szCs w:val="24"/>
        </w:rPr>
        <w:t>необходим</w:t>
      </w:r>
      <w:r w:rsidR="00DF3ABF" w:rsidRPr="00612456">
        <w:rPr>
          <w:rFonts w:ascii="Times New Roman" w:hAnsi="Times New Roman" w:cs="Times New Roman"/>
          <w:sz w:val="24"/>
          <w:szCs w:val="24"/>
        </w:rPr>
        <w:t>ую</w:t>
      </w:r>
      <w:r w:rsidR="00442EEC">
        <w:rPr>
          <w:rFonts w:ascii="Times New Roman" w:hAnsi="Times New Roman" w:cs="Times New Roman"/>
          <w:sz w:val="24"/>
          <w:szCs w:val="24"/>
        </w:rPr>
        <w:t xml:space="preserve"> </w:t>
      </w:r>
      <w:r w:rsidR="004767EC" w:rsidRPr="00612456">
        <w:rPr>
          <w:rFonts w:ascii="Times New Roman" w:hAnsi="Times New Roman" w:cs="Times New Roman"/>
          <w:sz w:val="24"/>
          <w:szCs w:val="24"/>
        </w:rPr>
        <w:t>аналитик</w:t>
      </w:r>
      <w:r w:rsidR="00DF3ABF" w:rsidRPr="00612456">
        <w:rPr>
          <w:rFonts w:ascii="Times New Roman" w:hAnsi="Times New Roman" w:cs="Times New Roman"/>
          <w:sz w:val="24"/>
          <w:szCs w:val="24"/>
        </w:rPr>
        <w:t>у</w:t>
      </w:r>
      <w:r w:rsidR="00442EEC" w:rsidRPr="00612456">
        <w:rPr>
          <w:rFonts w:ascii="Times New Roman" w:hAnsi="Times New Roman" w:cs="Times New Roman"/>
          <w:sz w:val="24"/>
          <w:szCs w:val="24"/>
        </w:rPr>
        <w:t xml:space="preserve">, в разрезе которой происходит </w:t>
      </w:r>
      <w:r w:rsidR="00A9261D" w:rsidRPr="00612456">
        <w:rPr>
          <w:rFonts w:ascii="Times New Roman" w:hAnsi="Times New Roman" w:cs="Times New Roman"/>
          <w:sz w:val="24"/>
          <w:szCs w:val="24"/>
        </w:rPr>
        <w:t xml:space="preserve">рассортировка </w:t>
      </w:r>
      <w:r w:rsidR="00442EEC" w:rsidRPr="00612456">
        <w:rPr>
          <w:rFonts w:ascii="Times New Roman" w:hAnsi="Times New Roman" w:cs="Times New Roman"/>
          <w:sz w:val="24"/>
          <w:szCs w:val="24"/>
        </w:rPr>
        <w:t>вопросов</w:t>
      </w:r>
      <w:r w:rsidR="007D2366" w:rsidRPr="00612456">
        <w:rPr>
          <w:rFonts w:ascii="Times New Roman" w:hAnsi="Times New Roman" w:cs="Times New Roman"/>
          <w:sz w:val="24"/>
          <w:szCs w:val="24"/>
        </w:rPr>
        <w:t>.</w:t>
      </w:r>
      <w:r w:rsidRPr="00612456">
        <w:rPr>
          <w:rFonts w:ascii="Times New Roman" w:hAnsi="Times New Roman" w:cs="Times New Roman"/>
          <w:sz w:val="24"/>
          <w:szCs w:val="24"/>
        </w:rPr>
        <w:t xml:space="preserve"> </w:t>
      </w:r>
      <w:r w:rsidRPr="007D2366">
        <w:rPr>
          <w:rFonts w:ascii="Times New Roman" w:hAnsi="Times New Roman" w:cs="Times New Roman"/>
          <w:sz w:val="24"/>
          <w:szCs w:val="24"/>
        </w:rPr>
        <w:t xml:space="preserve">Проект создаётся связанным с одним контрагентом, но по одному контрагенту может быть несколько </w:t>
      </w:r>
      <w:r w:rsidR="002725EA" w:rsidRPr="007D2366">
        <w:rPr>
          <w:rFonts w:ascii="Times New Roman" w:hAnsi="Times New Roman" w:cs="Times New Roman"/>
          <w:sz w:val="24"/>
          <w:szCs w:val="24"/>
        </w:rPr>
        <w:t>п</w:t>
      </w:r>
      <w:r w:rsidRPr="007D2366">
        <w:rPr>
          <w:rFonts w:ascii="Times New Roman" w:hAnsi="Times New Roman" w:cs="Times New Roman"/>
          <w:sz w:val="24"/>
          <w:szCs w:val="24"/>
        </w:rPr>
        <w:t>роектов.</w:t>
      </w:r>
      <w:r w:rsidR="009C666B" w:rsidRPr="007D2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0901F" w14:textId="77777777" w:rsidR="00335A18" w:rsidRPr="00FE0579" w:rsidRDefault="004442E2" w:rsidP="00AB4253">
      <w:pPr>
        <w:pStyle w:val="a5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BFB">
        <w:rPr>
          <w:rFonts w:ascii="Times New Roman" w:hAnsi="Times New Roman" w:cs="Times New Roman"/>
          <w:i/>
          <w:sz w:val="24"/>
          <w:szCs w:val="24"/>
        </w:rPr>
        <w:t xml:space="preserve">Например, в компании существует проект </w:t>
      </w:r>
      <w:r w:rsidRPr="00CB2A9F">
        <w:rPr>
          <w:rFonts w:ascii="Verdana" w:hAnsi="Verdana" w:cs="Times New Roman"/>
          <w:i/>
          <w:sz w:val="20"/>
          <w:szCs w:val="20"/>
        </w:rPr>
        <w:t>Цвета радуги</w:t>
      </w:r>
      <w:r>
        <w:rPr>
          <w:rFonts w:ascii="Verdana" w:hAnsi="Verdana" w:cs="Times New Roman"/>
          <w:i/>
          <w:sz w:val="20"/>
          <w:szCs w:val="20"/>
        </w:rPr>
        <w:t xml:space="preserve"> (УТ)</w:t>
      </w:r>
      <w:r w:rsidRPr="00CB2A9F">
        <w:rPr>
          <w:rFonts w:ascii="Verdana" w:hAnsi="Verdana" w:cs="Times New Roman"/>
          <w:sz w:val="20"/>
          <w:szCs w:val="20"/>
        </w:rPr>
        <w:t xml:space="preserve"> </w:t>
      </w:r>
      <w:r w:rsidRPr="004F3BFB">
        <w:rPr>
          <w:rFonts w:ascii="Times New Roman" w:hAnsi="Times New Roman" w:cs="Times New Roman"/>
          <w:i/>
          <w:sz w:val="24"/>
          <w:szCs w:val="24"/>
        </w:rPr>
        <w:t>(см. рисунок 1).</w:t>
      </w:r>
    </w:p>
    <w:p w14:paraId="4B65D638" w14:textId="77777777" w:rsidR="00A216B5" w:rsidRPr="00C14C59" w:rsidRDefault="00335A18" w:rsidP="00C15A1F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59">
        <w:rPr>
          <w:rFonts w:ascii="Times New Roman" w:hAnsi="Times New Roman" w:cs="Times New Roman"/>
          <w:b/>
          <w:sz w:val="24"/>
          <w:szCs w:val="24"/>
        </w:rPr>
        <w:t>Вопрос</w:t>
      </w:r>
      <w:r w:rsidRPr="00C14C59">
        <w:rPr>
          <w:rFonts w:ascii="Times New Roman" w:hAnsi="Times New Roman" w:cs="Times New Roman"/>
          <w:sz w:val="24"/>
          <w:szCs w:val="24"/>
        </w:rPr>
        <w:t xml:space="preserve"> –</w:t>
      </w:r>
      <w:r w:rsidR="007D2366" w:rsidRPr="00C14C59">
        <w:rPr>
          <w:rFonts w:ascii="Times New Roman" w:hAnsi="Times New Roman" w:cs="Times New Roman"/>
          <w:sz w:val="24"/>
          <w:szCs w:val="24"/>
        </w:rPr>
        <w:t xml:space="preserve"> инструмент </w:t>
      </w:r>
      <w:r w:rsidR="006E7185" w:rsidRPr="00C14C59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DD060E" w:rsidRPr="00C14C59">
        <w:rPr>
          <w:rFonts w:ascii="Times New Roman" w:hAnsi="Times New Roman" w:cs="Times New Roman"/>
          <w:sz w:val="24"/>
          <w:szCs w:val="24"/>
        </w:rPr>
        <w:t xml:space="preserve">проблем клиентов </w:t>
      </w:r>
      <w:r w:rsidR="006E7185" w:rsidRPr="00C14C59">
        <w:rPr>
          <w:rFonts w:ascii="Times New Roman" w:hAnsi="Times New Roman" w:cs="Times New Roman"/>
          <w:sz w:val="24"/>
          <w:szCs w:val="24"/>
        </w:rPr>
        <w:t xml:space="preserve">и наблюдения за ходом </w:t>
      </w:r>
      <w:r w:rsidR="00DD060E" w:rsidRPr="00C14C59">
        <w:rPr>
          <w:rFonts w:ascii="Times New Roman" w:hAnsi="Times New Roman" w:cs="Times New Roman"/>
          <w:sz w:val="24"/>
          <w:szCs w:val="24"/>
        </w:rPr>
        <w:t xml:space="preserve">их </w:t>
      </w:r>
      <w:r w:rsidR="006E7185" w:rsidRPr="00C14C59">
        <w:rPr>
          <w:rFonts w:ascii="Times New Roman" w:hAnsi="Times New Roman" w:cs="Times New Roman"/>
          <w:sz w:val="24"/>
          <w:szCs w:val="24"/>
        </w:rPr>
        <w:t>решения</w:t>
      </w:r>
      <w:r w:rsidR="00A75EC1" w:rsidRPr="00C14C59">
        <w:rPr>
          <w:rFonts w:ascii="Times New Roman" w:hAnsi="Times New Roman" w:cs="Times New Roman"/>
          <w:sz w:val="24"/>
          <w:szCs w:val="24"/>
        </w:rPr>
        <w:t xml:space="preserve">. </w:t>
      </w:r>
      <w:r w:rsidR="002725EA" w:rsidRPr="00C14C59">
        <w:rPr>
          <w:rFonts w:ascii="Times New Roman" w:hAnsi="Times New Roman" w:cs="Times New Roman"/>
          <w:sz w:val="24"/>
          <w:szCs w:val="24"/>
        </w:rPr>
        <w:t>С одним п</w:t>
      </w:r>
      <w:r w:rsidR="00CE13C3" w:rsidRPr="00C14C59">
        <w:rPr>
          <w:rFonts w:ascii="Times New Roman" w:hAnsi="Times New Roman" w:cs="Times New Roman"/>
          <w:sz w:val="24"/>
          <w:szCs w:val="24"/>
        </w:rPr>
        <w:t xml:space="preserve">роектом может быть связано сколько угодно </w:t>
      </w:r>
      <w:r w:rsidR="002725EA" w:rsidRPr="00C14C59">
        <w:rPr>
          <w:rFonts w:ascii="Times New Roman" w:hAnsi="Times New Roman" w:cs="Times New Roman"/>
          <w:sz w:val="24"/>
          <w:szCs w:val="24"/>
        </w:rPr>
        <w:t>в</w:t>
      </w:r>
      <w:r w:rsidR="00CE13C3" w:rsidRPr="00C14C59">
        <w:rPr>
          <w:rFonts w:ascii="Times New Roman" w:hAnsi="Times New Roman" w:cs="Times New Roman"/>
          <w:sz w:val="24"/>
          <w:szCs w:val="24"/>
        </w:rPr>
        <w:t>опросов.</w:t>
      </w:r>
      <w:r w:rsidRPr="00C14C59">
        <w:rPr>
          <w:rFonts w:ascii="Times New Roman" w:hAnsi="Times New Roman" w:cs="Times New Roman"/>
          <w:sz w:val="24"/>
          <w:szCs w:val="24"/>
        </w:rPr>
        <w:t xml:space="preserve"> В общем случае </w:t>
      </w:r>
      <w:r w:rsidR="002725EA" w:rsidRPr="00C14C59">
        <w:rPr>
          <w:rFonts w:ascii="Times New Roman" w:hAnsi="Times New Roman" w:cs="Times New Roman"/>
          <w:sz w:val="24"/>
          <w:szCs w:val="24"/>
        </w:rPr>
        <w:t>в</w:t>
      </w:r>
      <w:r w:rsidRPr="00C14C59">
        <w:rPr>
          <w:rFonts w:ascii="Times New Roman" w:hAnsi="Times New Roman" w:cs="Times New Roman"/>
          <w:sz w:val="24"/>
          <w:szCs w:val="24"/>
        </w:rPr>
        <w:t xml:space="preserve">опрос состоит из </w:t>
      </w:r>
      <w:r w:rsidR="002725EA" w:rsidRPr="00C14C59">
        <w:rPr>
          <w:rFonts w:ascii="Times New Roman" w:hAnsi="Times New Roman" w:cs="Times New Roman"/>
          <w:sz w:val="24"/>
          <w:szCs w:val="24"/>
        </w:rPr>
        <w:t>з</w:t>
      </w:r>
      <w:r w:rsidRPr="00C14C59">
        <w:rPr>
          <w:rFonts w:ascii="Times New Roman" w:hAnsi="Times New Roman" w:cs="Times New Roman"/>
          <w:sz w:val="24"/>
          <w:szCs w:val="24"/>
        </w:rPr>
        <w:t xml:space="preserve">адач, </w:t>
      </w:r>
      <w:r w:rsidR="002725EA" w:rsidRPr="00C14C59">
        <w:rPr>
          <w:rFonts w:ascii="Times New Roman" w:hAnsi="Times New Roman" w:cs="Times New Roman"/>
          <w:sz w:val="24"/>
          <w:szCs w:val="24"/>
        </w:rPr>
        <w:t>р</w:t>
      </w:r>
      <w:r w:rsidRPr="00C14C59">
        <w:rPr>
          <w:rFonts w:ascii="Times New Roman" w:hAnsi="Times New Roman" w:cs="Times New Roman"/>
          <w:sz w:val="24"/>
          <w:szCs w:val="24"/>
        </w:rPr>
        <w:t>абот, сообщений участников вопроса (в то</w:t>
      </w:r>
      <w:r w:rsidR="00CE13C3" w:rsidRPr="00C14C59">
        <w:rPr>
          <w:rFonts w:ascii="Times New Roman" w:hAnsi="Times New Roman" w:cs="Times New Roman"/>
          <w:sz w:val="24"/>
          <w:szCs w:val="24"/>
        </w:rPr>
        <w:t>м числе комментариев клиентов), но любые из перечисленных частей могут отсутствовать.</w:t>
      </w:r>
    </w:p>
    <w:p w14:paraId="1CD7FDD5" w14:textId="77777777" w:rsidR="0058748A" w:rsidRPr="00FE0579" w:rsidRDefault="004442E2" w:rsidP="00C15A1F">
      <w:pPr>
        <w:pStyle w:val="a5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BFB">
        <w:rPr>
          <w:rFonts w:ascii="Times New Roman" w:hAnsi="Times New Roman" w:cs="Times New Roman"/>
          <w:i/>
          <w:sz w:val="24"/>
          <w:szCs w:val="24"/>
        </w:rPr>
        <w:t xml:space="preserve">Например, по проекту </w:t>
      </w:r>
      <w:r w:rsidRPr="00CB2A9F">
        <w:rPr>
          <w:rFonts w:ascii="Verdana" w:hAnsi="Verdana" w:cs="Times New Roman"/>
          <w:i/>
          <w:sz w:val="20"/>
          <w:szCs w:val="20"/>
        </w:rPr>
        <w:t>Цвета радуги</w:t>
      </w:r>
      <w:r>
        <w:rPr>
          <w:rFonts w:ascii="Verdana" w:hAnsi="Verdana" w:cs="Times New Roman"/>
          <w:i/>
          <w:sz w:val="20"/>
          <w:szCs w:val="20"/>
        </w:rPr>
        <w:t xml:space="preserve"> (УТ)</w:t>
      </w:r>
      <w:r w:rsidRPr="00CB2A9F">
        <w:rPr>
          <w:rFonts w:ascii="Verdana" w:hAnsi="Verdana" w:cs="Times New Roman"/>
          <w:i/>
          <w:sz w:val="20"/>
          <w:szCs w:val="20"/>
        </w:rPr>
        <w:t xml:space="preserve"> </w:t>
      </w:r>
      <w:r w:rsidRPr="004F3BFB">
        <w:rPr>
          <w:rFonts w:ascii="Times New Roman" w:hAnsi="Times New Roman" w:cs="Times New Roman"/>
          <w:i/>
          <w:sz w:val="24"/>
          <w:szCs w:val="24"/>
        </w:rPr>
        <w:t xml:space="preserve">в «Мониторе сопровождения» созданы вопросы: </w:t>
      </w:r>
      <w:r w:rsidR="00A126AA">
        <w:rPr>
          <w:rFonts w:ascii="Times New Roman" w:hAnsi="Times New Roman" w:cs="Times New Roman"/>
          <w:i/>
          <w:sz w:val="24"/>
          <w:szCs w:val="24"/>
        </w:rPr>
        <w:t>Регулярное о</w:t>
      </w:r>
      <w:r w:rsidRPr="00CB2A9F">
        <w:rPr>
          <w:rFonts w:ascii="Verdana" w:hAnsi="Verdana" w:cs="Times New Roman"/>
          <w:i/>
          <w:sz w:val="20"/>
          <w:szCs w:val="20"/>
        </w:rPr>
        <w:t>бновление</w:t>
      </w:r>
      <w:r w:rsidR="00A126AA">
        <w:rPr>
          <w:rFonts w:ascii="Verdana" w:hAnsi="Verdana" w:cs="Times New Roman"/>
          <w:i/>
          <w:sz w:val="20"/>
          <w:szCs w:val="20"/>
        </w:rPr>
        <w:t xml:space="preserve"> конфигурации</w:t>
      </w:r>
      <w:r w:rsidRPr="004F3B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AC2">
        <w:rPr>
          <w:rFonts w:ascii="Verdana" w:hAnsi="Verdana" w:cs="Times New Roman"/>
          <w:i/>
          <w:sz w:val="20"/>
          <w:szCs w:val="20"/>
        </w:rPr>
        <w:t xml:space="preserve">Объединение документов (табличных частей), Корректировка документов в закрытом периоде </w:t>
      </w:r>
      <w:r w:rsidRPr="00FE0579">
        <w:rPr>
          <w:rFonts w:ascii="Times New Roman" w:hAnsi="Times New Roman" w:cs="Times New Roman"/>
          <w:i/>
          <w:sz w:val="24"/>
          <w:szCs w:val="24"/>
        </w:rPr>
        <w:t>(см. рисунок 1).</w:t>
      </w:r>
    </w:p>
    <w:p w14:paraId="2531A5E7" w14:textId="77777777" w:rsidR="00EF3A27" w:rsidRPr="00B8252B" w:rsidRDefault="00335A18" w:rsidP="003E45A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0579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Pr="00FE0579">
        <w:rPr>
          <w:rFonts w:ascii="Times New Roman" w:hAnsi="Times New Roman" w:cs="Times New Roman"/>
          <w:sz w:val="24"/>
          <w:szCs w:val="24"/>
        </w:rPr>
        <w:t xml:space="preserve">– </w:t>
      </w:r>
      <w:r w:rsidR="00B412CF" w:rsidRPr="00FE0579">
        <w:rPr>
          <w:rFonts w:ascii="Times New Roman" w:hAnsi="Times New Roman" w:cs="Times New Roman"/>
          <w:sz w:val="24"/>
          <w:szCs w:val="24"/>
        </w:rPr>
        <w:t xml:space="preserve">это </w:t>
      </w:r>
      <w:r w:rsidR="007D2366" w:rsidRPr="00FE0579">
        <w:rPr>
          <w:rFonts w:ascii="Times New Roman" w:hAnsi="Times New Roman" w:cs="Times New Roman"/>
          <w:sz w:val="24"/>
          <w:szCs w:val="24"/>
        </w:rPr>
        <w:t xml:space="preserve">инструмент назначения </w:t>
      </w:r>
      <w:r w:rsidR="00B412CF" w:rsidRPr="00FE0579">
        <w:rPr>
          <w:rFonts w:ascii="Times New Roman" w:hAnsi="Times New Roman" w:cs="Times New Roman"/>
          <w:sz w:val="24"/>
          <w:szCs w:val="24"/>
        </w:rPr>
        <w:t>исполнителя для выполнения определённого объёма работ</w:t>
      </w:r>
      <w:r w:rsidRPr="00FE0579">
        <w:rPr>
          <w:rFonts w:ascii="Times New Roman" w:hAnsi="Times New Roman" w:cs="Times New Roman"/>
          <w:sz w:val="24"/>
          <w:szCs w:val="24"/>
        </w:rPr>
        <w:t xml:space="preserve">. Задача может быть </w:t>
      </w:r>
      <w:r w:rsidRPr="00DC3206">
        <w:rPr>
          <w:rFonts w:ascii="Times New Roman" w:hAnsi="Times New Roman" w:cs="Times New Roman"/>
          <w:sz w:val="24"/>
          <w:szCs w:val="24"/>
        </w:rPr>
        <w:t>принята</w:t>
      </w:r>
      <w:r w:rsidR="008308DC" w:rsidRPr="00DC3206">
        <w:rPr>
          <w:rFonts w:ascii="Times New Roman" w:hAnsi="Times New Roman" w:cs="Times New Roman"/>
          <w:sz w:val="24"/>
          <w:szCs w:val="24"/>
        </w:rPr>
        <w:t xml:space="preserve"> к </w:t>
      </w:r>
      <w:r w:rsidR="00D85DDE" w:rsidRPr="00DC3206">
        <w:rPr>
          <w:rFonts w:ascii="Times New Roman" w:hAnsi="Times New Roman" w:cs="Times New Roman"/>
          <w:sz w:val="24"/>
          <w:szCs w:val="24"/>
        </w:rPr>
        <w:t>вы</w:t>
      </w:r>
      <w:r w:rsidR="008308DC" w:rsidRPr="00DC3206">
        <w:rPr>
          <w:rFonts w:ascii="Times New Roman" w:hAnsi="Times New Roman" w:cs="Times New Roman"/>
          <w:sz w:val="24"/>
          <w:szCs w:val="24"/>
        </w:rPr>
        <w:t>полнению</w:t>
      </w:r>
      <w:r w:rsidRPr="00DC3206">
        <w:rPr>
          <w:rFonts w:ascii="Times New Roman" w:hAnsi="Times New Roman" w:cs="Times New Roman"/>
          <w:sz w:val="24"/>
          <w:szCs w:val="24"/>
        </w:rPr>
        <w:t xml:space="preserve"> как самим исполнителем без участия руководителя, так и назначена руководителем</w:t>
      </w:r>
      <w:r w:rsidR="00413A1E" w:rsidRPr="00DC3206">
        <w:rPr>
          <w:rFonts w:ascii="Times New Roman" w:hAnsi="Times New Roman" w:cs="Times New Roman"/>
          <w:sz w:val="24"/>
          <w:szCs w:val="24"/>
        </w:rPr>
        <w:t xml:space="preserve">. В один </w:t>
      </w:r>
      <w:r w:rsidR="002725EA" w:rsidRPr="00DC3206">
        <w:rPr>
          <w:rFonts w:ascii="Times New Roman" w:hAnsi="Times New Roman" w:cs="Times New Roman"/>
          <w:sz w:val="24"/>
          <w:szCs w:val="24"/>
        </w:rPr>
        <w:t>в</w:t>
      </w:r>
      <w:r w:rsidRPr="00DC3206">
        <w:rPr>
          <w:rFonts w:ascii="Times New Roman" w:hAnsi="Times New Roman" w:cs="Times New Roman"/>
          <w:sz w:val="24"/>
          <w:szCs w:val="24"/>
        </w:rPr>
        <w:t>опрос может входить сколько угодно</w:t>
      </w:r>
      <w:r w:rsidR="00B412CF" w:rsidRPr="00DC3206">
        <w:rPr>
          <w:rFonts w:ascii="Times New Roman" w:hAnsi="Times New Roman" w:cs="Times New Roman"/>
          <w:sz w:val="24"/>
          <w:szCs w:val="24"/>
        </w:rPr>
        <w:t xml:space="preserve"> (или ни одной)</w:t>
      </w:r>
      <w:r w:rsidRPr="00DC3206">
        <w:rPr>
          <w:rFonts w:ascii="Times New Roman" w:hAnsi="Times New Roman" w:cs="Times New Roman"/>
          <w:sz w:val="24"/>
          <w:szCs w:val="24"/>
        </w:rPr>
        <w:t xml:space="preserve"> </w:t>
      </w:r>
      <w:r w:rsidR="002725EA" w:rsidRPr="00DC3206">
        <w:rPr>
          <w:rFonts w:ascii="Times New Roman" w:hAnsi="Times New Roman" w:cs="Times New Roman"/>
          <w:sz w:val="24"/>
          <w:szCs w:val="24"/>
        </w:rPr>
        <w:t>з</w:t>
      </w:r>
      <w:r w:rsidR="004C6803" w:rsidRPr="00DC3206">
        <w:rPr>
          <w:rFonts w:ascii="Times New Roman" w:hAnsi="Times New Roman" w:cs="Times New Roman"/>
          <w:sz w:val="24"/>
          <w:szCs w:val="24"/>
        </w:rPr>
        <w:t xml:space="preserve">адач, </w:t>
      </w:r>
      <w:r w:rsidR="00D85DDE" w:rsidRPr="00DC3206">
        <w:rPr>
          <w:rFonts w:ascii="Times New Roman" w:hAnsi="Times New Roman" w:cs="Times New Roman"/>
          <w:sz w:val="24"/>
          <w:szCs w:val="24"/>
        </w:rPr>
        <w:t>решаемых</w:t>
      </w:r>
      <w:r w:rsidR="004C6803" w:rsidRPr="00DC3206">
        <w:rPr>
          <w:rFonts w:ascii="Times New Roman" w:hAnsi="Times New Roman" w:cs="Times New Roman"/>
          <w:sz w:val="24"/>
          <w:szCs w:val="24"/>
        </w:rPr>
        <w:t xml:space="preserve"> одним или разными </w:t>
      </w:r>
      <w:r w:rsidR="00D85DDE" w:rsidRPr="00DC3206">
        <w:rPr>
          <w:rFonts w:ascii="Times New Roman" w:hAnsi="Times New Roman" w:cs="Times New Roman"/>
          <w:sz w:val="24"/>
          <w:szCs w:val="24"/>
        </w:rPr>
        <w:t>сотрудниками</w:t>
      </w:r>
      <w:r w:rsidR="004C6803" w:rsidRPr="00DC3206">
        <w:rPr>
          <w:rFonts w:ascii="Times New Roman" w:hAnsi="Times New Roman" w:cs="Times New Roman"/>
          <w:sz w:val="24"/>
          <w:szCs w:val="24"/>
        </w:rPr>
        <w:t>.</w:t>
      </w:r>
      <w:r w:rsidR="008D5097" w:rsidRPr="00D85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65A5E" w14:textId="77777777" w:rsidR="00B8252B" w:rsidRPr="00D85DDE" w:rsidRDefault="00B8252B" w:rsidP="00B8252B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5DDE">
        <w:rPr>
          <w:rFonts w:ascii="Times New Roman" w:hAnsi="Times New Roman" w:cs="Times New Roman"/>
          <w:i/>
          <w:sz w:val="24"/>
          <w:szCs w:val="24"/>
        </w:rPr>
        <w:t xml:space="preserve">Например, в вопросе </w:t>
      </w:r>
      <w:r w:rsidRPr="00A126AA">
        <w:rPr>
          <w:rFonts w:ascii="Verdana" w:hAnsi="Verdana" w:cs="Times New Roman"/>
          <w:i/>
          <w:sz w:val="20"/>
          <w:szCs w:val="20"/>
        </w:rPr>
        <w:t>Регулярное о</w:t>
      </w:r>
      <w:r w:rsidRPr="00CB2A9F">
        <w:rPr>
          <w:rFonts w:ascii="Verdana" w:hAnsi="Verdana" w:cs="Times New Roman"/>
          <w:i/>
          <w:sz w:val="20"/>
          <w:szCs w:val="20"/>
        </w:rPr>
        <w:t xml:space="preserve">бновление </w:t>
      </w:r>
      <w:r>
        <w:rPr>
          <w:rFonts w:ascii="Verdana" w:hAnsi="Verdana" w:cs="Times New Roman"/>
          <w:i/>
          <w:sz w:val="20"/>
          <w:szCs w:val="20"/>
        </w:rPr>
        <w:t xml:space="preserve">конфигур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Михеевой Татьяной Васильевной </w:t>
      </w:r>
      <w:r w:rsidRPr="00D85DDE">
        <w:rPr>
          <w:rFonts w:ascii="Times New Roman" w:hAnsi="Times New Roman" w:cs="Times New Roman"/>
          <w:i/>
          <w:sz w:val="24"/>
          <w:szCs w:val="24"/>
        </w:rPr>
        <w:t xml:space="preserve">была </w:t>
      </w:r>
      <w:r>
        <w:rPr>
          <w:rFonts w:ascii="Times New Roman" w:hAnsi="Times New Roman" w:cs="Times New Roman"/>
          <w:i/>
          <w:sz w:val="24"/>
          <w:szCs w:val="24"/>
        </w:rPr>
        <w:t xml:space="preserve">определена </w:t>
      </w:r>
      <w:r w:rsidRPr="00D85DDE">
        <w:rPr>
          <w:rFonts w:ascii="Times New Roman" w:hAnsi="Times New Roman" w:cs="Times New Roman"/>
          <w:i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i/>
          <w:sz w:val="24"/>
          <w:szCs w:val="24"/>
        </w:rPr>
        <w:t xml:space="preserve">себе </w:t>
      </w:r>
      <w:r w:rsidRPr="00D85DDE">
        <w:rPr>
          <w:rFonts w:ascii="Times New Roman" w:hAnsi="Times New Roman" w:cs="Times New Roman"/>
          <w:i/>
          <w:sz w:val="24"/>
          <w:szCs w:val="24"/>
        </w:rPr>
        <w:t>(см. рисунок 1).</w:t>
      </w:r>
      <w:bookmarkStart w:id="4" w:name="Рисунок_1"/>
      <w:bookmarkEnd w:id="4"/>
    </w:p>
    <w:p w14:paraId="7AB5C4FA" w14:textId="77777777" w:rsidR="00316A6B" w:rsidRPr="00ED5A05" w:rsidRDefault="00F865D8" w:rsidP="002F1B48">
      <w:pPr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04F637" wp14:editId="20667E37">
                <wp:simplePos x="0" y="0"/>
                <wp:positionH relativeFrom="column">
                  <wp:posOffset>2562225</wp:posOffset>
                </wp:positionH>
                <wp:positionV relativeFrom="paragraph">
                  <wp:posOffset>408305</wp:posOffset>
                </wp:positionV>
                <wp:extent cx="3291205" cy="438785"/>
                <wp:effectExtent l="19050" t="19050" r="23495" b="18415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205" cy="438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EE134" w14:textId="77777777" w:rsidR="00CB1762" w:rsidRPr="002F6F90" w:rsidRDefault="00CB1762" w:rsidP="00E60A46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F6F90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За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F637" id="Поле 127" o:spid="_x0000_s1045" type="#_x0000_t202" style="position:absolute;left:0;text-align:left;margin-left:201.75pt;margin-top:32.15pt;width:259.15pt;height:3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" filled="f" strokecolor="red" strokeweight="2.25pt">
                <v:path arrowok="t"/>
                <v:textbox>
                  <w:txbxContent>
                    <w:p w14:paraId="2E7EE134" w14:textId="77777777" w:rsidR="00CB1762" w:rsidRPr="002F6F90" w:rsidRDefault="00CB1762" w:rsidP="00E60A46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2F6F90">
                        <w:rPr>
                          <w:b/>
                          <w:color w:val="FF0000"/>
                          <w:sz w:val="44"/>
                          <w:szCs w:val="44"/>
                        </w:rPr>
                        <w:t>Зада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04BC8E" wp14:editId="2BC24C62">
                <wp:simplePos x="0" y="0"/>
                <wp:positionH relativeFrom="column">
                  <wp:posOffset>2569210</wp:posOffset>
                </wp:positionH>
                <wp:positionV relativeFrom="paragraph">
                  <wp:posOffset>1747520</wp:posOffset>
                </wp:positionV>
                <wp:extent cx="3291205" cy="438785"/>
                <wp:effectExtent l="19050" t="19050" r="23495" b="18415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205" cy="438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66A9F" w14:textId="77777777" w:rsidR="00CB1762" w:rsidRPr="002F6F90" w:rsidRDefault="00CB1762" w:rsidP="00E60A46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BC8E" id="Поле 130" o:spid="_x0000_s1046" type="#_x0000_t202" style="position:absolute;left:0;text-align:left;margin-left:202.3pt;margin-top:137.6pt;width:259.15pt;height:3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" filled="f" strokecolor="red" strokeweight="2.25pt">
                <v:path arrowok="t"/>
                <v:textbox>
                  <w:txbxContent>
                    <w:p w14:paraId="0E366A9F" w14:textId="77777777" w:rsidR="00CB1762" w:rsidRPr="002F6F90" w:rsidRDefault="00CB1762" w:rsidP="00E60A46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Р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F9194D" wp14:editId="0A4C86AD">
                <wp:simplePos x="0" y="0"/>
                <wp:positionH relativeFrom="column">
                  <wp:posOffset>2569210</wp:posOffset>
                </wp:positionH>
                <wp:positionV relativeFrom="paragraph">
                  <wp:posOffset>1301750</wp:posOffset>
                </wp:positionV>
                <wp:extent cx="3291205" cy="438785"/>
                <wp:effectExtent l="19050" t="19050" r="23495" b="18415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205" cy="438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63AE3" w14:textId="77777777" w:rsidR="00CB1762" w:rsidRPr="002F6F90" w:rsidRDefault="00CB1762" w:rsidP="00E60A46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194D" id="Поле 129" o:spid="_x0000_s1047" type="#_x0000_t202" style="position:absolute;left:0;text-align:left;margin-left:202.3pt;margin-top:102.5pt;width:259.15pt;height:34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" filled="f" strokecolor="red" strokeweight="2.25pt">
                <v:path arrowok="t"/>
                <v:textbox>
                  <w:txbxContent>
                    <w:p w14:paraId="51263AE3" w14:textId="77777777" w:rsidR="00CB1762" w:rsidRPr="002F6F90" w:rsidRDefault="00CB1762" w:rsidP="00E60A46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Р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D75D4F" wp14:editId="45237DF6">
                <wp:simplePos x="0" y="0"/>
                <wp:positionH relativeFrom="column">
                  <wp:posOffset>2569210</wp:posOffset>
                </wp:positionH>
                <wp:positionV relativeFrom="paragraph">
                  <wp:posOffset>854075</wp:posOffset>
                </wp:positionV>
                <wp:extent cx="3291205" cy="438785"/>
                <wp:effectExtent l="19050" t="19050" r="23495" b="18415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205" cy="438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673E0" w14:textId="77777777" w:rsidR="00CB1762" w:rsidRPr="002F6F90" w:rsidRDefault="00CB1762" w:rsidP="00E60A46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5D4F" id="Поле 128" o:spid="_x0000_s1048" type="#_x0000_t202" style="position:absolute;left:0;text-align:left;margin-left:202.3pt;margin-top:67.25pt;width:259.15pt;height:3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" filled="f" strokecolor="red" strokeweight="2.25pt">
                <v:path arrowok="t"/>
                <v:textbox>
                  <w:txbxContent>
                    <w:p w14:paraId="288673E0" w14:textId="77777777" w:rsidR="00CB1762" w:rsidRPr="002F6F90" w:rsidRDefault="00CB1762" w:rsidP="00E60A46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Р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40D2C" wp14:editId="199A43C7">
                <wp:simplePos x="0" y="0"/>
                <wp:positionH relativeFrom="column">
                  <wp:posOffset>647700</wp:posOffset>
                </wp:positionH>
                <wp:positionV relativeFrom="paragraph">
                  <wp:posOffset>1104265</wp:posOffset>
                </wp:positionV>
                <wp:extent cx="1085850" cy="442595"/>
                <wp:effectExtent l="0" t="857250" r="285750" b="0"/>
                <wp:wrapNone/>
                <wp:docPr id="20" name="Выноска 1 (без границы)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2595"/>
                        </a:xfrm>
                        <a:prstGeom prst="callout1">
                          <a:avLst>
                            <a:gd name="adj1" fmla="val 22180"/>
                            <a:gd name="adj2" fmla="val 82260"/>
                            <a:gd name="adj3" fmla="val -193505"/>
                            <a:gd name="adj4" fmla="val 12312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EDC5E" w14:textId="77777777" w:rsidR="00CB1762" w:rsidRPr="00537765" w:rsidRDefault="00CB1762" w:rsidP="0053776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776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40D2C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16" o:spid="_x0000_s1049" type="#_x0000_t41" style="position:absolute;left:0;text-align:left;margin-left:51pt;margin-top:86.95pt;width:85.5pt;height:3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" adj="26595,-41797,17768,4791" filled="f" strokecolor="red" strokeweight="2pt">
                <v:textbox>
                  <w:txbxContent>
                    <w:p w14:paraId="400EDC5E" w14:textId="77777777" w:rsidR="00CB1762" w:rsidRPr="00537765" w:rsidRDefault="00CB1762" w:rsidP="00537765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37765">
                        <w:rPr>
                          <w:b/>
                          <w:color w:val="FF0000"/>
                          <w:sz w:val="32"/>
                          <w:szCs w:val="32"/>
                        </w:rPr>
                        <w:t>Проек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6E742" wp14:editId="4582B122">
                <wp:simplePos x="0" y="0"/>
                <wp:positionH relativeFrom="column">
                  <wp:posOffset>11430</wp:posOffset>
                </wp:positionH>
                <wp:positionV relativeFrom="paragraph">
                  <wp:posOffset>913765</wp:posOffset>
                </wp:positionV>
                <wp:extent cx="1072515" cy="420370"/>
                <wp:effectExtent l="0" t="666750" r="241935" b="0"/>
                <wp:wrapNone/>
                <wp:docPr id="19" name="Выноска 1 (без границы)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2515" cy="420370"/>
                        </a:xfrm>
                        <a:prstGeom prst="callout1">
                          <a:avLst>
                            <a:gd name="adj1" fmla="val 32072"/>
                            <a:gd name="adj2" fmla="val 84694"/>
                            <a:gd name="adj3" fmla="val -159582"/>
                            <a:gd name="adj4" fmla="val 12133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39A6A" w14:textId="77777777" w:rsidR="00CB1762" w:rsidRPr="00537765" w:rsidRDefault="00CB1762" w:rsidP="0053776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776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В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E742" id="Выноска 1 (без границы) 15" o:spid="_x0000_s1050" type="#_x0000_t41" style="position:absolute;left:0;text-align:left;margin-left:.9pt;margin-top:71.95pt;width:84.45pt;height:3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" adj="26209,-34470,18294,6928" filled="f" strokecolor="red" strokeweight="2pt">
                <v:textbox>
                  <w:txbxContent>
                    <w:p w14:paraId="5CF39A6A" w14:textId="77777777" w:rsidR="00CB1762" w:rsidRPr="00537765" w:rsidRDefault="00CB1762" w:rsidP="00537765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37765">
                        <w:rPr>
                          <w:b/>
                          <w:color w:val="FF0000"/>
                          <w:sz w:val="32"/>
                          <w:szCs w:val="32"/>
                        </w:rPr>
                        <w:t>Вопрос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16A6B">
        <w:rPr>
          <w:noProof/>
          <w:lang w:eastAsia="ru-RU"/>
        </w:rPr>
        <w:drawing>
          <wp:inline distT="0" distB="0" distL="0" distR="0" wp14:anchorId="41D23D3E" wp14:editId="39844FD6">
            <wp:extent cx="5782788" cy="2261379"/>
            <wp:effectExtent l="19050" t="19050" r="27940" b="2476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5293" t="13805" r="1912" b="31977"/>
                    <a:stretch/>
                  </pic:blipFill>
                  <pic:spPr bwMode="auto">
                    <a:xfrm>
                      <a:off x="0" y="0"/>
                      <a:ext cx="5820073" cy="22759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29C57" w14:textId="77777777" w:rsidR="00D346CC" w:rsidRPr="00EF3A27" w:rsidRDefault="0016298B" w:rsidP="0016298B">
      <w:pPr>
        <w:pStyle w:val="ac"/>
        <w:jc w:val="center"/>
        <w:rPr>
          <w:rFonts w:ascii="Verdana" w:hAnsi="Verdana"/>
          <w:sz w:val="24"/>
          <w:szCs w:val="24"/>
        </w:rPr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1</w:t>
      </w:r>
      <w:r w:rsidR="00876329">
        <w:rPr>
          <w:noProof/>
        </w:rPr>
        <w:fldChar w:fldCharType="end"/>
      </w:r>
      <w:r>
        <w:t>. Проект, вопрос, задача</w:t>
      </w:r>
      <w:r w:rsidR="00316A6B">
        <w:t>, работа</w:t>
      </w:r>
    </w:p>
    <w:p w14:paraId="3E447046" w14:textId="77777777" w:rsidR="00335A18" w:rsidRPr="004F3BFB" w:rsidRDefault="00335A18" w:rsidP="003E45A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BFB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Pr="004F3BFB">
        <w:rPr>
          <w:rFonts w:ascii="Times New Roman" w:hAnsi="Times New Roman" w:cs="Times New Roman"/>
          <w:sz w:val="24"/>
          <w:szCs w:val="24"/>
        </w:rPr>
        <w:t xml:space="preserve">– отчёт исполнителя в «Мониторе сопровождения» </w:t>
      </w:r>
      <w:r w:rsidR="006F717E">
        <w:rPr>
          <w:rFonts w:ascii="Times New Roman" w:hAnsi="Times New Roman" w:cs="Times New Roman"/>
          <w:sz w:val="24"/>
          <w:szCs w:val="24"/>
        </w:rPr>
        <w:t>о</w:t>
      </w:r>
      <w:r w:rsidRPr="004F3BFB">
        <w:rPr>
          <w:rFonts w:ascii="Times New Roman" w:hAnsi="Times New Roman" w:cs="Times New Roman"/>
          <w:sz w:val="24"/>
          <w:szCs w:val="24"/>
        </w:rPr>
        <w:t xml:space="preserve"> проделанной работе по поставленной </w:t>
      </w:r>
      <w:r w:rsidR="00A328C5">
        <w:rPr>
          <w:rFonts w:ascii="Times New Roman" w:hAnsi="Times New Roman" w:cs="Times New Roman"/>
          <w:sz w:val="24"/>
          <w:szCs w:val="24"/>
        </w:rPr>
        <w:t>з</w:t>
      </w:r>
      <w:r w:rsidRPr="004F3BFB">
        <w:rPr>
          <w:rFonts w:ascii="Times New Roman" w:hAnsi="Times New Roman" w:cs="Times New Roman"/>
          <w:sz w:val="24"/>
          <w:szCs w:val="24"/>
        </w:rPr>
        <w:t xml:space="preserve">адаче. При этом на одну </w:t>
      </w:r>
      <w:r w:rsidR="009E5D87">
        <w:rPr>
          <w:rFonts w:ascii="Times New Roman" w:hAnsi="Times New Roman" w:cs="Times New Roman"/>
          <w:sz w:val="24"/>
          <w:szCs w:val="24"/>
        </w:rPr>
        <w:t>з</w:t>
      </w:r>
      <w:r w:rsidRPr="004F3BFB">
        <w:rPr>
          <w:rFonts w:ascii="Times New Roman" w:hAnsi="Times New Roman" w:cs="Times New Roman"/>
          <w:sz w:val="24"/>
          <w:szCs w:val="24"/>
        </w:rPr>
        <w:t>адачу может бы</w:t>
      </w:r>
      <w:r w:rsidR="00413A1E" w:rsidRPr="004F3BFB">
        <w:rPr>
          <w:rFonts w:ascii="Times New Roman" w:hAnsi="Times New Roman" w:cs="Times New Roman"/>
          <w:sz w:val="24"/>
          <w:szCs w:val="24"/>
        </w:rPr>
        <w:t xml:space="preserve">ть отнесена одна или несколько </w:t>
      </w:r>
      <w:r w:rsidR="009E5D87">
        <w:rPr>
          <w:rFonts w:ascii="Times New Roman" w:hAnsi="Times New Roman" w:cs="Times New Roman"/>
          <w:sz w:val="24"/>
          <w:szCs w:val="24"/>
        </w:rPr>
        <w:t>р</w:t>
      </w:r>
      <w:r w:rsidRPr="004F3BFB">
        <w:rPr>
          <w:rFonts w:ascii="Times New Roman" w:hAnsi="Times New Roman" w:cs="Times New Roman"/>
          <w:sz w:val="24"/>
          <w:szCs w:val="24"/>
        </w:rPr>
        <w:t>абот выполненных одним исполнителем.</w:t>
      </w:r>
    </w:p>
    <w:p w14:paraId="62940FE2" w14:textId="77777777" w:rsidR="003E275A" w:rsidRPr="004F3BFB" w:rsidRDefault="00E4637E" w:rsidP="00AB4253">
      <w:pPr>
        <w:pStyle w:val="a5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BFB">
        <w:rPr>
          <w:rFonts w:ascii="Times New Roman" w:hAnsi="Times New Roman" w:cs="Times New Roman"/>
          <w:i/>
          <w:sz w:val="24"/>
          <w:szCs w:val="24"/>
        </w:rPr>
        <w:lastRenderedPageBreak/>
        <w:t>Например, в вопрос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6AA">
        <w:rPr>
          <w:rFonts w:ascii="Verdana" w:hAnsi="Verdana" w:cs="Times New Roman"/>
          <w:i/>
          <w:sz w:val="20"/>
          <w:szCs w:val="20"/>
        </w:rPr>
        <w:t>Регулярное о</w:t>
      </w:r>
      <w:r w:rsidRPr="00CB2A9F">
        <w:rPr>
          <w:rFonts w:ascii="Verdana" w:hAnsi="Verdana" w:cs="Times New Roman"/>
          <w:i/>
          <w:sz w:val="20"/>
          <w:szCs w:val="20"/>
        </w:rPr>
        <w:t xml:space="preserve">бновление </w:t>
      </w:r>
      <w:r>
        <w:rPr>
          <w:rFonts w:ascii="Verdana" w:hAnsi="Verdana" w:cs="Times New Roman"/>
          <w:i/>
          <w:sz w:val="20"/>
          <w:szCs w:val="20"/>
        </w:rPr>
        <w:t>конфигу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3BFB">
        <w:rPr>
          <w:rFonts w:ascii="Times New Roman" w:hAnsi="Times New Roman" w:cs="Times New Roman"/>
          <w:i/>
          <w:sz w:val="24"/>
          <w:szCs w:val="24"/>
        </w:rPr>
        <w:t xml:space="preserve">была </w:t>
      </w:r>
      <w:r>
        <w:rPr>
          <w:rFonts w:ascii="Times New Roman" w:hAnsi="Times New Roman" w:cs="Times New Roman"/>
          <w:i/>
          <w:sz w:val="24"/>
          <w:szCs w:val="24"/>
        </w:rPr>
        <w:t xml:space="preserve">определена </w:t>
      </w:r>
      <w:r w:rsidR="00C14C59">
        <w:rPr>
          <w:rFonts w:ascii="Times New Roman" w:hAnsi="Times New Roman" w:cs="Times New Roman"/>
          <w:i/>
          <w:sz w:val="24"/>
          <w:szCs w:val="24"/>
        </w:rPr>
        <w:t>з</w:t>
      </w:r>
      <w:r w:rsidRPr="0090010F">
        <w:rPr>
          <w:rFonts w:ascii="Verdana" w:hAnsi="Verdana" w:cs="Times New Roman"/>
          <w:i/>
          <w:sz w:val="20"/>
          <w:szCs w:val="20"/>
        </w:rPr>
        <w:t>адача</w:t>
      </w:r>
      <w:r w:rsidRPr="004F3BF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A126AA">
        <w:rPr>
          <w:rFonts w:ascii="Times New Roman" w:hAnsi="Times New Roman" w:cs="Times New Roman"/>
          <w:i/>
          <w:sz w:val="24"/>
          <w:szCs w:val="24"/>
        </w:rPr>
        <w:t>Выполнить работу по вопросу. Задача назначена исполнителю: Михеева Татьяна Васильевна</w:t>
      </w:r>
      <w:r w:rsidRPr="004F3BFB">
        <w:rPr>
          <w:rFonts w:ascii="Times New Roman" w:hAnsi="Times New Roman" w:cs="Times New Roman"/>
          <w:i/>
          <w:sz w:val="24"/>
          <w:szCs w:val="24"/>
        </w:rPr>
        <w:t xml:space="preserve">». </w:t>
      </w:r>
      <w:r>
        <w:rPr>
          <w:rFonts w:ascii="Times New Roman" w:hAnsi="Times New Roman" w:cs="Times New Roman"/>
          <w:i/>
          <w:sz w:val="24"/>
          <w:szCs w:val="24"/>
        </w:rPr>
        <w:t xml:space="preserve">Михеева Т. В., выполнив (частично) работу по </w:t>
      </w:r>
      <w:r w:rsidR="00C14C59">
        <w:rPr>
          <w:rFonts w:ascii="Times New Roman" w:hAnsi="Times New Roman" w:cs="Times New Roman"/>
          <w:i/>
          <w:sz w:val="24"/>
          <w:szCs w:val="24"/>
        </w:rPr>
        <w:t>в</w:t>
      </w:r>
      <w:r w:rsidRPr="0090010F">
        <w:rPr>
          <w:rFonts w:ascii="Verdana" w:hAnsi="Verdana" w:cs="Times New Roman"/>
          <w:i/>
          <w:sz w:val="20"/>
          <w:szCs w:val="20"/>
        </w:rPr>
        <w:t>опрос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F3BFB">
        <w:rPr>
          <w:rFonts w:ascii="Times New Roman" w:hAnsi="Times New Roman" w:cs="Times New Roman"/>
          <w:i/>
          <w:sz w:val="24"/>
          <w:szCs w:val="24"/>
        </w:rPr>
        <w:t xml:space="preserve"> создал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4F3B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C59">
        <w:rPr>
          <w:rFonts w:ascii="Times New Roman" w:hAnsi="Times New Roman" w:cs="Times New Roman"/>
          <w:i/>
          <w:sz w:val="24"/>
          <w:szCs w:val="24"/>
        </w:rPr>
        <w:t>р</w:t>
      </w:r>
      <w:r w:rsidRPr="00E4637E">
        <w:rPr>
          <w:rFonts w:ascii="Verdana" w:hAnsi="Verdana" w:cs="Times New Roman"/>
          <w:i/>
          <w:sz w:val="20"/>
          <w:szCs w:val="20"/>
        </w:rPr>
        <w:t>аботу</w:t>
      </w:r>
      <w:r w:rsidRPr="004F3BFB">
        <w:rPr>
          <w:rFonts w:ascii="Times New Roman" w:hAnsi="Times New Roman" w:cs="Times New Roman"/>
          <w:i/>
          <w:sz w:val="24"/>
          <w:szCs w:val="24"/>
        </w:rPr>
        <w:t>, в которой перечислил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4F3BFB">
        <w:rPr>
          <w:rFonts w:ascii="Times New Roman" w:hAnsi="Times New Roman" w:cs="Times New Roman"/>
          <w:i/>
          <w:sz w:val="24"/>
          <w:szCs w:val="24"/>
        </w:rPr>
        <w:t xml:space="preserve"> всё проделан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текущему </w:t>
      </w:r>
      <w:r w:rsidR="00C14C59">
        <w:rPr>
          <w:rFonts w:ascii="Times New Roman" w:hAnsi="Times New Roman" w:cs="Times New Roman"/>
          <w:i/>
          <w:sz w:val="24"/>
          <w:szCs w:val="24"/>
        </w:rPr>
        <w:t>в</w:t>
      </w:r>
      <w:r w:rsidRPr="0090010F">
        <w:rPr>
          <w:rFonts w:ascii="Verdana" w:hAnsi="Verdana" w:cs="Times New Roman"/>
          <w:i/>
          <w:sz w:val="20"/>
          <w:szCs w:val="20"/>
        </w:rPr>
        <w:t>опрос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3BFB">
        <w:rPr>
          <w:rFonts w:ascii="Times New Roman" w:hAnsi="Times New Roman" w:cs="Times New Roman"/>
          <w:i/>
          <w:sz w:val="24"/>
          <w:szCs w:val="24"/>
        </w:rPr>
        <w:t xml:space="preserve">за день. Т.к. </w:t>
      </w:r>
      <w:r>
        <w:rPr>
          <w:rFonts w:ascii="Times New Roman" w:hAnsi="Times New Roman" w:cs="Times New Roman"/>
          <w:i/>
          <w:sz w:val="24"/>
          <w:szCs w:val="24"/>
        </w:rPr>
        <w:t>работа по вопросу</w:t>
      </w:r>
      <w:r w:rsidRPr="004F3BF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водилась несколько дней</w:t>
      </w:r>
      <w:r w:rsidRPr="004F3BFB">
        <w:rPr>
          <w:rFonts w:ascii="Times New Roman" w:hAnsi="Times New Roman" w:cs="Times New Roman"/>
          <w:i/>
          <w:sz w:val="24"/>
          <w:szCs w:val="24"/>
        </w:rPr>
        <w:t xml:space="preserve">, то для каждого дня исполнителем была создана отдельная </w:t>
      </w:r>
      <w:r w:rsidR="00C14C59">
        <w:rPr>
          <w:rFonts w:ascii="Times New Roman" w:hAnsi="Times New Roman" w:cs="Times New Roman"/>
          <w:i/>
          <w:sz w:val="24"/>
          <w:szCs w:val="24"/>
        </w:rPr>
        <w:t>р</w:t>
      </w:r>
      <w:r w:rsidRPr="00E4637E">
        <w:rPr>
          <w:rFonts w:ascii="Verdana" w:hAnsi="Verdana" w:cs="Times New Roman"/>
          <w:i/>
          <w:sz w:val="20"/>
          <w:szCs w:val="20"/>
        </w:rPr>
        <w:t xml:space="preserve">абота </w:t>
      </w:r>
      <w:r w:rsidRPr="00C14C59">
        <w:rPr>
          <w:rFonts w:ascii="Verdana" w:hAnsi="Verdana" w:cs="Times New Roman"/>
          <w:i/>
          <w:sz w:val="20"/>
          <w:szCs w:val="20"/>
        </w:rPr>
        <w:t>(</w:t>
      </w:r>
      <w:hyperlink w:anchor="Рисунок_1" w:tooltip="Рисунок 1" w:history="1">
        <w:r w:rsidRPr="00C14C59">
          <w:rPr>
            <w:rStyle w:val="af1"/>
            <w:rFonts w:ascii="Times New Roman" w:hAnsi="Times New Roman" w:cs="Times New Roman"/>
            <w:i/>
            <w:sz w:val="24"/>
            <w:szCs w:val="24"/>
          </w:rPr>
          <w:t xml:space="preserve">см. рисунок </w:t>
        </w:r>
        <w:r w:rsidR="002F6F90" w:rsidRPr="00C14C59">
          <w:rPr>
            <w:rStyle w:val="af1"/>
            <w:rFonts w:ascii="Times New Roman" w:hAnsi="Times New Roman" w:cs="Times New Roman"/>
            <w:i/>
            <w:sz w:val="24"/>
            <w:szCs w:val="24"/>
          </w:rPr>
          <w:t>1</w:t>
        </w:r>
      </w:hyperlink>
      <w:r w:rsidRPr="00C14C59">
        <w:rPr>
          <w:rFonts w:ascii="Times New Roman" w:hAnsi="Times New Roman" w:cs="Times New Roman"/>
          <w:i/>
          <w:sz w:val="24"/>
          <w:szCs w:val="24"/>
        </w:rPr>
        <w:t>)</w:t>
      </w:r>
      <w:r w:rsidRPr="004F3BFB">
        <w:rPr>
          <w:rFonts w:ascii="Times New Roman" w:hAnsi="Times New Roman" w:cs="Times New Roman"/>
          <w:i/>
          <w:sz w:val="24"/>
          <w:szCs w:val="24"/>
        </w:rPr>
        <w:t>.</w:t>
      </w:r>
    </w:p>
    <w:p w14:paraId="653244DD" w14:textId="77777777" w:rsidR="008308DC" w:rsidRPr="00612456" w:rsidRDefault="008308DC" w:rsidP="00A874F7">
      <w:pPr>
        <w:jc w:val="both"/>
        <w:rPr>
          <w:rFonts w:ascii="Times New Roman" w:hAnsi="Times New Roman" w:cs="Times New Roman"/>
          <w:sz w:val="24"/>
          <w:szCs w:val="24"/>
        </w:rPr>
      </w:pPr>
      <w:r w:rsidRPr="00612456">
        <w:rPr>
          <w:rFonts w:ascii="Times New Roman" w:hAnsi="Times New Roman" w:cs="Times New Roman"/>
          <w:sz w:val="24"/>
          <w:szCs w:val="24"/>
        </w:rPr>
        <w:t>В «Мо</w:t>
      </w:r>
      <w:r w:rsidR="00C42A20" w:rsidRPr="00612456">
        <w:rPr>
          <w:rFonts w:ascii="Times New Roman" w:hAnsi="Times New Roman" w:cs="Times New Roman"/>
          <w:sz w:val="24"/>
          <w:szCs w:val="24"/>
        </w:rPr>
        <w:t>ниторе сопровождения» существует</w:t>
      </w:r>
      <w:r w:rsidRPr="00612456">
        <w:rPr>
          <w:rFonts w:ascii="Times New Roman" w:hAnsi="Times New Roman" w:cs="Times New Roman"/>
          <w:sz w:val="24"/>
          <w:szCs w:val="24"/>
        </w:rPr>
        <w:t xml:space="preserve"> </w:t>
      </w:r>
      <w:r w:rsidR="00DC3206" w:rsidRPr="00612456">
        <w:rPr>
          <w:rFonts w:ascii="Times New Roman" w:hAnsi="Times New Roman" w:cs="Times New Roman"/>
          <w:sz w:val="24"/>
          <w:szCs w:val="24"/>
        </w:rPr>
        <w:t xml:space="preserve">три предопределённые </w:t>
      </w:r>
      <w:r w:rsidR="00BB5628" w:rsidRPr="00612456">
        <w:rPr>
          <w:rFonts w:ascii="Times New Roman" w:hAnsi="Times New Roman" w:cs="Times New Roman"/>
          <w:sz w:val="24"/>
          <w:szCs w:val="24"/>
        </w:rPr>
        <w:t>бизнес-рол</w:t>
      </w:r>
      <w:r w:rsidR="00DC3206" w:rsidRPr="00612456">
        <w:rPr>
          <w:rFonts w:ascii="Times New Roman" w:hAnsi="Times New Roman" w:cs="Times New Roman"/>
          <w:sz w:val="24"/>
          <w:szCs w:val="24"/>
        </w:rPr>
        <w:t>и</w:t>
      </w:r>
      <w:r w:rsidR="00C42A20" w:rsidRPr="00612456">
        <w:rPr>
          <w:rFonts w:ascii="Times New Roman" w:hAnsi="Times New Roman" w:cs="Times New Roman"/>
          <w:sz w:val="24"/>
          <w:szCs w:val="24"/>
        </w:rPr>
        <w:t>. В зависимости от того какая бизнес-роль назначена пользователю</w:t>
      </w:r>
      <w:r w:rsidR="00295297" w:rsidRPr="00612456">
        <w:rPr>
          <w:rFonts w:ascii="Times New Roman" w:hAnsi="Times New Roman" w:cs="Times New Roman"/>
          <w:sz w:val="24"/>
          <w:szCs w:val="24"/>
        </w:rPr>
        <w:t xml:space="preserve"> в определённом проекте</w:t>
      </w:r>
      <w:r w:rsidR="00C42A20" w:rsidRPr="00612456">
        <w:rPr>
          <w:rFonts w:ascii="Times New Roman" w:hAnsi="Times New Roman" w:cs="Times New Roman"/>
          <w:sz w:val="24"/>
          <w:szCs w:val="24"/>
        </w:rPr>
        <w:t xml:space="preserve">, он получает </w:t>
      </w:r>
      <w:r w:rsidR="00E32057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C42A20" w:rsidRPr="00612456">
        <w:rPr>
          <w:rFonts w:ascii="Times New Roman" w:hAnsi="Times New Roman" w:cs="Times New Roman"/>
          <w:sz w:val="24"/>
          <w:szCs w:val="24"/>
        </w:rPr>
        <w:t xml:space="preserve"> набор функционала</w:t>
      </w:r>
      <w:r w:rsidR="00295297" w:rsidRPr="00612456">
        <w:rPr>
          <w:rFonts w:ascii="Times New Roman" w:hAnsi="Times New Roman" w:cs="Times New Roman"/>
          <w:sz w:val="24"/>
          <w:szCs w:val="24"/>
        </w:rPr>
        <w:t xml:space="preserve"> в этом проекте</w:t>
      </w:r>
      <w:r w:rsidR="009724BF" w:rsidRPr="00612456">
        <w:rPr>
          <w:rFonts w:ascii="Times New Roman" w:hAnsi="Times New Roman" w:cs="Times New Roman"/>
          <w:sz w:val="24"/>
          <w:szCs w:val="24"/>
        </w:rPr>
        <w:t>.</w:t>
      </w:r>
    </w:p>
    <w:p w14:paraId="5488C47A" w14:textId="77777777" w:rsidR="00A874F7" w:rsidRPr="00DC3206" w:rsidRDefault="00936E50" w:rsidP="003E45A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3206">
        <w:rPr>
          <w:rFonts w:ascii="Verdana" w:hAnsi="Verdana" w:cs="Times New Roman"/>
          <w:b/>
          <w:sz w:val="20"/>
          <w:szCs w:val="20"/>
        </w:rPr>
        <w:t>Руководитель проекта</w:t>
      </w:r>
      <w:r w:rsidRPr="00DC3206">
        <w:rPr>
          <w:rFonts w:ascii="Times New Roman" w:hAnsi="Times New Roman" w:cs="Times New Roman"/>
          <w:sz w:val="24"/>
          <w:szCs w:val="24"/>
        </w:rPr>
        <w:t xml:space="preserve"> – </w:t>
      </w:r>
      <w:r w:rsidR="00375F5B" w:rsidRPr="00DC3206">
        <w:rPr>
          <w:rFonts w:ascii="Times New Roman" w:hAnsi="Times New Roman" w:cs="Times New Roman"/>
          <w:sz w:val="24"/>
          <w:szCs w:val="24"/>
        </w:rPr>
        <w:t xml:space="preserve">бизнес-роль для </w:t>
      </w:r>
      <w:r w:rsidR="0062679E" w:rsidRPr="00DC3206">
        <w:rPr>
          <w:rFonts w:ascii="Times New Roman" w:hAnsi="Times New Roman" w:cs="Times New Roman"/>
          <w:sz w:val="24"/>
          <w:szCs w:val="24"/>
        </w:rPr>
        <w:t>руководителя проекта, руководителя</w:t>
      </w:r>
      <w:r w:rsidRPr="00DC3206">
        <w:rPr>
          <w:rFonts w:ascii="Times New Roman" w:hAnsi="Times New Roman" w:cs="Times New Roman"/>
          <w:sz w:val="24"/>
          <w:szCs w:val="24"/>
        </w:rPr>
        <w:t xml:space="preserve"> отдела.</w:t>
      </w:r>
      <w:r w:rsidR="00295297">
        <w:rPr>
          <w:rFonts w:ascii="Times New Roman" w:hAnsi="Times New Roman" w:cs="Times New Roman"/>
          <w:sz w:val="24"/>
          <w:szCs w:val="24"/>
        </w:rPr>
        <w:t xml:space="preserve"> По доступности функционала системы рассматриваемая бизнес-роль шире, чем у сотрудника поддержки.</w:t>
      </w:r>
    </w:p>
    <w:p w14:paraId="1DE64F45" w14:textId="77777777" w:rsidR="00D8646C" w:rsidRPr="00DC3206" w:rsidRDefault="00936E50" w:rsidP="003E45A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3206">
        <w:rPr>
          <w:rFonts w:ascii="Verdana" w:hAnsi="Verdana" w:cs="Times New Roman"/>
          <w:b/>
          <w:sz w:val="20"/>
          <w:szCs w:val="20"/>
        </w:rPr>
        <w:t>Сотрудник поддержки</w:t>
      </w:r>
      <w:r w:rsidRPr="00DC3206">
        <w:rPr>
          <w:rFonts w:ascii="Times New Roman" w:hAnsi="Times New Roman" w:cs="Times New Roman"/>
          <w:sz w:val="24"/>
          <w:szCs w:val="24"/>
        </w:rPr>
        <w:t xml:space="preserve"> – </w:t>
      </w:r>
      <w:r w:rsidR="00375F5B" w:rsidRPr="00DC3206">
        <w:rPr>
          <w:rFonts w:ascii="Times New Roman" w:hAnsi="Times New Roman" w:cs="Times New Roman"/>
          <w:sz w:val="24"/>
          <w:szCs w:val="24"/>
        </w:rPr>
        <w:t xml:space="preserve">эта бизнес-роль определяет круг возможностей </w:t>
      </w:r>
      <w:r w:rsidR="004B35F9" w:rsidRPr="00DC3206">
        <w:rPr>
          <w:rFonts w:ascii="Times New Roman" w:hAnsi="Times New Roman" w:cs="Times New Roman"/>
          <w:sz w:val="24"/>
          <w:szCs w:val="24"/>
        </w:rPr>
        <w:t xml:space="preserve">в «Мониторе сопровождения» </w:t>
      </w:r>
      <w:r w:rsidR="00375F5B" w:rsidRPr="00DC3206">
        <w:rPr>
          <w:rFonts w:ascii="Times New Roman" w:hAnsi="Times New Roman" w:cs="Times New Roman"/>
          <w:sz w:val="24"/>
          <w:szCs w:val="24"/>
        </w:rPr>
        <w:t>программистов</w:t>
      </w:r>
      <w:r w:rsidR="004B35F9" w:rsidRPr="00DC3206">
        <w:rPr>
          <w:rFonts w:ascii="Times New Roman" w:hAnsi="Times New Roman" w:cs="Times New Roman"/>
          <w:sz w:val="24"/>
          <w:szCs w:val="24"/>
        </w:rPr>
        <w:t xml:space="preserve"> и консультантов</w:t>
      </w:r>
      <w:r w:rsidRPr="00DC3206">
        <w:rPr>
          <w:rFonts w:ascii="Times New Roman" w:hAnsi="Times New Roman" w:cs="Times New Roman"/>
          <w:sz w:val="24"/>
          <w:szCs w:val="24"/>
        </w:rPr>
        <w:t>.</w:t>
      </w:r>
      <w:r w:rsidR="00B81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BC077" w14:textId="77777777" w:rsidR="00C24CF5" w:rsidRDefault="00936E50" w:rsidP="00C24CF5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3206">
        <w:rPr>
          <w:rFonts w:ascii="Verdana" w:hAnsi="Verdana" w:cs="Times New Roman"/>
          <w:b/>
          <w:sz w:val="20"/>
          <w:szCs w:val="20"/>
        </w:rPr>
        <w:t>Пользовател</w:t>
      </w:r>
      <w:r w:rsidR="00BB5628" w:rsidRPr="00DC3206">
        <w:rPr>
          <w:rFonts w:ascii="Verdana" w:hAnsi="Verdana" w:cs="Times New Roman"/>
          <w:b/>
          <w:sz w:val="20"/>
          <w:szCs w:val="20"/>
        </w:rPr>
        <w:t>ь</w:t>
      </w:r>
      <w:r w:rsidR="00C42A20" w:rsidRPr="00DC3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A20" w:rsidRPr="00DC3206">
        <w:rPr>
          <w:rFonts w:ascii="Times New Roman" w:hAnsi="Times New Roman" w:cs="Times New Roman"/>
          <w:sz w:val="24"/>
          <w:szCs w:val="24"/>
        </w:rPr>
        <w:t>– все остальные пользователи</w:t>
      </w:r>
      <w:r w:rsidR="00CE3511" w:rsidRPr="00DC3206">
        <w:rPr>
          <w:rFonts w:ascii="Times New Roman" w:hAnsi="Times New Roman" w:cs="Times New Roman"/>
          <w:sz w:val="24"/>
          <w:szCs w:val="24"/>
        </w:rPr>
        <w:t>.</w:t>
      </w:r>
    </w:p>
    <w:p w14:paraId="51936A20" w14:textId="77777777" w:rsidR="00DC3206" w:rsidRPr="00295297" w:rsidRDefault="00EF3630" w:rsidP="00DC3206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знес-роль </w:t>
      </w:r>
      <w:r w:rsidRPr="00AB45DD">
        <w:rPr>
          <w:rFonts w:ascii="Verdana" w:hAnsi="Verdana" w:cs="Times New Roman"/>
          <w:sz w:val="20"/>
          <w:szCs w:val="20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определена для тех, кто </w:t>
      </w:r>
      <w:r w:rsidR="00937F54">
        <w:rPr>
          <w:rFonts w:ascii="Times New Roman" w:hAnsi="Times New Roman" w:cs="Times New Roman"/>
          <w:sz w:val="24"/>
          <w:szCs w:val="24"/>
        </w:rPr>
        <w:t>обращается в «Монитор сопровождения»</w:t>
      </w:r>
      <w:r>
        <w:rPr>
          <w:rFonts w:ascii="Times New Roman" w:hAnsi="Times New Roman" w:cs="Times New Roman"/>
          <w:sz w:val="24"/>
          <w:szCs w:val="24"/>
        </w:rPr>
        <w:t>, а б</w:t>
      </w:r>
      <w:r w:rsidR="00C24CF5">
        <w:rPr>
          <w:rFonts w:ascii="Times New Roman" w:hAnsi="Times New Roman" w:cs="Times New Roman"/>
          <w:sz w:val="24"/>
          <w:szCs w:val="24"/>
        </w:rPr>
        <w:t xml:space="preserve">изнес-роли </w:t>
      </w:r>
      <w:r w:rsidRPr="00AB45DD">
        <w:rPr>
          <w:rFonts w:ascii="Verdana" w:hAnsi="Verdana" w:cs="Times New Roman"/>
          <w:sz w:val="20"/>
          <w:szCs w:val="20"/>
        </w:rPr>
        <w:t>Р</w:t>
      </w:r>
      <w:r w:rsidR="00C24CF5" w:rsidRPr="00AB45DD">
        <w:rPr>
          <w:rFonts w:ascii="Verdana" w:hAnsi="Verdana" w:cs="Times New Roman"/>
          <w:sz w:val="20"/>
          <w:szCs w:val="20"/>
        </w:rPr>
        <w:t>уководитель</w:t>
      </w:r>
      <w:r w:rsidR="00C24CF5">
        <w:rPr>
          <w:rFonts w:ascii="Times New Roman" w:hAnsi="Times New Roman" w:cs="Times New Roman"/>
          <w:sz w:val="24"/>
          <w:szCs w:val="24"/>
        </w:rPr>
        <w:t xml:space="preserve"> проекта и </w:t>
      </w:r>
      <w:r w:rsidRPr="00AB45DD">
        <w:rPr>
          <w:rFonts w:ascii="Verdana" w:hAnsi="Verdana" w:cs="Times New Roman"/>
          <w:sz w:val="20"/>
          <w:szCs w:val="20"/>
        </w:rPr>
        <w:t>С</w:t>
      </w:r>
      <w:r w:rsidR="00C24CF5" w:rsidRPr="00AB45DD">
        <w:rPr>
          <w:rFonts w:ascii="Verdana" w:hAnsi="Verdana" w:cs="Times New Roman"/>
          <w:sz w:val="20"/>
          <w:szCs w:val="20"/>
        </w:rPr>
        <w:t>отрудник поддержки</w:t>
      </w:r>
      <w:r w:rsidR="00A10169" w:rsidRPr="00AB45DD">
        <w:rPr>
          <w:rFonts w:ascii="Verdana" w:hAnsi="Verdana" w:cs="Times New Roman"/>
          <w:sz w:val="20"/>
          <w:szCs w:val="20"/>
        </w:rPr>
        <w:t xml:space="preserve"> </w:t>
      </w:r>
      <w:r w:rsidR="00A10169">
        <w:rPr>
          <w:rFonts w:ascii="Times New Roman" w:hAnsi="Times New Roman" w:cs="Times New Roman"/>
          <w:sz w:val="24"/>
          <w:szCs w:val="24"/>
        </w:rPr>
        <w:t xml:space="preserve">определены </w:t>
      </w:r>
      <w:r>
        <w:rPr>
          <w:rFonts w:ascii="Times New Roman" w:hAnsi="Times New Roman" w:cs="Times New Roman"/>
          <w:sz w:val="24"/>
          <w:szCs w:val="24"/>
        </w:rPr>
        <w:t xml:space="preserve">для тех, кто принимает </w:t>
      </w:r>
      <w:r w:rsidR="00937F54">
        <w:rPr>
          <w:rFonts w:ascii="Times New Roman" w:hAnsi="Times New Roman" w:cs="Times New Roman"/>
          <w:sz w:val="24"/>
          <w:szCs w:val="24"/>
        </w:rPr>
        <w:t>обращения и</w:t>
      </w:r>
      <w:r>
        <w:rPr>
          <w:rFonts w:ascii="Times New Roman" w:hAnsi="Times New Roman" w:cs="Times New Roman"/>
          <w:sz w:val="24"/>
          <w:szCs w:val="24"/>
        </w:rPr>
        <w:t xml:space="preserve"> исполняет </w:t>
      </w:r>
      <w:r w:rsidR="00937F54">
        <w:rPr>
          <w:rFonts w:ascii="Times New Roman" w:hAnsi="Times New Roman" w:cs="Times New Roman"/>
          <w:sz w:val="24"/>
          <w:szCs w:val="24"/>
        </w:rPr>
        <w:t>задачи по н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6190">
        <w:rPr>
          <w:rFonts w:ascii="Times New Roman" w:hAnsi="Times New Roman" w:cs="Times New Roman"/>
          <w:sz w:val="24"/>
          <w:szCs w:val="24"/>
        </w:rPr>
        <w:t xml:space="preserve"> </w:t>
      </w:r>
      <w:r w:rsidR="00DC3206" w:rsidRPr="00295297">
        <w:rPr>
          <w:rFonts w:ascii="Times New Roman" w:hAnsi="Times New Roman" w:cs="Times New Roman"/>
          <w:sz w:val="24"/>
          <w:szCs w:val="24"/>
        </w:rPr>
        <w:t>В рассматриваемой системе могут быть созданы и назначены и другие бизнес-роли</w:t>
      </w:r>
      <w:r w:rsidR="004B29F7" w:rsidRPr="00295297">
        <w:rPr>
          <w:rFonts w:ascii="Times New Roman" w:hAnsi="Times New Roman" w:cs="Times New Roman"/>
          <w:sz w:val="24"/>
          <w:szCs w:val="24"/>
        </w:rPr>
        <w:t>, но на доступность функционала влияют только</w:t>
      </w:r>
      <w:r w:rsidR="005570FF" w:rsidRPr="00295297">
        <w:rPr>
          <w:rFonts w:ascii="Times New Roman" w:hAnsi="Times New Roman" w:cs="Times New Roman"/>
          <w:sz w:val="24"/>
          <w:szCs w:val="24"/>
        </w:rPr>
        <w:t xml:space="preserve"> вышеперечисленные</w:t>
      </w:r>
      <w:r w:rsidR="004B29F7" w:rsidRPr="00295297">
        <w:rPr>
          <w:rFonts w:ascii="Times New Roman" w:hAnsi="Times New Roman" w:cs="Times New Roman"/>
          <w:sz w:val="24"/>
          <w:szCs w:val="24"/>
        </w:rPr>
        <w:t>.</w:t>
      </w:r>
      <w:r w:rsidR="00DC3206" w:rsidRPr="00295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B1FC0" w14:textId="77777777" w:rsidR="00331DD9" w:rsidRDefault="00331DD9" w:rsidP="00EF27E7">
      <w:pPr>
        <w:pStyle w:val="1"/>
        <w:numPr>
          <w:ilvl w:val="0"/>
          <w:numId w:val="23"/>
        </w:numPr>
      </w:pPr>
      <w:r>
        <w:br w:type="page"/>
      </w:r>
    </w:p>
    <w:p w14:paraId="05DDBF3A" w14:textId="77777777" w:rsidR="00A158B2" w:rsidRDefault="00A158B2" w:rsidP="00331DD9">
      <w:pPr>
        <w:pStyle w:val="1"/>
        <w:numPr>
          <w:ilvl w:val="0"/>
          <w:numId w:val="24"/>
        </w:numPr>
      </w:pPr>
      <w:bookmarkStart w:id="5" w:name="_Toc433632416"/>
      <w:r>
        <w:lastRenderedPageBreak/>
        <w:t>Из чего состоит «Монитор сопровождения»</w:t>
      </w:r>
      <w:r w:rsidR="001A1414">
        <w:t>?</w:t>
      </w:r>
      <w:bookmarkEnd w:id="5"/>
    </w:p>
    <w:p w14:paraId="26FDC992" w14:textId="77777777" w:rsidR="00580E29" w:rsidRPr="004F3BFB" w:rsidRDefault="005459AA" w:rsidP="00AB4253">
      <w:pPr>
        <w:jc w:val="both"/>
        <w:rPr>
          <w:rFonts w:ascii="Times New Roman" w:hAnsi="Times New Roman" w:cs="Times New Roman"/>
          <w:sz w:val="24"/>
          <w:szCs w:val="24"/>
        </w:rPr>
      </w:pPr>
      <w:r w:rsidRPr="004F3BFB">
        <w:rPr>
          <w:rFonts w:ascii="Times New Roman" w:hAnsi="Times New Roman" w:cs="Times New Roman"/>
          <w:sz w:val="24"/>
          <w:szCs w:val="24"/>
        </w:rPr>
        <w:t xml:space="preserve">В зависимости от прав пользователя </w:t>
      </w:r>
      <w:r w:rsidR="007201DC" w:rsidRPr="004F3BFB">
        <w:rPr>
          <w:rFonts w:ascii="Times New Roman" w:hAnsi="Times New Roman" w:cs="Times New Roman"/>
          <w:sz w:val="24"/>
          <w:szCs w:val="24"/>
        </w:rPr>
        <w:t xml:space="preserve">в </w:t>
      </w:r>
      <w:r w:rsidR="007201DC" w:rsidRPr="00AB45DD">
        <w:rPr>
          <w:rFonts w:ascii="Verdana" w:hAnsi="Verdana" w:cs="Times New Roman"/>
          <w:sz w:val="20"/>
          <w:szCs w:val="20"/>
        </w:rPr>
        <w:t>«Мониторе</w:t>
      </w:r>
      <w:r w:rsidRPr="00AB45DD">
        <w:rPr>
          <w:rFonts w:ascii="Verdana" w:hAnsi="Verdana" w:cs="Times New Roman"/>
          <w:sz w:val="20"/>
          <w:szCs w:val="20"/>
        </w:rPr>
        <w:t xml:space="preserve"> сопровождения»</w:t>
      </w:r>
      <w:r w:rsidRPr="004F3BFB">
        <w:rPr>
          <w:rFonts w:ascii="Times New Roman" w:hAnsi="Times New Roman" w:cs="Times New Roman"/>
          <w:sz w:val="24"/>
          <w:szCs w:val="24"/>
        </w:rPr>
        <w:t xml:space="preserve"> может отображаться несколько </w:t>
      </w:r>
      <w:r w:rsidR="00054E1D" w:rsidRPr="004F3BFB">
        <w:rPr>
          <w:rFonts w:ascii="Times New Roman" w:hAnsi="Times New Roman" w:cs="Times New Roman"/>
          <w:sz w:val="24"/>
          <w:szCs w:val="24"/>
        </w:rPr>
        <w:t xml:space="preserve">разделов или только </w:t>
      </w:r>
      <w:r w:rsidR="005C4E89">
        <w:rPr>
          <w:rFonts w:ascii="Verdana" w:hAnsi="Verdana" w:cs="Times New Roman"/>
          <w:b/>
          <w:sz w:val="20"/>
          <w:szCs w:val="20"/>
        </w:rPr>
        <w:t>ра</w:t>
      </w:r>
      <w:r w:rsidR="00054E1D" w:rsidRPr="0060525F">
        <w:rPr>
          <w:rFonts w:ascii="Verdana" w:hAnsi="Verdana" w:cs="Times New Roman"/>
          <w:b/>
          <w:sz w:val="20"/>
          <w:szCs w:val="20"/>
        </w:rPr>
        <w:t>бочий стол</w:t>
      </w:r>
      <w:r w:rsidR="0060525F">
        <w:rPr>
          <w:rFonts w:ascii="Verdana" w:hAnsi="Verdana" w:cs="Times New Roman"/>
          <w:sz w:val="20"/>
          <w:szCs w:val="20"/>
        </w:rPr>
        <w:t>, который как раз и является</w:t>
      </w:r>
      <w:r w:rsidR="00054E1D" w:rsidRPr="004F3BFB">
        <w:rPr>
          <w:rFonts w:ascii="Times New Roman" w:hAnsi="Times New Roman" w:cs="Times New Roman"/>
          <w:sz w:val="24"/>
          <w:szCs w:val="24"/>
        </w:rPr>
        <w:t xml:space="preserve"> основным местом активности пользователя. </w:t>
      </w:r>
      <w:r w:rsidR="003A5222">
        <w:rPr>
          <w:rFonts w:ascii="Times New Roman" w:hAnsi="Times New Roman" w:cs="Times New Roman"/>
          <w:sz w:val="24"/>
          <w:szCs w:val="24"/>
        </w:rPr>
        <w:t>Р</w:t>
      </w:r>
      <w:r w:rsidR="005C4E89">
        <w:rPr>
          <w:rFonts w:ascii="Verdana" w:hAnsi="Verdana" w:cs="Times New Roman"/>
          <w:sz w:val="20"/>
          <w:szCs w:val="20"/>
        </w:rPr>
        <w:t>а</w:t>
      </w:r>
      <w:r w:rsidR="0060525F" w:rsidRPr="0060525F">
        <w:rPr>
          <w:rFonts w:ascii="Verdana" w:hAnsi="Verdana" w:cs="Times New Roman"/>
          <w:sz w:val="20"/>
          <w:szCs w:val="20"/>
        </w:rPr>
        <w:t>бочий стол</w:t>
      </w:r>
      <w:r w:rsidR="00580E29" w:rsidRPr="004F3BFB">
        <w:rPr>
          <w:rFonts w:ascii="Times New Roman" w:hAnsi="Times New Roman" w:cs="Times New Roman"/>
          <w:sz w:val="24"/>
          <w:szCs w:val="24"/>
        </w:rPr>
        <w:t xml:space="preserve"> </w:t>
      </w:r>
      <w:r w:rsidR="007834FD" w:rsidRPr="004F3BFB">
        <w:rPr>
          <w:rFonts w:ascii="Times New Roman" w:hAnsi="Times New Roman" w:cs="Times New Roman"/>
          <w:sz w:val="24"/>
          <w:szCs w:val="24"/>
        </w:rPr>
        <w:t>может выглядеть по-разному,</w:t>
      </w:r>
      <w:r w:rsidR="006776AC" w:rsidRPr="004F3BFB">
        <w:rPr>
          <w:rFonts w:ascii="Times New Roman" w:hAnsi="Times New Roman" w:cs="Times New Roman"/>
          <w:sz w:val="24"/>
          <w:szCs w:val="24"/>
        </w:rPr>
        <w:t xml:space="preserve"> это</w:t>
      </w:r>
      <w:r w:rsidR="00DE3E02" w:rsidRPr="004F3BFB">
        <w:rPr>
          <w:rFonts w:ascii="Times New Roman" w:hAnsi="Times New Roman" w:cs="Times New Roman"/>
          <w:sz w:val="24"/>
          <w:szCs w:val="24"/>
        </w:rPr>
        <w:t xml:space="preserve"> зависит от настроек</w:t>
      </w:r>
      <w:r w:rsidR="003D60E9" w:rsidRPr="004F3BFB">
        <w:rPr>
          <w:rFonts w:ascii="Times New Roman" w:hAnsi="Times New Roman" w:cs="Times New Roman"/>
          <w:sz w:val="24"/>
          <w:szCs w:val="24"/>
        </w:rPr>
        <w:t xml:space="preserve"> и</w:t>
      </w:r>
      <w:r w:rsidR="00AB45DD">
        <w:rPr>
          <w:rFonts w:ascii="Times New Roman" w:hAnsi="Times New Roman" w:cs="Times New Roman"/>
          <w:sz w:val="24"/>
          <w:szCs w:val="24"/>
        </w:rPr>
        <w:t xml:space="preserve"> бизнес-ролей.</w:t>
      </w:r>
      <w:r w:rsidR="00A031B3" w:rsidRPr="004F3B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AB409" w14:textId="77777777" w:rsidR="00235C76" w:rsidRPr="004F3BFB" w:rsidRDefault="008E261C" w:rsidP="00AB4253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D33AF">
        <w:rPr>
          <w:rFonts w:ascii="Verdana" w:hAnsi="Verdana" w:cs="Times New Roman"/>
          <w:noProof/>
          <w:sz w:val="20"/>
          <w:szCs w:val="20"/>
          <w:lang w:eastAsia="ru-RU"/>
        </w:rPr>
        <w:t>Рабочий стол</w:t>
      </w:r>
      <w:r w:rsidRPr="004F3B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жно представить состоящим из нескольких взаимосвязанных областей: </w:t>
      </w:r>
      <w:r w:rsidR="005214F3" w:rsidRPr="004F3BFB">
        <w:rPr>
          <w:rFonts w:ascii="Times New Roman" w:hAnsi="Times New Roman" w:cs="Times New Roman"/>
          <w:noProof/>
          <w:sz w:val="24"/>
          <w:szCs w:val="24"/>
          <w:lang w:eastAsia="ru-RU"/>
        </w:rPr>
        <w:t>области групп вопросов, области</w:t>
      </w:r>
      <w:r w:rsidRPr="004F3B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писка вопросов, </w:t>
      </w:r>
      <w:r w:rsidR="005214F3" w:rsidRPr="004F3BFB">
        <w:rPr>
          <w:rFonts w:ascii="Times New Roman" w:hAnsi="Times New Roman" w:cs="Times New Roman"/>
          <w:noProof/>
          <w:sz w:val="24"/>
          <w:szCs w:val="24"/>
          <w:lang w:eastAsia="ru-RU"/>
        </w:rPr>
        <w:t>области</w:t>
      </w:r>
      <w:r w:rsidRPr="004F3B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A52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суждения и </w:t>
      </w:r>
      <w:r w:rsidR="00AB4253" w:rsidRPr="004F3BFB">
        <w:rPr>
          <w:rFonts w:ascii="Times New Roman" w:hAnsi="Times New Roman" w:cs="Times New Roman"/>
          <w:noProof/>
          <w:sz w:val="24"/>
          <w:szCs w:val="24"/>
          <w:lang w:eastAsia="ru-RU"/>
        </w:rPr>
        <w:t>исполнения процесса</w:t>
      </w:r>
      <w:r w:rsidRPr="004F3BFB">
        <w:rPr>
          <w:rFonts w:ascii="Times New Roman" w:hAnsi="Times New Roman" w:cs="Times New Roman"/>
          <w:noProof/>
          <w:sz w:val="24"/>
          <w:szCs w:val="24"/>
          <w:lang w:eastAsia="ru-RU"/>
        </w:rPr>
        <w:t>, област</w:t>
      </w:r>
      <w:r w:rsidR="005214F3" w:rsidRPr="004F3BFB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2669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ображения </w:t>
      </w:r>
      <w:r w:rsidR="00597936">
        <w:rPr>
          <w:rFonts w:ascii="Times New Roman" w:hAnsi="Times New Roman" w:cs="Times New Roman"/>
          <w:noProof/>
          <w:sz w:val="24"/>
          <w:szCs w:val="24"/>
          <w:lang w:eastAsia="ru-RU"/>
        </w:rPr>
        <w:t>от</w:t>
      </w:r>
      <w:r w:rsidR="002669C8">
        <w:rPr>
          <w:rFonts w:ascii="Times New Roman" w:hAnsi="Times New Roman" w:cs="Times New Roman"/>
          <w:noProof/>
          <w:sz w:val="24"/>
          <w:szCs w:val="24"/>
          <w:lang w:eastAsia="ru-RU"/>
        </w:rPr>
        <w:t>рабо</w:t>
      </w:r>
      <w:r w:rsidR="00597936">
        <w:rPr>
          <w:rFonts w:ascii="Times New Roman" w:hAnsi="Times New Roman" w:cs="Times New Roman"/>
          <w:noProof/>
          <w:sz w:val="24"/>
          <w:szCs w:val="24"/>
          <w:lang w:eastAsia="ru-RU"/>
        </w:rPr>
        <w:t>танног</w:t>
      </w:r>
      <w:r w:rsidR="002669C8">
        <w:rPr>
          <w:rFonts w:ascii="Times New Roman" w:hAnsi="Times New Roman" w:cs="Times New Roman"/>
          <w:noProof/>
          <w:sz w:val="24"/>
          <w:szCs w:val="24"/>
          <w:lang w:eastAsia="ru-RU"/>
        </w:rPr>
        <w:t>о времени</w:t>
      </w:r>
      <w:r w:rsidR="005214F3" w:rsidRPr="004F3B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Pr="004F3BFB">
        <w:rPr>
          <w:rFonts w:ascii="Times New Roman" w:hAnsi="Times New Roman" w:cs="Times New Roman"/>
          <w:noProof/>
          <w:sz w:val="24"/>
          <w:szCs w:val="24"/>
          <w:lang w:eastAsia="ru-RU"/>
        </w:rPr>
        <w:t>командн</w:t>
      </w:r>
      <w:r w:rsidR="005214F3" w:rsidRPr="004F3B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й панели (см. </w:t>
      </w:r>
      <w:r w:rsidR="00E813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же </w:t>
      </w:r>
      <w:r w:rsidR="005214F3" w:rsidRPr="004F3B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E81322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5214F3" w:rsidRPr="004F3BFB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4F3BF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0E49C0D9" w14:textId="77777777" w:rsidR="00CE453C" w:rsidRDefault="00F865D8" w:rsidP="00977992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F79631" wp14:editId="6C499A48">
                <wp:simplePos x="0" y="0"/>
                <wp:positionH relativeFrom="column">
                  <wp:posOffset>38100</wp:posOffset>
                </wp:positionH>
                <wp:positionV relativeFrom="paragraph">
                  <wp:posOffset>3201670</wp:posOffset>
                </wp:positionV>
                <wp:extent cx="6018530" cy="294005"/>
                <wp:effectExtent l="19050" t="19050" r="20320" b="1079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8530" cy="2940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158E2" w14:textId="77777777" w:rsidR="00CB1762" w:rsidRPr="00DF06CF" w:rsidRDefault="00CB1762" w:rsidP="00DF06CF">
                            <w:pPr>
                              <w:jc w:val="righ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06C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Отображение отработанного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79631" id="Прямоугольник 77" o:spid="_x0000_s1051" style="position:absolute;left:0;text-align:left;margin-left:3pt;margin-top:252.1pt;width:473.9pt;height:2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" filled="f" strokecolor="red" strokeweight="2.25pt">
                <v:path arrowok="t"/>
                <v:textbox>
                  <w:txbxContent>
                    <w:p w14:paraId="75A158E2" w14:textId="77777777" w:rsidR="00CB1762" w:rsidRPr="00DF06CF" w:rsidRDefault="00CB1762" w:rsidP="00DF06CF">
                      <w:pPr>
                        <w:jc w:val="righ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F06CF">
                        <w:rPr>
                          <w:b/>
                          <w:color w:val="FF0000"/>
                          <w:sz w:val="24"/>
                          <w:szCs w:val="24"/>
                        </w:rPr>
                        <w:t>Отображение отработанного време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B0BD1B" wp14:editId="3D53A5E0">
                <wp:simplePos x="0" y="0"/>
                <wp:positionH relativeFrom="column">
                  <wp:posOffset>4026535</wp:posOffset>
                </wp:positionH>
                <wp:positionV relativeFrom="paragraph">
                  <wp:posOffset>158115</wp:posOffset>
                </wp:positionV>
                <wp:extent cx="2042795" cy="3011805"/>
                <wp:effectExtent l="19050" t="19050" r="14605" b="1714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2795" cy="3011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21589" w14:textId="77777777" w:rsidR="00CB1762" w:rsidRPr="00281862" w:rsidRDefault="00CB1762" w:rsidP="0028186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8186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Обсуждение и исполнение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0BD1B" id="Прямоугольник 68" o:spid="_x0000_s1052" style="position:absolute;left:0;text-align:left;margin-left:317.05pt;margin-top:12.45pt;width:160.85pt;height:23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" filled="f" strokecolor="red" strokeweight="2.25pt">
                <v:path arrowok="t"/>
                <v:textbox>
                  <w:txbxContent>
                    <w:p w14:paraId="12A21589" w14:textId="77777777" w:rsidR="00CB1762" w:rsidRPr="00281862" w:rsidRDefault="00CB1762" w:rsidP="00281862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281862">
                        <w:rPr>
                          <w:b/>
                          <w:color w:val="FF0000"/>
                          <w:sz w:val="36"/>
                          <w:szCs w:val="36"/>
                        </w:rPr>
                        <w:t>Обсуждение и исполнение проц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0F5FE3" wp14:editId="61DE5550">
                <wp:simplePos x="0" y="0"/>
                <wp:positionH relativeFrom="column">
                  <wp:posOffset>1863725</wp:posOffset>
                </wp:positionH>
                <wp:positionV relativeFrom="paragraph">
                  <wp:posOffset>165735</wp:posOffset>
                </wp:positionV>
                <wp:extent cx="2122805" cy="270510"/>
                <wp:effectExtent l="19050" t="19050" r="10795" b="1524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2805" cy="270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4BB8C" w14:textId="77777777" w:rsidR="00CB1762" w:rsidRPr="00281862" w:rsidRDefault="00CB1762" w:rsidP="0028186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81862">
                              <w:rPr>
                                <w:b/>
                                <w:color w:val="FF0000"/>
                              </w:rPr>
                              <w:t>Командная 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F5FE3" id="Прямоугольник 43" o:spid="_x0000_s1053" style="position:absolute;left:0;text-align:left;margin-left:146.75pt;margin-top:13.05pt;width:167.15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" filled="f" strokecolor="red" strokeweight="2.25pt">
                <v:path arrowok="t"/>
                <v:textbox>
                  <w:txbxContent>
                    <w:p w14:paraId="5C54BB8C" w14:textId="77777777" w:rsidR="00CB1762" w:rsidRPr="00281862" w:rsidRDefault="00CB1762" w:rsidP="0028186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81862">
                        <w:rPr>
                          <w:b/>
                          <w:color w:val="FF0000"/>
                        </w:rPr>
                        <w:t>Командная пан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7BD3B4" wp14:editId="0E755A9D">
                <wp:simplePos x="0" y="0"/>
                <wp:positionH relativeFrom="column">
                  <wp:posOffset>1864360</wp:posOffset>
                </wp:positionH>
                <wp:positionV relativeFrom="paragraph">
                  <wp:posOffset>476250</wp:posOffset>
                </wp:positionV>
                <wp:extent cx="2122805" cy="2694305"/>
                <wp:effectExtent l="19050" t="19050" r="10795" b="1079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2805" cy="2694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4AE83" w14:textId="77777777" w:rsidR="00CB1762" w:rsidRPr="00A912DB" w:rsidRDefault="00CB1762" w:rsidP="00A912D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912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Список во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D3B4" id="Прямоугольник 41" o:spid="_x0000_s1054" style="position:absolute;left:0;text-align:left;margin-left:146.8pt;margin-top:37.5pt;width:167.15pt;height:212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" filled="f" strokecolor="red" strokeweight="2.25pt">
                <v:path arrowok="t"/>
                <v:textbox>
                  <w:txbxContent>
                    <w:p w14:paraId="0EA4AE83" w14:textId="77777777" w:rsidR="00CB1762" w:rsidRPr="00A912DB" w:rsidRDefault="00CB1762" w:rsidP="00A912D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912DB">
                        <w:rPr>
                          <w:b/>
                          <w:color w:val="FF0000"/>
                          <w:sz w:val="36"/>
                          <w:szCs w:val="36"/>
                        </w:rPr>
                        <w:t>Список во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21F1AE" wp14:editId="7C418656">
                <wp:simplePos x="0" y="0"/>
                <wp:positionH relativeFrom="column">
                  <wp:posOffset>51435</wp:posOffset>
                </wp:positionH>
                <wp:positionV relativeFrom="paragraph">
                  <wp:posOffset>158115</wp:posOffset>
                </wp:positionV>
                <wp:extent cx="1772920" cy="3013710"/>
                <wp:effectExtent l="19050" t="19050" r="17780" b="15240"/>
                <wp:wrapNone/>
                <wp:docPr id="1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2920" cy="3013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CDAC8" w14:textId="77777777" w:rsidR="00CB1762" w:rsidRPr="00A912DB" w:rsidRDefault="00CB1762" w:rsidP="00A912D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912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Группы во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F1AE" id="Прямоугольник 4" o:spid="_x0000_s1055" style="position:absolute;left:0;text-align:left;margin-left:4.05pt;margin-top:12.45pt;width:139.6pt;height:237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" filled="f" strokecolor="red" strokeweight="2.25pt">
                <v:path arrowok="t"/>
                <v:textbox>
                  <w:txbxContent>
                    <w:p w14:paraId="285CDAC8" w14:textId="77777777" w:rsidR="00CB1762" w:rsidRPr="00A912DB" w:rsidRDefault="00CB1762" w:rsidP="00A912D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912DB">
                        <w:rPr>
                          <w:b/>
                          <w:color w:val="FF0000"/>
                          <w:sz w:val="36"/>
                          <w:szCs w:val="36"/>
                        </w:rPr>
                        <w:t>Группы вопросов</w:t>
                      </w:r>
                    </w:p>
                  </w:txbxContent>
                </v:textbox>
              </v:rect>
            </w:pict>
          </mc:Fallback>
        </mc:AlternateContent>
      </w:r>
      <w:bookmarkStart w:id="6" w:name="Рисунок_2"/>
      <w:r w:rsidR="00CE453C">
        <w:rPr>
          <w:noProof/>
          <w:lang w:eastAsia="ru-RU"/>
        </w:rPr>
        <w:drawing>
          <wp:inline distT="0" distB="0" distL="0" distR="0" wp14:anchorId="78CB812F" wp14:editId="3227D04D">
            <wp:extent cx="6120130" cy="3654771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E77F6CF" w14:textId="77777777" w:rsidR="00235C76" w:rsidRPr="00235C76" w:rsidRDefault="007834FD" w:rsidP="007834FD">
      <w:pPr>
        <w:pStyle w:val="ac"/>
        <w:jc w:val="center"/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2</w:t>
      </w:r>
      <w:r w:rsidR="00876329">
        <w:rPr>
          <w:noProof/>
        </w:rPr>
        <w:fldChar w:fldCharType="end"/>
      </w:r>
      <w:r>
        <w:t xml:space="preserve">. </w:t>
      </w:r>
      <w:r w:rsidR="00335A18">
        <w:t xml:space="preserve">Области </w:t>
      </w:r>
      <w:r w:rsidR="0070185F">
        <w:t>р</w:t>
      </w:r>
      <w:r w:rsidR="00335A18">
        <w:t>абочего стола «Монитора сопровождения»</w:t>
      </w:r>
    </w:p>
    <w:p w14:paraId="1B4442F6" w14:textId="77777777" w:rsidR="00C31348" w:rsidRPr="00C31348" w:rsidRDefault="00C31348" w:rsidP="00EF27E7">
      <w:pPr>
        <w:pStyle w:val="a5"/>
        <w:keepNext/>
        <w:keepLines/>
        <w:numPr>
          <w:ilvl w:val="0"/>
          <w:numId w:val="1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7" w:name="_Toc428437302"/>
      <w:bookmarkStart w:id="8" w:name="_Toc428438152"/>
      <w:bookmarkStart w:id="9" w:name="_Toc428438229"/>
      <w:bookmarkStart w:id="10" w:name="_Toc428439211"/>
      <w:bookmarkStart w:id="11" w:name="_Toc428791018"/>
      <w:bookmarkStart w:id="12" w:name="_Toc428902509"/>
      <w:bookmarkStart w:id="13" w:name="_Toc428956231"/>
      <w:bookmarkStart w:id="14" w:name="_Toc429124560"/>
      <w:bookmarkStart w:id="15" w:name="_Toc429590705"/>
      <w:bookmarkStart w:id="16" w:name="_Toc429661604"/>
      <w:bookmarkStart w:id="17" w:name="_Toc429662339"/>
      <w:bookmarkStart w:id="18" w:name="_Toc429667067"/>
      <w:bookmarkStart w:id="19" w:name="_Toc429678665"/>
      <w:bookmarkStart w:id="20" w:name="_Toc429743357"/>
      <w:bookmarkStart w:id="21" w:name="_Toc429862153"/>
      <w:bookmarkStart w:id="22" w:name="_Toc429862175"/>
      <w:bookmarkStart w:id="23" w:name="_Toc431324012"/>
      <w:bookmarkStart w:id="24" w:name="_Toc431324240"/>
      <w:bookmarkStart w:id="25" w:name="_Toc431325869"/>
      <w:bookmarkStart w:id="26" w:name="_Toc431499678"/>
      <w:bookmarkStart w:id="27" w:name="_Toc431830049"/>
      <w:bookmarkStart w:id="28" w:name="_Toc431978191"/>
      <w:bookmarkStart w:id="29" w:name="_Toc431978207"/>
      <w:bookmarkStart w:id="30" w:name="_Toc432419396"/>
      <w:bookmarkStart w:id="31" w:name="_Toc432419408"/>
      <w:bookmarkStart w:id="32" w:name="_Toc432661573"/>
      <w:bookmarkStart w:id="33" w:name="_Toc432679732"/>
      <w:bookmarkStart w:id="34" w:name="_Toc433066430"/>
      <w:bookmarkStart w:id="35" w:name="_Toc433102932"/>
      <w:bookmarkStart w:id="36" w:name="_Toc433105213"/>
      <w:bookmarkStart w:id="37" w:name="_Toc433113050"/>
      <w:bookmarkStart w:id="38" w:name="_Toc433172070"/>
      <w:bookmarkStart w:id="39" w:name="_Toc433204733"/>
      <w:bookmarkStart w:id="40" w:name="_Toc433356227"/>
      <w:bookmarkStart w:id="41" w:name="_Toc43363241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4C99017" w14:textId="77777777" w:rsidR="00C31348" w:rsidRPr="00C31348" w:rsidRDefault="00C31348" w:rsidP="00EF27E7">
      <w:pPr>
        <w:pStyle w:val="a5"/>
        <w:keepNext/>
        <w:keepLines/>
        <w:numPr>
          <w:ilvl w:val="0"/>
          <w:numId w:val="1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42" w:name="_Toc433102933"/>
      <w:bookmarkStart w:id="43" w:name="_Toc433105214"/>
      <w:bookmarkStart w:id="44" w:name="_Toc433113051"/>
      <w:bookmarkStart w:id="45" w:name="_Toc433172071"/>
      <w:bookmarkStart w:id="46" w:name="_Toc433204734"/>
      <w:bookmarkStart w:id="47" w:name="_Toc433356228"/>
      <w:bookmarkStart w:id="48" w:name="_Toc433632418"/>
      <w:bookmarkEnd w:id="42"/>
      <w:bookmarkEnd w:id="43"/>
      <w:bookmarkEnd w:id="44"/>
      <w:bookmarkEnd w:id="45"/>
      <w:bookmarkEnd w:id="46"/>
      <w:bookmarkEnd w:id="47"/>
      <w:bookmarkEnd w:id="48"/>
    </w:p>
    <w:p w14:paraId="63A98916" w14:textId="77777777" w:rsidR="001E6432" w:rsidRDefault="005D21E2" w:rsidP="00EF27E7">
      <w:pPr>
        <w:pStyle w:val="2"/>
        <w:numPr>
          <w:ilvl w:val="1"/>
          <w:numId w:val="12"/>
        </w:numPr>
        <w:ind w:left="426"/>
        <w:rPr>
          <w:noProof/>
          <w:lang w:eastAsia="ru-RU"/>
        </w:rPr>
      </w:pPr>
      <w:bookmarkStart w:id="49" w:name="_Toc433632419"/>
      <w:r>
        <w:t>Г</w:t>
      </w:r>
      <w:r w:rsidR="001E6432">
        <w:t>рупп</w:t>
      </w:r>
      <w:r>
        <w:t>ы</w:t>
      </w:r>
      <w:r w:rsidR="001E6432">
        <w:t xml:space="preserve"> вопросов</w:t>
      </w:r>
      <w:bookmarkEnd w:id="49"/>
    </w:p>
    <w:p w14:paraId="79FCFCD0" w14:textId="77777777" w:rsidR="001E6432" w:rsidRPr="00295297" w:rsidRDefault="001E6432" w:rsidP="00AB425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В «Мониторе сопровождения» </w:t>
      </w:r>
      <w:r w:rsidR="008922F1">
        <w:rPr>
          <w:rFonts w:ascii="Times New Roman" w:hAnsi="Times New Roman" w:cs="Times New Roman"/>
          <w:sz w:val="24"/>
          <w:szCs w:val="24"/>
          <w:lang w:eastAsia="ru-RU"/>
        </w:rPr>
        <w:t>существует</w:t>
      </w:r>
      <w:r w:rsidR="00F3709E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четыре </w:t>
      </w:r>
      <w:r w:rsidR="00F3709E" w:rsidRPr="008922F1">
        <w:rPr>
          <w:rFonts w:ascii="Verdana" w:hAnsi="Verdana" w:cs="Times New Roman"/>
          <w:b/>
          <w:sz w:val="20"/>
          <w:szCs w:val="20"/>
          <w:lang w:eastAsia="ru-RU"/>
        </w:rPr>
        <w:t>предопределённые группы вопросов</w:t>
      </w:r>
      <w:r w:rsidR="00F3709E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922F1" w:rsidRPr="00C728BB">
        <w:rPr>
          <w:rFonts w:ascii="Verdana" w:hAnsi="Verdana" w:cs="Times New Roman"/>
          <w:sz w:val="20"/>
          <w:szCs w:val="20"/>
          <w:lang w:eastAsia="ru-RU"/>
        </w:rPr>
        <w:t>Мои задачи</w:t>
      </w:r>
      <w:r w:rsidR="008922F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922F1" w:rsidRPr="00295297">
        <w:rPr>
          <w:rFonts w:ascii="Verdana" w:hAnsi="Verdana" w:cs="Times New Roman"/>
          <w:sz w:val="20"/>
          <w:szCs w:val="20"/>
          <w:lang w:eastAsia="ru-RU"/>
        </w:rPr>
        <w:t>Подконтрольные</w:t>
      </w:r>
      <w:r w:rsidR="008922F1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(группа доступна только для бизнес-роли руководителя проекта), </w:t>
      </w:r>
      <w:r w:rsidR="008922F1" w:rsidRPr="00295297">
        <w:rPr>
          <w:rFonts w:ascii="Verdana" w:hAnsi="Verdana" w:cs="Times New Roman"/>
          <w:sz w:val="20"/>
          <w:szCs w:val="20"/>
          <w:lang w:eastAsia="ru-RU"/>
        </w:rPr>
        <w:t>Непрочитанные</w:t>
      </w:r>
      <w:r w:rsidR="008922F1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3709E" w:rsidRPr="00295297">
        <w:rPr>
          <w:rFonts w:ascii="Verdana" w:hAnsi="Verdana" w:cs="Times New Roman"/>
          <w:sz w:val="20"/>
          <w:szCs w:val="20"/>
          <w:lang w:eastAsia="ru-RU"/>
        </w:rPr>
        <w:t>Все вопросы</w:t>
      </w:r>
      <w:r w:rsidR="00F3709E" w:rsidRPr="0029529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B4B26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Они находятся всегда </w:t>
      </w:r>
      <w:r w:rsidR="00C728BB" w:rsidRPr="0029529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B4B26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верху списка вопросов и </w:t>
      </w:r>
      <w:r w:rsidR="00EA306E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ы </w:t>
      </w:r>
      <w:r w:rsidR="007B4B26" w:rsidRPr="00295297">
        <w:rPr>
          <w:rFonts w:ascii="Times New Roman" w:hAnsi="Times New Roman" w:cs="Times New Roman"/>
          <w:sz w:val="24"/>
          <w:szCs w:val="24"/>
          <w:lang w:eastAsia="ru-RU"/>
        </w:rPr>
        <w:t>в определённом порядке.</w:t>
      </w:r>
    </w:p>
    <w:p w14:paraId="797BA002" w14:textId="77777777" w:rsidR="00C728BB" w:rsidRPr="00295297" w:rsidRDefault="00C728BB" w:rsidP="003E45A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297">
        <w:rPr>
          <w:rFonts w:ascii="Verdana" w:hAnsi="Verdana" w:cs="Times New Roman"/>
          <w:b/>
          <w:sz w:val="20"/>
          <w:szCs w:val="20"/>
          <w:lang w:eastAsia="ru-RU"/>
        </w:rPr>
        <w:t xml:space="preserve">Мои задачи. 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В группу </w:t>
      </w:r>
      <w:r w:rsidRPr="00295297">
        <w:rPr>
          <w:rFonts w:ascii="Verdana" w:hAnsi="Verdana" w:cs="Times New Roman"/>
          <w:sz w:val="20"/>
          <w:szCs w:val="20"/>
          <w:lang w:eastAsia="ru-RU"/>
        </w:rPr>
        <w:t>Мои задачи</w:t>
      </w:r>
      <w:r w:rsidRPr="00295297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попадают вопросы, в которых есть </w:t>
      </w:r>
      <w:r w:rsidR="00BC501E" w:rsidRPr="00295297">
        <w:rPr>
          <w:rFonts w:ascii="Times New Roman" w:hAnsi="Times New Roman" w:cs="Times New Roman"/>
          <w:sz w:val="24"/>
          <w:szCs w:val="24"/>
          <w:lang w:eastAsia="ru-RU"/>
        </w:rPr>
        <w:t>активные задачи текущего пользователя.</w:t>
      </w:r>
    </w:p>
    <w:p w14:paraId="16B67506" w14:textId="77777777" w:rsidR="00912D08" w:rsidRPr="00295297" w:rsidRDefault="00912D08" w:rsidP="003E45A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297">
        <w:rPr>
          <w:rFonts w:ascii="Verdana" w:hAnsi="Verdana" w:cs="Times New Roman"/>
          <w:b/>
          <w:sz w:val="20"/>
          <w:szCs w:val="20"/>
          <w:lang w:eastAsia="ru-RU"/>
        </w:rPr>
        <w:t>Непрочитанные.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В группу помещаются все вопросы, в которых есть непрочитанные сообщения.</w:t>
      </w:r>
    </w:p>
    <w:p w14:paraId="70B42A3D" w14:textId="77777777" w:rsidR="00BC501E" w:rsidRPr="00912D08" w:rsidRDefault="00BC501E" w:rsidP="00BC501E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5297">
        <w:rPr>
          <w:rFonts w:ascii="Verdana" w:hAnsi="Verdana" w:cs="Times New Roman"/>
          <w:b/>
          <w:sz w:val="20"/>
          <w:szCs w:val="20"/>
          <w:lang w:eastAsia="ru-RU"/>
        </w:rPr>
        <w:lastRenderedPageBreak/>
        <w:t>Подконтрольные</w:t>
      </w:r>
      <w:r w:rsidRPr="0029529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В данную группу отсеиваются вопросы, в которых есть активные задачи, где текущий пользователь определён руководителем. Эта </w:t>
      </w:r>
      <w:r w:rsidRPr="00912D08">
        <w:rPr>
          <w:rFonts w:ascii="Times New Roman" w:hAnsi="Times New Roman" w:cs="Times New Roman"/>
          <w:sz w:val="24"/>
          <w:szCs w:val="24"/>
          <w:lang w:eastAsia="ru-RU"/>
        </w:rPr>
        <w:t>группа вопросов доступна только пользователям с бизнес-ролью руководителя проектов.</w:t>
      </w:r>
    </w:p>
    <w:p w14:paraId="4AC555CE" w14:textId="77777777" w:rsidR="005214CF" w:rsidRPr="00912D08" w:rsidRDefault="006B65EE" w:rsidP="00912D08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2456">
        <w:rPr>
          <w:rFonts w:ascii="Verdana" w:hAnsi="Verdana" w:cs="Times New Roman"/>
          <w:b/>
          <w:sz w:val="20"/>
          <w:szCs w:val="20"/>
          <w:lang w:eastAsia="ru-RU"/>
        </w:rPr>
        <w:t>Все вопросы.</w:t>
      </w:r>
      <w:r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145F"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В эту группу поступают все </w:t>
      </w:r>
      <w:r w:rsidR="002725EA" w:rsidRPr="0061245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D145F"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опросы </w:t>
      </w:r>
      <w:r w:rsidR="00937F54" w:rsidRPr="00612456">
        <w:rPr>
          <w:rFonts w:ascii="Times New Roman" w:hAnsi="Times New Roman" w:cs="Times New Roman"/>
          <w:sz w:val="24"/>
          <w:szCs w:val="24"/>
          <w:lang w:eastAsia="ru-RU"/>
        </w:rPr>
        <w:t>всех доступных проектов</w:t>
      </w:r>
      <w:r w:rsidR="00612456" w:rsidRPr="006124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37F54" w:rsidRPr="00612456" w:rsidDel="00937F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F798C31" w14:textId="77777777" w:rsidR="006B65EE" w:rsidRPr="005214CF" w:rsidRDefault="005214CF" w:rsidP="00937F54">
      <w:p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2D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мечание.</w:t>
      </w:r>
      <w:r w:rsidRPr="00912D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03E" w:rsidRPr="00912D08">
        <w:rPr>
          <w:rFonts w:ascii="Times New Roman" w:hAnsi="Times New Roman" w:cs="Times New Roman"/>
          <w:sz w:val="24"/>
          <w:szCs w:val="24"/>
          <w:lang w:eastAsia="ru-RU"/>
        </w:rPr>
        <w:t>О настройке</w:t>
      </w:r>
      <w:r w:rsidRPr="00912D08">
        <w:rPr>
          <w:rFonts w:ascii="Times New Roman" w:hAnsi="Times New Roman" w:cs="Times New Roman"/>
          <w:sz w:val="24"/>
          <w:szCs w:val="24"/>
          <w:lang w:eastAsia="ru-RU"/>
        </w:rPr>
        <w:t xml:space="preserve"> автоматизации </w:t>
      </w:r>
      <w:r w:rsidR="0070003E" w:rsidRPr="00912D08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непрочитанных </w:t>
      </w:r>
      <w:r w:rsidR="002725EA" w:rsidRPr="00912D0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0003E" w:rsidRPr="00912D08">
        <w:rPr>
          <w:rFonts w:ascii="Times New Roman" w:hAnsi="Times New Roman" w:cs="Times New Roman"/>
          <w:sz w:val="24"/>
          <w:szCs w:val="24"/>
          <w:lang w:eastAsia="ru-RU"/>
        </w:rPr>
        <w:t xml:space="preserve">опросов на прочитанные и </w:t>
      </w:r>
      <w:r w:rsidR="004767EC" w:rsidRPr="00912D08">
        <w:rPr>
          <w:rFonts w:ascii="Times New Roman" w:hAnsi="Times New Roman" w:cs="Times New Roman"/>
          <w:sz w:val="24"/>
          <w:szCs w:val="24"/>
          <w:lang w:eastAsia="ru-RU"/>
        </w:rPr>
        <w:t>прочих</w:t>
      </w:r>
      <w:r w:rsidR="0070003E" w:rsidRPr="00912D08">
        <w:rPr>
          <w:rFonts w:ascii="Times New Roman" w:hAnsi="Times New Roman" w:cs="Times New Roman"/>
          <w:sz w:val="24"/>
          <w:szCs w:val="24"/>
          <w:lang w:eastAsia="ru-RU"/>
        </w:rPr>
        <w:t xml:space="preserve"> настройках см. на </w:t>
      </w:r>
      <w:hyperlink w:anchor="Сделать_прочитанным_не_прочитанным" w:tooltip="Сделать прочитанным/не прочитанным" w:history="1">
        <w:r w:rsidR="00FB54EE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стр. 19</w:t>
        </w:r>
      </w:hyperlink>
      <w:r w:rsidR="00E813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503EACC" w14:textId="77777777" w:rsidR="00EA306E" w:rsidRPr="004F3BFB" w:rsidRDefault="00EA306E" w:rsidP="00AB425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Кроме предопределённых существует возможность создавать свои группы </w:t>
      </w:r>
      <w:r w:rsidR="002725E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опросов, количество которых не ограниченно. </w:t>
      </w:r>
    </w:p>
    <w:p w14:paraId="42537A63" w14:textId="77777777" w:rsidR="006856D0" w:rsidRPr="004F3BFB" w:rsidRDefault="006856D0" w:rsidP="00AB425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Все группы, в которых есть непрочитанные сообщения, выделяются </w:t>
      </w:r>
      <w:r w:rsidR="00863D27" w:rsidRPr="004F3BFB">
        <w:rPr>
          <w:rFonts w:ascii="Times New Roman" w:hAnsi="Times New Roman" w:cs="Times New Roman"/>
          <w:sz w:val="24"/>
          <w:szCs w:val="24"/>
          <w:lang w:eastAsia="ru-RU"/>
        </w:rPr>
        <w:t>полу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>жирным шрифтом.</w:t>
      </w:r>
    </w:p>
    <w:p w14:paraId="178AFF7C" w14:textId="77777777" w:rsidR="006856D0" w:rsidRPr="004F3BFB" w:rsidRDefault="006856D0" w:rsidP="00AB425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Рядом с каждой группой указывается количество </w:t>
      </w:r>
      <w:r w:rsidR="009E5D8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>опросов.</w:t>
      </w:r>
    </w:p>
    <w:p w14:paraId="4A77F184" w14:textId="77777777" w:rsidR="00E5785B" w:rsidRPr="00A65897" w:rsidRDefault="00817287" w:rsidP="00AB4253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Если в группе есть </w:t>
      </w:r>
      <w:r w:rsidR="009E5D8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опросы с непрочитанными сообщениями, то выводится два числа: левее (выделено </w:t>
      </w:r>
      <w:r w:rsidR="00863D27" w:rsidRPr="004F3BFB">
        <w:rPr>
          <w:rFonts w:ascii="Times New Roman" w:hAnsi="Times New Roman" w:cs="Times New Roman"/>
          <w:sz w:val="24"/>
          <w:szCs w:val="24"/>
          <w:lang w:eastAsia="ru-RU"/>
        </w:rPr>
        <w:t>полу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>жирным) – количество вопросов, в которых есть непрочитанные сообщения, правее – общее количество вопросов</w:t>
      </w:r>
      <w:r w:rsidR="00FB497B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(см. </w:t>
      </w:r>
      <w:r w:rsidR="00932E94">
        <w:rPr>
          <w:rFonts w:ascii="Times New Roman" w:hAnsi="Times New Roman" w:cs="Times New Roman"/>
          <w:sz w:val="24"/>
          <w:szCs w:val="24"/>
          <w:lang w:eastAsia="ru-RU"/>
        </w:rPr>
        <w:t xml:space="preserve">ниже </w:t>
      </w:r>
      <w:r w:rsidR="00FB497B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</w:t>
      </w:r>
      <w:r w:rsidR="00932E9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497B" w:rsidRPr="004F3BF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793B01" w14:textId="77777777" w:rsidR="00FB497B" w:rsidRDefault="00655AC0" w:rsidP="00977992">
      <w:pPr>
        <w:keepNext/>
        <w:jc w:val="center"/>
      </w:pPr>
      <w:bookmarkStart w:id="50" w:name="Рисунок_3"/>
      <w:r>
        <w:rPr>
          <w:noProof/>
          <w:lang w:eastAsia="ru-RU"/>
        </w:rPr>
        <w:drawing>
          <wp:inline distT="0" distB="0" distL="0" distR="0" wp14:anchorId="3C6EE6ED" wp14:editId="059DDA7B">
            <wp:extent cx="5546809" cy="2457450"/>
            <wp:effectExtent l="19050" t="19050" r="1587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838" t="4732" r="50078" b="58852"/>
                    <a:stretch/>
                  </pic:blipFill>
                  <pic:spPr bwMode="auto">
                    <a:xfrm>
                      <a:off x="0" y="0"/>
                      <a:ext cx="5547860" cy="245791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0"/>
    </w:p>
    <w:p w14:paraId="23D97E57" w14:textId="77777777" w:rsidR="00FB497B" w:rsidRDefault="00FB497B" w:rsidP="00FB497B">
      <w:pPr>
        <w:pStyle w:val="ac"/>
        <w:jc w:val="center"/>
        <w:rPr>
          <w:rFonts w:ascii="Verdana" w:hAnsi="Verdana"/>
          <w:sz w:val="24"/>
          <w:szCs w:val="24"/>
          <w:lang w:eastAsia="ru-RU"/>
        </w:rPr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3</w:t>
      </w:r>
      <w:r w:rsidR="00876329">
        <w:rPr>
          <w:noProof/>
        </w:rPr>
        <w:fldChar w:fldCharType="end"/>
      </w:r>
      <w:r>
        <w:t>. Непрочитанные сообщения</w:t>
      </w:r>
    </w:p>
    <w:p w14:paraId="69D09583" w14:textId="77777777" w:rsidR="00EC1F1F" w:rsidRDefault="00EC1F1F" w:rsidP="00EF27E7">
      <w:pPr>
        <w:pStyle w:val="3"/>
        <w:numPr>
          <w:ilvl w:val="2"/>
          <w:numId w:val="12"/>
        </w:numPr>
        <w:ind w:left="567"/>
        <w:rPr>
          <w:lang w:eastAsia="ru-RU"/>
        </w:rPr>
      </w:pPr>
      <w:bookmarkStart w:id="51" w:name="_Toc433632420"/>
      <w:r>
        <w:rPr>
          <w:lang w:eastAsia="ru-RU"/>
        </w:rPr>
        <w:t>Формы</w:t>
      </w:r>
      <w:bookmarkEnd w:id="51"/>
    </w:p>
    <w:p w14:paraId="0204AE7E" w14:textId="77777777" w:rsidR="00400E07" w:rsidRDefault="00400E07" w:rsidP="00EF27E7">
      <w:pPr>
        <w:pStyle w:val="4"/>
        <w:numPr>
          <w:ilvl w:val="3"/>
          <w:numId w:val="12"/>
        </w:numPr>
        <w:ind w:left="709"/>
        <w:rPr>
          <w:lang w:eastAsia="ru-RU"/>
        </w:rPr>
      </w:pPr>
      <w:bookmarkStart w:id="52" w:name="_Toc433632421"/>
      <w:r>
        <w:rPr>
          <w:lang w:eastAsia="ru-RU"/>
        </w:rPr>
        <w:t>Создание группы вопросов</w:t>
      </w:r>
      <w:bookmarkEnd w:id="52"/>
    </w:p>
    <w:p w14:paraId="08A6BA78" w14:textId="77777777" w:rsidR="00EA306E" w:rsidRPr="00382DE7" w:rsidRDefault="00EA306E" w:rsidP="00AB4253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027A9F">
        <w:rPr>
          <w:rFonts w:ascii="Times New Roman" w:hAnsi="Times New Roman" w:cs="Times New Roman"/>
          <w:sz w:val="24"/>
          <w:szCs w:val="24"/>
          <w:lang w:eastAsia="ru-RU"/>
        </w:rPr>
        <w:t>Для создания</w:t>
      </w:r>
      <w:r w:rsidRPr="004F3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>своей</w:t>
      </w:r>
      <w:r w:rsidRPr="004F3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7A9F">
        <w:rPr>
          <w:rFonts w:ascii="Times New Roman" w:hAnsi="Times New Roman" w:cs="Times New Roman"/>
          <w:sz w:val="24"/>
          <w:szCs w:val="24"/>
          <w:lang w:eastAsia="ru-RU"/>
        </w:rPr>
        <w:t>группы вопросов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нужно вы</w:t>
      </w:r>
      <w:r w:rsidR="00A05A36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звать контекстное меню из области групп вопросов и в нём кликнуть </w:t>
      </w:r>
      <w:r w:rsidR="00A05A36" w:rsidRPr="00027A9F">
        <w:rPr>
          <w:rFonts w:ascii="Verdana" w:hAnsi="Verdana" w:cs="Times New Roman"/>
          <w:b/>
          <w:sz w:val="20"/>
          <w:szCs w:val="20"/>
          <w:lang w:eastAsia="ru-RU"/>
        </w:rPr>
        <w:t>Создать</w:t>
      </w:r>
      <w:r w:rsidR="00A05A36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или, не вызывая меню, нажать клавишу </w:t>
      </w:r>
      <w:r w:rsidR="00A05A36" w:rsidRPr="00AB436D">
        <w:rPr>
          <w:rFonts w:ascii="Verdana" w:hAnsi="Verdana" w:cs="Times New Roman"/>
          <w:sz w:val="20"/>
          <w:szCs w:val="20"/>
          <w:lang w:val="en-US" w:eastAsia="ru-RU"/>
        </w:rPr>
        <w:t>Insert</w:t>
      </w:r>
      <w:r w:rsidR="00A05A36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. Откроется форма группы (см. </w:t>
      </w:r>
      <w:hyperlink w:anchor="Рисунок_4" w:tooltip="Рисунок 4. Форма группы вопросов" w:history="1">
        <w:r w:rsidR="00A05A36" w:rsidRPr="00932E94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 xml:space="preserve">рисунок </w:t>
        </w:r>
        <w:r w:rsidR="00932E94" w:rsidRPr="00932E94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4</w:t>
        </w:r>
      </w:hyperlink>
      <w:r w:rsidR="00A05A36" w:rsidRPr="004F3BF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7F4C44E4" w14:textId="77777777" w:rsidR="0027784F" w:rsidRDefault="00CA6FD1" w:rsidP="00AB425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В открывшейся форме </w:t>
      </w:r>
      <w:r w:rsidR="002F09F8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ввести </w:t>
      </w:r>
      <w:r w:rsidR="00AB436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2F09F8" w:rsidRPr="004F3BFB">
        <w:rPr>
          <w:rFonts w:ascii="Times New Roman" w:hAnsi="Times New Roman" w:cs="Times New Roman"/>
          <w:sz w:val="24"/>
          <w:szCs w:val="24"/>
          <w:lang w:eastAsia="ru-RU"/>
        </w:rPr>
        <w:t>аименование,</w:t>
      </w:r>
      <w:r w:rsidR="00C70E27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09F8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указать в какую группу </w:t>
      </w:r>
      <w:r w:rsidR="00AB436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F09F8" w:rsidRPr="004F3BFB">
        <w:rPr>
          <w:rFonts w:ascii="Times New Roman" w:hAnsi="Times New Roman" w:cs="Times New Roman"/>
          <w:sz w:val="24"/>
          <w:szCs w:val="24"/>
          <w:lang w:eastAsia="ru-RU"/>
        </w:rPr>
        <w:t>опросов будет входить создаваемая группа. Далее следует определить способ формирования</w:t>
      </w:r>
      <w:r w:rsidR="00E71D42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группы, т.е. как будет заполняться создаваемая группа </w:t>
      </w:r>
      <w:r w:rsidR="00AB436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71D42" w:rsidRPr="004F3BFB">
        <w:rPr>
          <w:rFonts w:ascii="Times New Roman" w:hAnsi="Times New Roman" w:cs="Times New Roman"/>
          <w:sz w:val="24"/>
          <w:szCs w:val="24"/>
          <w:lang w:eastAsia="ru-RU"/>
        </w:rPr>
        <w:t>опросов</w:t>
      </w:r>
      <w:r w:rsidR="002F09F8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2F09F8" w:rsidRPr="003D33AF">
        <w:rPr>
          <w:rFonts w:ascii="Verdana" w:hAnsi="Verdana" w:cs="Times New Roman"/>
          <w:sz w:val="20"/>
          <w:szCs w:val="20"/>
          <w:lang w:eastAsia="ru-RU"/>
        </w:rPr>
        <w:t>Вручную</w:t>
      </w:r>
      <w:r w:rsidR="002F09F8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C4A78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с помощью </w:t>
      </w:r>
      <w:r w:rsidR="002F09F8" w:rsidRPr="003D33AF">
        <w:rPr>
          <w:rFonts w:ascii="Verdana" w:hAnsi="Verdana" w:cs="Times New Roman"/>
          <w:sz w:val="20"/>
          <w:szCs w:val="20"/>
          <w:lang w:eastAsia="ru-RU"/>
        </w:rPr>
        <w:t>Автоматическо</w:t>
      </w:r>
      <w:r w:rsidR="00CC4A78" w:rsidRPr="003D33AF">
        <w:rPr>
          <w:rFonts w:ascii="Verdana" w:hAnsi="Verdana" w:cs="Times New Roman"/>
          <w:sz w:val="20"/>
          <w:szCs w:val="20"/>
          <w:lang w:eastAsia="ru-RU"/>
        </w:rPr>
        <w:t>го добавления</w:t>
      </w:r>
      <w:r w:rsidR="002F09F8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2F09F8" w:rsidRPr="003D33AF">
        <w:rPr>
          <w:rFonts w:ascii="Verdana" w:hAnsi="Verdana" w:cs="Times New Roman"/>
          <w:sz w:val="20"/>
          <w:szCs w:val="20"/>
          <w:lang w:eastAsia="ru-RU"/>
        </w:rPr>
        <w:t>Полностью автоматически</w:t>
      </w:r>
      <w:r w:rsidR="00932E94">
        <w:rPr>
          <w:rFonts w:ascii="Verdana" w:hAnsi="Verdana" w:cs="Times New Roman"/>
          <w:sz w:val="20"/>
          <w:szCs w:val="20"/>
          <w:lang w:eastAsia="ru-RU"/>
        </w:rPr>
        <w:t>.</w:t>
      </w:r>
    </w:p>
    <w:p w14:paraId="2BFBD19C" w14:textId="77777777" w:rsidR="0027784F" w:rsidRPr="00634CD4" w:rsidRDefault="00AB45DD" w:rsidP="00634CD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3CD">
        <w:rPr>
          <w:rFonts w:ascii="Verdana" w:hAnsi="Verdana" w:cs="Times New Roman"/>
          <w:b/>
          <w:i/>
          <w:sz w:val="20"/>
          <w:szCs w:val="20"/>
          <w:lang w:eastAsia="ru-RU"/>
        </w:rPr>
        <w:lastRenderedPageBreak/>
        <w:t>Примеч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863CD">
        <w:rPr>
          <w:rFonts w:ascii="Times New Roman" w:hAnsi="Times New Roman" w:cs="Times New Roman"/>
          <w:sz w:val="24"/>
          <w:szCs w:val="24"/>
          <w:lang w:eastAsia="ru-RU"/>
        </w:rPr>
        <w:t>Группа нижнего уровня иерархии не наследует правила отбора групп верхнего уровня. В неё отбираются вопросы</w:t>
      </w:r>
      <w:r w:rsidR="009B5A0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863CD">
        <w:rPr>
          <w:rFonts w:ascii="Times New Roman" w:hAnsi="Times New Roman" w:cs="Times New Roman"/>
          <w:sz w:val="24"/>
          <w:szCs w:val="24"/>
          <w:lang w:eastAsia="ru-RU"/>
        </w:rPr>
        <w:t xml:space="preserve"> удовлетворяющие</w:t>
      </w:r>
      <w:r w:rsidR="009B5A0A">
        <w:rPr>
          <w:rFonts w:ascii="Times New Roman" w:hAnsi="Times New Roman" w:cs="Times New Roman"/>
          <w:sz w:val="24"/>
          <w:szCs w:val="24"/>
          <w:lang w:eastAsia="ru-RU"/>
        </w:rPr>
        <w:t xml:space="preserve"> только созданным для этой группы правилам отбора.</w:t>
      </w:r>
      <w:r w:rsidR="00F863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6A522DD" w14:textId="77777777" w:rsidR="002F09F8" w:rsidRPr="004F3BFB" w:rsidRDefault="00E71D42" w:rsidP="003E45A6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63CD">
        <w:rPr>
          <w:rFonts w:ascii="Verdana" w:hAnsi="Verdana" w:cs="Times New Roman"/>
          <w:b/>
          <w:sz w:val="20"/>
          <w:szCs w:val="20"/>
          <w:lang w:eastAsia="ru-RU"/>
        </w:rPr>
        <w:t>Вручную</w:t>
      </w:r>
      <w:r w:rsidRPr="004F3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При выборе этого способа формирования </w:t>
      </w:r>
      <w:r w:rsidR="00AB436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9587B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опросы 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>в группу будут добавляться и удаляться только вручную самим пользователем, и никогда автоматически.</w:t>
      </w:r>
      <w:r w:rsidR="00CB4752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Из вышесказанного следует, что в такой группе нет смысла ставить отбор, поэтому подменю добавления групп</w:t>
      </w:r>
      <w:r w:rsidR="00932E94">
        <w:rPr>
          <w:rFonts w:ascii="Times New Roman" w:hAnsi="Times New Roman" w:cs="Times New Roman"/>
          <w:sz w:val="24"/>
          <w:szCs w:val="24"/>
          <w:lang w:eastAsia="ru-RU"/>
        </w:rPr>
        <w:t xml:space="preserve"> для написания условий</w:t>
      </w:r>
      <w:r w:rsidR="00CB4752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становится неактивным.</w:t>
      </w:r>
      <w:r w:rsidR="00E81679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После создания такой группы в общем списке групп перед </w:t>
      </w:r>
      <w:r w:rsidR="00CB4752" w:rsidRPr="004F3BFB">
        <w:rPr>
          <w:rFonts w:ascii="Times New Roman" w:hAnsi="Times New Roman" w:cs="Times New Roman"/>
          <w:sz w:val="24"/>
          <w:szCs w:val="24"/>
          <w:lang w:eastAsia="ru-RU"/>
        </w:rPr>
        <w:t>её названием</w:t>
      </w:r>
      <w:r w:rsidR="00E81679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отобразится зелёный овал с буквой «Р» сверху.</w:t>
      </w:r>
    </w:p>
    <w:p w14:paraId="38376648" w14:textId="77777777" w:rsidR="00E71D42" w:rsidRPr="004F3BFB" w:rsidRDefault="00E71D42" w:rsidP="003E45A6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3CD">
        <w:rPr>
          <w:rFonts w:ascii="Verdana" w:hAnsi="Verdana" w:cs="Times New Roman"/>
          <w:b/>
          <w:sz w:val="20"/>
          <w:szCs w:val="20"/>
          <w:lang w:eastAsia="ru-RU"/>
        </w:rPr>
        <w:t>Автоматическое добавление</w:t>
      </w:r>
      <w:r w:rsidRPr="004F3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Этот вариант определяет возможность автоматически только добавлять вопросы в создаваемую группу, но удалять </w:t>
      </w:r>
      <w:r w:rsidR="00AA3EEE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из группы 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>пользователь</w:t>
      </w:r>
      <w:r w:rsidR="00AA3EEE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будет сам, даже в том случае, если данные по вопросу перестанут удовлетворять условию отбора. </w:t>
      </w:r>
      <w:r w:rsidR="00CC4A78" w:rsidRPr="004F3BFB">
        <w:rPr>
          <w:rFonts w:ascii="Times New Roman" w:hAnsi="Times New Roman" w:cs="Times New Roman"/>
          <w:sz w:val="24"/>
          <w:szCs w:val="24"/>
          <w:lang w:eastAsia="ru-RU"/>
        </w:rPr>
        <w:t>Как в этом случае, так и в нижеследующем, говоря об удалении воп</w:t>
      </w:r>
      <w:r w:rsidR="0016298B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роса, имеется ввиду </w:t>
      </w:r>
      <w:r w:rsidR="007840E7" w:rsidRPr="004F3BFB">
        <w:rPr>
          <w:rFonts w:ascii="Times New Roman" w:hAnsi="Times New Roman" w:cs="Times New Roman"/>
          <w:sz w:val="24"/>
          <w:szCs w:val="24"/>
          <w:lang w:eastAsia="ru-RU"/>
        </w:rPr>
        <w:t>удаление</w:t>
      </w:r>
      <w:r w:rsidR="0016298B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выбранного вопроса из </w:t>
      </w:r>
      <w:r w:rsidR="006E7111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новой </w:t>
      </w:r>
      <w:r w:rsidR="0016298B" w:rsidRPr="004F3BFB">
        <w:rPr>
          <w:rFonts w:ascii="Times New Roman" w:hAnsi="Times New Roman" w:cs="Times New Roman"/>
          <w:sz w:val="24"/>
          <w:szCs w:val="24"/>
          <w:lang w:eastAsia="ru-RU"/>
        </w:rPr>
        <w:t>группы</w:t>
      </w:r>
      <w:r w:rsidR="007840E7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. В </w:t>
      </w:r>
      <w:r w:rsidR="006E7111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группе </w:t>
      </w:r>
      <w:r w:rsidR="006E7111" w:rsidRPr="00213C5F">
        <w:rPr>
          <w:rFonts w:ascii="Verdana" w:hAnsi="Verdana" w:cs="Times New Roman"/>
          <w:sz w:val="20"/>
          <w:szCs w:val="20"/>
          <w:lang w:eastAsia="ru-RU"/>
        </w:rPr>
        <w:t>Все вопросы</w:t>
      </w:r>
      <w:r w:rsidR="007840E7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он </w:t>
      </w:r>
      <w:r w:rsidR="006E7111" w:rsidRPr="004F3BFB">
        <w:rPr>
          <w:rFonts w:ascii="Times New Roman" w:hAnsi="Times New Roman" w:cs="Times New Roman"/>
          <w:sz w:val="24"/>
          <w:szCs w:val="24"/>
          <w:lang w:eastAsia="ru-RU"/>
        </w:rPr>
        <w:t>останется</w:t>
      </w:r>
      <w:r w:rsidR="00CC4A78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E7111" w:rsidRPr="004F3BFB">
        <w:rPr>
          <w:rFonts w:ascii="Times New Roman" w:hAnsi="Times New Roman" w:cs="Times New Roman"/>
          <w:sz w:val="24"/>
          <w:szCs w:val="24"/>
          <w:lang w:eastAsia="ru-RU"/>
        </w:rPr>
        <w:t>После создания</w:t>
      </w:r>
      <w:r w:rsidR="00780172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группы</w:t>
      </w:r>
      <w:r w:rsidR="006E7111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902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6E7111" w:rsidRPr="004F3BFB">
        <w:rPr>
          <w:rFonts w:ascii="Times New Roman" w:hAnsi="Times New Roman" w:cs="Times New Roman"/>
          <w:sz w:val="24"/>
          <w:szCs w:val="24"/>
          <w:lang w:eastAsia="ru-RU"/>
        </w:rPr>
        <w:t>вышерассмотренным способом формирования</w:t>
      </w:r>
      <w:r w:rsidR="00780172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902">
        <w:rPr>
          <w:rFonts w:ascii="Times New Roman" w:hAnsi="Times New Roman" w:cs="Times New Roman"/>
          <w:sz w:val="24"/>
          <w:szCs w:val="24"/>
          <w:lang w:eastAsia="ru-RU"/>
        </w:rPr>
        <w:t xml:space="preserve">перечня вопросов </w:t>
      </w:r>
      <w:r w:rsidR="00780172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в общем списке групп перед </w:t>
      </w:r>
      <w:r w:rsidR="00CB4752" w:rsidRPr="004F3BFB">
        <w:rPr>
          <w:rFonts w:ascii="Times New Roman" w:hAnsi="Times New Roman" w:cs="Times New Roman"/>
          <w:sz w:val="24"/>
          <w:szCs w:val="24"/>
          <w:lang w:eastAsia="ru-RU"/>
        </w:rPr>
        <w:t>её названием</w:t>
      </w:r>
      <w:r w:rsidR="00780172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отобразится коричневый овал с буквой «Д» сверху.</w:t>
      </w:r>
    </w:p>
    <w:p w14:paraId="405BA482" w14:textId="77777777" w:rsidR="00783547" w:rsidRPr="004F3BFB" w:rsidRDefault="00E71D42" w:rsidP="003E45A6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63CD">
        <w:rPr>
          <w:rFonts w:ascii="Verdana" w:hAnsi="Verdana" w:cs="Times New Roman"/>
          <w:b/>
          <w:sz w:val="20"/>
          <w:szCs w:val="20"/>
          <w:lang w:eastAsia="ru-RU"/>
        </w:rPr>
        <w:t>Полностью автоматически</w:t>
      </w:r>
      <w:r w:rsidR="00783547" w:rsidRPr="004F3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83547" w:rsidRPr="004F3BFB">
        <w:rPr>
          <w:rFonts w:ascii="Times New Roman" w:hAnsi="Times New Roman" w:cs="Times New Roman"/>
          <w:sz w:val="24"/>
          <w:szCs w:val="24"/>
          <w:lang w:eastAsia="ru-RU"/>
        </w:rPr>
        <w:t>Выбор данного способа предполагает, что</w:t>
      </w:r>
      <w:r w:rsidR="006E7111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новые</w:t>
      </w:r>
      <w:r w:rsidR="00783547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ы в создаваемую группу попадут автоматически, если будут удовлетворять указанному в табличной части условию</w:t>
      </w:r>
      <w:r w:rsidR="004E7D7D" w:rsidRPr="004F3BF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83547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и будут автоматически удаляться из рассматриваемой группы, </w:t>
      </w:r>
      <w:r w:rsidR="004E7D7D" w:rsidRPr="004F3BFB">
        <w:rPr>
          <w:rFonts w:ascii="Times New Roman" w:hAnsi="Times New Roman" w:cs="Times New Roman"/>
          <w:sz w:val="24"/>
          <w:szCs w:val="24"/>
          <w:lang w:eastAsia="ru-RU"/>
        </w:rPr>
        <w:t>как только указанному условию удовлетворять перестанут. Удалённые из группы вопросы о</w:t>
      </w:r>
      <w:r w:rsidR="00E54F3C" w:rsidRPr="004F3BFB">
        <w:rPr>
          <w:rFonts w:ascii="Times New Roman" w:hAnsi="Times New Roman" w:cs="Times New Roman"/>
          <w:sz w:val="24"/>
          <w:szCs w:val="24"/>
          <w:lang w:eastAsia="ru-RU"/>
        </w:rPr>
        <w:t>станутся</w:t>
      </w:r>
      <w:r w:rsidR="004E7D7D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E54F3C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группе </w:t>
      </w:r>
      <w:r w:rsidR="00E54F3C" w:rsidRPr="003D33AF">
        <w:rPr>
          <w:rFonts w:ascii="Verdana" w:hAnsi="Verdana" w:cs="Times New Roman"/>
          <w:sz w:val="20"/>
          <w:szCs w:val="20"/>
          <w:lang w:eastAsia="ru-RU"/>
        </w:rPr>
        <w:t>Все вопросы</w:t>
      </w:r>
      <w:r w:rsidR="004E7D7D" w:rsidRPr="004F3BF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81679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После создания  группы</w:t>
      </w:r>
      <w:r w:rsidR="006E7111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с вышерас</w:t>
      </w:r>
      <w:r w:rsidR="00E15902">
        <w:rPr>
          <w:rFonts w:ascii="Times New Roman" w:hAnsi="Times New Roman" w:cs="Times New Roman"/>
          <w:sz w:val="24"/>
          <w:szCs w:val="24"/>
          <w:lang w:eastAsia="ru-RU"/>
        </w:rPr>
        <w:t xml:space="preserve">смотренным способом формирования перечня вопросов </w:t>
      </w:r>
      <w:r w:rsidR="00E81679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в общем списке групп перед </w:t>
      </w:r>
      <w:r w:rsidR="00CB4752" w:rsidRPr="004F3BFB">
        <w:rPr>
          <w:rFonts w:ascii="Times New Roman" w:hAnsi="Times New Roman" w:cs="Times New Roman"/>
          <w:sz w:val="24"/>
          <w:szCs w:val="24"/>
          <w:lang w:eastAsia="ru-RU"/>
        </w:rPr>
        <w:t>её названием</w:t>
      </w:r>
      <w:r w:rsidR="00E81679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отобразится синий овал с буквой «А» сверху.</w:t>
      </w:r>
    </w:p>
    <w:p w14:paraId="16C2EC97" w14:textId="77777777" w:rsidR="004072AF" w:rsidRPr="004F3BFB" w:rsidRDefault="00EB3A29" w:rsidP="00AB425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>Ниже в форме находится табличная часть</w:t>
      </w:r>
      <w:r w:rsidR="009D04D1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, состоящая из трёх колонок: </w:t>
      </w:r>
      <w:r w:rsidR="009D04D1" w:rsidRPr="00F863CD">
        <w:rPr>
          <w:rFonts w:ascii="Verdana" w:hAnsi="Verdana" w:cs="Times New Roman"/>
          <w:sz w:val="20"/>
          <w:szCs w:val="20"/>
          <w:lang w:eastAsia="ru-RU"/>
        </w:rPr>
        <w:t>Реквизит, Условие, Значение</w:t>
      </w:r>
      <w:r w:rsidR="009D04D1" w:rsidRPr="004F3B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EFB1CC5" w14:textId="77777777" w:rsidR="00B46EBB" w:rsidRPr="00B46EBB" w:rsidRDefault="004072AF" w:rsidP="003E45A6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В колонке </w:t>
      </w:r>
      <w:r w:rsidRPr="00EF34F0">
        <w:rPr>
          <w:rFonts w:ascii="Verdana" w:hAnsi="Verdana" w:cs="Times New Roman"/>
          <w:b/>
          <w:sz w:val="20"/>
          <w:szCs w:val="20"/>
          <w:lang w:eastAsia="ru-RU"/>
        </w:rPr>
        <w:t>Реквизит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создаются логические связи между строками отбора. Настраиваются они </w:t>
      </w:r>
      <w:r w:rsidR="004106B4" w:rsidRPr="004F3BFB">
        <w:rPr>
          <w:rFonts w:ascii="Times New Roman" w:hAnsi="Times New Roman" w:cs="Times New Roman"/>
          <w:sz w:val="24"/>
          <w:szCs w:val="24"/>
          <w:lang w:eastAsia="ru-RU"/>
        </w:rPr>
        <w:t>добавлением  г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>рупп</w:t>
      </w:r>
      <w:r w:rsidR="00DD3B16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. Существует два варианта: </w:t>
      </w:r>
      <w:r w:rsidR="00DD3B16" w:rsidRPr="00F863CD">
        <w:rPr>
          <w:rFonts w:ascii="Verdana" w:hAnsi="Verdana" w:cs="Times New Roman"/>
          <w:sz w:val="20"/>
          <w:szCs w:val="20"/>
          <w:lang w:eastAsia="ru-RU"/>
        </w:rPr>
        <w:t>Группа И, Группа ИЛИ</w:t>
      </w:r>
      <w:r w:rsidR="00B46EBB">
        <w:rPr>
          <w:rFonts w:ascii="Times New Roman" w:hAnsi="Times New Roman" w:cs="Times New Roman"/>
          <w:sz w:val="24"/>
          <w:szCs w:val="24"/>
          <w:lang w:eastAsia="ru-RU"/>
        </w:rPr>
        <w:t xml:space="preserve"> (описание значения групп см. ниже на </w:t>
      </w:r>
      <w:hyperlink w:anchor="Описание_групп_условий" w:tooltip="Описание_значения_групп" w:history="1">
        <w:r w:rsidR="00B46EBB" w:rsidRPr="00D57F96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 xml:space="preserve">стр. </w:t>
        </w:r>
        <w:r w:rsidR="006D5A01" w:rsidRPr="00D57F96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8</w:t>
        </w:r>
      </w:hyperlink>
      <w:r w:rsidR="00B46EB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D3B16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. В перечисленные группы может входить сколько угодно подгрупп любой степени вложенности. </w:t>
      </w:r>
      <w:r w:rsidR="00CC4A78" w:rsidRPr="004F3BFB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D3B16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а любом уровне этих групп и их подгрупп указываются </w:t>
      </w:r>
      <w:r w:rsidR="00A66082" w:rsidRPr="004F3BFB">
        <w:rPr>
          <w:rFonts w:ascii="Times New Roman" w:hAnsi="Times New Roman" w:cs="Times New Roman"/>
          <w:sz w:val="24"/>
          <w:szCs w:val="24"/>
          <w:lang w:eastAsia="ru-RU"/>
        </w:rPr>
        <w:t>элементы</w:t>
      </w:r>
      <w:r w:rsidR="00DD3B16" w:rsidRPr="004F3BFB">
        <w:rPr>
          <w:rFonts w:ascii="Times New Roman" w:hAnsi="Times New Roman" w:cs="Times New Roman"/>
          <w:sz w:val="24"/>
          <w:szCs w:val="24"/>
          <w:lang w:eastAsia="ru-RU"/>
        </w:rPr>
        <w:t>, по которым будет происходить отбор.</w:t>
      </w:r>
      <w:r w:rsidR="005F0518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Для этого нужно дважды щёлкнуть мышкой д</w:t>
      </w:r>
      <w:r w:rsidR="00D91384">
        <w:rPr>
          <w:rFonts w:ascii="Times New Roman" w:hAnsi="Times New Roman" w:cs="Times New Roman"/>
          <w:sz w:val="24"/>
          <w:szCs w:val="24"/>
          <w:lang w:eastAsia="ru-RU"/>
        </w:rPr>
        <w:t>ля</w:t>
      </w:r>
      <w:r w:rsidR="005F0518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появления кнопки </w:t>
      </w:r>
      <w:r w:rsidR="009317C2" w:rsidRPr="004F3BFB">
        <w:rPr>
          <w:rFonts w:ascii="Times New Roman" w:hAnsi="Times New Roman" w:cs="Times New Roman"/>
          <w:sz w:val="24"/>
          <w:szCs w:val="24"/>
          <w:lang w:eastAsia="ru-RU"/>
        </w:rPr>
        <w:t>выбора</w:t>
      </w:r>
      <w:r w:rsidR="00FB5347" w:rsidRPr="004F3BFB">
        <w:rPr>
          <w:rFonts w:ascii="Times New Roman" w:hAnsi="Times New Roman" w:cs="Times New Roman"/>
          <w:sz w:val="24"/>
          <w:szCs w:val="24"/>
          <w:lang w:eastAsia="ru-RU"/>
        </w:rPr>
        <w:t>. Нажав на неё</w:t>
      </w:r>
      <w:r w:rsidR="00A0344B" w:rsidRPr="004F3BF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0518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344B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можно </w:t>
      </w:r>
      <w:r w:rsidR="009317C2" w:rsidRPr="004F3BFB">
        <w:rPr>
          <w:rFonts w:ascii="Times New Roman" w:hAnsi="Times New Roman" w:cs="Times New Roman"/>
          <w:sz w:val="24"/>
          <w:szCs w:val="24"/>
          <w:lang w:eastAsia="ru-RU"/>
        </w:rPr>
        <w:t>указать</w:t>
      </w:r>
      <w:r w:rsidR="002849E9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</w:t>
      </w:r>
      <w:r w:rsidR="0036759C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r w:rsidR="00A0344B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ного списка.</w:t>
      </w:r>
      <w:r w:rsidR="00A66082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72A8">
        <w:rPr>
          <w:rFonts w:ascii="Times New Roman" w:hAnsi="Times New Roman" w:cs="Times New Roman"/>
          <w:sz w:val="24"/>
          <w:szCs w:val="24"/>
          <w:lang w:eastAsia="ru-RU"/>
        </w:rPr>
        <w:t>Основными э</w:t>
      </w:r>
      <w:r w:rsidR="00A66082" w:rsidRPr="004F3BFB">
        <w:rPr>
          <w:rFonts w:ascii="Times New Roman" w:hAnsi="Times New Roman" w:cs="Times New Roman"/>
          <w:sz w:val="24"/>
          <w:szCs w:val="24"/>
          <w:lang w:eastAsia="ru-RU"/>
        </w:rPr>
        <w:t>лементами отбора являются любые реквизиты вопроса, условия по пользователям.</w:t>
      </w:r>
      <w:r w:rsidR="002669C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572A8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05579C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2ED8" w:rsidRPr="004F3BFB">
        <w:rPr>
          <w:rFonts w:ascii="Times New Roman" w:hAnsi="Times New Roman" w:cs="Times New Roman"/>
          <w:sz w:val="24"/>
          <w:szCs w:val="24"/>
          <w:lang w:eastAsia="ru-RU"/>
        </w:rPr>
        <w:t>отмечены</w:t>
      </w:r>
      <w:r w:rsidR="00B572A8">
        <w:rPr>
          <w:rFonts w:ascii="Times New Roman" w:hAnsi="Times New Roman" w:cs="Times New Roman"/>
          <w:sz w:val="24"/>
          <w:szCs w:val="24"/>
          <w:lang w:eastAsia="ru-RU"/>
        </w:rPr>
        <w:t xml:space="preserve"> синим овалом с буквой «Р».</w:t>
      </w:r>
    </w:p>
    <w:p w14:paraId="128B8916" w14:textId="77777777" w:rsidR="002C517F" w:rsidRPr="002C517F" w:rsidRDefault="002C517F" w:rsidP="002C517F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В колонке </w:t>
      </w:r>
      <w:r w:rsidRPr="00EF34F0">
        <w:rPr>
          <w:rFonts w:ascii="Verdana" w:hAnsi="Verdana" w:cs="Times New Roman"/>
          <w:b/>
          <w:sz w:val="20"/>
          <w:szCs w:val="20"/>
          <w:lang w:eastAsia="ru-RU"/>
        </w:rPr>
        <w:t>Условие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задаётся условие связи между з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ением ячейки колонки </w:t>
      </w:r>
      <w:r w:rsidRPr="00EF34F0">
        <w:rPr>
          <w:rFonts w:ascii="Verdana" w:hAnsi="Verdana" w:cs="Times New Roman"/>
          <w:sz w:val="20"/>
          <w:szCs w:val="20"/>
          <w:lang w:eastAsia="ru-RU"/>
        </w:rPr>
        <w:t xml:space="preserve">Реквизит 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и ячейки колонки </w:t>
      </w:r>
      <w:r w:rsidRPr="00EF34F0">
        <w:rPr>
          <w:rFonts w:ascii="Verdana" w:hAnsi="Verdana" w:cs="Times New Roman"/>
          <w:sz w:val="20"/>
          <w:szCs w:val="20"/>
          <w:lang w:eastAsia="ru-RU"/>
        </w:rPr>
        <w:t>Значение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>. Выбирается оно из определённого списка.</w:t>
      </w:r>
    </w:p>
    <w:p w14:paraId="0E16CA77" w14:textId="77777777" w:rsidR="00F02B88" w:rsidRDefault="00F02B88" w:rsidP="003E45A6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В колонке </w:t>
      </w:r>
      <w:r w:rsidRPr="00DD6851">
        <w:rPr>
          <w:rFonts w:ascii="Verdana" w:hAnsi="Verdana" w:cs="Times New Roman"/>
          <w:b/>
          <w:sz w:val="20"/>
          <w:szCs w:val="20"/>
          <w:lang w:eastAsia="ru-RU"/>
        </w:rPr>
        <w:t>Значение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выбирается из списка подходящее значение. Список для выбора значения зависит от типа элемента указанного в колонке </w:t>
      </w:r>
      <w:r w:rsidR="00EF34F0">
        <w:rPr>
          <w:rFonts w:ascii="Verdana" w:hAnsi="Verdana" w:cs="Times New Roman"/>
          <w:sz w:val="20"/>
          <w:szCs w:val="20"/>
          <w:lang w:eastAsia="ru-RU"/>
        </w:rPr>
        <w:t>Реквизит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B61F6EC" w14:textId="77777777" w:rsidR="007519D3" w:rsidRPr="007519D3" w:rsidRDefault="007519D3" w:rsidP="007519D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19D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панели команд рассматриваемой табличной части кроме стандартных команд платформы добавлены команды </w:t>
      </w:r>
      <w:r w:rsidRPr="007519D3">
        <w:rPr>
          <w:rFonts w:ascii="Verdana" w:hAnsi="Verdana" w:cs="Times New Roman"/>
          <w:sz w:val="20"/>
          <w:szCs w:val="20"/>
          <w:lang w:eastAsia="ru-RU"/>
        </w:rPr>
        <w:t>Подбор</w:t>
      </w:r>
      <w:r w:rsidRPr="007519D3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7519D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519D3">
        <w:rPr>
          <w:rFonts w:ascii="Verdana" w:hAnsi="Verdana" w:cs="Times New Roman"/>
          <w:sz w:val="20"/>
          <w:szCs w:val="20"/>
          <w:lang w:eastAsia="ru-RU"/>
        </w:rPr>
        <w:t>Группа</w:t>
      </w:r>
      <w:r w:rsidRPr="007519D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84A7E59" w14:textId="77777777" w:rsidR="007519D3" w:rsidRDefault="00F865D8" w:rsidP="007519D3">
      <w:pPr>
        <w:keepNext/>
        <w:ind w:left="6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D365FF" wp14:editId="2FFC9BCA">
                <wp:simplePos x="0" y="0"/>
                <wp:positionH relativeFrom="column">
                  <wp:posOffset>727710</wp:posOffset>
                </wp:positionH>
                <wp:positionV relativeFrom="paragraph">
                  <wp:posOffset>1556385</wp:posOffset>
                </wp:positionV>
                <wp:extent cx="638175" cy="276225"/>
                <wp:effectExtent l="19050" t="19050" r="28575" b="28575"/>
                <wp:wrapNone/>
                <wp:docPr id="1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8D853" id="Прямоугольник 11" o:spid="_x0000_s1026" style="position:absolute;margin-left:57.3pt;margin-top:122.55pt;width:50.2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" filled="f" strokecolor="red" strokeweight="2.25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F1580C" wp14:editId="2DCB78A9">
                <wp:simplePos x="0" y="0"/>
                <wp:positionH relativeFrom="column">
                  <wp:posOffset>1579245</wp:posOffset>
                </wp:positionH>
                <wp:positionV relativeFrom="paragraph">
                  <wp:posOffset>1300480</wp:posOffset>
                </wp:positionV>
                <wp:extent cx="3867150" cy="257175"/>
                <wp:effectExtent l="19050" t="19050" r="19050" b="2857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71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32CC3" id="Прямоугольник 64" o:spid="_x0000_s1026" style="position:absolute;margin-left:124.35pt;margin-top:102.4pt;width:304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" filled="f" strokecolor="red" strokeweight="2.25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E0BCFD" wp14:editId="55BF2EB2">
                <wp:simplePos x="0" y="0"/>
                <wp:positionH relativeFrom="column">
                  <wp:posOffset>2416175</wp:posOffset>
                </wp:positionH>
                <wp:positionV relativeFrom="paragraph">
                  <wp:posOffset>1602740</wp:posOffset>
                </wp:positionV>
                <wp:extent cx="438150" cy="152400"/>
                <wp:effectExtent l="19050" t="19050" r="19050" b="19050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7B0BC" id="Прямоугольник 7" o:spid="_x0000_s1026" style="position:absolute;margin-left:190.25pt;margin-top:126.2pt;width:34.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" filled="f" strokecolor="red" strokeweight="2.25pt">
                <v:path arrowok="t"/>
              </v:rect>
            </w:pict>
          </mc:Fallback>
        </mc:AlternateContent>
      </w:r>
      <w:bookmarkStart w:id="53" w:name="Рисунок_4"/>
      <w:r w:rsidR="007B400E">
        <w:rPr>
          <w:noProof/>
          <w:lang w:eastAsia="ru-RU"/>
        </w:rPr>
        <w:drawing>
          <wp:inline distT="0" distB="0" distL="0" distR="0" wp14:anchorId="226F3503" wp14:editId="1F517F78">
            <wp:extent cx="5572125" cy="38195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7CDDE229" w14:textId="77777777" w:rsidR="007B400E" w:rsidRDefault="007519D3" w:rsidP="007519D3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4</w:t>
      </w:r>
      <w:r w:rsidR="00876329">
        <w:rPr>
          <w:noProof/>
        </w:rPr>
        <w:fldChar w:fldCharType="end"/>
      </w:r>
      <w:r w:rsidRPr="00F06D85">
        <w:t>. Пример использования группы И</w:t>
      </w:r>
    </w:p>
    <w:p w14:paraId="673A4A2F" w14:textId="77777777" w:rsidR="007519D3" w:rsidRDefault="007519D3" w:rsidP="007519D3">
      <w:pPr>
        <w:keepNext/>
        <w:ind w:left="66"/>
        <w:jc w:val="center"/>
      </w:pPr>
      <w:bookmarkStart w:id="54" w:name="Рисунок_5"/>
      <w:r>
        <w:rPr>
          <w:noProof/>
          <w:lang w:eastAsia="ru-RU"/>
        </w:rPr>
        <w:drawing>
          <wp:inline distT="0" distB="0" distL="0" distR="0" wp14:anchorId="1493EE18" wp14:editId="0A21DDD9">
            <wp:extent cx="5210175" cy="222885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906" t="41489" r="3591" b="8724"/>
                    <a:stretch/>
                  </pic:blipFill>
                  <pic:spPr bwMode="auto">
                    <a:xfrm>
                      <a:off x="0" y="0"/>
                      <a:ext cx="5210175" cy="2228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4"/>
    </w:p>
    <w:p w14:paraId="423CE0B0" w14:textId="77777777" w:rsidR="007519D3" w:rsidRPr="004F3BFB" w:rsidRDefault="007519D3" w:rsidP="007519D3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5</w:t>
      </w:r>
      <w:r w:rsidR="00876329">
        <w:rPr>
          <w:noProof/>
        </w:rPr>
        <w:fldChar w:fldCharType="end"/>
      </w:r>
      <w:r w:rsidRPr="00CA18D0">
        <w:t>. Пример использования группы ИЛИ</w:t>
      </w:r>
    </w:p>
    <w:p w14:paraId="3484A431" w14:textId="77777777" w:rsidR="00C70E27" w:rsidRDefault="00C70E27" w:rsidP="003E45A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5" w:name="Описание_групп_условий"/>
      <w:bookmarkEnd w:id="55"/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Команда </w:t>
      </w:r>
      <w:r w:rsidRPr="00EF34F0">
        <w:rPr>
          <w:rFonts w:ascii="Verdana" w:hAnsi="Verdana" w:cs="Times New Roman"/>
          <w:b/>
          <w:sz w:val="20"/>
          <w:szCs w:val="20"/>
          <w:lang w:eastAsia="ru-RU"/>
        </w:rPr>
        <w:t>Группа</w:t>
      </w:r>
      <w:r w:rsidRPr="004F3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0E07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вызывает подменю добавления групп, в котором можно выбрать </w:t>
      </w:r>
      <w:r w:rsidR="00EF34F0" w:rsidRPr="00EF34F0">
        <w:rPr>
          <w:rFonts w:ascii="Verdana" w:hAnsi="Verdana" w:cs="Times New Roman"/>
          <w:sz w:val="20"/>
          <w:szCs w:val="20"/>
          <w:lang w:eastAsia="ru-RU"/>
        </w:rPr>
        <w:t>Группа И</w:t>
      </w:r>
      <w:r w:rsidR="00EF34F0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EF34F0" w:rsidRPr="00EF34F0">
        <w:rPr>
          <w:rFonts w:ascii="Verdana" w:hAnsi="Verdana" w:cs="Times New Roman"/>
          <w:sz w:val="20"/>
          <w:szCs w:val="20"/>
          <w:lang w:eastAsia="ru-RU"/>
        </w:rPr>
        <w:t>Группа ИЛИ</w:t>
      </w:r>
      <w:r w:rsidR="00400E07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для создания условия отбора.</w:t>
      </w:r>
      <w:r w:rsidR="00B46E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F9BC6FD" w14:textId="77777777" w:rsidR="005D3C71" w:rsidRDefault="00B46EBB" w:rsidP="003E45A6">
      <w:pPr>
        <w:pStyle w:val="a5"/>
        <w:numPr>
          <w:ilvl w:val="1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A9F">
        <w:rPr>
          <w:rFonts w:ascii="Verdana" w:hAnsi="Verdana" w:cs="Times New Roman"/>
          <w:b/>
          <w:sz w:val="20"/>
          <w:szCs w:val="20"/>
          <w:lang w:eastAsia="ru-RU"/>
        </w:rPr>
        <w:t>Группа И</w:t>
      </w:r>
      <w:r w:rsidR="00AB436D" w:rsidRPr="00027A9F">
        <w:rPr>
          <w:rFonts w:ascii="Verdana" w:hAnsi="Verdana" w:cs="Times New Roman"/>
          <w:b/>
          <w:sz w:val="20"/>
          <w:szCs w:val="20"/>
          <w:lang w:eastAsia="ru-RU"/>
        </w:rPr>
        <w:t>.</w:t>
      </w:r>
      <w:r w:rsidR="00A45A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692D">
        <w:rPr>
          <w:rFonts w:ascii="Times New Roman" w:hAnsi="Times New Roman" w:cs="Times New Roman"/>
          <w:sz w:val="24"/>
          <w:szCs w:val="24"/>
          <w:lang w:eastAsia="ru-RU"/>
        </w:rPr>
        <w:t xml:space="preserve">Включённые в эту группу условия отбора должны </w:t>
      </w:r>
      <w:r w:rsidR="00422A3C">
        <w:rPr>
          <w:rFonts w:ascii="Times New Roman" w:hAnsi="Times New Roman" w:cs="Times New Roman"/>
          <w:sz w:val="24"/>
          <w:szCs w:val="24"/>
          <w:lang w:eastAsia="ru-RU"/>
        </w:rPr>
        <w:t>выполняться одновременно для каждого отбираемого вопроса.</w:t>
      </w:r>
    </w:p>
    <w:p w14:paraId="762DB3EB" w14:textId="77777777" w:rsidR="005D3C71" w:rsidRPr="005D3C71" w:rsidRDefault="005D3C71" w:rsidP="005D3C71">
      <w:pPr>
        <w:pStyle w:val="a5"/>
        <w:ind w:left="85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апример. Для создания группы вопросов, в которых участвует текущий пользователь, подойдёт набор условий, показанный </w:t>
      </w:r>
      <w:r w:rsidR="00D57F9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ше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а </w:t>
      </w:r>
      <w:hyperlink w:anchor="Рисунок_4" w:history="1">
        <w:r w:rsidRPr="007C1138">
          <w:rPr>
            <w:rStyle w:val="af1"/>
            <w:rFonts w:ascii="Times New Roman" w:hAnsi="Times New Roman" w:cs="Times New Roman"/>
            <w:i/>
            <w:sz w:val="24"/>
            <w:szCs w:val="24"/>
            <w:lang w:eastAsia="ru-RU"/>
          </w:rPr>
          <w:t xml:space="preserve">рисунке </w:t>
        </w:r>
        <w:r w:rsidR="007C1138" w:rsidRPr="007C1138">
          <w:rPr>
            <w:rStyle w:val="af1"/>
            <w:rFonts w:ascii="Times New Roman" w:hAnsi="Times New Roman" w:cs="Times New Roman"/>
            <w:i/>
            <w:sz w:val="24"/>
            <w:szCs w:val="24"/>
            <w:lang w:eastAsia="ru-RU"/>
          </w:rPr>
          <w:t>4</w:t>
        </w:r>
      </w:hyperlink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14:paraId="525C40AC" w14:textId="77777777" w:rsidR="002666B9" w:rsidRDefault="00A45AED" w:rsidP="003E45A6">
      <w:pPr>
        <w:pStyle w:val="a5"/>
        <w:numPr>
          <w:ilvl w:val="1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A9F">
        <w:rPr>
          <w:rFonts w:ascii="Verdana" w:hAnsi="Verdana" w:cs="Times New Roman"/>
          <w:b/>
          <w:sz w:val="20"/>
          <w:szCs w:val="20"/>
          <w:lang w:eastAsia="ru-RU"/>
        </w:rPr>
        <w:lastRenderedPageBreak/>
        <w:t>Группа ИЛИ.</w:t>
      </w:r>
      <w:r w:rsidR="00422A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0081">
        <w:rPr>
          <w:rFonts w:ascii="Times New Roman" w:hAnsi="Times New Roman" w:cs="Times New Roman"/>
          <w:sz w:val="24"/>
          <w:szCs w:val="24"/>
          <w:lang w:eastAsia="ru-RU"/>
        </w:rPr>
        <w:t xml:space="preserve">Для включения вопроса в создаваемую группу достаточно выполнения одного из условий, перечисленных в </w:t>
      </w:r>
      <w:r w:rsidR="00E80081" w:rsidRPr="00A372D0">
        <w:rPr>
          <w:rFonts w:ascii="Verdana" w:hAnsi="Verdana" w:cs="Times New Roman"/>
          <w:sz w:val="20"/>
          <w:szCs w:val="20"/>
          <w:lang w:eastAsia="ru-RU"/>
        </w:rPr>
        <w:t>Группе ИЛИ</w:t>
      </w:r>
      <w:r w:rsidR="00E800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829DB87" w14:textId="77777777" w:rsidR="00A45AED" w:rsidRPr="007519D3" w:rsidRDefault="0045661D" w:rsidP="007519D3">
      <w:pPr>
        <w:pStyle w:val="a5"/>
        <w:ind w:left="85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Например. Для создания группы вопросов из описанного выше примера можно использовать группу ИЛИ</w:t>
      </w:r>
      <w:r w:rsidR="007C113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см. </w:t>
      </w:r>
      <w:hyperlink w:anchor="Рисунок_5" w:history="1">
        <w:r w:rsidR="007C1138" w:rsidRPr="007C1138">
          <w:rPr>
            <w:rStyle w:val="af1"/>
            <w:rFonts w:ascii="Times New Roman" w:hAnsi="Times New Roman" w:cs="Times New Roman"/>
            <w:i/>
            <w:sz w:val="24"/>
            <w:szCs w:val="24"/>
            <w:lang w:eastAsia="ru-RU"/>
          </w:rPr>
          <w:t>рисунок 5</w:t>
        </w:r>
      </w:hyperlink>
      <w:r w:rsidR="007C1138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14:paraId="38D7AA1A" w14:textId="77777777" w:rsidR="00400E07" w:rsidRPr="004F3BFB" w:rsidRDefault="00400E07" w:rsidP="003E45A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Команда </w:t>
      </w:r>
      <w:r w:rsidR="00EF34F0" w:rsidRPr="00EF34F0">
        <w:rPr>
          <w:rFonts w:ascii="Verdana" w:hAnsi="Verdana" w:cs="Times New Roman"/>
          <w:b/>
          <w:sz w:val="20"/>
          <w:szCs w:val="20"/>
          <w:lang w:eastAsia="ru-RU"/>
        </w:rPr>
        <w:t>Подбор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678F" w:rsidRPr="004F3BFB">
        <w:rPr>
          <w:rFonts w:ascii="Times New Roman" w:hAnsi="Times New Roman" w:cs="Times New Roman"/>
          <w:sz w:val="24"/>
          <w:szCs w:val="24"/>
          <w:lang w:eastAsia="ru-RU"/>
        </w:rPr>
        <w:t>помогает ускорить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 написания условий отбора. Она открывает </w:t>
      </w:r>
      <w:r w:rsidR="009317C2" w:rsidRPr="004F3BFB">
        <w:rPr>
          <w:rFonts w:ascii="Times New Roman" w:hAnsi="Times New Roman" w:cs="Times New Roman"/>
          <w:sz w:val="24"/>
          <w:szCs w:val="24"/>
          <w:lang w:eastAsia="ru-RU"/>
        </w:rPr>
        <w:t>тот же список</w:t>
      </w:r>
      <w:r w:rsidR="00C9678F" w:rsidRPr="004F3BF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317C2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что и при нажатии кнопки выбора в </w:t>
      </w:r>
      <w:r w:rsidR="00EF34F0">
        <w:rPr>
          <w:rFonts w:ascii="Times New Roman" w:hAnsi="Times New Roman" w:cs="Times New Roman"/>
          <w:sz w:val="24"/>
          <w:szCs w:val="24"/>
          <w:lang w:eastAsia="ru-RU"/>
        </w:rPr>
        <w:t xml:space="preserve">строке табличной части колонки </w:t>
      </w:r>
      <w:r w:rsidR="009317C2" w:rsidRPr="00EF34F0">
        <w:rPr>
          <w:rFonts w:ascii="Verdana" w:hAnsi="Verdana" w:cs="Times New Roman"/>
          <w:sz w:val="20"/>
          <w:szCs w:val="20"/>
          <w:lang w:eastAsia="ru-RU"/>
        </w:rPr>
        <w:t>Реквизит</w:t>
      </w:r>
      <w:r w:rsidR="007C1138">
        <w:rPr>
          <w:rFonts w:ascii="Verdana" w:hAnsi="Verdana" w:cs="Times New Roman"/>
          <w:sz w:val="20"/>
          <w:szCs w:val="20"/>
          <w:lang w:eastAsia="ru-RU"/>
        </w:rPr>
        <w:t>.</w:t>
      </w:r>
      <w:r w:rsidR="009317C2" w:rsidRPr="00EF34F0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="009317C2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Однако разница в том, что теперь </w:t>
      </w:r>
      <w:r w:rsidR="00C9678F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сразу </w:t>
      </w:r>
      <w:r w:rsidR="009317C2" w:rsidRPr="004F3BFB">
        <w:rPr>
          <w:rFonts w:ascii="Times New Roman" w:hAnsi="Times New Roman" w:cs="Times New Roman"/>
          <w:sz w:val="24"/>
          <w:szCs w:val="24"/>
          <w:lang w:eastAsia="ru-RU"/>
        </w:rPr>
        <w:t>можно выбрать несколько рекв</w:t>
      </w:r>
      <w:r w:rsidR="00C9678F" w:rsidRPr="004F3BF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317C2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зитов, не открывая </w:t>
      </w:r>
      <w:r w:rsidR="00C9678F" w:rsidRPr="004F3BFB">
        <w:rPr>
          <w:rFonts w:ascii="Times New Roman" w:hAnsi="Times New Roman" w:cs="Times New Roman"/>
          <w:sz w:val="24"/>
          <w:szCs w:val="24"/>
          <w:lang w:eastAsia="ru-RU"/>
        </w:rPr>
        <w:t>список для каждого в отдельности</w:t>
      </w:r>
      <w:r w:rsidR="00C41F7E" w:rsidRPr="004F3BF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9678F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1F7E" w:rsidRPr="004F3BF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F34F0">
        <w:rPr>
          <w:rFonts w:ascii="Times New Roman" w:hAnsi="Times New Roman" w:cs="Times New Roman"/>
          <w:sz w:val="24"/>
          <w:szCs w:val="24"/>
          <w:lang w:eastAsia="ru-RU"/>
        </w:rPr>
        <w:t xml:space="preserve">ритом ячейка колонки </w:t>
      </w:r>
      <w:r w:rsidR="00EF34F0">
        <w:rPr>
          <w:rFonts w:ascii="Verdana" w:hAnsi="Verdana" w:cs="Times New Roman"/>
          <w:sz w:val="20"/>
          <w:szCs w:val="20"/>
          <w:lang w:eastAsia="ru-RU"/>
        </w:rPr>
        <w:t>Условие</w:t>
      </w:r>
      <w:r w:rsidR="00C9678F" w:rsidRPr="00EF34F0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="00C9678F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будет заполнена </w:t>
      </w:r>
      <w:r w:rsidR="009F646E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значением </w:t>
      </w:r>
      <w:r w:rsidR="00C9678F" w:rsidRPr="004F3BFB">
        <w:rPr>
          <w:rFonts w:ascii="Times New Roman" w:hAnsi="Times New Roman" w:cs="Times New Roman"/>
          <w:sz w:val="24"/>
          <w:szCs w:val="24"/>
          <w:lang w:eastAsia="ru-RU"/>
        </w:rPr>
        <w:t>«=».</w:t>
      </w:r>
    </w:p>
    <w:p w14:paraId="44A57C0A" w14:textId="77777777" w:rsidR="000D62C0" w:rsidRPr="00932E94" w:rsidRDefault="00D343F5" w:rsidP="00932E9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E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полнить </w:t>
      </w:r>
      <w:r w:rsidR="009B490C" w:rsidRPr="00932E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руппу </w:t>
      </w:r>
      <w:r w:rsidRPr="00932E94">
        <w:rPr>
          <w:rFonts w:ascii="Times New Roman" w:hAnsi="Times New Roman" w:cs="Times New Roman"/>
          <w:b/>
          <w:sz w:val="24"/>
          <w:szCs w:val="24"/>
          <w:lang w:eastAsia="ru-RU"/>
        </w:rPr>
        <w:t>по условию</w:t>
      </w:r>
      <w:r w:rsidR="000D62C0" w:rsidRPr="00932E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B490C" w:rsidRPr="00932E94">
        <w:rPr>
          <w:rFonts w:ascii="Times New Roman" w:hAnsi="Times New Roman" w:cs="Times New Roman"/>
          <w:sz w:val="24"/>
          <w:szCs w:val="24"/>
          <w:lang w:eastAsia="ru-RU"/>
        </w:rPr>
        <w:t>Если способ формиров</w:t>
      </w:r>
      <w:r w:rsidR="00011DEC" w:rsidRPr="00932E9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B490C" w:rsidRPr="00932E94">
        <w:rPr>
          <w:rFonts w:ascii="Times New Roman" w:hAnsi="Times New Roman" w:cs="Times New Roman"/>
          <w:sz w:val="24"/>
          <w:szCs w:val="24"/>
          <w:lang w:eastAsia="ru-RU"/>
        </w:rPr>
        <w:t xml:space="preserve">ния группы – </w:t>
      </w:r>
      <w:r w:rsidR="009B490C" w:rsidRPr="00932E94">
        <w:rPr>
          <w:rFonts w:ascii="Verdana" w:hAnsi="Verdana" w:cs="Times New Roman"/>
          <w:sz w:val="20"/>
          <w:szCs w:val="20"/>
          <w:lang w:eastAsia="ru-RU"/>
        </w:rPr>
        <w:t>Авт</w:t>
      </w:r>
      <w:r w:rsidR="00011DEC" w:rsidRPr="00932E94">
        <w:rPr>
          <w:rFonts w:ascii="Verdana" w:hAnsi="Verdana" w:cs="Times New Roman"/>
          <w:sz w:val="20"/>
          <w:szCs w:val="20"/>
          <w:lang w:eastAsia="ru-RU"/>
        </w:rPr>
        <w:t>о</w:t>
      </w:r>
      <w:r w:rsidR="009B490C" w:rsidRPr="00932E94">
        <w:rPr>
          <w:rFonts w:ascii="Verdana" w:hAnsi="Verdana" w:cs="Times New Roman"/>
          <w:sz w:val="20"/>
          <w:szCs w:val="20"/>
          <w:lang w:eastAsia="ru-RU"/>
        </w:rPr>
        <w:t>матическое добавление</w:t>
      </w:r>
      <w:r w:rsidR="009B490C" w:rsidRPr="00932E94">
        <w:rPr>
          <w:rFonts w:ascii="Times New Roman" w:hAnsi="Times New Roman" w:cs="Times New Roman"/>
          <w:sz w:val="24"/>
          <w:szCs w:val="24"/>
          <w:lang w:eastAsia="ru-RU"/>
        </w:rPr>
        <w:t xml:space="preserve">, то эта команда позволяет заполнить новую группу вопросами, созданными до настоящего момента и удовлетворяющими определённым в табличной части условиям отбора. </w:t>
      </w:r>
      <w:r w:rsidR="0021533F" w:rsidRPr="00932E9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B490C" w:rsidRPr="00932E94">
        <w:rPr>
          <w:rFonts w:ascii="Times New Roman" w:hAnsi="Times New Roman" w:cs="Times New Roman"/>
          <w:sz w:val="24"/>
          <w:szCs w:val="24"/>
          <w:lang w:eastAsia="ru-RU"/>
        </w:rPr>
        <w:t xml:space="preserve">сли </w:t>
      </w:r>
      <w:r w:rsidR="0021533F" w:rsidRPr="00932E94">
        <w:rPr>
          <w:rFonts w:ascii="Times New Roman" w:hAnsi="Times New Roman" w:cs="Times New Roman"/>
          <w:sz w:val="24"/>
          <w:szCs w:val="24"/>
          <w:lang w:eastAsia="ru-RU"/>
        </w:rPr>
        <w:t xml:space="preserve">способ формирования группы </w:t>
      </w:r>
      <w:r w:rsidR="00BF0CC0" w:rsidRPr="00932E9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1533F" w:rsidRPr="00932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0CC0" w:rsidRPr="00932E94">
        <w:rPr>
          <w:rFonts w:ascii="Verdana" w:hAnsi="Verdana" w:cs="Times New Roman"/>
          <w:sz w:val="20"/>
          <w:szCs w:val="20"/>
          <w:lang w:eastAsia="ru-RU"/>
        </w:rPr>
        <w:t>Полностью автоматически</w:t>
      </w:r>
      <w:r w:rsidR="00BF0CC0" w:rsidRPr="00932E94">
        <w:rPr>
          <w:rFonts w:ascii="Times New Roman" w:hAnsi="Times New Roman" w:cs="Times New Roman"/>
          <w:sz w:val="24"/>
          <w:szCs w:val="24"/>
          <w:lang w:eastAsia="ru-RU"/>
        </w:rPr>
        <w:t xml:space="preserve">, то рассматриваемая команда не только </w:t>
      </w:r>
      <w:r w:rsidR="0079145A" w:rsidRPr="00932E94">
        <w:rPr>
          <w:rFonts w:ascii="Times New Roman" w:hAnsi="Times New Roman" w:cs="Times New Roman"/>
          <w:sz w:val="24"/>
          <w:szCs w:val="24"/>
          <w:lang w:eastAsia="ru-RU"/>
        </w:rPr>
        <w:t>дополняет группу новыми вопросами, но и</w:t>
      </w:r>
      <w:r w:rsidR="009B490C" w:rsidRPr="00932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62C0" w:rsidRPr="00932E94">
        <w:rPr>
          <w:rFonts w:ascii="Times New Roman" w:hAnsi="Times New Roman" w:cs="Times New Roman"/>
          <w:sz w:val="24"/>
          <w:szCs w:val="24"/>
          <w:lang w:eastAsia="ru-RU"/>
        </w:rPr>
        <w:t>удал</w:t>
      </w:r>
      <w:r w:rsidR="0079145A" w:rsidRPr="00932E94">
        <w:rPr>
          <w:rFonts w:ascii="Times New Roman" w:hAnsi="Times New Roman" w:cs="Times New Roman"/>
          <w:sz w:val="24"/>
          <w:szCs w:val="24"/>
          <w:lang w:eastAsia="ru-RU"/>
        </w:rPr>
        <w:t>яет</w:t>
      </w:r>
      <w:r w:rsidR="000D62C0" w:rsidRPr="00932E94">
        <w:rPr>
          <w:rFonts w:ascii="Times New Roman" w:hAnsi="Times New Roman" w:cs="Times New Roman"/>
          <w:sz w:val="24"/>
          <w:szCs w:val="24"/>
          <w:lang w:eastAsia="ru-RU"/>
        </w:rPr>
        <w:t xml:space="preserve"> из группы все те вопросы, которые условиям отбора не </w:t>
      </w:r>
      <w:r w:rsidR="00F30BF1" w:rsidRPr="00932E94">
        <w:rPr>
          <w:rFonts w:ascii="Times New Roman" w:hAnsi="Times New Roman" w:cs="Times New Roman"/>
          <w:sz w:val="24"/>
          <w:szCs w:val="24"/>
          <w:lang w:eastAsia="ru-RU"/>
        </w:rPr>
        <w:t>соответствуют</w:t>
      </w:r>
      <w:r w:rsidR="000D62C0" w:rsidRPr="00932E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B94683F" w14:textId="77777777" w:rsidR="001E6432" w:rsidRDefault="00C66819" w:rsidP="00EF27E7">
      <w:pPr>
        <w:pStyle w:val="2"/>
        <w:numPr>
          <w:ilvl w:val="1"/>
          <w:numId w:val="12"/>
        </w:numPr>
        <w:ind w:left="426"/>
        <w:rPr>
          <w:lang w:eastAsia="ru-RU"/>
        </w:rPr>
      </w:pPr>
      <w:bookmarkStart w:id="56" w:name="_Toc433632422"/>
      <w:r>
        <w:t>С</w:t>
      </w:r>
      <w:r w:rsidR="001E6432">
        <w:t>пис</w:t>
      </w:r>
      <w:r>
        <w:t>о</w:t>
      </w:r>
      <w:r w:rsidR="001E6432">
        <w:t>к вопросов</w:t>
      </w:r>
      <w:bookmarkEnd w:id="56"/>
    </w:p>
    <w:p w14:paraId="276FFFD8" w14:textId="77777777" w:rsidR="00C9125D" w:rsidRPr="004F3BFB" w:rsidRDefault="00B27CE8" w:rsidP="000B6AA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Область списка вопросов представляет собой таблицу, </w:t>
      </w:r>
      <w:r w:rsidR="00C9125D" w:rsidRPr="004F3BFB">
        <w:rPr>
          <w:rFonts w:ascii="Times New Roman" w:hAnsi="Times New Roman" w:cs="Times New Roman"/>
          <w:sz w:val="24"/>
          <w:szCs w:val="24"/>
          <w:lang w:eastAsia="ru-RU"/>
        </w:rPr>
        <w:t>состоящую из нескольких колонок</w:t>
      </w:r>
      <w:r w:rsidR="00B37BD1">
        <w:rPr>
          <w:rFonts w:ascii="Times New Roman" w:hAnsi="Times New Roman" w:cs="Times New Roman"/>
          <w:sz w:val="24"/>
          <w:szCs w:val="24"/>
          <w:lang w:eastAsia="ru-RU"/>
        </w:rPr>
        <w:t xml:space="preserve"> (см. стр. 5</w:t>
      </w:r>
      <w:r w:rsidR="00E77AC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w:anchor="Рисунок_2" w:tooltip="Список вопросов" w:history="1">
        <w:r w:rsidR="00E77AC5" w:rsidRPr="007C1138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 xml:space="preserve">рисунок </w:t>
        </w:r>
        <w:r w:rsidR="007C1138" w:rsidRPr="007C1138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2</w:t>
        </w:r>
      </w:hyperlink>
      <w:r w:rsidR="00E77AC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9125D" w:rsidRPr="004F3B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B6DBD6" w14:textId="77777777" w:rsidR="00C9125D" w:rsidRPr="004F3BFB" w:rsidRDefault="00B27CE8" w:rsidP="003E45A6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A9F">
        <w:rPr>
          <w:rFonts w:ascii="Verdana" w:hAnsi="Verdana" w:cs="Times New Roman"/>
          <w:b/>
          <w:sz w:val="20"/>
          <w:szCs w:val="20"/>
          <w:lang w:eastAsia="ru-RU"/>
        </w:rPr>
        <w:t>Пиктограмма статуса вопроса</w:t>
      </w:r>
      <w:r w:rsidR="00C9125D" w:rsidRPr="004F3BF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551DD1" w:rsidRPr="004F3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6AA6" w:rsidRPr="004F3BFB">
        <w:rPr>
          <w:rFonts w:ascii="Times New Roman" w:hAnsi="Times New Roman" w:cs="Times New Roman"/>
          <w:sz w:val="24"/>
          <w:szCs w:val="24"/>
          <w:lang w:eastAsia="ru-RU"/>
        </w:rPr>
        <w:t>Каждый вопрос всегда</w:t>
      </w:r>
      <w:r w:rsidR="006627A4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имеет какой-либо из 4 </w:t>
      </w:r>
      <w:r w:rsidR="000648FB">
        <w:rPr>
          <w:rFonts w:ascii="Times New Roman" w:hAnsi="Times New Roman" w:cs="Times New Roman"/>
          <w:sz w:val="24"/>
          <w:szCs w:val="24"/>
          <w:lang w:eastAsia="ru-RU"/>
        </w:rPr>
        <w:t xml:space="preserve">видов </w:t>
      </w:r>
      <w:r w:rsidR="00591E91" w:rsidRPr="004F3BFB">
        <w:rPr>
          <w:rFonts w:ascii="Times New Roman" w:hAnsi="Times New Roman" w:cs="Times New Roman"/>
          <w:sz w:val="24"/>
          <w:szCs w:val="24"/>
          <w:lang w:eastAsia="ru-RU"/>
        </w:rPr>
        <w:t>внешн</w:t>
      </w:r>
      <w:r w:rsidR="000648FB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591E91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27A4" w:rsidRPr="004F3BFB">
        <w:rPr>
          <w:rFonts w:ascii="Times New Roman" w:hAnsi="Times New Roman" w:cs="Times New Roman"/>
          <w:sz w:val="24"/>
          <w:szCs w:val="24"/>
          <w:lang w:eastAsia="ru-RU"/>
        </w:rPr>
        <w:t>статус</w:t>
      </w:r>
      <w:r w:rsidR="000648F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627A4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. Определить </w:t>
      </w:r>
      <w:r w:rsidR="000648FB">
        <w:rPr>
          <w:rFonts w:ascii="Times New Roman" w:hAnsi="Times New Roman" w:cs="Times New Roman"/>
          <w:sz w:val="24"/>
          <w:szCs w:val="24"/>
          <w:lang w:eastAsia="ru-RU"/>
        </w:rPr>
        <w:t xml:space="preserve">вид </w:t>
      </w:r>
      <w:r w:rsidR="006627A4" w:rsidRPr="004F3BFB">
        <w:rPr>
          <w:rFonts w:ascii="Times New Roman" w:hAnsi="Times New Roman" w:cs="Times New Roman"/>
          <w:sz w:val="24"/>
          <w:szCs w:val="24"/>
          <w:lang w:eastAsia="ru-RU"/>
        </w:rPr>
        <w:t>статус</w:t>
      </w:r>
      <w:r w:rsidR="000648F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627A4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можно с помощью </w:t>
      </w:r>
      <w:r w:rsidR="00CF7415" w:rsidRPr="004F3BFB">
        <w:rPr>
          <w:rFonts w:ascii="Times New Roman" w:hAnsi="Times New Roman" w:cs="Times New Roman"/>
          <w:sz w:val="24"/>
          <w:szCs w:val="24"/>
          <w:lang w:eastAsia="ru-RU"/>
        </w:rPr>
        <w:t>цвета</w:t>
      </w:r>
      <w:r w:rsidR="00591E91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круга</w:t>
      </w:r>
      <w:r w:rsidR="00CF7415" w:rsidRPr="004F3BFB">
        <w:rPr>
          <w:rFonts w:ascii="Times New Roman" w:hAnsi="Times New Roman" w:cs="Times New Roman"/>
          <w:sz w:val="24"/>
          <w:szCs w:val="24"/>
          <w:lang w:eastAsia="ru-RU"/>
        </w:rPr>
        <w:t>, изображённого в данной колонке.</w:t>
      </w:r>
      <w:r w:rsidR="006C1E68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Переключение значения статуса происходит автоматически.</w:t>
      </w:r>
      <w:r w:rsidR="00382D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181C5678" w14:textId="77777777" w:rsidR="00E75C59" w:rsidRPr="00612456" w:rsidRDefault="006016FC" w:rsidP="00E75C59">
      <w:pPr>
        <w:pStyle w:val="a5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2456">
        <w:rPr>
          <w:rFonts w:ascii="Verdana" w:hAnsi="Verdana" w:cs="Times New Roman"/>
          <w:b/>
          <w:sz w:val="20"/>
          <w:szCs w:val="20"/>
          <w:lang w:eastAsia="ru-RU"/>
        </w:rPr>
        <w:t>К</w:t>
      </w:r>
      <w:r w:rsidR="006627A4" w:rsidRPr="00612456">
        <w:rPr>
          <w:rFonts w:ascii="Verdana" w:hAnsi="Verdana" w:cs="Times New Roman"/>
          <w:b/>
          <w:sz w:val="20"/>
          <w:szCs w:val="20"/>
          <w:lang w:eastAsia="ru-RU"/>
        </w:rPr>
        <w:t>расный</w:t>
      </w:r>
      <w:r w:rsidR="00591E91"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027A9F" w:rsidRPr="0061245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612456">
        <w:rPr>
          <w:rFonts w:ascii="Times New Roman" w:hAnsi="Times New Roman" w:cs="Times New Roman"/>
          <w:sz w:val="24"/>
          <w:szCs w:val="24"/>
          <w:lang w:eastAsia="ru-RU"/>
        </w:rPr>
        <w:t>овый вопрос</w:t>
      </w:r>
      <w:r w:rsidR="00591E91"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. Вопрос считается новым с момента его создания до момента </w:t>
      </w:r>
      <w:r w:rsidR="00FD599C"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возникновения первой </w:t>
      </w:r>
      <w:r w:rsidR="00591E91" w:rsidRPr="00612456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="00FD599C" w:rsidRPr="00612456">
        <w:rPr>
          <w:rFonts w:ascii="Times New Roman" w:hAnsi="Times New Roman" w:cs="Times New Roman"/>
          <w:sz w:val="24"/>
          <w:szCs w:val="24"/>
          <w:lang w:eastAsia="ru-RU"/>
        </w:rPr>
        <w:t>, связанной с этим вопросом</w:t>
      </w:r>
      <w:r w:rsidR="001E32D3" w:rsidRPr="006124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22DF624" w14:textId="77777777" w:rsidR="006627A4" w:rsidRPr="00612456" w:rsidRDefault="00E75C59" w:rsidP="00612456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2456">
        <w:rPr>
          <w:rFonts w:ascii="Verdana" w:hAnsi="Verdana" w:cs="Times New Roman"/>
          <w:b/>
          <w:i/>
          <w:sz w:val="20"/>
          <w:szCs w:val="20"/>
          <w:lang w:eastAsia="ru-RU"/>
        </w:rPr>
        <w:t>Примечание</w:t>
      </w:r>
      <w:r w:rsidRPr="00612456">
        <w:rPr>
          <w:rFonts w:ascii="Verdana" w:hAnsi="Verdana" w:cs="Times New Roman"/>
          <w:b/>
          <w:sz w:val="20"/>
          <w:szCs w:val="20"/>
          <w:lang w:eastAsia="ru-RU"/>
        </w:rPr>
        <w:t>.</w:t>
      </w:r>
      <w:r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 Текущий </w:t>
      </w:r>
      <w:r w:rsidR="00B57563" w:rsidRPr="00E75C59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>имеет воз</w:t>
      </w:r>
      <w:r w:rsidR="00B57563" w:rsidRPr="00E75C59">
        <w:rPr>
          <w:rFonts w:ascii="Times New Roman" w:hAnsi="Times New Roman" w:cs="Times New Roman"/>
          <w:sz w:val="24"/>
          <w:szCs w:val="24"/>
          <w:lang w:eastAsia="ru-RU"/>
        </w:rPr>
        <w:t>мож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сть </w:t>
      </w:r>
      <w:r w:rsidR="00FD599C">
        <w:rPr>
          <w:rFonts w:ascii="Times New Roman" w:hAnsi="Times New Roman" w:cs="Times New Roman"/>
          <w:sz w:val="24"/>
          <w:szCs w:val="24"/>
          <w:lang w:eastAsia="ru-RU"/>
        </w:rPr>
        <w:t xml:space="preserve">с помощью настроек отказаться от </w:t>
      </w:r>
      <w:r w:rsidR="00D221C5">
        <w:rPr>
          <w:rFonts w:ascii="Times New Roman" w:hAnsi="Times New Roman" w:cs="Times New Roman"/>
          <w:sz w:val="24"/>
          <w:szCs w:val="24"/>
          <w:lang w:eastAsia="ru-RU"/>
        </w:rPr>
        <w:t>выведения сообщений о задачах</w:t>
      </w:r>
      <w:r w:rsidR="00FD599C">
        <w:rPr>
          <w:rFonts w:ascii="Times New Roman" w:hAnsi="Times New Roman" w:cs="Times New Roman"/>
          <w:sz w:val="24"/>
          <w:szCs w:val="24"/>
          <w:lang w:eastAsia="ru-RU"/>
        </w:rPr>
        <w:t xml:space="preserve"> в обсуждени</w:t>
      </w:r>
      <w:r w:rsidR="00D221C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57563" w:rsidRPr="00E75C5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221C5">
        <w:rPr>
          <w:rFonts w:ascii="Times New Roman" w:hAnsi="Times New Roman" w:cs="Times New Roman"/>
          <w:sz w:val="24"/>
          <w:szCs w:val="24"/>
          <w:lang w:eastAsia="ru-RU"/>
        </w:rPr>
        <w:t xml:space="preserve"> Также задач</w:t>
      </w:r>
      <w:r w:rsidR="009E4FD1">
        <w:rPr>
          <w:rFonts w:ascii="Times New Roman" w:hAnsi="Times New Roman" w:cs="Times New Roman"/>
          <w:sz w:val="24"/>
          <w:szCs w:val="24"/>
          <w:lang w:eastAsia="ru-RU"/>
        </w:rPr>
        <w:t>и могу</w:t>
      </w:r>
      <w:r w:rsidR="00D221C5">
        <w:rPr>
          <w:rFonts w:ascii="Times New Roman" w:hAnsi="Times New Roman" w:cs="Times New Roman"/>
          <w:sz w:val="24"/>
          <w:szCs w:val="24"/>
          <w:lang w:eastAsia="ru-RU"/>
        </w:rPr>
        <w:t>т не показываться в вопросе из-за нехватки прав пользователя.</w:t>
      </w:r>
    </w:p>
    <w:p w14:paraId="08486D91" w14:textId="77777777" w:rsidR="006016FC" w:rsidRPr="00E43C03" w:rsidRDefault="006016FC" w:rsidP="003E45A6">
      <w:pPr>
        <w:pStyle w:val="a5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2456">
        <w:rPr>
          <w:rFonts w:ascii="Verdana" w:hAnsi="Verdana" w:cs="Times New Roman"/>
          <w:b/>
          <w:sz w:val="20"/>
          <w:szCs w:val="20"/>
          <w:lang w:eastAsia="ru-RU"/>
        </w:rPr>
        <w:t>Жёлтый</w:t>
      </w:r>
      <w:r w:rsidR="00C41F7E"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7A9F" w:rsidRPr="0061245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12456">
        <w:rPr>
          <w:rFonts w:ascii="Times New Roman" w:hAnsi="Times New Roman" w:cs="Times New Roman"/>
          <w:sz w:val="24"/>
          <w:szCs w:val="24"/>
          <w:lang w:eastAsia="ru-RU"/>
        </w:rPr>
        <w:t>ринят к рассмотрению</w:t>
      </w:r>
      <w:r w:rsidR="001E32D3"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B6E21"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Если в рассматриваемом вопросе, есть невыполненная задача, то </w:t>
      </w:r>
      <w:r w:rsidR="001E32D3"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 статус вопроса </w:t>
      </w:r>
      <w:r w:rsidR="002B6E21"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DD1026" w:rsidRPr="00612456">
        <w:rPr>
          <w:rFonts w:ascii="Verdana" w:hAnsi="Verdana" w:cs="Times New Roman"/>
          <w:sz w:val="20"/>
          <w:szCs w:val="20"/>
          <w:lang w:eastAsia="ru-RU"/>
        </w:rPr>
        <w:t>Принят к рассмотрению</w:t>
      </w:r>
      <w:r w:rsidR="001E32D3" w:rsidRPr="00E43C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DA006C7" w14:textId="77777777" w:rsidR="006016FC" w:rsidRPr="006E7C09" w:rsidRDefault="006016FC" w:rsidP="003E45A6">
      <w:pPr>
        <w:pStyle w:val="a5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C03">
        <w:rPr>
          <w:rFonts w:ascii="Verdana" w:hAnsi="Verdana" w:cs="Times New Roman"/>
          <w:b/>
          <w:sz w:val="20"/>
          <w:szCs w:val="20"/>
          <w:lang w:eastAsia="ru-RU"/>
        </w:rPr>
        <w:t>Тёмно-</w:t>
      </w:r>
      <w:r w:rsidRPr="006E7C09">
        <w:rPr>
          <w:rFonts w:ascii="Verdana" w:hAnsi="Verdana" w:cs="Times New Roman"/>
          <w:b/>
          <w:sz w:val="20"/>
          <w:szCs w:val="20"/>
          <w:lang w:eastAsia="ru-RU"/>
        </w:rPr>
        <w:t>зелёный</w:t>
      </w:r>
      <w:r w:rsidR="00C41F7E" w:rsidRPr="006E7C09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6E7C09">
        <w:rPr>
          <w:rFonts w:ascii="Times New Roman" w:hAnsi="Times New Roman" w:cs="Times New Roman"/>
          <w:sz w:val="24"/>
          <w:szCs w:val="24"/>
          <w:lang w:eastAsia="ru-RU"/>
        </w:rPr>
        <w:t xml:space="preserve"> Отвечен</w:t>
      </w:r>
      <w:r w:rsidR="00BA2FAC" w:rsidRPr="006E7C09">
        <w:rPr>
          <w:rFonts w:ascii="Times New Roman" w:hAnsi="Times New Roman" w:cs="Times New Roman"/>
          <w:sz w:val="24"/>
          <w:szCs w:val="24"/>
          <w:lang w:eastAsia="ru-RU"/>
        </w:rPr>
        <w:t>. Такой статус вопроса говорит о том</w:t>
      </w:r>
      <w:r w:rsidR="0039788A" w:rsidRPr="006E7C09">
        <w:rPr>
          <w:rFonts w:ascii="Times New Roman" w:hAnsi="Times New Roman" w:cs="Times New Roman"/>
          <w:sz w:val="24"/>
          <w:szCs w:val="24"/>
          <w:lang w:eastAsia="ru-RU"/>
        </w:rPr>
        <w:t>, что</w:t>
      </w:r>
      <w:r w:rsidR="00717CF6" w:rsidRPr="006E7C09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382DE7" w:rsidRPr="006E7C09">
        <w:rPr>
          <w:rFonts w:ascii="Times New Roman" w:hAnsi="Times New Roman" w:cs="Times New Roman"/>
          <w:sz w:val="24"/>
          <w:szCs w:val="24"/>
          <w:lang w:eastAsia="ru-RU"/>
        </w:rPr>
        <w:t>рассматриваемому вопросу все задачи выполнены</w:t>
      </w:r>
      <w:r w:rsidR="00310BA7" w:rsidRPr="006E7C0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82DE7" w:rsidRPr="006E7C09">
        <w:rPr>
          <w:rFonts w:ascii="Times New Roman" w:hAnsi="Times New Roman" w:cs="Times New Roman"/>
          <w:sz w:val="24"/>
          <w:szCs w:val="24"/>
          <w:lang w:eastAsia="ru-RU"/>
        </w:rPr>
        <w:t xml:space="preserve"> ожидаются дальнейшие комментарии клиента</w:t>
      </w:r>
      <w:r w:rsidR="00717CF6" w:rsidRPr="006E7C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F30D57C" w14:textId="77777777" w:rsidR="00ED7FC5" w:rsidRPr="006E7C09" w:rsidRDefault="006016FC" w:rsidP="003E45A6">
      <w:pPr>
        <w:pStyle w:val="a5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09">
        <w:rPr>
          <w:rFonts w:ascii="Verdana" w:hAnsi="Verdana" w:cs="Times New Roman"/>
          <w:b/>
          <w:sz w:val="20"/>
          <w:szCs w:val="20"/>
          <w:lang w:eastAsia="ru-RU"/>
        </w:rPr>
        <w:t>Серый</w:t>
      </w:r>
      <w:r w:rsidR="00C41F7E" w:rsidRPr="006E7C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2DE7" w:rsidRPr="006E7C0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6E7C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2DE7" w:rsidRPr="006E7C09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ED7FC5" w:rsidRPr="006E7C09">
        <w:rPr>
          <w:rFonts w:ascii="Times New Roman" w:hAnsi="Times New Roman" w:cs="Times New Roman"/>
          <w:sz w:val="24"/>
          <w:szCs w:val="24"/>
          <w:lang w:eastAsia="ru-RU"/>
        </w:rPr>
        <w:t xml:space="preserve"> Отменён</w:t>
      </w:r>
      <w:r w:rsidR="00382DE7" w:rsidRPr="006E7C09">
        <w:rPr>
          <w:rFonts w:ascii="Times New Roman" w:hAnsi="Times New Roman" w:cs="Times New Roman"/>
          <w:sz w:val="24"/>
          <w:szCs w:val="24"/>
          <w:lang w:eastAsia="ru-RU"/>
        </w:rPr>
        <w:t>; 2) Закрыт</w:t>
      </w:r>
      <w:r w:rsidRPr="006E7C0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E32D3" w:rsidRPr="006E7C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F7AE40A" w14:textId="77777777" w:rsidR="006016FC" w:rsidRPr="00612456" w:rsidRDefault="00ED7FC5" w:rsidP="00EF27E7">
      <w:pPr>
        <w:pStyle w:val="a5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2456">
        <w:rPr>
          <w:rFonts w:ascii="Verdana" w:hAnsi="Verdana" w:cs="Times New Roman"/>
          <w:b/>
          <w:sz w:val="20"/>
          <w:szCs w:val="20"/>
          <w:lang w:eastAsia="ru-RU"/>
        </w:rPr>
        <w:t>Отменён.</w:t>
      </w:r>
      <w:r w:rsidR="006E7C09"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татус </w:t>
      </w:r>
      <w:r w:rsidRPr="00612456">
        <w:rPr>
          <w:rFonts w:ascii="Verdana" w:hAnsi="Verdana" w:cs="Times New Roman"/>
          <w:sz w:val="20"/>
          <w:szCs w:val="20"/>
          <w:lang w:eastAsia="ru-RU"/>
        </w:rPr>
        <w:t>Отменён</w:t>
      </w:r>
      <w:r w:rsidR="006E7C09" w:rsidRPr="00612456">
        <w:rPr>
          <w:rFonts w:ascii="Times New Roman" w:hAnsi="Times New Roman" w:cs="Times New Roman"/>
          <w:sz w:val="24"/>
          <w:szCs w:val="24"/>
          <w:lang w:eastAsia="ru-RU"/>
        </w:rPr>
        <w:t xml:space="preserve"> ставится автоматически при закрытии вопроса, находящегося в статусе </w:t>
      </w:r>
      <w:r w:rsidR="006E7C09" w:rsidRPr="00612456">
        <w:rPr>
          <w:rFonts w:ascii="Verdana" w:hAnsi="Verdana" w:cs="Times New Roman"/>
          <w:sz w:val="20"/>
          <w:szCs w:val="20"/>
          <w:lang w:eastAsia="ru-RU"/>
        </w:rPr>
        <w:t>Новый</w:t>
      </w:r>
      <w:r w:rsidR="00FC7CB6" w:rsidRPr="006124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8B4659" w14:textId="77777777" w:rsidR="00FF23EA" w:rsidRPr="00612456" w:rsidRDefault="00FF23EA" w:rsidP="00A95EB9">
      <w:pPr>
        <w:pStyle w:val="a5"/>
        <w:ind w:left="127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245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апример. Такой статут будет у вопроса, который </w:t>
      </w:r>
      <w:r w:rsidR="00A95EB9" w:rsidRPr="00612456">
        <w:rPr>
          <w:rFonts w:ascii="Times New Roman" w:hAnsi="Times New Roman" w:cs="Times New Roman"/>
          <w:i/>
          <w:sz w:val="24"/>
          <w:szCs w:val="24"/>
          <w:lang w:eastAsia="ru-RU"/>
        </w:rPr>
        <w:t>создан ошибочно, поэтому в нём не обозначено ни одной задачи.</w:t>
      </w:r>
    </w:p>
    <w:p w14:paraId="7216A1C4" w14:textId="77777777" w:rsidR="0025272F" w:rsidRPr="00552CF8" w:rsidRDefault="00ED7FC5" w:rsidP="00EF27E7">
      <w:pPr>
        <w:pStyle w:val="a5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C03">
        <w:rPr>
          <w:rFonts w:ascii="Verdana" w:hAnsi="Verdana" w:cs="Times New Roman"/>
          <w:b/>
          <w:sz w:val="20"/>
          <w:szCs w:val="20"/>
          <w:lang w:eastAsia="ru-RU"/>
        </w:rPr>
        <w:t>Закрыт.</w:t>
      </w:r>
      <w:r w:rsidRPr="00E43C03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034577" w:rsidRPr="008F290A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у с таким статусом невозможно создать задачу, изменить состав обсуждающих или добавить сообщение. </w:t>
      </w:r>
      <w:r w:rsidR="00CD17E0" w:rsidRPr="008F290A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ь может </w:t>
      </w:r>
      <w:r w:rsidR="00852F2A" w:rsidRPr="008F290A">
        <w:rPr>
          <w:rFonts w:ascii="Times New Roman" w:hAnsi="Times New Roman" w:cs="Times New Roman"/>
          <w:sz w:val="24"/>
          <w:szCs w:val="24"/>
          <w:lang w:eastAsia="ru-RU"/>
        </w:rPr>
        <w:t xml:space="preserve">закрыть </w:t>
      </w:r>
      <w:r w:rsidR="00CD17E0" w:rsidRPr="008F29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прос с любым статусом. </w:t>
      </w:r>
      <w:r w:rsidR="00135F23" w:rsidRPr="00552CF8">
        <w:rPr>
          <w:rFonts w:ascii="Times New Roman" w:hAnsi="Times New Roman" w:cs="Times New Roman"/>
          <w:sz w:val="24"/>
          <w:szCs w:val="24"/>
          <w:lang w:eastAsia="ru-RU"/>
        </w:rPr>
        <w:t>Допуск пользователя к закрытию вопроса зависит от</w:t>
      </w:r>
      <w:r w:rsidR="00112BB9" w:rsidRPr="00552C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0220" w:rsidRPr="00552CF8">
        <w:rPr>
          <w:rFonts w:ascii="Times New Roman" w:hAnsi="Times New Roman" w:cs="Times New Roman"/>
          <w:sz w:val="24"/>
          <w:szCs w:val="24"/>
          <w:lang w:eastAsia="ru-RU"/>
        </w:rPr>
        <w:t xml:space="preserve">предопределённой </w:t>
      </w:r>
      <w:r w:rsidR="00112BB9" w:rsidRPr="00552CF8">
        <w:rPr>
          <w:rFonts w:ascii="Times New Roman" w:hAnsi="Times New Roman" w:cs="Times New Roman"/>
          <w:sz w:val="24"/>
          <w:szCs w:val="24"/>
          <w:lang w:eastAsia="ru-RU"/>
        </w:rPr>
        <w:t xml:space="preserve">бизнес-роли, </w:t>
      </w:r>
      <w:r w:rsidR="009D0220" w:rsidRPr="00552CF8">
        <w:rPr>
          <w:rFonts w:ascii="Times New Roman" w:hAnsi="Times New Roman" w:cs="Times New Roman"/>
          <w:sz w:val="24"/>
          <w:szCs w:val="24"/>
          <w:lang w:eastAsia="ru-RU"/>
        </w:rPr>
        <w:t>ему назначенной</w:t>
      </w:r>
      <w:r w:rsidR="0025272F" w:rsidRPr="00552C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948C972" w14:textId="77777777" w:rsidR="002F5AA5" w:rsidRDefault="009D0220" w:rsidP="0025272F">
      <w:pPr>
        <w:pStyle w:val="a5"/>
        <w:numPr>
          <w:ilvl w:val="2"/>
          <w:numId w:val="5"/>
        </w:numPr>
        <w:ind w:left="170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20">
        <w:rPr>
          <w:rFonts w:ascii="Verdana" w:hAnsi="Verdana" w:cs="Times New Roman"/>
          <w:b/>
          <w:sz w:val="20"/>
          <w:szCs w:val="20"/>
          <w:lang w:eastAsia="ru-RU"/>
        </w:rPr>
        <w:t>Пользов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C0E71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ель с одноимённой бизнес-ролью может закрыть только тот вопрос, инициатором которого он является (сторона пользователя – </w:t>
      </w:r>
      <w:r w:rsidR="003C0E71" w:rsidRPr="003C0E71">
        <w:rPr>
          <w:rFonts w:ascii="Verdana" w:hAnsi="Verdana" w:cs="Times New Roman"/>
          <w:sz w:val="20"/>
          <w:szCs w:val="20"/>
          <w:lang w:eastAsia="ru-RU"/>
        </w:rPr>
        <w:t>Спрашивающий</w:t>
      </w:r>
      <w:r w:rsidR="003C0E7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28651453" w14:textId="77777777" w:rsidR="009D0220" w:rsidRDefault="009D0220" w:rsidP="0025272F">
      <w:pPr>
        <w:pStyle w:val="a5"/>
        <w:numPr>
          <w:ilvl w:val="2"/>
          <w:numId w:val="5"/>
        </w:numPr>
        <w:ind w:left="170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20">
        <w:rPr>
          <w:rFonts w:ascii="Verdana" w:hAnsi="Verdana" w:cs="Times New Roman"/>
          <w:b/>
          <w:sz w:val="20"/>
          <w:szCs w:val="20"/>
          <w:lang w:eastAsia="ru-RU"/>
        </w:rPr>
        <w:t>Сотрудник поддержк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C0E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2CF8">
        <w:rPr>
          <w:rFonts w:ascii="Times New Roman" w:hAnsi="Times New Roman" w:cs="Times New Roman"/>
          <w:sz w:val="24"/>
          <w:szCs w:val="24"/>
          <w:lang w:eastAsia="ru-RU"/>
        </w:rPr>
        <w:t>Пользователь может закрыть любой вопрос проекта, если его бизнес-роль в этом проекте – сотрудник поддержки. При закрытии обязательно нужно будет обосновать свои действия, указав причину.</w:t>
      </w:r>
    </w:p>
    <w:p w14:paraId="48C97BEF" w14:textId="77777777" w:rsidR="009D0220" w:rsidRPr="00E43C03" w:rsidRDefault="009D0220" w:rsidP="0025272F">
      <w:pPr>
        <w:pStyle w:val="a5"/>
        <w:numPr>
          <w:ilvl w:val="2"/>
          <w:numId w:val="5"/>
        </w:numPr>
        <w:ind w:left="170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20">
        <w:rPr>
          <w:rFonts w:ascii="Verdana" w:hAnsi="Verdana" w:cs="Times New Roman"/>
          <w:b/>
          <w:sz w:val="20"/>
          <w:szCs w:val="20"/>
          <w:lang w:eastAsia="ru-RU"/>
        </w:rPr>
        <w:t>Руководитель 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52CF8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ь проекта может закрыть любой вопрос проекта.</w:t>
      </w:r>
    </w:p>
    <w:p w14:paraId="74A45A1C" w14:textId="77777777" w:rsidR="008E2ED3" w:rsidRPr="00FC7CB6" w:rsidRDefault="00B27CE8" w:rsidP="003E45A6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5AA5">
        <w:rPr>
          <w:rFonts w:ascii="Verdana" w:hAnsi="Verdana" w:cs="Times New Roman"/>
          <w:b/>
          <w:sz w:val="20"/>
          <w:szCs w:val="20"/>
          <w:lang w:eastAsia="ru-RU"/>
        </w:rPr>
        <w:t>Пиктограмма приоритета вопроса</w:t>
      </w:r>
      <w:r w:rsidR="00C9125D" w:rsidRPr="00E43C0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F66BB" w:rsidRPr="00E43C03">
        <w:rPr>
          <w:rFonts w:ascii="Times New Roman" w:hAnsi="Times New Roman" w:cs="Times New Roman"/>
          <w:sz w:val="24"/>
          <w:szCs w:val="24"/>
          <w:lang w:eastAsia="ru-RU"/>
        </w:rPr>
        <w:t xml:space="preserve">Содержимое ячейки данной колонки говорит о приоритете вопроса. </w:t>
      </w:r>
      <w:r w:rsidR="00D31794" w:rsidRPr="00E43C03">
        <w:rPr>
          <w:rFonts w:ascii="Times New Roman" w:hAnsi="Times New Roman" w:cs="Times New Roman"/>
          <w:sz w:val="24"/>
          <w:szCs w:val="24"/>
          <w:lang w:eastAsia="ru-RU"/>
        </w:rPr>
        <w:t>Определено 4 вида приоритета. Отображается приоритет с помощью цветного круга</w:t>
      </w:r>
      <w:r w:rsidR="00D31794" w:rsidRPr="00FC7CB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737E9" w:rsidRPr="00FC7CB6">
        <w:rPr>
          <w:rFonts w:ascii="Times New Roman" w:hAnsi="Times New Roman" w:cs="Times New Roman"/>
          <w:sz w:val="24"/>
          <w:szCs w:val="24"/>
          <w:lang w:eastAsia="ru-RU"/>
        </w:rPr>
        <w:t>Задающий вопрос должен оценить степень его важности в рамках всего проекта.</w:t>
      </w:r>
      <w:r w:rsidR="00AF30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021DFA7" w14:textId="77777777" w:rsidR="00D31794" w:rsidRPr="00E43C03" w:rsidRDefault="00D31794" w:rsidP="003E45A6">
      <w:pPr>
        <w:pStyle w:val="a5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C03">
        <w:rPr>
          <w:rFonts w:ascii="Verdana" w:hAnsi="Verdana" w:cs="Times New Roman"/>
          <w:b/>
          <w:sz w:val="20"/>
          <w:szCs w:val="20"/>
          <w:lang w:eastAsia="ru-RU"/>
        </w:rPr>
        <w:t xml:space="preserve">Красный. </w:t>
      </w:r>
      <w:r w:rsidRPr="00E43C03">
        <w:rPr>
          <w:rFonts w:ascii="Times New Roman" w:hAnsi="Times New Roman" w:cs="Times New Roman"/>
          <w:sz w:val="24"/>
          <w:szCs w:val="24"/>
          <w:lang w:eastAsia="ru-RU"/>
        </w:rPr>
        <w:t xml:space="preserve">Красный цвет круга говорит о </w:t>
      </w:r>
      <w:r w:rsidR="00340E3B" w:rsidRPr="00E43C03">
        <w:rPr>
          <w:rFonts w:ascii="Times New Roman" w:hAnsi="Times New Roman" w:cs="Times New Roman"/>
          <w:sz w:val="24"/>
          <w:szCs w:val="24"/>
          <w:lang w:eastAsia="ru-RU"/>
        </w:rPr>
        <w:t>наивысшем</w:t>
      </w:r>
      <w:r w:rsidRPr="00E43C03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E43C03">
        <w:rPr>
          <w:rFonts w:ascii="Verdana" w:hAnsi="Verdana" w:cs="Times New Roman"/>
          <w:sz w:val="20"/>
          <w:szCs w:val="20"/>
          <w:lang w:eastAsia="ru-RU"/>
        </w:rPr>
        <w:t>критическом</w:t>
      </w:r>
      <w:r w:rsidRPr="00E43C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56AB" w:rsidRPr="00E43C03">
        <w:rPr>
          <w:rFonts w:ascii="Times New Roman" w:hAnsi="Times New Roman" w:cs="Times New Roman"/>
          <w:sz w:val="24"/>
          <w:szCs w:val="24"/>
          <w:lang w:eastAsia="ru-RU"/>
        </w:rPr>
        <w:t>приоритете</w:t>
      </w:r>
      <w:r w:rsidR="006F0A58" w:rsidRPr="00E43C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43C03">
        <w:rPr>
          <w:rFonts w:ascii="Times New Roman" w:hAnsi="Times New Roman" w:cs="Times New Roman"/>
          <w:sz w:val="24"/>
          <w:szCs w:val="24"/>
          <w:lang w:eastAsia="ru-RU"/>
        </w:rPr>
        <w:t xml:space="preserve"> Он используется</w:t>
      </w:r>
      <w:r w:rsidR="009256AB" w:rsidRPr="00E43C03">
        <w:rPr>
          <w:rFonts w:ascii="Times New Roman" w:hAnsi="Times New Roman" w:cs="Times New Roman"/>
          <w:sz w:val="24"/>
          <w:szCs w:val="24"/>
          <w:lang w:eastAsia="ru-RU"/>
        </w:rPr>
        <w:t xml:space="preserve"> для самых срочных вопросов. Реакция на вопрос с критическим приоритетом должна быть не позже трёх часов с момента появления вопроса в «Мониторе сопровождения».</w:t>
      </w:r>
    </w:p>
    <w:p w14:paraId="0E8DF0B3" w14:textId="77777777" w:rsidR="008737E9" w:rsidRPr="00FC7CB6" w:rsidRDefault="008737E9" w:rsidP="003E45A6">
      <w:pPr>
        <w:pStyle w:val="a5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27A9F">
        <w:rPr>
          <w:rFonts w:ascii="Verdana" w:hAnsi="Verdana" w:cs="Times New Roman"/>
          <w:b/>
          <w:sz w:val="20"/>
          <w:szCs w:val="20"/>
          <w:lang w:eastAsia="ru-RU"/>
        </w:rPr>
        <w:t>Жёлтый.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В жёлтый цвет окрашен круг у вопроса с </w:t>
      </w:r>
      <w:r w:rsidRPr="00027A9F">
        <w:rPr>
          <w:rFonts w:ascii="Verdana" w:hAnsi="Verdana" w:cs="Times New Roman"/>
          <w:sz w:val="20"/>
          <w:szCs w:val="20"/>
          <w:lang w:eastAsia="ru-RU"/>
        </w:rPr>
        <w:t xml:space="preserve">высоким </w:t>
      </w:r>
      <w:r w:rsidRPr="00FC7CB6">
        <w:rPr>
          <w:rFonts w:ascii="Times New Roman" w:hAnsi="Times New Roman" w:cs="Times New Roman"/>
          <w:sz w:val="24"/>
          <w:szCs w:val="24"/>
          <w:lang w:eastAsia="ru-RU"/>
        </w:rPr>
        <w:t>приоритетом. Такой приоритет определяют вопросам, которые должны стоять в очереди на исполнение сразу после критических.</w:t>
      </w:r>
    </w:p>
    <w:p w14:paraId="7657AD22" w14:textId="77777777" w:rsidR="008737E9" w:rsidRPr="00FC7CB6" w:rsidRDefault="008737E9" w:rsidP="003E45A6">
      <w:pPr>
        <w:pStyle w:val="a5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27A9F">
        <w:rPr>
          <w:rFonts w:ascii="Verdana" w:hAnsi="Verdana" w:cs="Times New Roman"/>
          <w:b/>
          <w:sz w:val="20"/>
          <w:szCs w:val="20"/>
          <w:lang w:eastAsia="ru-RU"/>
        </w:rPr>
        <w:t>Зелёный.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Зелёный круг – для вопроса с </w:t>
      </w:r>
      <w:r w:rsidRPr="00027A9F">
        <w:rPr>
          <w:rFonts w:ascii="Verdana" w:hAnsi="Verdana" w:cs="Times New Roman"/>
          <w:sz w:val="20"/>
          <w:szCs w:val="20"/>
          <w:lang w:eastAsia="ru-RU"/>
        </w:rPr>
        <w:t xml:space="preserve">обычным </w:t>
      </w:r>
      <w:r w:rsidRPr="00FC7CB6">
        <w:rPr>
          <w:rFonts w:ascii="Times New Roman" w:hAnsi="Times New Roman" w:cs="Times New Roman"/>
          <w:sz w:val="24"/>
          <w:szCs w:val="24"/>
          <w:lang w:eastAsia="ru-RU"/>
        </w:rPr>
        <w:t>приоритетом. Эти вопросы рассматриваются в порядке общей очереди вопросов.</w:t>
      </w:r>
    </w:p>
    <w:p w14:paraId="1C99F4B4" w14:textId="77777777" w:rsidR="00340E3B" w:rsidRPr="00245F23" w:rsidRDefault="008737E9" w:rsidP="003E45A6">
      <w:pPr>
        <w:pStyle w:val="a5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27A9F">
        <w:rPr>
          <w:rFonts w:ascii="Verdana" w:hAnsi="Verdana" w:cs="Times New Roman"/>
          <w:b/>
          <w:sz w:val="20"/>
          <w:szCs w:val="20"/>
          <w:lang w:eastAsia="ru-RU"/>
        </w:rPr>
        <w:t>Серый.</w:t>
      </w:r>
      <w:r w:rsidRPr="004F3BF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Серый цвет - </w:t>
      </w:r>
      <w:r w:rsidRPr="00027A9F">
        <w:rPr>
          <w:rFonts w:ascii="Verdana" w:hAnsi="Verdana" w:cs="Times New Roman"/>
          <w:sz w:val="20"/>
          <w:szCs w:val="20"/>
          <w:lang w:eastAsia="ru-RU"/>
        </w:rPr>
        <w:t>низкий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приоритет вопроса</w:t>
      </w:r>
      <w:r w:rsidRPr="00FC7CB6">
        <w:rPr>
          <w:rFonts w:ascii="Times New Roman" w:hAnsi="Times New Roman" w:cs="Times New Roman"/>
          <w:sz w:val="24"/>
          <w:szCs w:val="24"/>
          <w:lang w:eastAsia="ru-RU"/>
        </w:rPr>
        <w:t>. Такие вопросы носят больше факультативный характер и выполняются по остаточному принципу.</w:t>
      </w:r>
    </w:p>
    <w:p w14:paraId="594D60E6" w14:textId="77777777" w:rsidR="00F02C4B" w:rsidRDefault="00FC7CB6" w:rsidP="000B6AA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7440B" w:rsidRPr="004F3BFB">
        <w:rPr>
          <w:rFonts w:ascii="Times New Roman" w:hAnsi="Times New Roman" w:cs="Times New Roman"/>
          <w:sz w:val="24"/>
          <w:szCs w:val="24"/>
          <w:lang w:eastAsia="ru-RU"/>
        </w:rPr>
        <w:t>рассматриваемой таблице е</w:t>
      </w:r>
      <w:r w:rsidR="00F02C4B" w:rsidRPr="004F3BFB">
        <w:rPr>
          <w:rFonts w:ascii="Times New Roman" w:hAnsi="Times New Roman" w:cs="Times New Roman"/>
          <w:sz w:val="24"/>
          <w:szCs w:val="24"/>
          <w:lang w:eastAsia="ru-RU"/>
        </w:rPr>
        <w:t>сть возможность сортировки списка по любой из колонок как в прямом, так и в обратном порядке.</w:t>
      </w:r>
    </w:p>
    <w:p w14:paraId="088B4AA6" w14:textId="77777777" w:rsidR="00245F23" w:rsidRDefault="00FF6497" w:rsidP="000B6AA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стема выделяет цветом некоторые важные для текущего пользователя вопросы в списках:</w:t>
      </w:r>
    </w:p>
    <w:p w14:paraId="62BB75C7" w14:textId="77777777" w:rsidR="00720A8E" w:rsidRDefault="00FF6497" w:rsidP="00EF27E7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A8E">
        <w:rPr>
          <w:rFonts w:ascii="Verdana" w:hAnsi="Verdana" w:cs="Times New Roman"/>
          <w:b/>
          <w:sz w:val="20"/>
          <w:szCs w:val="20"/>
          <w:lang w:eastAsia="ru-RU"/>
        </w:rPr>
        <w:t>Зелёный</w:t>
      </w:r>
      <w:r w:rsidRPr="00720A8E">
        <w:rPr>
          <w:rFonts w:ascii="Times New Roman" w:hAnsi="Times New Roman" w:cs="Times New Roman"/>
          <w:sz w:val="24"/>
          <w:szCs w:val="24"/>
          <w:lang w:eastAsia="ru-RU"/>
        </w:rPr>
        <w:t xml:space="preserve">. Зелёный цвет в группе </w:t>
      </w:r>
      <w:r w:rsidR="00720A8E" w:rsidRPr="00720A8E">
        <w:rPr>
          <w:rFonts w:ascii="Verdana" w:hAnsi="Verdana" w:cs="Times New Roman"/>
          <w:sz w:val="20"/>
          <w:szCs w:val="20"/>
          <w:lang w:eastAsia="ru-RU"/>
        </w:rPr>
        <w:t>Все вопросы</w:t>
      </w:r>
      <w:r w:rsidRPr="00720A8E">
        <w:rPr>
          <w:rFonts w:ascii="Times New Roman" w:hAnsi="Times New Roman" w:cs="Times New Roman"/>
          <w:sz w:val="24"/>
          <w:szCs w:val="24"/>
          <w:lang w:eastAsia="ru-RU"/>
        </w:rPr>
        <w:t xml:space="preserve"> указывает на вопрос, в котором есть невыполненная задача текущего пользователя. Этот же вопрос будет отобран в группу </w:t>
      </w:r>
      <w:r w:rsidRPr="00720A8E">
        <w:rPr>
          <w:rFonts w:ascii="Verdana" w:hAnsi="Verdana" w:cs="Times New Roman"/>
          <w:sz w:val="20"/>
          <w:szCs w:val="20"/>
          <w:lang w:eastAsia="ru-RU"/>
        </w:rPr>
        <w:t>Мои задачи</w:t>
      </w:r>
      <w:r w:rsidRPr="00720A8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CA24B54" w14:textId="77777777" w:rsidR="00EF1EC5" w:rsidRDefault="00720A8E" w:rsidP="00EF27E7">
      <w:pPr>
        <w:pStyle w:val="a5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0"/>
          <w:szCs w:val="20"/>
          <w:lang w:eastAsia="ru-RU"/>
        </w:rPr>
        <w:t>Жёлтый</w:t>
      </w:r>
      <w:r w:rsidRPr="00720A8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3B17" w:rsidRPr="00043B17">
        <w:rPr>
          <w:rFonts w:ascii="Times New Roman" w:hAnsi="Times New Roman" w:cs="Times New Roman"/>
          <w:sz w:val="24"/>
          <w:szCs w:val="24"/>
          <w:lang w:eastAsia="ru-RU"/>
        </w:rPr>
        <w:t>Жёлтым цветом автоматически выделяются вопросы, которые определяются системой, исходя из компетенции пользователя, как наиболее ему подходящие для принятия на себя. Эти вопросы так же отмечены у всех остальных пользователей, допущенных к вопросам проекта и имеющим идентичную компетенцию. Каждый из означенных пользователей имеет право принять любой из рассматриваемых вопросов на себя.</w:t>
      </w:r>
    </w:p>
    <w:p w14:paraId="0930AEE9" w14:textId="77777777" w:rsidR="00043B17" w:rsidRPr="00043B17" w:rsidRDefault="00043B17" w:rsidP="003A179B">
      <w:pPr>
        <w:ind w:left="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имечание. </w:t>
      </w:r>
      <w:r w:rsidR="00FC09EA" w:rsidRPr="005715D5">
        <w:rPr>
          <w:rFonts w:ascii="Verdana" w:hAnsi="Verdana" w:cs="Times New Roman"/>
          <w:b/>
          <w:sz w:val="20"/>
          <w:szCs w:val="20"/>
          <w:lang w:eastAsia="ru-RU"/>
        </w:rPr>
        <w:t>Компетенция</w:t>
      </w:r>
      <w:r w:rsidR="00FC09EA" w:rsidRPr="00742239">
        <w:rPr>
          <w:rFonts w:ascii="Times New Roman" w:hAnsi="Times New Roman" w:cs="Times New Roman"/>
          <w:sz w:val="24"/>
          <w:szCs w:val="24"/>
        </w:rPr>
        <w:t xml:space="preserve"> </w:t>
      </w:r>
      <w:r w:rsidR="004206D8">
        <w:rPr>
          <w:rFonts w:ascii="Times New Roman" w:hAnsi="Times New Roman" w:cs="Times New Roman"/>
          <w:sz w:val="24"/>
          <w:szCs w:val="24"/>
        </w:rPr>
        <w:t xml:space="preserve">– это дополнительная аналитика, необходимая </w:t>
      </w:r>
      <w:r w:rsidR="00FC09EA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4206D8">
        <w:rPr>
          <w:rFonts w:ascii="Times New Roman" w:hAnsi="Times New Roman" w:cs="Times New Roman"/>
          <w:sz w:val="24"/>
          <w:szCs w:val="24"/>
        </w:rPr>
        <w:t xml:space="preserve">набора функций </w:t>
      </w:r>
      <w:r w:rsidR="00FC09EA">
        <w:rPr>
          <w:rFonts w:ascii="Times New Roman" w:hAnsi="Times New Roman" w:cs="Times New Roman"/>
          <w:sz w:val="24"/>
          <w:szCs w:val="24"/>
        </w:rPr>
        <w:t>пользователя</w:t>
      </w:r>
      <w:r w:rsidR="004206D8">
        <w:rPr>
          <w:rFonts w:ascii="Times New Roman" w:hAnsi="Times New Roman" w:cs="Times New Roman"/>
          <w:sz w:val="24"/>
          <w:szCs w:val="24"/>
        </w:rPr>
        <w:t>, как</w:t>
      </w:r>
      <w:r w:rsidR="00FC09E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206D8">
        <w:rPr>
          <w:rFonts w:ascii="Times New Roman" w:hAnsi="Times New Roman" w:cs="Times New Roman"/>
          <w:sz w:val="24"/>
          <w:szCs w:val="24"/>
        </w:rPr>
        <w:t>ника</w:t>
      </w:r>
      <w:r w:rsidR="00FC09EA">
        <w:rPr>
          <w:rFonts w:ascii="Times New Roman" w:hAnsi="Times New Roman" w:cs="Times New Roman"/>
          <w:sz w:val="24"/>
          <w:szCs w:val="24"/>
        </w:rPr>
        <w:t xml:space="preserve"> бизнес-процесс</w:t>
      </w:r>
      <w:r w:rsidR="004206D8">
        <w:rPr>
          <w:rFonts w:ascii="Times New Roman" w:hAnsi="Times New Roman" w:cs="Times New Roman"/>
          <w:sz w:val="24"/>
          <w:szCs w:val="24"/>
        </w:rPr>
        <w:t>а</w:t>
      </w:r>
      <w:r w:rsidR="00FC09EA">
        <w:rPr>
          <w:rFonts w:ascii="Times New Roman" w:hAnsi="Times New Roman" w:cs="Times New Roman"/>
          <w:sz w:val="24"/>
          <w:szCs w:val="24"/>
        </w:rPr>
        <w:t>.</w:t>
      </w:r>
    </w:p>
    <w:p w14:paraId="2BB2C882" w14:textId="77777777" w:rsidR="00FF6497" w:rsidRPr="003A179B" w:rsidRDefault="003A179B" w:rsidP="003A179B">
      <w:pPr>
        <w:ind w:left="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79B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Примеч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F6497" w:rsidRPr="003A179B">
        <w:rPr>
          <w:rFonts w:ascii="Times New Roman" w:hAnsi="Times New Roman" w:cs="Times New Roman"/>
          <w:sz w:val="24"/>
          <w:szCs w:val="24"/>
          <w:lang w:eastAsia="ru-RU"/>
        </w:rPr>
        <w:t>Если текущий пользователь примет на себя</w:t>
      </w:r>
      <w:r w:rsidR="006D5A01">
        <w:rPr>
          <w:rFonts w:ascii="Times New Roman" w:hAnsi="Times New Roman" w:cs="Times New Roman"/>
          <w:sz w:val="24"/>
          <w:szCs w:val="24"/>
          <w:lang w:eastAsia="ru-RU"/>
        </w:rPr>
        <w:t xml:space="preserve"> вопрос, определённый по компетенции</w:t>
      </w:r>
      <w:r w:rsidR="00FF6497" w:rsidRPr="003A179B">
        <w:rPr>
          <w:rFonts w:ascii="Times New Roman" w:hAnsi="Times New Roman" w:cs="Times New Roman"/>
          <w:sz w:val="24"/>
          <w:szCs w:val="24"/>
          <w:lang w:eastAsia="ru-RU"/>
        </w:rPr>
        <w:t>, то у других пользователей рассматриваемый вопрос перестанет</w:t>
      </w:r>
      <w:r w:rsidR="00043B17">
        <w:rPr>
          <w:rFonts w:ascii="Times New Roman" w:hAnsi="Times New Roman" w:cs="Times New Roman"/>
          <w:sz w:val="24"/>
          <w:szCs w:val="24"/>
          <w:lang w:eastAsia="ru-RU"/>
        </w:rPr>
        <w:t xml:space="preserve"> выделяться цветом</w:t>
      </w:r>
      <w:r w:rsidR="00FF6497" w:rsidRPr="003A179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4C2EEFC" w14:textId="77777777" w:rsidR="00235D83" w:rsidRPr="00B37BD1" w:rsidRDefault="00235D83" w:rsidP="000B6AA6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Все вопросы, в которых есть непрочитанные сообщения, выделяются </w:t>
      </w:r>
      <w:r w:rsidR="00977992">
        <w:rPr>
          <w:rFonts w:ascii="Times New Roman" w:hAnsi="Times New Roman" w:cs="Times New Roman"/>
          <w:sz w:val="24"/>
          <w:szCs w:val="24"/>
          <w:lang w:eastAsia="ru-RU"/>
        </w:rPr>
        <w:t>полу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>жирным шрифтом</w:t>
      </w:r>
      <w:r w:rsidR="00FB497B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(см. стр. </w:t>
      </w:r>
      <w:r w:rsidR="00B37BD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B497B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w:anchor="Рисунок_3" w:tooltip="Непрочитанные сообщения в вопросе" w:history="1">
        <w:r w:rsidR="00FB497B" w:rsidRPr="00DA5DEF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 xml:space="preserve">рисунок </w:t>
        </w:r>
        <w:r w:rsidR="00DA5DEF" w:rsidRPr="00DA5DEF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3</w:t>
        </w:r>
      </w:hyperlink>
      <w:r w:rsidR="00FB497B" w:rsidRPr="004F3BF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556DF29" w14:textId="77777777" w:rsidR="00977992" w:rsidRDefault="00977992" w:rsidP="00EF27E7">
      <w:pPr>
        <w:pStyle w:val="3"/>
        <w:numPr>
          <w:ilvl w:val="2"/>
          <w:numId w:val="12"/>
        </w:numPr>
        <w:ind w:left="567"/>
        <w:rPr>
          <w:lang w:eastAsia="ru-RU"/>
        </w:rPr>
      </w:pPr>
      <w:bookmarkStart w:id="57" w:name="_Toc433632423"/>
      <w:r>
        <w:rPr>
          <w:lang w:eastAsia="ru-RU"/>
        </w:rPr>
        <w:t>Контекстное меню списка вопросов</w:t>
      </w:r>
      <w:bookmarkEnd w:id="57"/>
    </w:p>
    <w:p w14:paraId="30BC08C7" w14:textId="77777777" w:rsidR="00C73B51" w:rsidRDefault="00977992" w:rsidP="000131F2">
      <w:pPr>
        <w:jc w:val="both"/>
        <w:rPr>
          <w:noProof/>
          <w:lang w:eastAsia="ru-RU"/>
        </w:rPr>
      </w:pPr>
      <w:r w:rsidRPr="000D3969">
        <w:rPr>
          <w:rFonts w:ascii="Times New Roman" w:hAnsi="Times New Roman" w:cs="Times New Roman"/>
          <w:sz w:val="24"/>
          <w:szCs w:val="24"/>
          <w:lang w:eastAsia="ru-RU"/>
        </w:rPr>
        <w:t>Кликнув правой кнопкой мыши в любом месте области списка вопросов, можно вызвать контекстное мен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м. </w:t>
      </w:r>
      <w:r w:rsidR="00A4718E">
        <w:rPr>
          <w:rFonts w:ascii="Times New Roman" w:hAnsi="Times New Roman" w:cs="Times New Roman"/>
          <w:sz w:val="24"/>
          <w:szCs w:val="24"/>
          <w:lang w:eastAsia="ru-RU"/>
        </w:rPr>
        <w:t xml:space="preserve">ниж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</w:t>
      </w:r>
      <w:r w:rsidR="00A4718E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D3969">
        <w:rPr>
          <w:rFonts w:ascii="Times New Roman" w:hAnsi="Times New Roman" w:cs="Times New Roman"/>
          <w:sz w:val="24"/>
          <w:szCs w:val="24"/>
          <w:lang w:eastAsia="ru-RU"/>
        </w:rPr>
        <w:t xml:space="preserve">.  Остановимся более подробно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которых его пунктах.</w:t>
      </w:r>
      <w:r w:rsidRPr="006A2CFF">
        <w:rPr>
          <w:noProof/>
          <w:lang w:eastAsia="ru-RU"/>
        </w:rPr>
        <w:t xml:space="preserve"> </w:t>
      </w:r>
    </w:p>
    <w:p w14:paraId="38A98ED0" w14:textId="77777777" w:rsidR="00565A7C" w:rsidRPr="00565A7C" w:rsidRDefault="00977992" w:rsidP="00565A7C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5A7C">
        <w:rPr>
          <w:rFonts w:ascii="Verdana" w:hAnsi="Verdana" w:cs="Times New Roman"/>
          <w:b/>
          <w:sz w:val="20"/>
          <w:szCs w:val="20"/>
          <w:lang w:eastAsia="ru-RU"/>
        </w:rPr>
        <w:t>Создать</w:t>
      </w:r>
      <w:r w:rsidRPr="00565A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D33AF" w:rsidRPr="00565A7C">
        <w:rPr>
          <w:rFonts w:ascii="Times New Roman" w:hAnsi="Times New Roman" w:cs="Times New Roman"/>
          <w:sz w:val="24"/>
          <w:szCs w:val="24"/>
          <w:lang w:eastAsia="ru-RU"/>
        </w:rPr>
        <w:t xml:space="preserve"> После нажатия на </w:t>
      </w:r>
      <w:r w:rsidRPr="00565A7C">
        <w:rPr>
          <w:rFonts w:ascii="Verdana" w:hAnsi="Verdana" w:cs="Times New Roman"/>
          <w:sz w:val="20"/>
          <w:szCs w:val="20"/>
          <w:lang w:eastAsia="ru-RU"/>
        </w:rPr>
        <w:t>Создать</w:t>
      </w:r>
      <w:r w:rsidRPr="00565A7C">
        <w:rPr>
          <w:rFonts w:ascii="Times New Roman" w:hAnsi="Times New Roman" w:cs="Times New Roman"/>
          <w:sz w:val="24"/>
          <w:szCs w:val="24"/>
          <w:lang w:eastAsia="ru-RU"/>
        </w:rPr>
        <w:t xml:space="preserve"> контекстного меню отрывается </w:t>
      </w:r>
      <w:r w:rsidRPr="00565A7C">
        <w:rPr>
          <w:rFonts w:ascii="Verdana" w:hAnsi="Verdana" w:cs="Times New Roman"/>
          <w:sz w:val="20"/>
          <w:szCs w:val="20"/>
          <w:lang w:eastAsia="ru-RU"/>
        </w:rPr>
        <w:t>форма вопроса</w:t>
      </w:r>
      <w:r w:rsidRPr="00565A7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DD7F22" w:rsidRPr="00565A7C">
        <w:rPr>
          <w:rFonts w:ascii="Times New Roman" w:hAnsi="Times New Roman" w:cs="Times New Roman"/>
          <w:sz w:val="24"/>
          <w:szCs w:val="24"/>
          <w:lang w:eastAsia="ru-RU"/>
        </w:rPr>
        <w:t>Рассмотрение формы вопроса остаётся за рамками данного краткого руководства. Более подробную информацию можно найти в полной версии</w:t>
      </w:r>
      <w:r w:rsidRPr="00565A7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BD89734" w14:textId="77777777" w:rsidR="00434D23" w:rsidRPr="001A6F9E" w:rsidRDefault="00434D23" w:rsidP="00B171A6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6F9E">
        <w:rPr>
          <w:rFonts w:ascii="Verdana" w:hAnsi="Verdana" w:cs="Times New Roman"/>
          <w:b/>
          <w:sz w:val="20"/>
          <w:szCs w:val="20"/>
          <w:lang w:eastAsia="ru-RU"/>
        </w:rPr>
        <w:t>Переназначить вопрос</w:t>
      </w:r>
      <w:r w:rsidRPr="001A6F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A6F9E">
        <w:rPr>
          <w:rFonts w:ascii="Times New Roman" w:hAnsi="Times New Roman" w:cs="Times New Roman"/>
          <w:sz w:val="24"/>
          <w:szCs w:val="24"/>
          <w:lang w:eastAsia="ru-RU"/>
        </w:rPr>
        <w:t>Этот пункт меню доступен только руководителю проекта</w:t>
      </w:r>
      <w:r w:rsidR="001A6F9E" w:rsidRPr="001A6F9E">
        <w:rPr>
          <w:rFonts w:ascii="Times New Roman" w:hAnsi="Times New Roman" w:cs="Times New Roman"/>
          <w:sz w:val="24"/>
          <w:szCs w:val="24"/>
          <w:lang w:eastAsia="ru-RU"/>
        </w:rPr>
        <w:t>. Он позволяет сменить или отменить исполнителя по вопросу</w:t>
      </w:r>
      <w:r w:rsidRPr="001A6F9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171A6" w:rsidRPr="001A6F9E">
        <w:rPr>
          <w:rFonts w:ascii="Times New Roman" w:hAnsi="Times New Roman" w:cs="Times New Roman"/>
          <w:sz w:val="24"/>
          <w:szCs w:val="24"/>
          <w:lang w:eastAsia="ru-RU"/>
        </w:rPr>
        <w:t xml:space="preserve">(см. </w:t>
      </w:r>
      <w:hyperlink w:anchor="Переназначение_пользователей" w:tooltip="Переназначение пользователей" w:history="1">
        <w:r w:rsidR="00B171A6" w:rsidRPr="00A4718E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стр.</w:t>
        </w:r>
        <w:r w:rsidR="001A6F9E" w:rsidRPr="00A4718E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A4718E" w:rsidRPr="00A4718E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14</w:t>
        </w:r>
      </w:hyperlink>
      <w:r w:rsidR="00B171A6" w:rsidRPr="001A6F9E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1F2D9756" w14:textId="77777777" w:rsidR="00B171A6" w:rsidRDefault="00B171A6" w:rsidP="00B171A6">
      <w:pPr>
        <w:pStyle w:val="a5"/>
        <w:keepNext/>
        <w:ind w:left="426"/>
        <w:jc w:val="center"/>
      </w:pPr>
      <w:r>
        <w:rPr>
          <w:noProof/>
          <w:lang w:eastAsia="ru-RU"/>
        </w:rPr>
        <w:drawing>
          <wp:inline distT="0" distB="0" distL="0" distR="0" wp14:anchorId="50487A1D" wp14:editId="078191CA">
            <wp:extent cx="3810000" cy="2033905"/>
            <wp:effectExtent l="19050" t="19050" r="1905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6" t="57621" r="35120" b="19274"/>
                    <a:stretch/>
                  </pic:blipFill>
                  <pic:spPr bwMode="auto">
                    <a:xfrm>
                      <a:off x="0" y="0"/>
                      <a:ext cx="3810000" cy="203390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371DE" w14:textId="77777777" w:rsidR="00B171A6" w:rsidRPr="00B171A6" w:rsidRDefault="00B171A6" w:rsidP="00B171A6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6</w:t>
      </w:r>
      <w:r w:rsidR="00876329">
        <w:rPr>
          <w:noProof/>
        </w:rPr>
        <w:fldChar w:fldCharType="end"/>
      </w:r>
      <w:r>
        <w:t>. Контекстное меню списка вопросов</w:t>
      </w:r>
    </w:p>
    <w:p w14:paraId="0C043143" w14:textId="77777777" w:rsidR="002A1382" w:rsidRPr="002E4E2D" w:rsidRDefault="002A1382" w:rsidP="003E45A6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478C">
        <w:rPr>
          <w:rFonts w:ascii="Verdana" w:hAnsi="Verdana" w:cs="Times New Roman"/>
          <w:b/>
          <w:sz w:val="20"/>
          <w:szCs w:val="20"/>
          <w:lang w:eastAsia="ru-RU"/>
        </w:rPr>
        <w:t>Изменить ручной статус вопрос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5612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4E2D" w:rsidRPr="002E4E2D">
        <w:rPr>
          <w:rFonts w:ascii="Times New Roman" w:hAnsi="Times New Roman" w:cs="Times New Roman"/>
          <w:sz w:val="24"/>
          <w:szCs w:val="24"/>
          <w:lang w:eastAsia="ru-RU"/>
        </w:rPr>
        <w:t>Рассматриваемый пункт меню п</w:t>
      </w:r>
      <w:r w:rsidR="00F0634D" w:rsidRPr="002E4E2D">
        <w:rPr>
          <w:rFonts w:ascii="Times New Roman" w:hAnsi="Times New Roman" w:cs="Times New Roman"/>
          <w:sz w:val="24"/>
          <w:szCs w:val="24"/>
          <w:lang w:eastAsia="ru-RU"/>
        </w:rPr>
        <w:t xml:space="preserve">редназначен для изменения ручного статуса вопроса. </w:t>
      </w:r>
      <w:r w:rsidR="00A33C4D" w:rsidRPr="002E4E2D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F0634D" w:rsidRPr="002E4E2D">
        <w:rPr>
          <w:rFonts w:ascii="Times New Roman" w:hAnsi="Times New Roman" w:cs="Times New Roman"/>
          <w:sz w:val="24"/>
          <w:szCs w:val="24"/>
          <w:lang w:eastAsia="ru-RU"/>
        </w:rPr>
        <w:t xml:space="preserve">учной статус вопроса </w:t>
      </w:r>
      <w:r w:rsidR="002E4E2D">
        <w:rPr>
          <w:rFonts w:ascii="Times New Roman" w:hAnsi="Times New Roman" w:cs="Times New Roman"/>
          <w:sz w:val="24"/>
          <w:szCs w:val="24"/>
          <w:lang w:eastAsia="ru-RU"/>
        </w:rPr>
        <w:t>пользователю стоит изменять только с разрешения руководителя.</w:t>
      </w:r>
    </w:p>
    <w:p w14:paraId="17E28220" w14:textId="77777777" w:rsidR="002A1382" w:rsidRDefault="002A1382" w:rsidP="003E45A6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5C58">
        <w:rPr>
          <w:rFonts w:ascii="Verdana" w:hAnsi="Verdana" w:cs="Times New Roman"/>
          <w:b/>
          <w:sz w:val="20"/>
          <w:szCs w:val="20"/>
          <w:lang w:eastAsia="ru-RU"/>
        </w:rPr>
        <w:t>Принять вопрос на исполне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9839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718E" w:rsidRPr="004D7708">
        <w:rPr>
          <w:rFonts w:ascii="Times New Roman" w:hAnsi="Times New Roman" w:cs="Times New Roman"/>
          <w:sz w:val="24"/>
          <w:szCs w:val="24"/>
          <w:lang w:eastAsia="ru-RU"/>
        </w:rPr>
        <w:t>Этот пункт меню позволяет создать задачу</w:t>
      </w:r>
      <w:r w:rsidR="00A4718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4718E" w:rsidRPr="004D7708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и</w:t>
      </w:r>
      <w:r w:rsidR="00A4718E">
        <w:rPr>
          <w:rFonts w:ascii="Times New Roman" w:hAnsi="Times New Roman" w:cs="Times New Roman"/>
          <w:sz w:val="24"/>
          <w:szCs w:val="24"/>
          <w:lang w:eastAsia="ru-RU"/>
        </w:rPr>
        <w:t>в себя в качестве</w:t>
      </w:r>
      <w:r w:rsidR="00A4718E" w:rsidRPr="004D7708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11669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4718E" w:rsidRPr="004D770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47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39D7">
        <w:rPr>
          <w:rFonts w:ascii="Times New Roman" w:hAnsi="Times New Roman" w:cs="Times New Roman"/>
          <w:sz w:val="24"/>
          <w:szCs w:val="24"/>
          <w:lang w:eastAsia="ru-RU"/>
        </w:rPr>
        <w:t xml:space="preserve">При выборе </w:t>
      </w:r>
      <w:r w:rsidR="009839D7" w:rsidRPr="00DD7F22">
        <w:rPr>
          <w:rFonts w:ascii="Verdana" w:hAnsi="Verdana" w:cs="Times New Roman"/>
          <w:sz w:val="20"/>
          <w:szCs w:val="20"/>
          <w:lang w:eastAsia="ru-RU"/>
        </w:rPr>
        <w:t>Принять вопрос на исполнение</w:t>
      </w:r>
      <w:r w:rsidR="009839D7">
        <w:rPr>
          <w:rFonts w:ascii="Times New Roman" w:hAnsi="Times New Roman" w:cs="Times New Roman"/>
          <w:sz w:val="24"/>
          <w:szCs w:val="24"/>
          <w:lang w:eastAsia="ru-RU"/>
        </w:rPr>
        <w:t xml:space="preserve"> открывается форма </w:t>
      </w:r>
      <w:r w:rsidR="009839D7" w:rsidRPr="00DD7F22">
        <w:rPr>
          <w:rFonts w:ascii="Verdana" w:hAnsi="Verdana" w:cs="Times New Roman"/>
          <w:sz w:val="20"/>
          <w:szCs w:val="20"/>
          <w:lang w:eastAsia="ru-RU"/>
        </w:rPr>
        <w:t>оценки времени выполнения работ</w:t>
      </w:r>
      <w:r w:rsidR="00A822FD">
        <w:rPr>
          <w:rFonts w:ascii="Times New Roman" w:hAnsi="Times New Roman" w:cs="Times New Roman"/>
          <w:sz w:val="24"/>
          <w:szCs w:val="24"/>
          <w:lang w:eastAsia="ru-RU"/>
        </w:rPr>
        <w:t xml:space="preserve"> (см. </w:t>
      </w:r>
      <w:hyperlink w:anchor="Оценка_времени_выполнения_работ" w:tooltip="Форма оценки времени выполнения работ" w:history="1">
        <w:r w:rsidR="001D6B47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стр. 25</w:t>
        </w:r>
      </w:hyperlink>
      <w:r w:rsidR="00A822F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839D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7A6D499" w14:textId="77777777" w:rsidR="00D72303" w:rsidRPr="00D72303" w:rsidRDefault="002A1382" w:rsidP="00D72303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5C58">
        <w:rPr>
          <w:rFonts w:ascii="Verdana" w:hAnsi="Verdana" w:cs="Times New Roman"/>
          <w:b/>
          <w:sz w:val="20"/>
          <w:szCs w:val="20"/>
          <w:lang w:eastAsia="ru-RU"/>
        </w:rPr>
        <w:t>Добавить себя как стороннего наблюдател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C26864" w:rsidRPr="00E43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3C8D">
        <w:rPr>
          <w:rFonts w:ascii="Times New Roman" w:hAnsi="Times New Roman" w:cs="Times New Roman"/>
          <w:sz w:val="24"/>
          <w:szCs w:val="24"/>
          <w:lang w:eastAsia="ru-RU"/>
        </w:rPr>
        <w:t>Нажав на</w:t>
      </w:r>
      <w:r w:rsidR="00446ACD">
        <w:rPr>
          <w:rFonts w:ascii="Times New Roman" w:hAnsi="Times New Roman" w:cs="Times New Roman"/>
          <w:sz w:val="24"/>
          <w:szCs w:val="24"/>
          <w:lang w:eastAsia="ru-RU"/>
        </w:rPr>
        <w:t xml:space="preserve"> этот пункт меню</w:t>
      </w:r>
      <w:r w:rsidR="00253C8D">
        <w:rPr>
          <w:rFonts w:ascii="Times New Roman" w:hAnsi="Times New Roman" w:cs="Times New Roman"/>
          <w:sz w:val="24"/>
          <w:szCs w:val="24"/>
          <w:lang w:eastAsia="ru-RU"/>
        </w:rPr>
        <w:t>, текущий пользователь может</w:t>
      </w:r>
      <w:r w:rsidR="00E432CC">
        <w:rPr>
          <w:rFonts w:ascii="Times New Roman" w:hAnsi="Times New Roman" w:cs="Times New Roman"/>
          <w:sz w:val="24"/>
          <w:szCs w:val="24"/>
          <w:lang w:eastAsia="ru-RU"/>
        </w:rPr>
        <w:t xml:space="preserve"> добавить себя сторонн</w:t>
      </w:r>
      <w:r w:rsidR="00253C8D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="00E432CC">
        <w:rPr>
          <w:rFonts w:ascii="Times New Roman" w:hAnsi="Times New Roman" w:cs="Times New Roman"/>
          <w:sz w:val="24"/>
          <w:szCs w:val="24"/>
          <w:lang w:eastAsia="ru-RU"/>
        </w:rPr>
        <w:t xml:space="preserve"> наблюдател</w:t>
      </w:r>
      <w:r w:rsidR="00253C8D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9D4D5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53C8D">
        <w:rPr>
          <w:rFonts w:ascii="Times New Roman" w:hAnsi="Times New Roman" w:cs="Times New Roman"/>
          <w:sz w:val="24"/>
          <w:szCs w:val="24"/>
          <w:lang w:eastAsia="ru-RU"/>
        </w:rPr>
        <w:t>если не участвует в вопросе, или изменить свою сторону с отвечающего</w:t>
      </w:r>
      <w:r w:rsidR="00446ACD">
        <w:rPr>
          <w:rFonts w:ascii="Times New Roman" w:hAnsi="Times New Roman" w:cs="Times New Roman"/>
          <w:sz w:val="24"/>
          <w:szCs w:val="24"/>
          <w:lang w:eastAsia="ru-RU"/>
        </w:rPr>
        <w:t xml:space="preserve"> на стороннего наблюдателя</w:t>
      </w:r>
      <w:r w:rsidR="00253C8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72303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можно увидеть, открыв форму вопроса. </w:t>
      </w:r>
      <w:r w:rsidR="00446ACD">
        <w:rPr>
          <w:rFonts w:ascii="Times New Roman" w:hAnsi="Times New Roman" w:cs="Times New Roman"/>
          <w:sz w:val="24"/>
          <w:szCs w:val="24"/>
          <w:lang w:eastAsia="ru-RU"/>
        </w:rPr>
        <w:t>Отказ системы во вносимом изменении, будет виден во всплывающем сообщении.</w:t>
      </w:r>
    </w:p>
    <w:p w14:paraId="0636DCA9" w14:textId="77777777" w:rsidR="00D72303" w:rsidRPr="00253C8D" w:rsidRDefault="00D72303" w:rsidP="00D72303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ACD">
        <w:rPr>
          <w:rFonts w:ascii="Verdana" w:hAnsi="Verdana" w:cs="Times New Roman"/>
          <w:b/>
          <w:i/>
          <w:sz w:val="20"/>
          <w:szCs w:val="20"/>
          <w:lang w:eastAsia="ru-RU"/>
        </w:rPr>
        <w:lastRenderedPageBreak/>
        <w:t>Примечание</w:t>
      </w:r>
      <w:r>
        <w:rPr>
          <w:rFonts w:ascii="Verdana" w:hAnsi="Verdana" w:cs="Times New Roman"/>
          <w:b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3C8D">
        <w:rPr>
          <w:rFonts w:ascii="Times New Roman" w:hAnsi="Times New Roman" w:cs="Times New Roman"/>
          <w:sz w:val="24"/>
          <w:szCs w:val="24"/>
          <w:lang w:eastAsia="ru-RU"/>
        </w:rPr>
        <w:t xml:space="preserve">Если текущий пользователь является единственным спрашивающим или единственным отвечающим, то система не разрешит добавлять себя как стороннего наблюдателя. </w:t>
      </w:r>
    </w:p>
    <w:p w14:paraId="01BBE22A" w14:textId="77777777" w:rsidR="002A1382" w:rsidRDefault="002A1382" w:rsidP="00D02F26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C58">
        <w:rPr>
          <w:rFonts w:ascii="Verdana" w:hAnsi="Verdana" w:cs="Times New Roman"/>
          <w:b/>
          <w:sz w:val="20"/>
          <w:szCs w:val="20"/>
          <w:lang w:eastAsia="ru-RU"/>
        </w:rPr>
        <w:t>Исключить текущего пользователя из состава обсужд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446A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6ACD" w:rsidRPr="00A372E4">
        <w:rPr>
          <w:rFonts w:ascii="Times New Roman" w:hAnsi="Times New Roman" w:cs="Times New Roman"/>
          <w:sz w:val="24"/>
          <w:szCs w:val="24"/>
          <w:lang w:eastAsia="ru-RU"/>
        </w:rPr>
        <w:t xml:space="preserve">Нажав на рассматриваемый пункт меню, </w:t>
      </w:r>
      <w:r w:rsidR="00A372E4">
        <w:rPr>
          <w:rFonts w:ascii="Times New Roman" w:hAnsi="Times New Roman" w:cs="Times New Roman"/>
          <w:sz w:val="24"/>
          <w:szCs w:val="24"/>
          <w:lang w:eastAsia="ru-RU"/>
        </w:rPr>
        <w:t>текущий пользователь может выйти из обсуждения.</w:t>
      </w:r>
    </w:p>
    <w:p w14:paraId="1FE02387" w14:textId="77777777" w:rsidR="00ED23B8" w:rsidRPr="00A372E4" w:rsidRDefault="00ED23B8" w:rsidP="00D02F26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ACD">
        <w:rPr>
          <w:rFonts w:ascii="Verdana" w:hAnsi="Verdana" w:cs="Times New Roman"/>
          <w:b/>
          <w:i/>
          <w:sz w:val="20"/>
          <w:szCs w:val="20"/>
          <w:lang w:eastAsia="ru-RU"/>
        </w:rPr>
        <w:t>Примечание</w:t>
      </w:r>
      <w:r>
        <w:rPr>
          <w:rFonts w:ascii="Verdana" w:hAnsi="Verdana" w:cs="Times New Roman"/>
          <w:b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3C8D">
        <w:rPr>
          <w:rFonts w:ascii="Times New Roman" w:hAnsi="Times New Roman" w:cs="Times New Roman"/>
          <w:sz w:val="24"/>
          <w:szCs w:val="24"/>
          <w:lang w:eastAsia="ru-RU"/>
        </w:rPr>
        <w:t xml:space="preserve">Если текущий пользователь является единственным спрашивающим или единственным отвечающим, то система не разрешит </w:t>
      </w:r>
      <w:r>
        <w:rPr>
          <w:rFonts w:ascii="Times New Roman" w:hAnsi="Times New Roman" w:cs="Times New Roman"/>
          <w:sz w:val="24"/>
          <w:szCs w:val="24"/>
          <w:lang w:eastAsia="ru-RU"/>
        </w:rPr>
        <w:t>ему выбыть из состава обсуждения</w:t>
      </w:r>
      <w:r w:rsidRPr="00253C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4BFA358" w14:textId="77777777" w:rsidR="002A1382" w:rsidRDefault="002A1382" w:rsidP="00D02F26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5C58">
        <w:rPr>
          <w:rFonts w:ascii="Verdana" w:hAnsi="Verdana" w:cs="Times New Roman"/>
          <w:b/>
          <w:sz w:val="20"/>
          <w:szCs w:val="20"/>
          <w:lang w:eastAsia="ru-RU"/>
        </w:rPr>
        <w:t>Напомнит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AC42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761B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пункт позволяет установить напоминание по выбранному вопросу </w:t>
      </w:r>
      <w:r w:rsidR="004C6B4E">
        <w:rPr>
          <w:rFonts w:ascii="Times New Roman" w:hAnsi="Times New Roman" w:cs="Times New Roman"/>
          <w:sz w:val="24"/>
          <w:szCs w:val="24"/>
          <w:lang w:eastAsia="ru-RU"/>
        </w:rPr>
        <w:t xml:space="preserve">(см. </w:t>
      </w:r>
      <w:hyperlink w:anchor="Оповещение_по_отложенным_вопросам" w:tooltip="Форма &quot;Оповещение по отложенным вопросам&quot; " w:history="1">
        <w:r w:rsidR="001D6B47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стр. 26</w:t>
        </w:r>
      </w:hyperlink>
      <w:r w:rsidR="004C6B4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076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F57E6">
        <w:rPr>
          <w:rFonts w:ascii="Times New Roman" w:hAnsi="Times New Roman" w:cs="Times New Roman"/>
          <w:sz w:val="24"/>
          <w:szCs w:val="24"/>
          <w:lang w:eastAsia="ru-RU"/>
        </w:rPr>
        <w:t xml:space="preserve"> Нажатие на этот пункт меню откроет форму для ввода времени напоминания и комментария</w:t>
      </w:r>
      <w:r w:rsidR="005A5DC4">
        <w:rPr>
          <w:rFonts w:ascii="Times New Roman" w:hAnsi="Times New Roman" w:cs="Times New Roman"/>
          <w:sz w:val="24"/>
          <w:szCs w:val="24"/>
          <w:lang w:eastAsia="ru-RU"/>
        </w:rPr>
        <w:t xml:space="preserve"> (см. </w:t>
      </w:r>
      <w:hyperlink w:anchor="Напомнить" w:history="1">
        <w:r w:rsidR="00AF535B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стр. 19</w:t>
        </w:r>
      </w:hyperlink>
      <w:r w:rsidR="005A5DC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F57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EA6BBD" w14:textId="77777777" w:rsidR="00B0761B" w:rsidRPr="009C71DD" w:rsidRDefault="002A1382" w:rsidP="00D02F26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5C58">
        <w:rPr>
          <w:rFonts w:ascii="Verdana" w:hAnsi="Verdana" w:cs="Times New Roman"/>
          <w:b/>
          <w:sz w:val="20"/>
          <w:szCs w:val="20"/>
          <w:lang w:eastAsia="ru-RU"/>
        </w:rPr>
        <w:t>Открыть работы по вопрос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B0761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4776" w:rsidRPr="00C46185">
        <w:rPr>
          <w:rFonts w:ascii="Times New Roman" w:hAnsi="Times New Roman" w:cs="Times New Roman"/>
          <w:sz w:val="24"/>
          <w:szCs w:val="24"/>
          <w:lang w:eastAsia="ru-RU"/>
        </w:rPr>
        <w:t>Выбор данного пункта меню позволит просмотреть все работы по вопросу</w:t>
      </w:r>
      <w:r w:rsidR="00C46185" w:rsidRPr="00C46185">
        <w:rPr>
          <w:rFonts w:ascii="Times New Roman" w:hAnsi="Times New Roman" w:cs="Times New Roman"/>
          <w:sz w:val="24"/>
          <w:szCs w:val="24"/>
          <w:lang w:eastAsia="ru-RU"/>
        </w:rPr>
        <w:t>, проделанные всеми исполнителями</w:t>
      </w:r>
      <w:r w:rsidR="00C54776" w:rsidRPr="00C4618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0761B">
        <w:rPr>
          <w:rFonts w:ascii="Times New Roman" w:hAnsi="Times New Roman" w:cs="Times New Roman"/>
          <w:sz w:val="24"/>
          <w:szCs w:val="24"/>
          <w:lang w:eastAsia="ru-RU"/>
        </w:rPr>
        <w:t xml:space="preserve">После нажатия здесь открывается форма </w:t>
      </w:r>
      <w:r w:rsidR="008172BD" w:rsidRPr="00D33084">
        <w:rPr>
          <w:rFonts w:ascii="Verdana" w:hAnsi="Verdana" w:cs="Times New Roman"/>
          <w:sz w:val="20"/>
          <w:szCs w:val="20"/>
          <w:lang w:eastAsia="ru-RU"/>
        </w:rPr>
        <w:t>списка работ</w:t>
      </w:r>
      <w:r w:rsidR="00F462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12BC">
        <w:rPr>
          <w:rFonts w:ascii="Times New Roman" w:hAnsi="Times New Roman" w:cs="Times New Roman"/>
          <w:sz w:val="24"/>
          <w:szCs w:val="24"/>
          <w:lang w:eastAsia="ru-RU"/>
        </w:rPr>
        <w:t xml:space="preserve">(см. </w:t>
      </w:r>
      <w:r w:rsidR="00C46185">
        <w:rPr>
          <w:rFonts w:ascii="Times New Roman" w:hAnsi="Times New Roman" w:cs="Times New Roman"/>
          <w:sz w:val="24"/>
          <w:szCs w:val="24"/>
          <w:lang w:eastAsia="ru-RU"/>
        </w:rPr>
        <w:t>ниже</w:t>
      </w:r>
      <w:r w:rsidR="002212B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461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A342CC5" w14:textId="77777777" w:rsidR="007C2499" w:rsidRDefault="009C71DD" w:rsidP="00834955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8" w:name="Завершить_обсуждение"/>
      <w:bookmarkEnd w:id="58"/>
      <w:r w:rsidRPr="00A95C58">
        <w:rPr>
          <w:rFonts w:ascii="Verdana" w:hAnsi="Verdana" w:cs="Times New Roman"/>
          <w:b/>
          <w:sz w:val="20"/>
          <w:szCs w:val="20"/>
          <w:lang w:eastAsia="ru-RU"/>
        </w:rPr>
        <w:t>Завершить обсужде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4955" w:rsidRPr="00834955">
        <w:rPr>
          <w:rFonts w:ascii="Times New Roman" w:hAnsi="Times New Roman" w:cs="Times New Roman"/>
          <w:sz w:val="24"/>
          <w:szCs w:val="24"/>
          <w:lang w:eastAsia="ru-RU"/>
        </w:rPr>
        <w:t>Сначала надо будет ответить на предупреждение. Затем указать причину, по которой обсуждение следует завершить. В итоге вышеуказанных действий вопрос будет закрыт</w:t>
      </w:r>
      <w:r w:rsidR="00C461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EA645D3" w14:textId="77777777" w:rsidR="009C71DD" w:rsidRPr="00B0761B" w:rsidRDefault="009C71DD" w:rsidP="00A2360F">
      <w:pPr>
        <w:pStyle w:val="a5"/>
        <w:keepNext/>
        <w:numPr>
          <w:ilvl w:val="0"/>
          <w:numId w:val="10"/>
        </w:numPr>
        <w:ind w:left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5C58">
        <w:rPr>
          <w:rFonts w:ascii="Verdana" w:hAnsi="Verdana" w:cs="Times New Roman"/>
          <w:b/>
          <w:sz w:val="20"/>
          <w:szCs w:val="20"/>
          <w:lang w:eastAsia="ru-RU"/>
        </w:rPr>
        <w:t>Скопировать номер вопрос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C5D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D20">
        <w:rPr>
          <w:rFonts w:ascii="Times New Roman" w:hAnsi="Times New Roman" w:cs="Times New Roman"/>
          <w:sz w:val="24"/>
          <w:szCs w:val="24"/>
          <w:lang w:eastAsia="ru-RU"/>
        </w:rPr>
        <w:t>Нажатие на этот пункт меню копирует номер текущего вопроса в буфер обмена.</w:t>
      </w:r>
    </w:p>
    <w:p w14:paraId="2BD19BB3" w14:textId="77777777" w:rsidR="00EC1F1F" w:rsidRDefault="00EC1F1F" w:rsidP="00EF27E7">
      <w:pPr>
        <w:pStyle w:val="3"/>
        <w:numPr>
          <w:ilvl w:val="2"/>
          <w:numId w:val="12"/>
        </w:numPr>
        <w:ind w:left="567"/>
        <w:rPr>
          <w:lang w:eastAsia="ru-RU"/>
        </w:rPr>
      </w:pPr>
      <w:bookmarkStart w:id="59" w:name="_Toc433632424"/>
      <w:r>
        <w:rPr>
          <w:lang w:eastAsia="ru-RU"/>
        </w:rPr>
        <w:t>Формы</w:t>
      </w:r>
      <w:bookmarkEnd w:id="59"/>
    </w:p>
    <w:p w14:paraId="234EF905" w14:textId="77777777" w:rsidR="008711B0" w:rsidRPr="008711B0" w:rsidRDefault="00B0761B" w:rsidP="00EF27E7">
      <w:pPr>
        <w:pStyle w:val="4"/>
        <w:numPr>
          <w:ilvl w:val="3"/>
          <w:numId w:val="12"/>
        </w:numPr>
        <w:ind w:left="709"/>
        <w:jc w:val="both"/>
        <w:rPr>
          <w:lang w:eastAsia="ru-RU"/>
        </w:rPr>
      </w:pPr>
      <w:bookmarkStart w:id="60" w:name="_Форма_списка_работ"/>
      <w:bookmarkStart w:id="61" w:name="_Toc433632425"/>
      <w:bookmarkEnd w:id="60"/>
      <w:r w:rsidRPr="00B0761B">
        <w:rPr>
          <w:lang w:eastAsia="ru-RU"/>
        </w:rPr>
        <w:t xml:space="preserve">Форма </w:t>
      </w:r>
      <w:r w:rsidR="008172BD">
        <w:rPr>
          <w:lang w:eastAsia="ru-RU"/>
        </w:rPr>
        <w:t xml:space="preserve">списка </w:t>
      </w:r>
      <w:r w:rsidR="008711B0">
        <w:rPr>
          <w:lang w:eastAsia="ru-RU"/>
        </w:rPr>
        <w:t>р</w:t>
      </w:r>
      <w:r w:rsidRPr="00B0761B">
        <w:rPr>
          <w:lang w:eastAsia="ru-RU"/>
        </w:rPr>
        <w:t>абот</w:t>
      </w:r>
      <w:bookmarkEnd w:id="61"/>
    </w:p>
    <w:p w14:paraId="27B40A3D" w14:textId="77777777" w:rsidR="00780983" w:rsidRDefault="00780983" w:rsidP="00565A7C">
      <w:pPr>
        <w:pStyle w:val="a5"/>
        <w:keepNext/>
        <w:ind w:left="426"/>
        <w:jc w:val="both"/>
      </w:pPr>
      <w:r>
        <w:rPr>
          <w:noProof/>
          <w:lang w:eastAsia="ru-RU"/>
        </w:rPr>
        <w:drawing>
          <wp:inline distT="0" distB="0" distL="0" distR="0" wp14:anchorId="10C2B167" wp14:editId="181C66AE">
            <wp:extent cx="5657237" cy="3314700"/>
            <wp:effectExtent l="0" t="0" r="63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376" cy="33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7C55" w14:textId="77777777" w:rsidR="00780983" w:rsidRPr="00BF7EB9" w:rsidRDefault="00780983" w:rsidP="00565A7C">
      <w:pPr>
        <w:pStyle w:val="ac"/>
        <w:ind w:left="426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7</w:t>
      </w:r>
      <w:r w:rsidR="00876329">
        <w:rPr>
          <w:noProof/>
        </w:rPr>
        <w:fldChar w:fldCharType="end"/>
      </w:r>
      <w:r>
        <w:t>. Форма списка работ</w:t>
      </w:r>
    </w:p>
    <w:p w14:paraId="3E23AF3B" w14:textId="77777777" w:rsidR="00FE4D09" w:rsidRPr="00092CAD" w:rsidRDefault="00092CAD" w:rsidP="00FE4D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2CAD">
        <w:rPr>
          <w:rFonts w:ascii="Times New Roman" w:hAnsi="Times New Roman" w:cs="Times New Roman"/>
          <w:sz w:val="24"/>
          <w:szCs w:val="24"/>
          <w:lang w:eastAsia="ru-RU"/>
        </w:rPr>
        <w:t>Рассматриваемую форму можно открыть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пример</w:t>
      </w:r>
      <w:r w:rsidRPr="00092CAD">
        <w:rPr>
          <w:rFonts w:ascii="Times New Roman" w:hAnsi="Times New Roman" w:cs="Times New Roman"/>
          <w:sz w:val="24"/>
          <w:szCs w:val="24"/>
          <w:lang w:eastAsia="ru-RU"/>
        </w:rPr>
        <w:t xml:space="preserve">, нажав на ссылку </w:t>
      </w:r>
      <w:r w:rsidRPr="00092CAD">
        <w:rPr>
          <w:rFonts w:ascii="Verdana" w:hAnsi="Verdana" w:cs="Times New Roman"/>
          <w:sz w:val="20"/>
          <w:szCs w:val="20"/>
          <w:lang w:eastAsia="ru-RU"/>
        </w:rPr>
        <w:t>Открыть работы</w:t>
      </w:r>
      <w:r w:rsidRPr="00092CAD">
        <w:rPr>
          <w:rFonts w:ascii="Times New Roman" w:hAnsi="Times New Roman" w:cs="Times New Roman"/>
          <w:sz w:val="24"/>
          <w:szCs w:val="24"/>
          <w:lang w:eastAsia="ru-RU"/>
        </w:rPr>
        <w:t>, в области отображения рабочего времени.</w:t>
      </w:r>
    </w:p>
    <w:p w14:paraId="7A0648EA" w14:textId="77777777" w:rsidR="00B171A6" w:rsidRPr="00B171A6" w:rsidRDefault="00B171A6" w:rsidP="00B171A6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7D55">
        <w:rPr>
          <w:rFonts w:ascii="Verdana" w:hAnsi="Verdana" w:cs="Times New Roman"/>
          <w:b/>
          <w:sz w:val="20"/>
          <w:szCs w:val="20"/>
          <w:lang w:eastAsia="ru-RU"/>
        </w:rPr>
        <w:lastRenderedPageBreak/>
        <w:t>Отчёт по отработанному времен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BC0E4B">
        <w:rPr>
          <w:rFonts w:ascii="Times New Roman" w:hAnsi="Times New Roman" w:cs="Times New Roman"/>
          <w:sz w:val="24"/>
          <w:szCs w:val="24"/>
          <w:lang w:eastAsia="ru-RU"/>
        </w:rPr>
        <w:t xml:space="preserve"> Эта кнопка открывает форму отчё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0E4B">
        <w:rPr>
          <w:rFonts w:ascii="Verdana" w:hAnsi="Verdana" w:cs="Times New Roman"/>
          <w:sz w:val="20"/>
          <w:szCs w:val="20"/>
          <w:lang w:eastAsia="ru-RU"/>
        </w:rPr>
        <w:t>Отчёт по отработанному времени</w:t>
      </w:r>
      <w:r w:rsidR="00C83F5F">
        <w:rPr>
          <w:rFonts w:ascii="Verdana" w:hAnsi="Verdana" w:cs="Times New Roman"/>
          <w:sz w:val="20"/>
          <w:szCs w:val="20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брав нужные значения настроек и нажав </w:t>
      </w:r>
      <w:r w:rsidRPr="006B1DE6">
        <w:rPr>
          <w:rFonts w:ascii="Verdana" w:hAnsi="Verdana" w:cs="Times New Roman"/>
          <w:sz w:val="20"/>
          <w:szCs w:val="20"/>
          <w:lang w:eastAsia="ru-RU"/>
        </w:rPr>
        <w:t>Сформ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>, можно увидеть сколько часов по каким вопросам каких проектов было отработано за выбранный период.</w:t>
      </w:r>
    </w:p>
    <w:p w14:paraId="5E283B15" w14:textId="77777777" w:rsidR="006D20B0" w:rsidRPr="00317D55" w:rsidRDefault="006D20B0" w:rsidP="00565A7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7D55">
        <w:rPr>
          <w:rFonts w:ascii="Times New Roman" w:hAnsi="Times New Roman" w:cs="Times New Roman"/>
          <w:sz w:val="24"/>
          <w:szCs w:val="24"/>
          <w:lang w:eastAsia="ru-RU"/>
        </w:rPr>
        <w:t>В табличной</w:t>
      </w:r>
      <w:r w:rsidR="00317D55" w:rsidRPr="00317D55">
        <w:rPr>
          <w:rFonts w:ascii="Times New Roman" w:hAnsi="Times New Roman" w:cs="Times New Roman"/>
          <w:sz w:val="24"/>
          <w:szCs w:val="24"/>
          <w:lang w:eastAsia="ru-RU"/>
        </w:rPr>
        <w:t xml:space="preserve"> части определены колонки, многие из которых выводят информацию введённую пользователем </w:t>
      </w:r>
      <w:r w:rsidR="00EB7EB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17D55" w:rsidRPr="00317D55">
        <w:rPr>
          <w:rFonts w:ascii="Times New Roman" w:hAnsi="Times New Roman" w:cs="Times New Roman"/>
          <w:sz w:val="24"/>
          <w:szCs w:val="24"/>
          <w:lang w:eastAsia="ru-RU"/>
        </w:rPr>
        <w:t xml:space="preserve"> форме </w:t>
      </w:r>
      <w:r w:rsidR="00317D55" w:rsidRPr="00317D55">
        <w:rPr>
          <w:rFonts w:ascii="Verdana" w:hAnsi="Verdana" w:cs="Times New Roman"/>
          <w:sz w:val="20"/>
          <w:szCs w:val="20"/>
          <w:lang w:eastAsia="ru-RU"/>
        </w:rPr>
        <w:t>Работа</w:t>
      </w:r>
      <w:r w:rsidR="00D33084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="00D33084" w:rsidRPr="00D33084">
        <w:rPr>
          <w:rFonts w:ascii="Times New Roman" w:hAnsi="Times New Roman" w:cs="Times New Roman"/>
          <w:sz w:val="24"/>
          <w:szCs w:val="24"/>
          <w:lang w:eastAsia="ru-RU"/>
        </w:rPr>
        <w:t xml:space="preserve">(см. </w:t>
      </w:r>
      <w:r w:rsidR="00C83F5F">
        <w:rPr>
          <w:rFonts w:ascii="Times New Roman" w:hAnsi="Times New Roman" w:cs="Times New Roman"/>
          <w:sz w:val="24"/>
          <w:szCs w:val="24"/>
          <w:lang w:eastAsia="ru-RU"/>
        </w:rPr>
        <w:t>ниже</w:t>
      </w:r>
      <w:r w:rsidR="00D33084" w:rsidRPr="00D33084">
        <w:rPr>
          <w:rFonts w:ascii="Times New Roman" w:hAnsi="Times New Roman" w:cs="Times New Roman"/>
          <w:sz w:val="24"/>
          <w:szCs w:val="24"/>
          <w:lang w:eastAsia="ru-RU"/>
        </w:rPr>
        <w:t xml:space="preserve"> форма</w:t>
      </w:r>
      <w:r w:rsidR="00D33084">
        <w:rPr>
          <w:rFonts w:ascii="Verdana" w:hAnsi="Verdana" w:cs="Times New Roman"/>
          <w:sz w:val="20"/>
          <w:szCs w:val="20"/>
          <w:lang w:eastAsia="ru-RU"/>
        </w:rPr>
        <w:t xml:space="preserve"> Работа)</w:t>
      </w:r>
      <w:r w:rsidR="00317D55" w:rsidRPr="00317D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86F7B0E" w14:textId="77777777" w:rsidR="00317D55" w:rsidRPr="001D7E7D" w:rsidRDefault="00317D55" w:rsidP="00565A7C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7D55">
        <w:rPr>
          <w:rFonts w:ascii="Verdana" w:hAnsi="Verdana" w:cs="Times New Roman"/>
          <w:b/>
          <w:sz w:val="20"/>
          <w:szCs w:val="20"/>
          <w:lang w:eastAsia="ru-RU"/>
        </w:rPr>
        <w:t>Дат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D7E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7E7D" w:rsidRPr="001D7E7D">
        <w:rPr>
          <w:rFonts w:ascii="Times New Roman" w:hAnsi="Times New Roman" w:cs="Times New Roman"/>
          <w:sz w:val="24"/>
          <w:szCs w:val="24"/>
          <w:lang w:eastAsia="ru-RU"/>
        </w:rPr>
        <w:t>Дата</w:t>
      </w:r>
      <w:r w:rsidR="00B91724">
        <w:rPr>
          <w:rFonts w:ascii="Times New Roman" w:hAnsi="Times New Roman" w:cs="Times New Roman"/>
          <w:sz w:val="24"/>
          <w:szCs w:val="24"/>
          <w:lang w:eastAsia="ru-RU"/>
        </w:rPr>
        <w:t xml:space="preserve"> – дата выполнения работы</w:t>
      </w:r>
      <w:r w:rsidR="001D7E7D" w:rsidRPr="001D7E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7D0AD89" w14:textId="77777777" w:rsidR="00317D55" w:rsidRPr="001D7E7D" w:rsidRDefault="00317D55" w:rsidP="00565A7C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7D55">
        <w:rPr>
          <w:rFonts w:ascii="Verdana" w:hAnsi="Verdana" w:cs="Times New Roman"/>
          <w:b/>
          <w:sz w:val="20"/>
          <w:szCs w:val="20"/>
          <w:lang w:eastAsia="ru-RU"/>
        </w:rPr>
        <w:t>Номер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D7E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7E7D" w:rsidRPr="001D7E7D">
        <w:rPr>
          <w:rFonts w:ascii="Times New Roman" w:hAnsi="Times New Roman" w:cs="Times New Roman"/>
          <w:sz w:val="24"/>
          <w:szCs w:val="24"/>
          <w:lang w:eastAsia="ru-RU"/>
        </w:rPr>
        <w:t xml:space="preserve">Номер документа </w:t>
      </w:r>
      <w:r w:rsidR="001D7E7D" w:rsidRPr="001D7E7D">
        <w:rPr>
          <w:rFonts w:ascii="Verdana" w:hAnsi="Verdana" w:cs="Times New Roman"/>
          <w:sz w:val="20"/>
          <w:szCs w:val="20"/>
          <w:lang w:eastAsia="ru-RU"/>
        </w:rPr>
        <w:t>Работа</w:t>
      </w:r>
      <w:r w:rsidR="001D7E7D" w:rsidRPr="001D7E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B9E5EBA" w14:textId="77777777" w:rsidR="00317D55" w:rsidRDefault="00317D55" w:rsidP="00565A7C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7D55">
        <w:rPr>
          <w:rFonts w:ascii="Verdana" w:hAnsi="Verdana" w:cs="Times New Roman"/>
          <w:b/>
          <w:sz w:val="20"/>
          <w:szCs w:val="20"/>
          <w:lang w:eastAsia="ru-RU"/>
        </w:rPr>
        <w:t>Пользовател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D7E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7E7D" w:rsidRPr="001D7E7D">
        <w:rPr>
          <w:rFonts w:ascii="Verdana" w:hAnsi="Verdana" w:cs="Times New Roman"/>
          <w:sz w:val="20"/>
          <w:szCs w:val="20"/>
          <w:lang w:eastAsia="ru-RU"/>
        </w:rPr>
        <w:t>Пользователь</w:t>
      </w:r>
      <w:r w:rsidR="001D7E7D">
        <w:rPr>
          <w:rFonts w:ascii="Times New Roman" w:hAnsi="Times New Roman" w:cs="Times New Roman"/>
          <w:sz w:val="24"/>
          <w:szCs w:val="24"/>
          <w:lang w:eastAsia="ru-RU"/>
        </w:rPr>
        <w:t xml:space="preserve"> – исполнитель работы.</w:t>
      </w:r>
    </w:p>
    <w:p w14:paraId="25A4C616" w14:textId="77777777" w:rsidR="00317D55" w:rsidRPr="000134CE" w:rsidRDefault="00317D55" w:rsidP="00565A7C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7D55">
        <w:rPr>
          <w:rFonts w:ascii="Verdana" w:hAnsi="Verdana" w:cs="Times New Roman"/>
          <w:b/>
          <w:sz w:val="20"/>
          <w:szCs w:val="20"/>
          <w:lang w:eastAsia="ru-RU"/>
        </w:rPr>
        <w:t>Время фак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D7E7D" w:rsidRPr="000134CE">
        <w:rPr>
          <w:rFonts w:ascii="Times New Roman" w:hAnsi="Times New Roman" w:cs="Times New Roman"/>
          <w:sz w:val="24"/>
          <w:szCs w:val="24"/>
          <w:lang w:eastAsia="ru-RU"/>
        </w:rPr>
        <w:t xml:space="preserve"> Фактическое время является разницей между </w:t>
      </w:r>
      <w:r w:rsidR="000134CE" w:rsidRPr="000134CE">
        <w:rPr>
          <w:rFonts w:ascii="Times New Roman" w:hAnsi="Times New Roman" w:cs="Times New Roman"/>
          <w:sz w:val="24"/>
          <w:szCs w:val="24"/>
          <w:lang w:eastAsia="ru-RU"/>
        </w:rPr>
        <w:t>количеством часов</w:t>
      </w:r>
      <w:r w:rsidR="001D7E7D" w:rsidRPr="000134C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134CE" w:rsidRPr="000134CE">
        <w:rPr>
          <w:rFonts w:ascii="Times New Roman" w:hAnsi="Times New Roman" w:cs="Times New Roman"/>
          <w:sz w:val="24"/>
          <w:szCs w:val="24"/>
          <w:lang w:eastAsia="ru-RU"/>
        </w:rPr>
        <w:t>потерей времени.</w:t>
      </w:r>
      <w:r w:rsidR="00013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6F9B">
        <w:rPr>
          <w:rFonts w:ascii="Times New Roman" w:hAnsi="Times New Roman" w:cs="Times New Roman"/>
          <w:sz w:val="24"/>
          <w:szCs w:val="24"/>
          <w:lang w:eastAsia="ru-RU"/>
        </w:rPr>
        <w:t>Компанией м</w:t>
      </w:r>
      <w:r w:rsidR="000134CE">
        <w:rPr>
          <w:rFonts w:ascii="Times New Roman" w:hAnsi="Times New Roman" w:cs="Times New Roman"/>
          <w:sz w:val="24"/>
          <w:szCs w:val="24"/>
          <w:lang w:eastAsia="ru-RU"/>
        </w:rPr>
        <w:t xml:space="preserve">ожет быть оплачено только </w:t>
      </w:r>
      <w:r w:rsidR="00896F9B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ое </w:t>
      </w:r>
      <w:r w:rsidR="000134CE">
        <w:rPr>
          <w:rFonts w:ascii="Times New Roman" w:hAnsi="Times New Roman" w:cs="Times New Roman"/>
          <w:sz w:val="24"/>
          <w:szCs w:val="24"/>
          <w:lang w:eastAsia="ru-RU"/>
        </w:rPr>
        <w:t>время.</w:t>
      </w:r>
    </w:p>
    <w:p w14:paraId="3D4FFC87" w14:textId="77777777" w:rsidR="00317D55" w:rsidRPr="001254F1" w:rsidRDefault="00317D55" w:rsidP="00565A7C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0"/>
          <w:szCs w:val="20"/>
          <w:lang w:val="en-US" w:eastAsia="ru-RU"/>
        </w:rPr>
        <w:t>N</w:t>
      </w:r>
      <w:r w:rsidRPr="001D7E7D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>
        <w:rPr>
          <w:rFonts w:ascii="Verdana" w:hAnsi="Verdana" w:cs="Times New Roman"/>
          <w:b/>
          <w:sz w:val="20"/>
          <w:szCs w:val="20"/>
          <w:lang w:eastAsia="ru-RU"/>
        </w:rPr>
        <w:t>вопроса</w:t>
      </w:r>
      <w:r w:rsidRPr="00317D5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96F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F9B" w:rsidRPr="00896F9B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896F9B">
        <w:rPr>
          <w:rFonts w:ascii="Times New Roman" w:hAnsi="Times New Roman" w:cs="Times New Roman"/>
          <w:sz w:val="24"/>
          <w:szCs w:val="24"/>
          <w:lang w:eastAsia="ru-RU"/>
        </w:rPr>
        <w:t>омер вопроса состоит из набора цифр и префикса</w:t>
      </w:r>
      <w:r w:rsidR="001254F1">
        <w:rPr>
          <w:rFonts w:ascii="Times New Roman" w:hAnsi="Times New Roman" w:cs="Times New Roman"/>
          <w:sz w:val="24"/>
          <w:szCs w:val="24"/>
          <w:lang w:eastAsia="ru-RU"/>
        </w:rPr>
        <w:t>. Префикс остаётся одинаковым для всех вопросов одного проекта.</w:t>
      </w:r>
    </w:p>
    <w:p w14:paraId="4097AC45" w14:textId="77777777" w:rsidR="001254F1" w:rsidRDefault="001254F1" w:rsidP="00565A7C">
      <w:pPr>
        <w:pStyle w:val="a5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54F1">
        <w:rPr>
          <w:rFonts w:ascii="Verdana" w:hAnsi="Verdana" w:cs="Times New Roman"/>
          <w:b/>
          <w:i/>
          <w:sz w:val="20"/>
          <w:szCs w:val="20"/>
          <w:lang w:eastAsia="ru-RU"/>
        </w:rPr>
        <w:t>Примечание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54F1">
        <w:rPr>
          <w:rFonts w:ascii="Times New Roman" w:hAnsi="Times New Roman" w:cs="Times New Roman"/>
          <w:sz w:val="24"/>
          <w:szCs w:val="24"/>
          <w:lang w:eastAsia="ru-RU"/>
        </w:rPr>
        <w:t xml:space="preserve">Префикс определяется в </w:t>
      </w:r>
      <w:r w:rsidR="00C83F5F">
        <w:rPr>
          <w:rFonts w:ascii="Times New Roman" w:hAnsi="Times New Roman" w:cs="Times New Roman"/>
          <w:sz w:val="24"/>
          <w:szCs w:val="24"/>
          <w:lang w:eastAsia="ru-RU"/>
        </w:rPr>
        <w:t xml:space="preserve">форме </w:t>
      </w:r>
      <w:r w:rsidRPr="001254F1">
        <w:rPr>
          <w:rFonts w:ascii="Times New Roman" w:hAnsi="Times New Roman" w:cs="Times New Roman"/>
          <w:sz w:val="24"/>
          <w:szCs w:val="24"/>
          <w:lang w:eastAsia="ru-RU"/>
        </w:rPr>
        <w:t>проекта.</w:t>
      </w:r>
    </w:p>
    <w:p w14:paraId="15B8BC1E" w14:textId="77777777" w:rsidR="00317D55" w:rsidRPr="00317D55" w:rsidRDefault="00317D55" w:rsidP="00565A7C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0"/>
          <w:szCs w:val="20"/>
          <w:lang w:eastAsia="ru-RU"/>
        </w:rPr>
        <w:t>Вопрос.</w:t>
      </w:r>
      <w:r w:rsidR="001254F1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1254F1" w:rsidRPr="00B91724">
        <w:rPr>
          <w:rFonts w:ascii="Times New Roman" w:hAnsi="Times New Roman" w:cs="Times New Roman"/>
          <w:sz w:val="24"/>
          <w:szCs w:val="24"/>
          <w:lang w:eastAsia="ru-RU"/>
        </w:rPr>
        <w:t>Выводится тема вопроса.</w:t>
      </w:r>
    </w:p>
    <w:p w14:paraId="6B1597B3" w14:textId="77777777" w:rsidR="00317D55" w:rsidRPr="00317D55" w:rsidRDefault="00317D55" w:rsidP="00565A7C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7E7D">
        <w:rPr>
          <w:rFonts w:ascii="Verdana" w:hAnsi="Verdana" w:cs="Times New Roman"/>
          <w:b/>
          <w:sz w:val="20"/>
          <w:szCs w:val="20"/>
          <w:lang w:eastAsia="ru-RU"/>
        </w:rPr>
        <w:t>Задач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254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54F1" w:rsidRPr="001254F1">
        <w:rPr>
          <w:rFonts w:ascii="Times New Roman" w:hAnsi="Times New Roman" w:cs="Times New Roman"/>
          <w:sz w:val="24"/>
          <w:szCs w:val="24"/>
          <w:lang w:eastAsia="ru-RU"/>
        </w:rPr>
        <w:t>Указывается наименование задачи.</w:t>
      </w:r>
    </w:p>
    <w:p w14:paraId="36698ED6" w14:textId="77777777" w:rsidR="002A1382" w:rsidRPr="00703D2F" w:rsidRDefault="00317D55" w:rsidP="00565A7C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7D55">
        <w:rPr>
          <w:rFonts w:ascii="Verdana" w:hAnsi="Verdana" w:cs="Times New Roman"/>
          <w:b/>
          <w:sz w:val="20"/>
          <w:szCs w:val="20"/>
          <w:lang w:eastAsia="ru-RU"/>
        </w:rPr>
        <w:t>Содержание</w:t>
      </w:r>
      <w:r w:rsidRPr="00317D5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254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54F1" w:rsidRPr="001254F1">
        <w:rPr>
          <w:rFonts w:ascii="Times New Roman" w:hAnsi="Times New Roman" w:cs="Times New Roman"/>
          <w:sz w:val="24"/>
          <w:szCs w:val="24"/>
          <w:lang w:eastAsia="ru-RU"/>
        </w:rPr>
        <w:t>Заключает в себе описание задачи.</w:t>
      </w:r>
    </w:p>
    <w:p w14:paraId="0A99754C" w14:textId="77777777" w:rsidR="00703D2F" w:rsidRPr="00DC3094" w:rsidRDefault="00703D2F" w:rsidP="00565A7C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0"/>
          <w:szCs w:val="20"/>
          <w:lang w:eastAsia="ru-RU"/>
        </w:rPr>
        <w:t>Описание работ.</w:t>
      </w:r>
      <w:r w:rsidR="001A73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733A" w:rsidRPr="001A733A">
        <w:rPr>
          <w:rFonts w:ascii="Times New Roman" w:hAnsi="Times New Roman" w:cs="Times New Roman"/>
          <w:sz w:val="24"/>
          <w:szCs w:val="24"/>
          <w:lang w:eastAsia="ru-RU"/>
        </w:rPr>
        <w:t>В этой колонке отображается описание проделанных работ.</w:t>
      </w:r>
    </w:p>
    <w:p w14:paraId="3C359803" w14:textId="77777777" w:rsidR="00E65317" w:rsidRDefault="00E65317" w:rsidP="00E65317">
      <w:pPr>
        <w:pStyle w:val="4"/>
        <w:numPr>
          <w:ilvl w:val="3"/>
          <w:numId w:val="12"/>
        </w:numPr>
        <w:ind w:left="709"/>
        <w:jc w:val="both"/>
        <w:rPr>
          <w:lang w:eastAsia="ru-RU"/>
        </w:rPr>
      </w:pPr>
      <w:bookmarkStart w:id="62" w:name="_Toc433632426"/>
      <w:r w:rsidRPr="00DC3094">
        <w:rPr>
          <w:lang w:eastAsia="ru-RU"/>
        </w:rPr>
        <w:t>Работа</w:t>
      </w:r>
      <w:bookmarkEnd w:id="62"/>
    </w:p>
    <w:p w14:paraId="6F1575CA" w14:textId="77777777" w:rsidR="00E65317" w:rsidRDefault="00E65317" w:rsidP="00565A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9BE5C6" wp14:editId="3BCA9820">
            <wp:extent cx="5953244" cy="2981325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052" cy="298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CA42" w14:textId="77777777" w:rsidR="00E65317" w:rsidRDefault="00E65317" w:rsidP="00E65317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8</w:t>
      </w:r>
      <w:r w:rsidR="00876329">
        <w:rPr>
          <w:noProof/>
        </w:rPr>
        <w:fldChar w:fldCharType="end"/>
      </w:r>
      <w:r>
        <w:t>. Форма «Работа»</w:t>
      </w:r>
    </w:p>
    <w:p w14:paraId="40E013D4" w14:textId="77777777" w:rsidR="00092CAD" w:rsidRDefault="00092CAD" w:rsidP="00B171A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сматриваемая форма открывается, например, из списка работ при выборе одной из них.</w:t>
      </w:r>
    </w:p>
    <w:p w14:paraId="6F657B4A" w14:textId="77777777" w:rsidR="00B171A6" w:rsidRDefault="00B171A6" w:rsidP="00B171A6">
      <w:pPr>
        <w:jc w:val="both"/>
        <w:rPr>
          <w:rFonts w:ascii="Verdana" w:hAnsi="Verdana" w:cs="Times New Roman"/>
          <w:b/>
          <w:i/>
          <w:sz w:val="20"/>
          <w:szCs w:val="20"/>
          <w:lang w:eastAsia="ru-RU"/>
        </w:rPr>
      </w:pPr>
      <w:r w:rsidRPr="00CD0FA7">
        <w:rPr>
          <w:rFonts w:ascii="Times New Roman" w:hAnsi="Times New Roman" w:cs="Times New Roman"/>
          <w:sz w:val="24"/>
          <w:szCs w:val="24"/>
          <w:lang w:eastAsia="ru-RU"/>
        </w:rPr>
        <w:t xml:space="preserve">Доступность элем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изменения в</w:t>
      </w:r>
      <w:r w:rsidRPr="00CD0FA7">
        <w:rPr>
          <w:rFonts w:ascii="Times New Roman" w:hAnsi="Times New Roman" w:cs="Times New Roman"/>
          <w:sz w:val="24"/>
          <w:szCs w:val="24"/>
          <w:lang w:eastAsia="ru-RU"/>
        </w:rPr>
        <w:t xml:space="preserve"> форме </w:t>
      </w:r>
      <w:r w:rsidRPr="00733C1E">
        <w:rPr>
          <w:rFonts w:ascii="Verdana" w:hAnsi="Verdana" w:cs="Times New Roman"/>
          <w:sz w:val="20"/>
          <w:szCs w:val="20"/>
          <w:lang w:eastAsia="ru-RU"/>
        </w:rPr>
        <w:t>Работа</w:t>
      </w:r>
      <w:r w:rsidRPr="00CD0FA7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 временем, в которое она открывается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CD0FA7">
        <w:rPr>
          <w:rFonts w:ascii="Times New Roman" w:hAnsi="Times New Roman" w:cs="Times New Roman"/>
          <w:sz w:val="24"/>
          <w:szCs w:val="24"/>
          <w:lang w:eastAsia="ru-RU"/>
        </w:rPr>
        <w:t>регламент</w:t>
      </w:r>
      <w:r>
        <w:rPr>
          <w:rFonts w:ascii="Times New Roman" w:hAnsi="Times New Roman" w:cs="Times New Roman"/>
          <w:sz w:val="24"/>
          <w:szCs w:val="24"/>
          <w:lang w:eastAsia="ru-RU"/>
        </w:rPr>
        <w:t>у редактирование своих ранее проведённых работ текущим пользователем разрешается только</w:t>
      </w:r>
      <w:r w:rsidRPr="00CD0FA7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и трёх дн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ле проведения за исключ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убботы и воскресенья. Позже указанного срока возможность внести изменения остаётся только у руководителя проекта</w:t>
      </w:r>
      <w:r w:rsidRPr="00E829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2C23">
        <w:rPr>
          <w:rFonts w:ascii="Times New Roman" w:hAnsi="Times New Roman" w:cs="Times New Roman"/>
          <w:sz w:val="24"/>
          <w:szCs w:val="24"/>
          <w:lang w:eastAsia="ru-RU"/>
        </w:rPr>
        <w:t xml:space="preserve">(см. </w:t>
      </w:r>
      <w:r w:rsidR="00C83F5F">
        <w:rPr>
          <w:rFonts w:ascii="Times New Roman" w:hAnsi="Times New Roman" w:cs="Times New Roman"/>
          <w:sz w:val="24"/>
          <w:szCs w:val="24"/>
          <w:lang w:eastAsia="ru-RU"/>
        </w:rPr>
        <w:t xml:space="preserve">выше </w:t>
      </w:r>
      <w:r w:rsidRPr="00BD2C23">
        <w:rPr>
          <w:rFonts w:ascii="Times New Roman" w:hAnsi="Times New Roman" w:cs="Times New Roman"/>
          <w:sz w:val="24"/>
          <w:szCs w:val="24"/>
          <w:lang w:eastAsia="ru-RU"/>
        </w:rPr>
        <w:t>рисунок</w:t>
      </w:r>
      <w:r w:rsidR="00C83F5F"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  <w:r w:rsidRPr="00BD2C23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65A7C">
        <w:rPr>
          <w:rFonts w:ascii="Verdana" w:hAnsi="Verdana" w:cs="Times New Roman"/>
          <w:b/>
          <w:i/>
          <w:sz w:val="20"/>
          <w:szCs w:val="20"/>
          <w:lang w:eastAsia="ru-RU"/>
        </w:rPr>
        <w:t xml:space="preserve"> </w:t>
      </w:r>
    </w:p>
    <w:p w14:paraId="2337A678" w14:textId="77777777" w:rsidR="00B171A6" w:rsidRPr="00CD0FA7" w:rsidRDefault="00B171A6" w:rsidP="00B171A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C1E">
        <w:rPr>
          <w:rFonts w:ascii="Verdana" w:hAnsi="Verdana" w:cs="Times New Roman"/>
          <w:b/>
          <w:i/>
          <w:sz w:val="20"/>
          <w:szCs w:val="20"/>
          <w:lang w:eastAsia="ru-RU"/>
        </w:rPr>
        <w:t>Примечани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733C1E">
        <w:rPr>
          <w:rFonts w:ascii="Verdana" w:hAnsi="Verdana" w:cs="Times New Roman"/>
          <w:sz w:val="20"/>
          <w:szCs w:val="20"/>
          <w:lang w:eastAsia="ru-RU"/>
        </w:rPr>
        <w:t>Мониторе сопров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реализован учёт праздничных дней при вычислении границы времени редактирования работ.</w:t>
      </w:r>
    </w:p>
    <w:p w14:paraId="28FA0251" w14:textId="77777777" w:rsidR="00E65317" w:rsidRPr="00EA37EC" w:rsidRDefault="00E65317" w:rsidP="00565A7C">
      <w:pPr>
        <w:pStyle w:val="a5"/>
        <w:numPr>
          <w:ilvl w:val="0"/>
          <w:numId w:val="25"/>
        </w:numPr>
        <w:ind w:left="426"/>
        <w:jc w:val="both"/>
        <w:rPr>
          <w:rFonts w:ascii="Verdana" w:hAnsi="Verdana" w:cs="Times New Roman"/>
          <w:b/>
          <w:sz w:val="20"/>
          <w:szCs w:val="20"/>
          <w:lang w:eastAsia="ru-RU"/>
        </w:rPr>
      </w:pPr>
      <w:r w:rsidRPr="00EA37EC">
        <w:rPr>
          <w:rFonts w:ascii="Verdana" w:hAnsi="Verdana" w:cs="Times New Roman"/>
          <w:b/>
          <w:sz w:val="20"/>
          <w:szCs w:val="20"/>
          <w:lang w:eastAsia="ru-RU"/>
        </w:rPr>
        <w:t>От.</w:t>
      </w:r>
      <w:r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Pr="00BD2C23">
        <w:rPr>
          <w:rFonts w:ascii="Times New Roman" w:hAnsi="Times New Roman" w:cs="Times New Roman"/>
          <w:sz w:val="24"/>
          <w:szCs w:val="24"/>
          <w:lang w:eastAsia="ru-RU"/>
        </w:rPr>
        <w:t xml:space="preserve">Указана дата выполнения работы. Она может не совпадать с датой создания этого документа. </w:t>
      </w:r>
    </w:p>
    <w:p w14:paraId="1A37A429" w14:textId="77777777" w:rsidR="00E65317" w:rsidRDefault="00E65317" w:rsidP="00565A7C">
      <w:pPr>
        <w:pStyle w:val="a5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7EC">
        <w:rPr>
          <w:rFonts w:ascii="Verdana" w:hAnsi="Verdana" w:cs="Times New Roman"/>
          <w:b/>
          <w:sz w:val="20"/>
          <w:szCs w:val="20"/>
          <w:lang w:eastAsia="ru-RU"/>
        </w:rPr>
        <w:t>Ос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одержит ссылку на вопрос, в котором определена решённая задача. </w:t>
      </w:r>
    </w:p>
    <w:p w14:paraId="63A17E5A" w14:textId="77777777" w:rsidR="00E65317" w:rsidRDefault="00E65317" w:rsidP="00565A7C">
      <w:pPr>
        <w:pStyle w:val="a5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7EC">
        <w:rPr>
          <w:rFonts w:ascii="Verdana" w:hAnsi="Verdana" w:cs="Times New Roman"/>
          <w:b/>
          <w:sz w:val="20"/>
          <w:szCs w:val="20"/>
          <w:lang w:eastAsia="ru-RU"/>
        </w:rPr>
        <w:t>Задача</w:t>
      </w:r>
      <w:r>
        <w:rPr>
          <w:rFonts w:ascii="Times New Roman" w:hAnsi="Times New Roman" w:cs="Times New Roman"/>
          <w:sz w:val="24"/>
          <w:szCs w:val="24"/>
          <w:lang w:eastAsia="ru-RU"/>
        </w:rPr>
        <w:t>. Содержит ссылку на задачу.</w:t>
      </w:r>
    </w:p>
    <w:p w14:paraId="45792B25" w14:textId="77777777" w:rsidR="00E65317" w:rsidRDefault="00E65317" w:rsidP="00565A7C">
      <w:pPr>
        <w:pStyle w:val="a5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7EC">
        <w:rPr>
          <w:rFonts w:ascii="Verdana" w:hAnsi="Verdana" w:cs="Times New Roman"/>
          <w:b/>
          <w:sz w:val="20"/>
          <w:szCs w:val="20"/>
          <w:lang w:eastAsia="ru-RU"/>
        </w:rPr>
        <w:t>Ответственный</w:t>
      </w:r>
      <w:r>
        <w:rPr>
          <w:rFonts w:ascii="Times New Roman" w:hAnsi="Times New Roman" w:cs="Times New Roman"/>
          <w:sz w:val="24"/>
          <w:szCs w:val="24"/>
          <w:lang w:eastAsia="ru-RU"/>
        </w:rPr>
        <w:t>. Исполнитель, выполнивший рассматриваемую работу.</w:t>
      </w:r>
    </w:p>
    <w:p w14:paraId="54790C39" w14:textId="77777777" w:rsidR="00E65317" w:rsidRDefault="00E65317" w:rsidP="00565A7C">
      <w:pPr>
        <w:pStyle w:val="a5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7EC">
        <w:rPr>
          <w:rFonts w:ascii="Verdana" w:hAnsi="Verdana" w:cs="Times New Roman"/>
          <w:b/>
          <w:sz w:val="20"/>
          <w:szCs w:val="20"/>
          <w:lang w:eastAsia="ru-RU"/>
        </w:rPr>
        <w:t>Став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Выводится стоимость 1 часа работы </w:t>
      </w:r>
      <w:r w:rsidRPr="00BD2C23">
        <w:rPr>
          <w:rFonts w:ascii="Verdana" w:hAnsi="Verdana" w:cs="Times New Roman"/>
          <w:sz w:val="20"/>
          <w:szCs w:val="20"/>
          <w:lang w:eastAsia="ru-RU"/>
        </w:rPr>
        <w:t>Исполн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2D6C21F" w14:textId="77777777" w:rsidR="00E65317" w:rsidRDefault="00E65317" w:rsidP="00565A7C">
      <w:pPr>
        <w:pStyle w:val="a5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7EC">
        <w:rPr>
          <w:rFonts w:ascii="Verdana" w:hAnsi="Verdana" w:cs="Times New Roman"/>
          <w:b/>
          <w:sz w:val="20"/>
          <w:szCs w:val="20"/>
          <w:lang w:eastAsia="ru-RU"/>
        </w:rPr>
        <w:t>Количество часов</w:t>
      </w:r>
      <w:r>
        <w:rPr>
          <w:rFonts w:ascii="Times New Roman" w:hAnsi="Times New Roman" w:cs="Times New Roman"/>
          <w:sz w:val="24"/>
          <w:szCs w:val="24"/>
          <w:lang w:eastAsia="ru-RU"/>
        </w:rPr>
        <w:t>. Отображается количество часов, введённое пользователем в форме В</w:t>
      </w:r>
      <w:r w:rsidRPr="00EB7EB0">
        <w:rPr>
          <w:rFonts w:ascii="Verdana" w:hAnsi="Verdana" w:cs="Times New Roman"/>
          <w:sz w:val="20"/>
          <w:szCs w:val="20"/>
          <w:lang w:eastAsia="ru-RU"/>
        </w:rPr>
        <w:t>ыполнени</w:t>
      </w:r>
      <w:r>
        <w:rPr>
          <w:rFonts w:ascii="Verdana" w:hAnsi="Verdana" w:cs="Times New Roman"/>
          <w:sz w:val="20"/>
          <w:szCs w:val="20"/>
          <w:lang w:eastAsia="ru-RU"/>
        </w:rPr>
        <w:t>е</w:t>
      </w:r>
      <w:r w:rsidRPr="00EB7EB0">
        <w:rPr>
          <w:rFonts w:ascii="Verdana" w:hAnsi="Verdana" w:cs="Times New Roman"/>
          <w:sz w:val="20"/>
          <w:szCs w:val="20"/>
          <w:lang w:eastAsia="ru-RU"/>
        </w:rPr>
        <w:t xml:space="preserve"> задачи по вопрос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BD2C23">
        <w:rPr>
          <w:rFonts w:ascii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w:anchor="Выполнение_задачи_по_вопросу" w:tooltip="Форма &quot;Выполнение задачи по вопросу&quot; " w:history="1">
        <w:r w:rsidRPr="00FE4D09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стр.</w:t>
        </w:r>
        <w:r w:rsidR="00FE4D09" w:rsidRPr="00FE4D09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 xml:space="preserve"> 17</w:t>
        </w:r>
      </w:hyperlink>
      <w:r w:rsidRPr="00BD2C23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3E1E9D1" w14:textId="77777777" w:rsidR="00E65317" w:rsidRDefault="00E65317" w:rsidP="00565A7C">
      <w:pPr>
        <w:pStyle w:val="a5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7EC">
        <w:rPr>
          <w:rFonts w:ascii="Verdana" w:hAnsi="Verdana" w:cs="Times New Roman"/>
          <w:b/>
          <w:sz w:val="20"/>
          <w:szCs w:val="20"/>
          <w:lang w:eastAsia="ru-RU"/>
        </w:rPr>
        <w:t>Потери врем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. Показывается количество часов рабочего времени потраченного непродуктивно.</w:t>
      </w:r>
    </w:p>
    <w:p w14:paraId="4CD3C680" w14:textId="77777777" w:rsidR="00E65317" w:rsidRDefault="00E65317" w:rsidP="00565A7C">
      <w:pPr>
        <w:pStyle w:val="a5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0"/>
          <w:szCs w:val="20"/>
          <w:lang w:eastAsia="ru-RU"/>
        </w:rPr>
        <w:t>Причина превышения</w:t>
      </w:r>
      <w:r w:rsidRPr="00EA37EC">
        <w:rPr>
          <w:rFonts w:ascii="Verdana" w:hAnsi="Verdana" w:cs="Times New Roman"/>
          <w:b/>
          <w:sz w:val="20"/>
          <w:szCs w:val="20"/>
          <w:lang w:eastAsia="ru-RU"/>
        </w:rPr>
        <w:t xml:space="preserve"> трудозатрат</w:t>
      </w:r>
      <w:r>
        <w:rPr>
          <w:rFonts w:ascii="Times New Roman" w:hAnsi="Times New Roman" w:cs="Times New Roman"/>
          <w:sz w:val="24"/>
          <w:szCs w:val="24"/>
          <w:lang w:eastAsia="ru-RU"/>
        </w:rPr>
        <w:t>. Выводится причина, по которой случилась потеря времени.</w:t>
      </w:r>
    </w:p>
    <w:p w14:paraId="7372F297" w14:textId="77777777" w:rsidR="00E65317" w:rsidRPr="00E65317" w:rsidRDefault="00E65317" w:rsidP="00565A7C">
      <w:pPr>
        <w:pStyle w:val="a5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317">
        <w:rPr>
          <w:rFonts w:ascii="Verdana" w:hAnsi="Verdana"/>
          <w:b/>
          <w:sz w:val="20"/>
          <w:szCs w:val="20"/>
          <w:lang w:eastAsia="ru-RU"/>
        </w:rPr>
        <w:t>Описание работ</w:t>
      </w:r>
      <w:r>
        <w:rPr>
          <w:lang w:eastAsia="ru-RU"/>
        </w:rPr>
        <w:t xml:space="preserve">. </w:t>
      </w:r>
      <w:r w:rsidRPr="00E65317">
        <w:rPr>
          <w:rFonts w:ascii="Times New Roman" w:hAnsi="Times New Roman" w:cs="Times New Roman"/>
          <w:sz w:val="24"/>
          <w:szCs w:val="24"/>
          <w:lang w:eastAsia="ru-RU"/>
        </w:rPr>
        <w:t>Перечисление исполнителем того, что было сделано для решения задачи.</w:t>
      </w:r>
    </w:p>
    <w:p w14:paraId="1BD17FBF" w14:textId="77777777" w:rsidR="00E65317" w:rsidRDefault="00E65317" w:rsidP="00EF27E7">
      <w:pPr>
        <w:pStyle w:val="4"/>
        <w:numPr>
          <w:ilvl w:val="3"/>
          <w:numId w:val="12"/>
        </w:numPr>
        <w:ind w:left="709"/>
        <w:jc w:val="both"/>
        <w:rPr>
          <w:lang w:eastAsia="ru-RU"/>
        </w:rPr>
      </w:pPr>
      <w:bookmarkStart w:id="63" w:name="Переназначение_пользователей"/>
      <w:bookmarkStart w:id="64" w:name="_Форма_переназначения_пользователей"/>
      <w:bookmarkStart w:id="65" w:name="_Toc433632427"/>
      <w:bookmarkEnd w:id="63"/>
      <w:bookmarkEnd w:id="64"/>
      <w:r>
        <w:rPr>
          <w:lang w:eastAsia="ru-RU"/>
        </w:rPr>
        <w:t>Форма переназначения пользователей</w:t>
      </w:r>
      <w:bookmarkEnd w:id="65"/>
    </w:p>
    <w:p w14:paraId="4F1E83A6" w14:textId="77777777" w:rsidR="00E65317" w:rsidRDefault="00E65317" w:rsidP="00B65EAC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3ACA21" wp14:editId="78695144">
            <wp:extent cx="4848225" cy="32575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5929" w14:textId="77777777" w:rsidR="00B65EAC" w:rsidRDefault="00B65EAC" w:rsidP="00B65EAC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9</w:t>
      </w:r>
      <w:r w:rsidR="00876329">
        <w:rPr>
          <w:noProof/>
        </w:rPr>
        <w:fldChar w:fldCharType="end"/>
      </w:r>
      <w:r>
        <w:t>. Форма переназначения пользователей</w:t>
      </w:r>
    </w:p>
    <w:p w14:paraId="75425C46" w14:textId="77777777" w:rsidR="00764102" w:rsidRDefault="00764102" w:rsidP="0076410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у переназначения пользователей можно вызвать</w:t>
      </w:r>
      <w:r w:rsidR="00FC4AA0">
        <w:rPr>
          <w:rFonts w:ascii="Times New Roman" w:hAnsi="Times New Roman" w:cs="Times New Roman"/>
          <w:sz w:val="24"/>
          <w:szCs w:val="24"/>
          <w:lang w:eastAsia="ru-RU"/>
        </w:rPr>
        <w:t>, например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контекстного меню списка вопросов, нажав на </w:t>
      </w:r>
      <w:r w:rsidRPr="00764102">
        <w:rPr>
          <w:rFonts w:ascii="Verdana" w:hAnsi="Verdana" w:cs="Times New Roman"/>
          <w:sz w:val="20"/>
          <w:szCs w:val="20"/>
          <w:lang w:eastAsia="ru-RU"/>
        </w:rPr>
        <w:t>Переназначить во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DAD63B" w14:textId="77777777" w:rsidR="00B171A6" w:rsidRDefault="00B171A6" w:rsidP="00B171A6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23">
        <w:rPr>
          <w:rFonts w:ascii="Times New Roman" w:hAnsi="Times New Roman" w:cs="Times New Roman"/>
          <w:sz w:val="24"/>
          <w:szCs w:val="24"/>
          <w:lang w:eastAsia="ru-RU"/>
        </w:rPr>
        <w:t xml:space="preserve">В рассматриваемой форме можно убрать текущего исполнителя задачи, назначить другого. В левой части формы находится список активных задач по вопросу, где для каждой задачи </w:t>
      </w:r>
      <w:r w:rsidRPr="00434D2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казан пользователь, который является исполнителем, руководитель, вид задачи, её содержание и оценка в часах. В правой части формы расположен список пользователей в проекте. Для того чтобы убрать одну из активных задач, надо выделить </w:t>
      </w:r>
      <w:r w:rsidR="00FE4D09"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Pr="00434D23">
        <w:rPr>
          <w:rFonts w:ascii="Times New Roman" w:hAnsi="Times New Roman" w:cs="Times New Roman"/>
          <w:sz w:val="24"/>
          <w:szCs w:val="24"/>
          <w:lang w:eastAsia="ru-RU"/>
        </w:rPr>
        <w:t xml:space="preserve">, нажать на кнопку с изображением стрелки, направленной вправо, или дважды кликнуть на пользователе в выбранной задаче. Для назначения задачи надо дважды кликнуть на пользователе в списке доступных пользователей или, выделив нужного пользователя, нажать на кнопку с изображением стрелки, направленной влево. Далее откроется форма </w:t>
      </w:r>
      <w:r w:rsidRPr="00434D23">
        <w:rPr>
          <w:rFonts w:ascii="Verdana" w:hAnsi="Verdana" w:cs="Times New Roman"/>
          <w:b/>
          <w:sz w:val="20"/>
          <w:szCs w:val="20"/>
          <w:lang w:eastAsia="ru-RU"/>
        </w:rPr>
        <w:t>оценки времени выполнения работ</w:t>
      </w:r>
      <w:r w:rsidRPr="00434D23">
        <w:rPr>
          <w:rFonts w:ascii="Times New Roman" w:hAnsi="Times New Roman" w:cs="Times New Roman"/>
          <w:sz w:val="24"/>
          <w:szCs w:val="24"/>
          <w:lang w:eastAsia="ru-RU"/>
        </w:rPr>
        <w:t xml:space="preserve"> (см. </w:t>
      </w:r>
      <w:hyperlink w:anchor="Оценка_времени_выполнения_работ" w:tooltip="Форма оценки времени выполнения работ" w:history="1">
        <w:r w:rsidR="00AF535B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стр. 25</w:t>
        </w:r>
      </w:hyperlink>
      <w:r w:rsidRPr="00434D23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FE4D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F593F05" w14:textId="77777777" w:rsidR="00B65EAC" w:rsidRPr="00E65317" w:rsidRDefault="00B65EAC" w:rsidP="00B65EA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заполнения </w:t>
      </w:r>
      <w:r w:rsidRPr="008A0CA0">
        <w:rPr>
          <w:rFonts w:ascii="Verdana" w:hAnsi="Verdana" w:cs="Times New Roman"/>
          <w:sz w:val="20"/>
          <w:szCs w:val="20"/>
          <w:lang w:eastAsia="ru-RU"/>
        </w:rPr>
        <w:t>формы оценки времени выполнения работ</w:t>
      </w:r>
      <w:r w:rsidR="00FE4D09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а </w:t>
      </w:r>
      <w:r w:rsidRPr="008A0CA0">
        <w:rPr>
          <w:rFonts w:ascii="Verdana" w:hAnsi="Verdana" w:cs="Times New Roman"/>
          <w:sz w:val="20"/>
          <w:szCs w:val="20"/>
          <w:lang w:eastAsia="ru-RU"/>
        </w:rPr>
        <w:t>Переназначение пользоват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олнится автоматически.</w:t>
      </w:r>
    </w:p>
    <w:p w14:paraId="3DD37563" w14:textId="77777777" w:rsidR="001E6432" w:rsidRDefault="00C66819" w:rsidP="00EF27E7">
      <w:pPr>
        <w:pStyle w:val="2"/>
        <w:numPr>
          <w:ilvl w:val="1"/>
          <w:numId w:val="12"/>
        </w:numPr>
        <w:ind w:left="426"/>
      </w:pPr>
      <w:bookmarkStart w:id="66" w:name="_Toc433632428"/>
      <w:r>
        <w:t>О</w:t>
      </w:r>
      <w:r w:rsidR="00BB7849">
        <w:t>бсуждени</w:t>
      </w:r>
      <w:r>
        <w:t>е</w:t>
      </w:r>
      <w:r w:rsidR="00284462">
        <w:t xml:space="preserve"> и исполнение процесса</w:t>
      </w:r>
      <w:bookmarkEnd w:id="66"/>
    </w:p>
    <w:p w14:paraId="744B373F" w14:textId="77777777" w:rsidR="009F11E4" w:rsidRPr="00B171A6" w:rsidRDefault="008A282D" w:rsidP="00B171A6">
      <w:pPr>
        <w:pStyle w:val="3"/>
        <w:numPr>
          <w:ilvl w:val="2"/>
          <w:numId w:val="12"/>
        </w:numPr>
        <w:ind w:left="567"/>
      </w:pPr>
      <w:bookmarkStart w:id="67" w:name="_Toc433632429"/>
      <w:r>
        <w:rPr>
          <w:lang w:eastAsia="ru-RU"/>
        </w:rPr>
        <w:t>О</w:t>
      </w:r>
      <w:r w:rsidR="00284462">
        <w:rPr>
          <w:lang w:eastAsia="ru-RU"/>
        </w:rPr>
        <w:t>бсуждение</w:t>
      </w:r>
      <w:bookmarkEnd w:id="67"/>
    </w:p>
    <w:p w14:paraId="04935564" w14:textId="77777777" w:rsidR="00130C1C" w:rsidRDefault="00F865D8" w:rsidP="003569AD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5F9283" wp14:editId="1C84B2B0">
                <wp:simplePos x="0" y="0"/>
                <wp:positionH relativeFrom="column">
                  <wp:posOffset>82550</wp:posOffset>
                </wp:positionH>
                <wp:positionV relativeFrom="paragraph">
                  <wp:posOffset>1914525</wp:posOffset>
                </wp:positionV>
                <wp:extent cx="5929630" cy="429895"/>
                <wp:effectExtent l="19050" t="19050" r="13970" b="27305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963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3E2D" w14:textId="77777777" w:rsidR="00CB1762" w:rsidRPr="00130C1C" w:rsidRDefault="00CB1762" w:rsidP="00130C1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F9283" id="Поле 138" o:spid="_x0000_s1056" type="#_x0000_t202" style="position:absolute;left:0;text-align:left;margin-left:6.5pt;margin-top:150.75pt;width:466.9pt;height:33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" filled="f" strokecolor="red" strokeweight="2.25pt">
                <v:path arrowok="t"/>
                <v:textbox>
                  <w:txbxContent>
                    <w:p w14:paraId="34803E2D" w14:textId="77777777" w:rsidR="00CB1762" w:rsidRPr="00130C1C" w:rsidRDefault="00CB1762" w:rsidP="00130C1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Р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C7D099" wp14:editId="719A3C12">
                <wp:simplePos x="0" y="0"/>
                <wp:positionH relativeFrom="column">
                  <wp:posOffset>84455</wp:posOffset>
                </wp:positionH>
                <wp:positionV relativeFrom="paragraph">
                  <wp:posOffset>1480185</wp:posOffset>
                </wp:positionV>
                <wp:extent cx="5929630" cy="429895"/>
                <wp:effectExtent l="19050" t="19050" r="13970" b="27305"/>
                <wp:wrapNone/>
                <wp:docPr id="137" name="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963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5E40" w14:textId="77777777" w:rsidR="00CB1762" w:rsidRPr="00130C1C" w:rsidRDefault="00CB1762" w:rsidP="00130C1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Для тех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7D099" id="Поле 137" o:spid="_x0000_s1057" type="#_x0000_t202" style="position:absolute;left:0;text-align:left;margin-left:6.65pt;margin-top:116.55pt;width:466.9pt;height:33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" filled="f" strokecolor="red" strokeweight="2.25pt">
                <v:path arrowok="t"/>
                <v:textbox>
                  <w:txbxContent>
                    <w:p w14:paraId="032A5E40" w14:textId="77777777" w:rsidR="00CB1762" w:rsidRPr="00130C1C" w:rsidRDefault="00CB1762" w:rsidP="00130C1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Для техподдерж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FF6B1C" wp14:editId="15BCF2A8">
                <wp:simplePos x="0" y="0"/>
                <wp:positionH relativeFrom="column">
                  <wp:posOffset>75565</wp:posOffset>
                </wp:positionH>
                <wp:positionV relativeFrom="paragraph">
                  <wp:posOffset>1064895</wp:posOffset>
                </wp:positionV>
                <wp:extent cx="5929630" cy="429895"/>
                <wp:effectExtent l="19050" t="19050" r="13970" b="27305"/>
                <wp:wrapNone/>
                <wp:docPr id="136" name="Пол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963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3A393" w14:textId="77777777" w:rsidR="00CB1762" w:rsidRPr="00130C1C" w:rsidRDefault="00CB1762" w:rsidP="00130C1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За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F6B1C" id="Поле 136" o:spid="_x0000_s1058" type="#_x0000_t202" style="position:absolute;left:0;text-align:left;margin-left:5.95pt;margin-top:83.85pt;width:466.9pt;height:3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" filled="f" strokecolor="red" strokeweight="2.25pt">
                <v:path arrowok="t"/>
                <v:textbox>
                  <w:txbxContent>
                    <w:p w14:paraId="26B3A393" w14:textId="77777777" w:rsidR="00CB1762" w:rsidRPr="00130C1C" w:rsidRDefault="00CB1762" w:rsidP="00130C1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Зада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B5D693" wp14:editId="36F57A14">
                <wp:simplePos x="0" y="0"/>
                <wp:positionH relativeFrom="column">
                  <wp:posOffset>76835</wp:posOffset>
                </wp:positionH>
                <wp:positionV relativeFrom="paragraph">
                  <wp:posOffset>513080</wp:posOffset>
                </wp:positionV>
                <wp:extent cx="5929630" cy="552450"/>
                <wp:effectExtent l="19050" t="19050" r="13970" b="1905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963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937E8" w14:textId="77777777" w:rsidR="00CB1762" w:rsidRPr="00130C1C" w:rsidRDefault="00CB1762" w:rsidP="001625DF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лужеб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D693" id="Поле 135" o:spid="_x0000_s1059" type="#_x0000_t202" style="position:absolute;left:0;text-align:left;margin-left:6.05pt;margin-top:40.4pt;width:466.9pt;height:4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" filled="f" strokecolor="red" strokeweight="2.25pt">
                <v:path arrowok="t"/>
                <v:textbox>
                  <w:txbxContent>
                    <w:p w14:paraId="40C937E8" w14:textId="77777777" w:rsidR="00CB1762" w:rsidRPr="00130C1C" w:rsidRDefault="00CB1762" w:rsidP="001625DF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Служебн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591F58" wp14:editId="301430C9">
                <wp:simplePos x="0" y="0"/>
                <wp:positionH relativeFrom="column">
                  <wp:posOffset>75565</wp:posOffset>
                </wp:positionH>
                <wp:positionV relativeFrom="paragraph">
                  <wp:posOffset>76200</wp:posOffset>
                </wp:positionV>
                <wp:extent cx="5929630" cy="429895"/>
                <wp:effectExtent l="19050" t="19050" r="13970" b="27305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963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0366A" w14:textId="77777777" w:rsidR="00CB1762" w:rsidRPr="00130C1C" w:rsidRDefault="00CB1762" w:rsidP="00130C1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30C1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Обыч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1F58" id="Поле 134" o:spid="_x0000_s1060" type="#_x0000_t202" style="position:absolute;left:0;text-align:left;margin-left:5.95pt;margin-top:6pt;width:466.9pt;height:3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" filled="f" strokecolor="red" strokeweight="2.25pt">
                <v:path arrowok="t"/>
                <v:textbox>
                  <w:txbxContent>
                    <w:p w14:paraId="0080366A" w14:textId="77777777" w:rsidR="00CB1762" w:rsidRPr="00130C1C" w:rsidRDefault="00CB1762" w:rsidP="00130C1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30C1C">
                        <w:rPr>
                          <w:b/>
                          <w:color w:val="FF0000"/>
                          <w:sz w:val="32"/>
                          <w:szCs w:val="32"/>
                        </w:rPr>
                        <w:t>Обычное</w:t>
                      </w:r>
                    </w:p>
                  </w:txbxContent>
                </v:textbox>
              </v:shape>
            </w:pict>
          </mc:Fallback>
        </mc:AlternateContent>
      </w:r>
      <w:r w:rsidR="00130C1C">
        <w:rPr>
          <w:noProof/>
          <w:lang w:eastAsia="ru-RU"/>
        </w:rPr>
        <w:drawing>
          <wp:inline distT="0" distB="0" distL="0" distR="0" wp14:anchorId="11A0633F" wp14:editId="510C124C">
            <wp:extent cx="6033588" cy="2347415"/>
            <wp:effectExtent l="19050" t="19050" r="24765" b="152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8926" t="11992" r="2729" b="43483"/>
                    <a:stretch/>
                  </pic:blipFill>
                  <pic:spPr bwMode="auto">
                    <a:xfrm>
                      <a:off x="0" y="0"/>
                      <a:ext cx="6056064" cy="23561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F8737" w14:textId="77777777" w:rsidR="003569AD" w:rsidRDefault="00F865D8" w:rsidP="00A73D28">
      <w:pPr>
        <w:pStyle w:val="ac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26C01B" wp14:editId="04A4A521">
                <wp:simplePos x="0" y="0"/>
                <wp:positionH relativeFrom="column">
                  <wp:posOffset>99060</wp:posOffset>
                </wp:positionH>
                <wp:positionV relativeFrom="paragraph">
                  <wp:posOffset>314960</wp:posOffset>
                </wp:positionV>
                <wp:extent cx="5970905" cy="429260"/>
                <wp:effectExtent l="0" t="0" r="0" b="0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090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227C8" w14:textId="77777777" w:rsidR="00CB1762" w:rsidRPr="003569AD" w:rsidRDefault="00CB1762" w:rsidP="003569A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569A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истем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C01B" id="Поле 139" o:spid="_x0000_s1061" type="#_x0000_t202" style="position:absolute;left:0;text-align:left;margin-left:7.8pt;margin-top:24.8pt;width:470.15pt;height:3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" filled="f" stroked="f" strokeweight=".5pt">
                <v:textbox>
                  <w:txbxContent>
                    <w:p w14:paraId="077227C8" w14:textId="77777777" w:rsidR="00CB1762" w:rsidRPr="003569AD" w:rsidRDefault="00CB1762" w:rsidP="003569AD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569AD">
                        <w:rPr>
                          <w:b/>
                          <w:color w:val="FF0000"/>
                          <w:sz w:val="32"/>
                          <w:szCs w:val="32"/>
                        </w:rPr>
                        <w:t>Системное</w:t>
                      </w:r>
                    </w:p>
                  </w:txbxContent>
                </v:textbox>
              </v:shape>
            </w:pict>
          </mc:Fallback>
        </mc:AlternateContent>
      </w:r>
      <w:r w:rsidR="003569AD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B5F83E2" wp14:editId="5A5344F9">
            <wp:simplePos x="0" y="0"/>
            <wp:positionH relativeFrom="column">
              <wp:posOffset>98425</wp:posOffset>
            </wp:positionH>
            <wp:positionV relativeFrom="paragraph">
              <wp:posOffset>314325</wp:posOffset>
            </wp:positionV>
            <wp:extent cx="5995035" cy="429895"/>
            <wp:effectExtent l="38100" t="38100" r="43815" b="463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3" t="27260" r="4324" b="66881"/>
                    <a:stretch/>
                  </pic:blipFill>
                  <pic:spPr bwMode="auto">
                    <a:xfrm>
                      <a:off x="0" y="0"/>
                      <a:ext cx="5995035" cy="4298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3CB7"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10</w:t>
      </w:r>
      <w:r w:rsidR="00876329">
        <w:rPr>
          <w:noProof/>
        </w:rPr>
        <w:fldChar w:fldCharType="end"/>
      </w:r>
      <w:r w:rsidR="00543CB7">
        <w:t>. Виды сообщений</w:t>
      </w:r>
    </w:p>
    <w:p w14:paraId="5733110F" w14:textId="77777777" w:rsidR="001E7DAC" w:rsidRPr="00CE0994" w:rsidRDefault="001E7DAC" w:rsidP="009F11E4">
      <w:pPr>
        <w:pStyle w:val="ac"/>
        <w:jc w:val="center"/>
        <w:rPr>
          <w:noProof/>
        </w:rPr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11</w:t>
      </w:r>
      <w:r w:rsidR="00876329">
        <w:rPr>
          <w:noProof/>
        </w:rPr>
        <w:fldChar w:fldCharType="end"/>
      </w:r>
      <w:r>
        <w:t>. Системное сообщение</w:t>
      </w:r>
    </w:p>
    <w:p w14:paraId="5D22629C" w14:textId="77777777" w:rsidR="00B171A6" w:rsidRDefault="00B171A6" w:rsidP="00B171A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16C">
        <w:rPr>
          <w:rFonts w:ascii="Verdana" w:hAnsi="Verdana" w:cs="Times New Roman"/>
          <w:b/>
          <w:sz w:val="20"/>
          <w:szCs w:val="20"/>
          <w:lang w:eastAsia="ru-RU"/>
        </w:rPr>
        <w:t>Обсу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обсуждение вопроса, выбранного в списке, расположенном левее.</w:t>
      </w:r>
    </w:p>
    <w:p w14:paraId="0B2DE5AC" w14:textId="77777777" w:rsidR="00B171A6" w:rsidRPr="00FC7CB6" w:rsidRDefault="00B171A6" w:rsidP="00B171A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В обсуждение попадают описания задач, работ, служебные сообщения (зависит от настройки), сообщения для сотрудников технической </w:t>
      </w:r>
      <w:r w:rsidRPr="00FC7CB6">
        <w:rPr>
          <w:rFonts w:ascii="Times New Roman" w:hAnsi="Times New Roman" w:cs="Times New Roman"/>
          <w:sz w:val="24"/>
          <w:szCs w:val="24"/>
          <w:lang w:eastAsia="ru-RU"/>
        </w:rPr>
        <w:t>поддержки (зависит от бизнес-роли пользователя).</w:t>
      </w:r>
    </w:p>
    <w:p w14:paraId="7AD0B9A5" w14:textId="77777777" w:rsidR="00B171A6" w:rsidRPr="004F3BFB" w:rsidRDefault="00B171A6" w:rsidP="00B171A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>Цвет фона заголовка сообщения зависит от типа сообщения:</w:t>
      </w:r>
    </w:p>
    <w:p w14:paraId="346ED7B1" w14:textId="77777777" w:rsidR="00B171A6" w:rsidRDefault="00B171A6" w:rsidP="00B171A6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0FB7">
        <w:rPr>
          <w:rFonts w:ascii="Verdana" w:hAnsi="Verdana" w:cs="Times New Roman"/>
          <w:b/>
          <w:sz w:val="20"/>
          <w:szCs w:val="20"/>
          <w:lang w:eastAsia="ru-RU"/>
        </w:rPr>
        <w:t>Светло-бирюзовый - Обычное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>. Все сооб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не относящиеся к другим видам. К ним относятся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и сообщения с описанием задач.</w:t>
      </w:r>
    </w:p>
    <w:p w14:paraId="1B5578BF" w14:textId="77777777" w:rsidR="00B171A6" w:rsidRPr="004F3BFB" w:rsidRDefault="00B171A6" w:rsidP="00B171A6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FB7">
        <w:rPr>
          <w:rFonts w:ascii="Verdana" w:hAnsi="Verdana" w:cs="Times New Roman"/>
          <w:b/>
          <w:sz w:val="20"/>
          <w:szCs w:val="20"/>
          <w:lang w:eastAsia="ru-RU"/>
        </w:rPr>
        <w:t>Серый - Служебное.</w:t>
      </w:r>
      <w:r w:rsidRPr="004F3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Этим цветом отмечены служебные сообщения.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ображение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данных сообщений зависит от настройки пользователя.</w:t>
      </w:r>
    </w:p>
    <w:p w14:paraId="3905E9E4" w14:textId="77777777" w:rsidR="00B171A6" w:rsidRPr="00295297" w:rsidRDefault="00B171A6" w:rsidP="00B171A6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FB7">
        <w:rPr>
          <w:rFonts w:ascii="Verdana" w:hAnsi="Verdana" w:cs="Times New Roman"/>
          <w:b/>
          <w:sz w:val="20"/>
          <w:szCs w:val="20"/>
          <w:lang w:eastAsia="ru-RU"/>
        </w:rPr>
        <w:lastRenderedPageBreak/>
        <w:t>Светло-оранжевый – Для техподдержки.</w:t>
      </w:r>
      <w:r w:rsidRPr="004F3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Светло-оранжевый цвет говорит о том, 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>что данное сообщение предназначено сотрудникам технической поддержки. Видимость сообщений такого типа зависит от роли пользователя.</w:t>
      </w:r>
    </w:p>
    <w:p w14:paraId="32EA93A4" w14:textId="77777777" w:rsidR="00B171A6" w:rsidRPr="00295297" w:rsidRDefault="00B171A6" w:rsidP="00B171A6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297">
        <w:rPr>
          <w:rFonts w:ascii="Verdana" w:hAnsi="Verdana" w:cs="Times New Roman"/>
          <w:b/>
          <w:sz w:val="20"/>
          <w:szCs w:val="20"/>
          <w:lang w:eastAsia="ru-RU"/>
        </w:rPr>
        <w:t xml:space="preserve">Фиолетовый - Задача. 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>В сообщении, обозначенном фиолетовым цветом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ся информация о том, кому назначена задача, и может содержаться её опис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отсутств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будет фраза, созданная по умолчанию «Выполнить работу по вопросу». </w:t>
      </w:r>
    </w:p>
    <w:p w14:paraId="6C2EBCD0" w14:textId="77777777" w:rsidR="0038716C" w:rsidRPr="0038716C" w:rsidRDefault="00B171A6" w:rsidP="00B171A6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5297">
        <w:rPr>
          <w:rFonts w:ascii="Verdana" w:hAnsi="Verdana" w:cs="Times New Roman"/>
          <w:b/>
          <w:sz w:val="20"/>
          <w:szCs w:val="20"/>
          <w:lang w:eastAsia="ru-RU"/>
        </w:rPr>
        <w:t>Розовый - Работа.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Розовым цветом в «Мониторе сопровождения» выделятся работа исполнителя.</w:t>
      </w:r>
    </w:p>
    <w:p w14:paraId="580E6748" w14:textId="77777777" w:rsidR="00B171A6" w:rsidRPr="0038716C" w:rsidRDefault="00B171A6" w:rsidP="00B171A6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716C">
        <w:rPr>
          <w:rFonts w:ascii="Verdana" w:hAnsi="Verdana" w:cs="Times New Roman"/>
          <w:b/>
          <w:sz w:val="20"/>
          <w:szCs w:val="20"/>
          <w:lang w:eastAsia="ru-RU"/>
        </w:rPr>
        <w:t xml:space="preserve">Зелёный – Системное. </w:t>
      </w:r>
      <w:r w:rsidRPr="0038716C">
        <w:rPr>
          <w:rFonts w:ascii="Times New Roman" w:hAnsi="Times New Roman" w:cs="Times New Roman"/>
          <w:sz w:val="24"/>
          <w:szCs w:val="24"/>
          <w:lang w:eastAsia="ru-RU"/>
        </w:rPr>
        <w:t>Такой вид сообщений генерируется автоматически «Монитором сопровождения» по достижении времени, определённого для закрытия вопроса.</w:t>
      </w:r>
    </w:p>
    <w:p w14:paraId="3B9D0867" w14:textId="77777777" w:rsidR="001A2375" w:rsidRPr="00E0494D" w:rsidRDefault="001A2375" w:rsidP="0084016C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5706E4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левом верхнем углу под фамилией и именем автора сообщения пишется должность. Она берётся из </w:t>
      </w:r>
      <w:r w:rsidR="00C02B26">
        <w:rPr>
          <w:rFonts w:ascii="Times New Roman" w:hAnsi="Times New Roman" w:cs="Times New Roman"/>
          <w:sz w:val="24"/>
          <w:szCs w:val="24"/>
          <w:lang w:eastAsia="ru-RU"/>
        </w:rPr>
        <w:t xml:space="preserve">формы </w:t>
      </w:r>
      <w:r w:rsidR="005706E4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я, и может совсем не отображаться, если </w:t>
      </w:r>
      <w:r w:rsidR="00442CF8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84016C">
        <w:rPr>
          <w:rFonts w:ascii="Times New Roman" w:hAnsi="Times New Roman" w:cs="Times New Roman"/>
          <w:sz w:val="24"/>
          <w:szCs w:val="24"/>
          <w:lang w:eastAsia="ru-RU"/>
        </w:rPr>
        <w:t>записана</w:t>
      </w:r>
      <w:r w:rsidR="00442CF8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C02B26">
        <w:rPr>
          <w:rFonts w:ascii="Times New Roman" w:hAnsi="Times New Roman" w:cs="Times New Roman"/>
          <w:sz w:val="24"/>
          <w:szCs w:val="24"/>
          <w:lang w:eastAsia="ru-RU"/>
        </w:rPr>
        <w:t xml:space="preserve"> данной форме</w:t>
      </w:r>
      <w:r w:rsidR="00442CF8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4016C">
        <w:rPr>
          <w:rFonts w:ascii="Times New Roman" w:hAnsi="Times New Roman" w:cs="Times New Roman"/>
          <w:sz w:val="24"/>
          <w:szCs w:val="24"/>
          <w:lang w:eastAsia="ru-RU"/>
        </w:rPr>
        <w:t xml:space="preserve">Указать должность в своей </w:t>
      </w:r>
      <w:r w:rsidR="00EB7EB0">
        <w:rPr>
          <w:rFonts w:ascii="Times New Roman" w:hAnsi="Times New Roman" w:cs="Times New Roman"/>
          <w:sz w:val="24"/>
          <w:szCs w:val="24"/>
          <w:lang w:eastAsia="ru-RU"/>
        </w:rPr>
        <w:t xml:space="preserve">форме пользователя </w:t>
      </w:r>
      <w:r w:rsidR="0084016C">
        <w:rPr>
          <w:rFonts w:ascii="Times New Roman" w:hAnsi="Times New Roman" w:cs="Times New Roman"/>
          <w:sz w:val="24"/>
          <w:szCs w:val="24"/>
          <w:lang w:eastAsia="ru-RU"/>
        </w:rPr>
        <w:t>может любой пользователь</w:t>
      </w:r>
      <w:r w:rsidR="00C02B26">
        <w:rPr>
          <w:rFonts w:ascii="Times New Roman" w:hAnsi="Times New Roman" w:cs="Times New Roman"/>
          <w:sz w:val="24"/>
          <w:szCs w:val="24"/>
          <w:lang w:eastAsia="ru-RU"/>
        </w:rPr>
        <w:t xml:space="preserve"> (см. в полной версии руководства).</w:t>
      </w:r>
      <w:r w:rsidR="0084016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125829B1" w14:textId="77777777" w:rsidR="00387FA6" w:rsidRPr="00295297" w:rsidRDefault="0096663C" w:rsidP="000E127C">
      <w:pPr>
        <w:ind w:left="6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3BFB">
        <w:rPr>
          <w:rFonts w:ascii="Times New Roman" w:hAnsi="Times New Roman" w:cs="Times New Roman"/>
          <w:sz w:val="24"/>
          <w:szCs w:val="24"/>
          <w:lang w:eastAsia="ru-RU"/>
        </w:rPr>
        <w:t>В правом верхнем углу сообщения указывается текущий внешний статус вопроса. Только в сообщениях о работе</w:t>
      </w:r>
      <w:r w:rsidR="00A13E6E"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и назначении задачи исполнителю</w:t>
      </w:r>
      <w:r w:rsidRPr="004F3BFB">
        <w:rPr>
          <w:rFonts w:ascii="Times New Roman" w:hAnsi="Times New Roman" w:cs="Times New Roman"/>
          <w:sz w:val="24"/>
          <w:szCs w:val="24"/>
          <w:lang w:eastAsia="ru-RU"/>
        </w:rPr>
        <w:t xml:space="preserve"> вместо статуса вопроса 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>отображаетс</w:t>
      </w:r>
      <w:r w:rsidR="00A13E6E" w:rsidRPr="00295297">
        <w:rPr>
          <w:rFonts w:ascii="Times New Roman" w:hAnsi="Times New Roman" w:cs="Times New Roman"/>
          <w:sz w:val="24"/>
          <w:szCs w:val="24"/>
          <w:lang w:eastAsia="ru-RU"/>
        </w:rPr>
        <w:t>я признак выполнения задачи.</w:t>
      </w:r>
      <w:r w:rsidR="000E127C" w:rsidRPr="0029529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B442FB5" w14:textId="77777777" w:rsidR="00420739" w:rsidRPr="00295297" w:rsidRDefault="00387FA6" w:rsidP="00420739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5297">
        <w:rPr>
          <w:rFonts w:ascii="Verdana" w:hAnsi="Verdana" w:cs="Times New Roman"/>
          <w:b/>
          <w:sz w:val="20"/>
          <w:szCs w:val="20"/>
          <w:lang w:eastAsia="ru-RU"/>
        </w:rPr>
        <w:t>Не выполнено</w:t>
      </w:r>
      <w:r w:rsidRPr="0029529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E127C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Такой </w:t>
      </w:r>
      <w:r w:rsidR="00FD426A" w:rsidRPr="00295297">
        <w:rPr>
          <w:rFonts w:ascii="Times New Roman" w:hAnsi="Times New Roman" w:cs="Times New Roman"/>
          <w:sz w:val="24"/>
          <w:szCs w:val="24"/>
          <w:lang w:eastAsia="ru-RU"/>
        </w:rPr>
        <w:t>признак стоит у сообщения о назначении задачи исполнителю до тех пор, пока</w:t>
      </w:r>
      <w:r w:rsidR="00420739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задача не будет выполнена</w:t>
      </w:r>
      <w:r w:rsidR="00FD426A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61E72CBC" w14:textId="77777777" w:rsidR="000E127C" w:rsidRPr="00295297" w:rsidRDefault="000E127C" w:rsidP="003E45A6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5297">
        <w:rPr>
          <w:rFonts w:ascii="Verdana" w:hAnsi="Verdana" w:cs="Times New Roman"/>
          <w:b/>
          <w:sz w:val="20"/>
          <w:szCs w:val="20"/>
          <w:lang w:eastAsia="ru-RU"/>
        </w:rPr>
        <w:t>Выполнено</w:t>
      </w:r>
      <w:r w:rsidRPr="0029529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FD426A" w:rsidRPr="0029529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26A" w:rsidRPr="00295297">
        <w:rPr>
          <w:rFonts w:ascii="Verdana" w:hAnsi="Verdana" w:cs="Times New Roman"/>
          <w:sz w:val="20"/>
          <w:szCs w:val="20"/>
          <w:lang w:eastAsia="ru-RU"/>
        </w:rPr>
        <w:t>Выполнено</w:t>
      </w:r>
      <w:r w:rsidR="00FD426A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ставится в сообщении о проделанной работе, когда работа по данной задаче завершена.</w:t>
      </w:r>
      <w:r w:rsidR="00AB4DE4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После </w:t>
      </w:r>
      <w:r w:rsidR="00891107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отправки </w:t>
      </w:r>
      <w:r w:rsidR="00BF037B" w:rsidRPr="00295297">
        <w:rPr>
          <w:rFonts w:ascii="Times New Roman" w:hAnsi="Times New Roman" w:cs="Times New Roman"/>
          <w:sz w:val="24"/>
          <w:szCs w:val="24"/>
          <w:lang w:eastAsia="ru-RU"/>
        </w:rPr>
        <w:t>сообщения о выполненной работе</w:t>
      </w:r>
      <w:r w:rsidR="00891107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DE4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и у </w:t>
      </w:r>
      <w:r w:rsidR="00BF037B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сообщения о </w:t>
      </w:r>
      <w:r w:rsidR="002561F0" w:rsidRPr="00295297">
        <w:rPr>
          <w:rFonts w:ascii="Times New Roman" w:hAnsi="Times New Roman" w:cs="Times New Roman"/>
          <w:sz w:val="24"/>
          <w:szCs w:val="24"/>
          <w:lang w:eastAsia="ru-RU"/>
        </w:rPr>
        <w:t>задач</w:t>
      </w:r>
      <w:r w:rsidR="00BF037B" w:rsidRPr="0029529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561F0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признак меняется на </w:t>
      </w:r>
      <w:r w:rsidR="00AB4DE4" w:rsidRPr="00295297">
        <w:rPr>
          <w:rFonts w:ascii="Verdana" w:hAnsi="Verdana" w:cs="Times New Roman"/>
          <w:sz w:val="20"/>
          <w:szCs w:val="20"/>
          <w:lang w:eastAsia="ru-RU"/>
        </w:rPr>
        <w:t>Выполнено</w:t>
      </w:r>
      <w:r w:rsidR="00AB4DE4" w:rsidRPr="0029529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CAC1D68" w14:textId="77777777" w:rsidR="001A2375" w:rsidRPr="00420739" w:rsidRDefault="000E127C" w:rsidP="003E45A6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739">
        <w:rPr>
          <w:rFonts w:ascii="Verdana" w:hAnsi="Verdana" w:cs="Times New Roman"/>
          <w:b/>
          <w:sz w:val="20"/>
          <w:szCs w:val="20"/>
          <w:lang w:eastAsia="ru-RU"/>
        </w:rPr>
        <w:t>Частично выполнено</w:t>
      </w:r>
      <w:r w:rsidRPr="0042073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AB4DE4" w:rsidRPr="00420739">
        <w:rPr>
          <w:rFonts w:ascii="Times New Roman" w:hAnsi="Times New Roman" w:cs="Times New Roman"/>
          <w:sz w:val="24"/>
          <w:szCs w:val="24"/>
          <w:lang w:eastAsia="ru-RU"/>
        </w:rPr>
        <w:t xml:space="preserve"> Этот признак ставится только у сообщения о работе, когда работа по задаче выполнена частично. При этом у </w:t>
      </w:r>
      <w:r w:rsidR="004E006C" w:rsidRPr="00420739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="00AB4DE4" w:rsidRPr="00420739">
        <w:rPr>
          <w:rFonts w:ascii="Times New Roman" w:hAnsi="Times New Roman" w:cs="Times New Roman"/>
          <w:sz w:val="24"/>
          <w:szCs w:val="24"/>
          <w:lang w:eastAsia="ru-RU"/>
        </w:rPr>
        <w:t xml:space="preserve"> призна</w:t>
      </w:r>
      <w:r w:rsidR="002561F0" w:rsidRPr="00420739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AB4DE4" w:rsidRPr="00420739">
        <w:rPr>
          <w:rFonts w:ascii="Verdana" w:hAnsi="Verdana" w:cs="Times New Roman"/>
          <w:sz w:val="20"/>
          <w:szCs w:val="20"/>
          <w:lang w:eastAsia="ru-RU"/>
        </w:rPr>
        <w:t>Не выполнено</w:t>
      </w:r>
      <w:r w:rsidR="00AB4DE4" w:rsidRPr="00420739">
        <w:rPr>
          <w:rFonts w:ascii="Times New Roman" w:hAnsi="Times New Roman" w:cs="Times New Roman"/>
          <w:sz w:val="24"/>
          <w:szCs w:val="24"/>
          <w:lang w:eastAsia="ru-RU"/>
        </w:rPr>
        <w:t xml:space="preserve"> не меняется. </w:t>
      </w:r>
    </w:p>
    <w:p w14:paraId="71F11B4F" w14:textId="77777777" w:rsidR="007D2A11" w:rsidRDefault="00874D1F" w:rsidP="00BC284E">
      <w:pPr>
        <w:ind w:left="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739">
        <w:rPr>
          <w:rFonts w:ascii="Times New Roman" w:hAnsi="Times New Roman" w:cs="Times New Roman"/>
          <w:sz w:val="24"/>
          <w:szCs w:val="24"/>
          <w:lang w:eastAsia="ru-RU"/>
        </w:rPr>
        <w:t xml:space="preserve">В нижней части области обсуждения есть возможность создать сообщение. Почти все кнопки </w:t>
      </w:r>
      <w:r w:rsidR="0065771D" w:rsidRPr="00420739">
        <w:rPr>
          <w:rFonts w:ascii="Times New Roman" w:hAnsi="Times New Roman" w:cs="Times New Roman"/>
          <w:sz w:val="24"/>
          <w:szCs w:val="24"/>
          <w:lang w:eastAsia="ru-RU"/>
        </w:rPr>
        <w:t xml:space="preserve">редактирования </w:t>
      </w:r>
      <w:r w:rsidRPr="00420739">
        <w:rPr>
          <w:rFonts w:ascii="Times New Roman" w:hAnsi="Times New Roman" w:cs="Times New Roman"/>
          <w:sz w:val="24"/>
          <w:szCs w:val="24"/>
          <w:lang w:eastAsia="ru-RU"/>
        </w:rPr>
        <w:t>и пункты меню стандартные</w:t>
      </w:r>
      <w:r w:rsidR="0065771D" w:rsidRPr="00420739">
        <w:rPr>
          <w:rFonts w:ascii="Times New Roman" w:hAnsi="Times New Roman" w:cs="Times New Roman"/>
          <w:sz w:val="24"/>
          <w:szCs w:val="24"/>
          <w:lang w:eastAsia="ru-RU"/>
        </w:rPr>
        <w:t xml:space="preserve">. Стоит отдельно </w:t>
      </w:r>
      <w:r w:rsidR="0065771D">
        <w:rPr>
          <w:rFonts w:ascii="Times New Roman" w:hAnsi="Times New Roman" w:cs="Times New Roman"/>
          <w:sz w:val="24"/>
          <w:szCs w:val="24"/>
          <w:lang w:eastAsia="ru-RU"/>
        </w:rPr>
        <w:t xml:space="preserve">подчеркнуть, что в «Мониторе сопровождения» реализована возможность </w:t>
      </w:r>
      <w:r w:rsidR="0065771D" w:rsidRPr="00BC284E">
        <w:rPr>
          <w:rFonts w:ascii="Verdana" w:hAnsi="Verdana" w:cs="Times New Roman"/>
          <w:b/>
          <w:sz w:val="20"/>
          <w:szCs w:val="20"/>
          <w:lang w:eastAsia="ru-RU"/>
        </w:rPr>
        <w:t>проверки орфографии</w:t>
      </w:r>
      <w:r w:rsidR="0065771D" w:rsidRPr="00BC284E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="0065771D">
        <w:rPr>
          <w:rFonts w:ascii="Times New Roman" w:hAnsi="Times New Roman" w:cs="Times New Roman"/>
          <w:sz w:val="24"/>
          <w:szCs w:val="24"/>
          <w:lang w:eastAsia="ru-RU"/>
        </w:rPr>
        <w:t xml:space="preserve">написанного текста сообщения, а также есть кнопка </w:t>
      </w:r>
      <w:r w:rsidR="0065771D" w:rsidRPr="00BC284E">
        <w:rPr>
          <w:rFonts w:ascii="Verdana" w:hAnsi="Verdana" w:cs="Times New Roman"/>
          <w:b/>
          <w:sz w:val="20"/>
          <w:szCs w:val="20"/>
          <w:lang w:eastAsia="ru-RU"/>
        </w:rPr>
        <w:t>Вставить картинку</w:t>
      </w:r>
      <w:r w:rsidR="0065771D">
        <w:rPr>
          <w:rFonts w:ascii="Times New Roman" w:hAnsi="Times New Roman" w:cs="Times New Roman"/>
          <w:sz w:val="24"/>
          <w:szCs w:val="24"/>
          <w:lang w:eastAsia="ru-RU"/>
        </w:rPr>
        <w:t>, с помощью которой можно вставить картинку непосредственно в создаваемое сообщение.</w:t>
      </w:r>
      <w:r w:rsidR="00BF03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9B1A1B5" w14:textId="77777777" w:rsidR="00BC284E" w:rsidRPr="00295297" w:rsidRDefault="0001617D" w:rsidP="00CF090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297">
        <w:rPr>
          <w:rFonts w:ascii="Times New Roman" w:hAnsi="Times New Roman" w:cs="Times New Roman"/>
          <w:sz w:val="24"/>
          <w:szCs w:val="24"/>
          <w:lang w:eastAsia="ru-RU"/>
        </w:rPr>
        <w:t>В самом низу есть группа кнопок</w:t>
      </w:r>
      <w:r w:rsidR="00E92088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и настроек</w:t>
      </w:r>
      <w:r w:rsidR="009D45EA" w:rsidRPr="00295297">
        <w:rPr>
          <w:rFonts w:ascii="Times New Roman" w:hAnsi="Times New Roman" w:cs="Times New Roman"/>
          <w:sz w:val="24"/>
          <w:szCs w:val="24"/>
          <w:lang w:eastAsia="ru-RU"/>
        </w:rPr>
        <w:t>, которые следует рассмотреть.</w:t>
      </w:r>
    </w:p>
    <w:p w14:paraId="3E9567E8" w14:textId="77777777" w:rsidR="009D45EA" w:rsidRDefault="009D45EA" w:rsidP="00CF0908">
      <w:pPr>
        <w:pStyle w:val="a5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297">
        <w:rPr>
          <w:rFonts w:ascii="Verdana" w:hAnsi="Verdana" w:cs="Times New Roman"/>
          <w:b/>
          <w:sz w:val="20"/>
          <w:szCs w:val="20"/>
          <w:lang w:eastAsia="ru-RU"/>
        </w:rPr>
        <w:t>Отправить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B31C2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После нажатия на данную кнопку сообщение добавляется в обсуждени</w:t>
      </w:r>
      <w:r w:rsidR="003F789E" w:rsidRPr="0029529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20739" w:rsidRPr="00295297">
        <w:rPr>
          <w:rFonts w:ascii="Times New Roman" w:hAnsi="Times New Roman" w:cs="Times New Roman"/>
          <w:sz w:val="24"/>
          <w:szCs w:val="24"/>
          <w:lang w:eastAsia="ru-RU"/>
        </w:rPr>
        <w:t>. В это же время</w:t>
      </w:r>
      <w:r w:rsidR="001B31C2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0739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отправляется уведомление о новом сообщении </w:t>
      </w:r>
      <w:r w:rsidR="00F2278B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тем </w:t>
      </w:r>
      <w:r w:rsidR="003F789E" w:rsidRPr="00295297">
        <w:rPr>
          <w:rFonts w:ascii="Times New Roman" w:hAnsi="Times New Roman" w:cs="Times New Roman"/>
          <w:sz w:val="24"/>
          <w:szCs w:val="24"/>
          <w:lang w:eastAsia="ru-RU"/>
        </w:rPr>
        <w:t>пользовател</w:t>
      </w:r>
      <w:r w:rsidR="00F2278B" w:rsidRPr="00295297"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="001B31C2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, у которых настроено </w:t>
      </w:r>
      <w:r w:rsidR="00F2278B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их </w:t>
      </w:r>
      <w:r w:rsidR="001B31C2" w:rsidRPr="00295297">
        <w:rPr>
          <w:rFonts w:ascii="Times New Roman" w:hAnsi="Times New Roman" w:cs="Times New Roman"/>
          <w:sz w:val="24"/>
          <w:szCs w:val="24"/>
          <w:lang w:eastAsia="ru-RU"/>
        </w:rPr>
        <w:t>получение</w:t>
      </w:r>
      <w:r w:rsidR="00F2278B" w:rsidRPr="0029529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F789E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4C0103E" w14:textId="77777777" w:rsidR="008C6648" w:rsidRDefault="008C6648" w:rsidP="00CF0908">
      <w:pPr>
        <w:pStyle w:val="a5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45EA">
        <w:rPr>
          <w:rFonts w:ascii="Verdana" w:hAnsi="Verdana" w:cs="Times New Roman"/>
          <w:b/>
          <w:sz w:val="20"/>
          <w:szCs w:val="20"/>
          <w:lang w:eastAsia="ru-RU"/>
        </w:rPr>
        <w:t>Только тех. поддерж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Если поставить галку на </w:t>
      </w:r>
      <w:r w:rsidRPr="00561FEA">
        <w:rPr>
          <w:rFonts w:ascii="Verdana" w:hAnsi="Verdana" w:cs="Times New Roman"/>
          <w:sz w:val="20"/>
          <w:szCs w:val="20"/>
          <w:lang w:eastAsia="ru-RU"/>
        </w:rPr>
        <w:t>Только тех. поддержке</w:t>
      </w:r>
      <w:r>
        <w:rPr>
          <w:rFonts w:ascii="Times New Roman" w:hAnsi="Times New Roman" w:cs="Times New Roman"/>
          <w:sz w:val="24"/>
          <w:szCs w:val="24"/>
          <w:lang w:eastAsia="ru-RU"/>
        </w:rPr>
        <w:t>, то сообщение будет отправлено как сообщение для техподдержки, его не увидят другие пользователи.</w:t>
      </w:r>
    </w:p>
    <w:p w14:paraId="573BCFA6" w14:textId="77777777" w:rsidR="008C6648" w:rsidRPr="00295297" w:rsidRDefault="008C6648" w:rsidP="00C02B26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i/>
          <w:sz w:val="20"/>
          <w:szCs w:val="20"/>
          <w:lang w:eastAsia="ru-RU"/>
        </w:rPr>
        <w:lastRenderedPageBreak/>
        <w:t>Примечание.</w:t>
      </w:r>
      <w:r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Pr="00A86685">
        <w:rPr>
          <w:rFonts w:ascii="Times New Roman" w:hAnsi="Times New Roman" w:cs="Times New Roman"/>
          <w:sz w:val="24"/>
          <w:szCs w:val="24"/>
          <w:lang w:eastAsia="ru-RU"/>
        </w:rPr>
        <w:t>Под техподдержкой подразумеваются сотрудники с бизнес-ролью</w:t>
      </w:r>
      <w:r>
        <w:rPr>
          <w:rFonts w:ascii="Verdana" w:hAnsi="Verdana" w:cs="Times New Roman"/>
          <w:sz w:val="20"/>
          <w:szCs w:val="20"/>
          <w:lang w:eastAsia="ru-RU"/>
        </w:rPr>
        <w:t xml:space="preserve"> Сотрудник поддержки </w:t>
      </w:r>
      <w:r w:rsidRPr="00A86685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Verdana" w:hAnsi="Verdana" w:cs="Times New Roman"/>
          <w:sz w:val="20"/>
          <w:szCs w:val="20"/>
          <w:lang w:eastAsia="ru-RU"/>
        </w:rPr>
        <w:t xml:space="preserve"> Руководитель проекта.</w:t>
      </w:r>
    </w:p>
    <w:p w14:paraId="2C99E4D4" w14:textId="77777777" w:rsidR="004F0ED5" w:rsidRDefault="009D45EA" w:rsidP="00CF0908">
      <w:pPr>
        <w:pStyle w:val="a5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297">
        <w:rPr>
          <w:rFonts w:ascii="Verdana" w:hAnsi="Verdana" w:cs="Times New Roman"/>
          <w:b/>
          <w:sz w:val="20"/>
          <w:szCs w:val="20"/>
          <w:lang w:eastAsia="ru-RU"/>
        </w:rPr>
        <w:t>Выполнить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80FB7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0ED5" w:rsidRPr="00295297">
        <w:rPr>
          <w:rFonts w:ascii="Times New Roman" w:hAnsi="Times New Roman" w:cs="Times New Roman"/>
          <w:sz w:val="24"/>
          <w:szCs w:val="24"/>
          <w:lang w:eastAsia="ru-RU"/>
        </w:rPr>
        <w:t>Если задача подразумевает ввод трудозатрат или дополнительных данных, к</w:t>
      </w:r>
      <w:r w:rsidR="00380FB7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нопка </w:t>
      </w:r>
      <w:r w:rsidR="00380FB7" w:rsidRPr="00295297">
        <w:rPr>
          <w:rFonts w:ascii="Verdana" w:hAnsi="Verdana" w:cs="Times New Roman"/>
          <w:sz w:val="20"/>
          <w:szCs w:val="20"/>
          <w:lang w:eastAsia="ru-RU"/>
        </w:rPr>
        <w:t xml:space="preserve">Выполнить </w:t>
      </w:r>
      <w:r w:rsidR="00380FB7"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открывает форму </w:t>
      </w:r>
      <w:r w:rsidR="00380FB7" w:rsidRPr="00295297">
        <w:rPr>
          <w:rFonts w:ascii="Verdana" w:hAnsi="Verdana" w:cs="Times New Roman"/>
          <w:sz w:val="20"/>
          <w:szCs w:val="20"/>
          <w:lang w:eastAsia="ru-RU"/>
        </w:rPr>
        <w:t>Выполнение задачи по вопросу</w:t>
      </w:r>
      <w:r w:rsidR="00B878A0">
        <w:rPr>
          <w:rFonts w:ascii="Verdana" w:hAnsi="Verdana" w:cs="Times New Roman"/>
          <w:sz w:val="20"/>
          <w:szCs w:val="20"/>
          <w:lang w:eastAsia="ru-RU"/>
        </w:rPr>
        <w:t xml:space="preserve"> (см.</w:t>
      </w:r>
      <w:r w:rsidR="00C02B26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hyperlink w:anchor="Выполнение_задачи_по_вопросу" w:history="1">
        <w:r w:rsidR="00C02B26" w:rsidRPr="000E53EF">
          <w:rPr>
            <w:rStyle w:val="af1"/>
            <w:rFonts w:ascii="Verdana" w:hAnsi="Verdana" w:cs="Times New Roman"/>
            <w:sz w:val="20"/>
            <w:szCs w:val="20"/>
            <w:lang w:eastAsia="ru-RU"/>
          </w:rPr>
          <w:t>стр. 17</w:t>
        </w:r>
      </w:hyperlink>
      <w:r w:rsidR="00C02B26">
        <w:rPr>
          <w:rFonts w:ascii="Verdana" w:hAnsi="Verdana" w:cs="Times New Roman"/>
          <w:sz w:val="20"/>
          <w:szCs w:val="20"/>
          <w:lang w:eastAsia="ru-RU"/>
        </w:rPr>
        <w:t>)</w:t>
      </w:r>
      <w:r w:rsidR="000E53EF">
        <w:rPr>
          <w:rFonts w:ascii="Verdana" w:hAnsi="Verdana" w:cs="Times New Roman"/>
          <w:sz w:val="20"/>
          <w:szCs w:val="20"/>
          <w:lang w:eastAsia="ru-RU"/>
        </w:rPr>
        <w:t>.</w:t>
      </w:r>
      <w:r w:rsidR="00BD57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0ED5" w:rsidRPr="00295297">
        <w:rPr>
          <w:rFonts w:ascii="Times New Roman" w:hAnsi="Times New Roman" w:cs="Times New Roman"/>
          <w:sz w:val="24"/>
          <w:szCs w:val="24"/>
          <w:lang w:eastAsia="ru-RU"/>
        </w:rPr>
        <w:t>В иных случаях форма не открывается, а задача становится выполненной.</w:t>
      </w:r>
    </w:p>
    <w:p w14:paraId="26EC6478" w14:textId="77777777" w:rsidR="00FB197C" w:rsidRDefault="00FB197C" w:rsidP="00EF27E7">
      <w:pPr>
        <w:pStyle w:val="3"/>
        <w:numPr>
          <w:ilvl w:val="2"/>
          <w:numId w:val="12"/>
        </w:numPr>
        <w:ind w:left="567"/>
        <w:rPr>
          <w:lang w:eastAsia="ru-RU"/>
        </w:rPr>
      </w:pPr>
      <w:bookmarkStart w:id="68" w:name="_Toc433632430"/>
      <w:r>
        <w:rPr>
          <w:lang w:eastAsia="ru-RU"/>
        </w:rPr>
        <w:t>Исполнение процесса</w:t>
      </w:r>
      <w:bookmarkEnd w:id="68"/>
    </w:p>
    <w:p w14:paraId="55D7260F" w14:textId="77777777" w:rsidR="00FB197C" w:rsidRPr="000D3969" w:rsidRDefault="00FB197C" w:rsidP="00FB197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969">
        <w:rPr>
          <w:rFonts w:ascii="Times New Roman" w:hAnsi="Times New Roman" w:cs="Times New Roman"/>
          <w:sz w:val="24"/>
          <w:szCs w:val="24"/>
          <w:lang w:eastAsia="ru-RU"/>
        </w:rPr>
        <w:t>В области исполнения процесса отображается процесс реализации решений задач поставленных в выбранном вопросе.</w:t>
      </w:r>
    </w:p>
    <w:p w14:paraId="39DBFED1" w14:textId="77777777" w:rsidR="00FB197C" w:rsidRPr="004E006C" w:rsidRDefault="00FB197C" w:rsidP="00FB197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969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 процесса представлено в виде таблицы с колонками. Значение некоторых </w:t>
      </w:r>
      <w:r w:rsidRPr="004E006C">
        <w:rPr>
          <w:rFonts w:ascii="Times New Roman" w:hAnsi="Times New Roman" w:cs="Times New Roman"/>
          <w:sz w:val="24"/>
          <w:szCs w:val="24"/>
          <w:lang w:eastAsia="ru-RU"/>
        </w:rPr>
        <w:t>колонок рассмотрим подробней.</w:t>
      </w:r>
    </w:p>
    <w:p w14:paraId="47CB6AF2" w14:textId="77777777" w:rsidR="00FB197C" w:rsidRPr="00295297" w:rsidRDefault="00FB197C" w:rsidP="00FB197C">
      <w:pPr>
        <w:pStyle w:val="a5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ED5">
        <w:rPr>
          <w:rFonts w:ascii="Verdana" w:hAnsi="Verdana" w:cs="Times New Roman"/>
          <w:b/>
          <w:sz w:val="20"/>
          <w:szCs w:val="20"/>
          <w:lang w:eastAsia="ru-RU"/>
        </w:rPr>
        <w:t xml:space="preserve">Вид </w:t>
      </w:r>
      <w:r w:rsidRPr="00295297">
        <w:rPr>
          <w:rFonts w:ascii="Verdana" w:hAnsi="Verdana" w:cs="Times New Roman"/>
          <w:b/>
          <w:sz w:val="20"/>
          <w:szCs w:val="20"/>
          <w:lang w:eastAsia="ru-RU"/>
        </w:rPr>
        <w:t xml:space="preserve">задачи. 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В колонке </w:t>
      </w:r>
      <w:r w:rsidRPr="00295297">
        <w:rPr>
          <w:rFonts w:ascii="Verdana" w:hAnsi="Verdana" w:cs="Times New Roman"/>
          <w:sz w:val="20"/>
          <w:szCs w:val="20"/>
          <w:lang w:eastAsia="ru-RU"/>
        </w:rPr>
        <w:t>Вид задачи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ы пиктограммы. Изображение пиктограммы зависит от состояния процесса.</w:t>
      </w:r>
    </w:p>
    <w:p w14:paraId="61D2A9A4" w14:textId="77777777" w:rsidR="00FB197C" w:rsidRPr="000D3969" w:rsidRDefault="00FB197C" w:rsidP="00CF0908">
      <w:pPr>
        <w:pStyle w:val="a5"/>
        <w:numPr>
          <w:ilvl w:val="1"/>
          <w:numId w:val="9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95297">
        <w:rPr>
          <w:rFonts w:ascii="Verdana" w:hAnsi="Verdana" w:cs="Times New Roman"/>
          <w:b/>
          <w:sz w:val="20"/>
          <w:szCs w:val="20"/>
          <w:lang w:eastAsia="ru-RU"/>
        </w:rPr>
        <w:t>Лист с часами</w:t>
      </w:r>
      <w:r w:rsidRPr="0029529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95297">
        <w:rPr>
          <w:rFonts w:ascii="Times New Roman" w:hAnsi="Times New Roman" w:cs="Times New Roman"/>
          <w:sz w:val="24"/>
          <w:szCs w:val="24"/>
          <w:lang w:eastAsia="ru-RU"/>
        </w:rPr>
        <w:t>Такая пиктограмма свидетельствует о том, что задача была назначена руководителем, но не была решена исполнителем</w:t>
      </w:r>
      <w:r w:rsidRPr="000D396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9C2EFB6" w14:textId="77777777" w:rsidR="00FB197C" w:rsidRPr="000D3969" w:rsidRDefault="00FB197C" w:rsidP="00CF0908">
      <w:pPr>
        <w:pStyle w:val="a5"/>
        <w:numPr>
          <w:ilvl w:val="1"/>
          <w:numId w:val="9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26478">
        <w:rPr>
          <w:rFonts w:ascii="Verdana" w:hAnsi="Verdana" w:cs="Times New Roman"/>
          <w:b/>
          <w:sz w:val="20"/>
          <w:szCs w:val="20"/>
          <w:lang w:eastAsia="ru-RU"/>
        </w:rPr>
        <w:t>Планшет без зелёной галки.</w:t>
      </w:r>
      <w:r w:rsidRPr="000D396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D3969">
        <w:rPr>
          <w:rFonts w:ascii="Times New Roman" w:hAnsi="Times New Roman" w:cs="Times New Roman"/>
          <w:sz w:val="24"/>
          <w:szCs w:val="24"/>
          <w:lang w:eastAsia="ru-RU"/>
        </w:rPr>
        <w:t>Эта пиктограмма указывает на то, что работа по задаче ведётся, но не завершена.</w:t>
      </w:r>
    </w:p>
    <w:p w14:paraId="767311F9" w14:textId="77777777" w:rsidR="00FB197C" w:rsidRPr="00431F38" w:rsidRDefault="00FB197C" w:rsidP="00CF0908">
      <w:pPr>
        <w:pStyle w:val="a5"/>
        <w:numPr>
          <w:ilvl w:val="1"/>
          <w:numId w:val="9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26478">
        <w:rPr>
          <w:rFonts w:ascii="Verdana" w:hAnsi="Verdana" w:cs="Times New Roman"/>
          <w:b/>
          <w:sz w:val="20"/>
          <w:szCs w:val="20"/>
          <w:lang w:eastAsia="ru-RU"/>
        </w:rPr>
        <w:t xml:space="preserve">Планшет с зелёной галкой. </w:t>
      </w:r>
      <w:r w:rsidRPr="000D3969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такого изображения говорит о том, что выполненные работы по задаче внесены и решение завершено. </w:t>
      </w:r>
    </w:p>
    <w:p w14:paraId="37857D23" w14:textId="77777777" w:rsidR="00FB197C" w:rsidRPr="00FE62C7" w:rsidRDefault="00FB197C" w:rsidP="00CF0908">
      <w:pPr>
        <w:pStyle w:val="a5"/>
        <w:numPr>
          <w:ilvl w:val="1"/>
          <w:numId w:val="9"/>
        </w:numPr>
        <w:ind w:left="851"/>
        <w:jc w:val="both"/>
        <w:rPr>
          <w:rFonts w:ascii="Verdana" w:hAnsi="Verdana" w:cs="Times New Roman"/>
          <w:b/>
          <w:sz w:val="20"/>
          <w:szCs w:val="20"/>
          <w:lang w:eastAsia="ru-RU"/>
        </w:rPr>
      </w:pPr>
      <w:r w:rsidRPr="00FE62C7">
        <w:rPr>
          <w:rFonts w:ascii="Verdana" w:hAnsi="Verdana" w:cs="Times New Roman"/>
          <w:b/>
          <w:sz w:val="20"/>
          <w:szCs w:val="20"/>
          <w:lang w:eastAsia="ru-RU"/>
        </w:rPr>
        <w:t xml:space="preserve">Блок-схема. </w:t>
      </w:r>
      <w:r w:rsidRPr="002212BC">
        <w:rPr>
          <w:rFonts w:ascii="Times New Roman" w:hAnsi="Times New Roman" w:cs="Times New Roman"/>
          <w:sz w:val="24"/>
          <w:szCs w:val="24"/>
          <w:lang w:eastAsia="ru-RU"/>
        </w:rPr>
        <w:t>Пиктограммой с изображением блок-схемы отмечена группировка задач, объединённых одним бизнес-процессо</w:t>
      </w:r>
      <w:r w:rsidRPr="00011DEC">
        <w:rPr>
          <w:rFonts w:ascii="Times New Roman" w:hAnsi="Times New Roman" w:cs="Times New Roman"/>
          <w:sz w:val="24"/>
          <w:szCs w:val="24"/>
          <w:lang w:eastAsia="ru-RU"/>
        </w:rPr>
        <w:t>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12BC">
        <w:rPr>
          <w:rFonts w:ascii="Times New Roman" w:hAnsi="Times New Roman" w:cs="Times New Roman"/>
          <w:sz w:val="24"/>
          <w:szCs w:val="24"/>
          <w:lang w:eastAsia="ru-RU"/>
        </w:rPr>
        <w:t xml:space="preserve"> Блок-схему можно посмотре</w:t>
      </w:r>
      <w:r w:rsidRPr="00FE62C7">
        <w:rPr>
          <w:rFonts w:ascii="Times New Roman" w:hAnsi="Times New Roman" w:cs="Times New Roman"/>
          <w:sz w:val="24"/>
          <w:szCs w:val="24"/>
          <w:lang w:eastAsia="ru-RU"/>
        </w:rPr>
        <w:t xml:space="preserve">ть, нажав на кнопку </w:t>
      </w:r>
      <w:r w:rsidRPr="00FE62C7">
        <w:rPr>
          <w:rFonts w:ascii="Verdana" w:hAnsi="Verdana" w:cs="Times New Roman"/>
          <w:sz w:val="20"/>
          <w:szCs w:val="20"/>
          <w:lang w:eastAsia="ru-RU"/>
        </w:rPr>
        <w:t>Открыть схему</w:t>
      </w:r>
      <w:r w:rsidRPr="00FE62C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71E6EF9" w14:textId="77777777" w:rsidR="00FB197C" w:rsidRPr="000D3969" w:rsidRDefault="00FB197C" w:rsidP="00FB197C">
      <w:pPr>
        <w:pStyle w:val="a5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78">
        <w:rPr>
          <w:rFonts w:ascii="Verdana" w:hAnsi="Verdana" w:cs="Times New Roman"/>
          <w:b/>
          <w:sz w:val="20"/>
          <w:szCs w:val="20"/>
          <w:lang w:eastAsia="ru-RU"/>
        </w:rPr>
        <w:t>Событие</w:t>
      </w:r>
      <w:r w:rsidR="006B06D0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6B06D0" w:rsidRPr="006B06D0">
        <w:rPr>
          <w:rFonts w:ascii="Verdana" w:hAnsi="Verdana" w:cs="Times New Roman"/>
          <w:sz w:val="20"/>
          <w:szCs w:val="20"/>
          <w:lang w:eastAsia="ru-RU"/>
        </w:rPr>
        <w:t>(только для руководителя)</w:t>
      </w:r>
      <w:r w:rsidRPr="006B06D0">
        <w:rPr>
          <w:rFonts w:ascii="Verdana" w:hAnsi="Verdana" w:cs="Times New Roman"/>
          <w:sz w:val="20"/>
          <w:szCs w:val="20"/>
          <w:lang w:eastAsia="ru-RU"/>
        </w:rPr>
        <w:t>.</w:t>
      </w:r>
      <w:r w:rsidRPr="000D39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3969">
        <w:rPr>
          <w:rFonts w:ascii="Times New Roman" w:hAnsi="Times New Roman" w:cs="Times New Roman"/>
          <w:sz w:val="24"/>
          <w:szCs w:val="24"/>
          <w:lang w:eastAsia="ru-RU"/>
        </w:rPr>
        <w:t xml:space="preserve">Если дважды кликнуть мышкой по ячейке в данной колонке, то откроется форма </w:t>
      </w:r>
      <w:r w:rsidR="00BD57D1">
        <w:rPr>
          <w:rFonts w:ascii="Times New Roman" w:hAnsi="Times New Roman" w:cs="Times New Roman"/>
          <w:sz w:val="24"/>
          <w:szCs w:val="24"/>
          <w:lang w:eastAsia="ru-RU"/>
        </w:rPr>
        <w:t xml:space="preserve">выбранной </w:t>
      </w:r>
      <w:r w:rsidRPr="000D3969">
        <w:rPr>
          <w:rFonts w:ascii="Times New Roman" w:hAnsi="Times New Roman" w:cs="Times New Roman"/>
          <w:sz w:val="24"/>
          <w:szCs w:val="24"/>
          <w:lang w:eastAsia="ru-RU"/>
        </w:rPr>
        <w:t>задачи с подробной информацией о ней.</w:t>
      </w:r>
    </w:p>
    <w:p w14:paraId="05941656" w14:textId="77777777" w:rsidR="00FB197C" w:rsidRPr="000D3969" w:rsidRDefault="00FB197C" w:rsidP="00FB197C">
      <w:pPr>
        <w:pStyle w:val="a5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78">
        <w:rPr>
          <w:rFonts w:ascii="Verdana" w:hAnsi="Verdana" w:cs="Times New Roman"/>
          <w:b/>
          <w:sz w:val="20"/>
          <w:szCs w:val="20"/>
          <w:lang w:eastAsia="ru-RU"/>
        </w:rPr>
        <w:t xml:space="preserve">Дата </w:t>
      </w:r>
      <w:r w:rsidRPr="000D39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0D3969">
        <w:rPr>
          <w:rFonts w:ascii="Times New Roman" w:hAnsi="Times New Roman" w:cs="Times New Roman"/>
          <w:sz w:val="24"/>
          <w:szCs w:val="24"/>
          <w:lang w:eastAsia="ru-RU"/>
        </w:rPr>
        <w:t xml:space="preserve">дата назначения исполнителя работы по задаче. </w:t>
      </w:r>
    </w:p>
    <w:p w14:paraId="1D29867C" w14:textId="77777777" w:rsidR="00FB197C" w:rsidRPr="000D3969" w:rsidRDefault="00FB197C" w:rsidP="00FB197C">
      <w:pPr>
        <w:pStyle w:val="a5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6478">
        <w:rPr>
          <w:rFonts w:ascii="Verdana" w:hAnsi="Verdana" w:cs="Times New Roman"/>
          <w:b/>
          <w:sz w:val="20"/>
          <w:szCs w:val="20"/>
          <w:lang w:eastAsia="ru-RU"/>
        </w:rPr>
        <w:t>Дата (план)</w:t>
      </w:r>
      <w:r w:rsidRPr="000D39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3969">
        <w:rPr>
          <w:rFonts w:ascii="Times New Roman" w:hAnsi="Times New Roman" w:cs="Times New Roman"/>
          <w:sz w:val="24"/>
          <w:szCs w:val="24"/>
          <w:lang w:eastAsia="ru-RU"/>
        </w:rPr>
        <w:t>– планируемая дата финального решения.</w:t>
      </w:r>
    </w:p>
    <w:p w14:paraId="5D190116" w14:textId="77777777" w:rsidR="00434D23" w:rsidRDefault="00FB197C" w:rsidP="00FB197C">
      <w:pPr>
        <w:pStyle w:val="a5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23">
        <w:rPr>
          <w:rFonts w:ascii="Verdana" w:hAnsi="Verdana" w:cs="Times New Roman"/>
          <w:b/>
          <w:sz w:val="20"/>
          <w:szCs w:val="20"/>
          <w:lang w:eastAsia="ru-RU"/>
        </w:rPr>
        <w:t>План</w:t>
      </w:r>
      <w:r w:rsidRPr="00434D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4D23">
        <w:rPr>
          <w:rFonts w:ascii="Times New Roman" w:hAnsi="Times New Roman" w:cs="Times New Roman"/>
          <w:sz w:val="24"/>
          <w:szCs w:val="24"/>
          <w:lang w:eastAsia="ru-RU"/>
        </w:rPr>
        <w:t>– планируемое количество часов, необходимое для решения данной задачи.</w:t>
      </w:r>
    </w:p>
    <w:p w14:paraId="234B921E" w14:textId="77777777" w:rsidR="00FB197C" w:rsidRPr="00434D23" w:rsidRDefault="00FB197C" w:rsidP="00FB197C">
      <w:pPr>
        <w:pStyle w:val="a5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23">
        <w:rPr>
          <w:rFonts w:ascii="Verdana" w:hAnsi="Verdana" w:cs="Times New Roman"/>
          <w:b/>
          <w:sz w:val="20"/>
          <w:szCs w:val="20"/>
          <w:lang w:eastAsia="ru-RU"/>
        </w:rPr>
        <w:t>Факт</w:t>
      </w:r>
      <w:r w:rsidRPr="00434D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4D23">
        <w:rPr>
          <w:rFonts w:ascii="Times New Roman" w:hAnsi="Times New Roman" w:cs="Times New Roman"/>
          <w:sz w:val="24"/>
          <w:szCs w:val="24"/>
          <w:lang w:eastAsia="ru-RU"/>
        </w:rPr>
        <w:t>– реально потраченное время на решение поставленной задачи.</w:t>
      </w:r>
    </w:p>
    <w:p w14:paraId="25315CAC" w14:textId="77777777" w:rsidR="008202B6" w:rsidRDefault="008202B6" w:rsidP="00EF27E7">
      <w:pPr>
        <w:pStyle w:val="3"/>
        <w:numPr>
          <w:ilvl w:val="2"/>
          <w:numId w:val="12"/>
        </w:numPr>
        <w:ind w:left="567"/>
        <w:rPr>
          <w:lang w:eastAsia="ru-RU"/>
        </w:rPr>
      </w:pPr>
      <w:bookmarkStart w:id="69" w:name="_Toc433632431"/>
      <w:r>
        <w:rPr>
          <w:lang w:eastAsia="ru-RU"/>
        </w:rPr>
        <w:t>Формы</w:t>
      </w:r>
      <w:bookmarkEnd w:id="69"/>
    </w:p>
    <w:p w14:paraId="71BCE8CE" w14:textId="77777777" w:rsidR="00380FB7" w:rsidRDefault="00EA5469" w:rsidP="00EF27E7">
      <w:pPr>
        <w:pStyle w:val="4"/>
        <w:numPr>
          <w:ilvl w:val="3"/>
          <w:numId w:val="12"/>
        </w:numPr>
        <w:ind w:left="709"/>
        <w:rPr>
          <w:lang w:eastAsia="ru-RU"/>
        </w:rPr>
      </w:pPr>
      <w:bookmarkStart w:id="70" w:name="Выполнение_задачи_по_вопросу"/>
      <w:bookmarkStart w:id="71" w:name="_Выполнение_задачи_по"/>
      <w:bookmarkStart w:id="72" w:name="_Toc433632432"/>
      <w:bookmarkEnd w:id="70"/>
      <w:bookmarkEnd w:id="71"/>
      <w:r>
        <w:rPr>
          <w:lang w:eastAsia="ru-RU"/>
        </w:rPr>
        <w:t>В</w:t>
      </w:r>
      <w:r w:rsidR="00E92022" w:rsidRPr="00E92022">
        <w:rPr>
          <w:lang w:eastAsia="ru-RU"/>
        </w:rPr>
        <w:t>ыполнени</w:t>
      </w:r>
      <w:r>
        <w:rPr>
          <w:lang w:eastAsia="ru-RU"/>
        </w:rPr>
        <w:t>е</w:t>
      </w:r>
      <w:r w:rsidR="00E92022" w:rsidRPr="00E92022">
        <w:rPr>
          <w:lang w:eastAsia="ru-RU"/>
        </w:rPr>
        <w:t xml:space="preserve"> задачи по вопросу</w:t>
      </w:r>
      <w:bookmarkEnd w:id="72"/>
    </w:p>
    <w:p w14:paraId="773C1B1F" w14:textId="77777777" w:rsidR="001C7F34" w:rsidRPr="001C7F34" w:rsidRDefault="001C7F34" w:rsidP="001C7F3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F34">
        <w:rPr>
          <w:rFonts w:ascii="Times New Roman" w:hAnsi="Times New Roman" w:cs="Times New Roman"/>
          <w:sz w:val="24"/>
          <w:szCs w:val="24"/>
          <w:lang w:eastAsia="ru-RU"/>
        </w:rPr>
        <w:t xml:space="preserve">Вызвать форму </w:t>
      </w:r>
      <w:r w:rsidRPr="001C7F34">
        <w:rPr>
          <w:rFonts w:ascii="Verdana" w:hAnsi="Verdana" w:cs="Times New Roman"/>
          <w:sz w:val="20"/>
          <w:szCs w:val="20"/>
          <w:lang w:eastAsia="ru-RU"/>
        </w:rPr>
        <w:t xml:space="preserve">Выполнение задачи по вопросу </w:t>
      </w:r>
      <w:r w:rsidRPr="001C7F34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пример,</w:t>
      </w:r>
      <w:r w:rsidRPr="001C7F34">
        <w:rPr>
          <w:rFonts w:ascii="Times New Roman" w:hAnsi="Times New Roman" w:cs="Times New Roman"/>
          <w:sz w:val="24"/>
          <w:szCs w:val="24"/>
          <w:lang w:eastAsia="ru-RU"/>
        </w:rPr>
        <w:t xml:space="preserve"> нажав на кнопку </w:t>
      </w:r>
      <w:r w:rsidRPr="001C7F34">
        <w:rPr>
          <w:rFonts w:ascii="Verdana" w:hAnsi="Verdana" w:cs="Times New Roman"/>
          <w:sz w:val="20"/>
          <w:szCs w:val="20"/>
          <w:lang w:eastAsia="ru-RU"/>
        </w:rPr>
        <w:t>Выполнить</w:t>
      </w:r>
      <w:r w:rsidRPr="001C7F34">
        <w:rPr>
          <w:rFonts w:ascii="Times New Roman" w:hAnsi="Times New Roman" w:cs="Times New Roman"/>
          <w:sz w:val="24"/>
          <w:szCs w:val="24"/>
          <w:lang w:eastAsia="ru-RU"/>
        </w:rPr>
        <w:t xml:space="preserve">, расположенную внизу области </w:t>
      </w:r>
      <w:r w:rsidRPr="001C7F34">
        <w:rPr>
          <w:rFonts w:ascii="Verdana" w:hAnsi="Verdana" w:cs="Times New Roman"/>
          <w:sz w:val="20"/>
          <w:szCs w:val="20"/>
          <w:lang w:eastAsia="ru-RU"/>
        </w:rPr>
        <w:t>Обсуждения и исполнения процесса</w:t>
      </w:r>
      <w:r w:rsidR="000E53EF">
        <w:rPr>
          <w:rFonts w:ascii="Times New Roman" w:hAnsi="Times New Roman" w:cs="Times New Roman"/>
          <w:sz w:val="24"/>
          <w:szCs w:val="24"/>
          <w:lang w:eastAsia="ru-RU"/>
        </w:rPr>
        <w:t xml:space="preserve"> (см. </w:t>
      </w:r>
      <w:hyperlink w:anchor="Рисунок_12" w:tooltip="Форма &quot;Выполнение задачи по вопросу&quot; " w:history="1">
        <w:r w:rsidR="000E53EF" w:rsidRPr="000E53EF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рисунок 12</w:t>
        </w:r>
      </w:hyperlink>
      <w:r w:rsidR="000E53E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C7F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7E970DE" w14:textId="77777777" w:rsidR="00E840BA" w:rsidRPr="00B171A6" w:rsidRDefault="00E840BA" w:rsidP="00891EED">
      <w:pPr>
        <w:pStyle w:val="a5"/>
        <w:numPr>
          <w:ilvl w:val="0"/>
          <w:numId w:val="14"/>
        </w:numPr>
        <w:ind w:left="426"/>
        <w:jc w:val="both"/>
        <w:rPr>
          <w:lang w:eastAsia="ru-RU"/>
        </w:rPr>
      </w:pPr>
      <w:r w:rsidRPr="00CC2324">
        <w:rPr>
          <w:rFonts w:ascii="Verdana" w:hAnsi="Verdana" w:cs="Times New Roman"/>
          <w:b/>
          <w:sz w:val="20"/>
          <w:szCs w:val="20"/>
          <w:lang w:eastAsia="ru-RU"/>
        </w:rPr>
        <w:t>Плановое время</w:t>
      </w:r>
      <w:r w:rsidR="00CC2324">
        <w:rPr>
          <w:lang w:eastAsia="ru-RU"/>
        </w:rPr>
        <w:t xml:space="preserve"> </w:t>
      </w:r>
      <w:r w:rsidR="00CC2324" w:rsidRPr="00CC2324">
        <w:rPr>
          <w:rFonts w:ascii="Times New Roman" w:hAnsi="Times New Roman" w:cs="Times New Roman"/>
          <w:sz w:val="24"/>
          <w:szCs w:val="24"/>
          <w:lang w:eastAsia="ru-RU"/>
        </w:rPr>
        <w:t>– время, которое планируется потратить на решение задачи.</w:t>
      </w:r>
    </w:p>
    <w:p w14:paraId="319BD130" w14:textId="77777777" w:rsidR="00B171A6" w:rsidRPr="00C855DE" w:rsidRDefault="00B171A6" w:rsidP="00B171A6">
      <w:pPr>
        <w:pStyle w:val="a5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324">
        <w:rPr>
          <w:rFonts w:ascii="Verdana" w:hAnsi="Verdana" w:cs="Times New Roman"/>
          <w:b/>
          <w:sz w:val="20"/>
          <w:szCs w:val="20"/>
          <w:lang w:eastAsia="ru-RU"/>
        </w:rPr>
        <w:t>Фактическое время</w:t>
      </w:r>
      <w:r>
        <w:rPr>
          <w:lang w:eastAsia="ru-RU"/>
        </w:rPr>
        <w:t xml:space="preserve"> – </w:t>
      </w:r>
      <w:r w:rsidRPr="00C855DE">
        <w:rPr>
          <w:rFonts w:ascii="Times New Roman" w:hAnsi="Times New Roman" w:cs="Times New Roman"/>
          <w:sz w:val="24"/>
          <w:szCs w:val="24"/>
          <w:lang w:eastAsia="ru-RU"/>
        </w:rPr>
        <w:t>реально потраченное время, из которого вычтены потери времени (см. ниже).</w:t>
      </w:r>
    </w:p>
    <w:p w14:paraId="41B4DE6D" w14:textId="77777777" w:rsidR="00B171A6" w:rsidRDefault="00B171A6" w:rsidP="00B171A6">
      <w:pPr>
        <w:pStyle w:val="a5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53">
        <w:rPr>
          <w:rFonts w:ascii="Verdana" w:hAnsi="Verdana" w:cs="Times New Roman"/>
          <w:b/>
          <w:sz w:val="20"/>
          <w:szCs w:val="20"/>
          <w:lang w:eastAsia="ru-RU"/>
        </w:rPr>
        <w:t>Потери времени</w:t>
      </w:r>
      <w:r>
        <w:rPr>
          <w:lang w:eastAsia="ru-RU"/>
        </w:rPr>
        <w:t xml:space="preserve">. </w:t>
      </w:r>
      <w:r w:rsidRPr="00C855DE">
        <w:rPr>
          <w:rFonts w:ascii="Times New Roman" w:hAnsi="Times New Roman" w:cs="Times New Roman"/>
          <w:sz w:val="24"/>
          <w:szCs w:val="24"/>
          <w:lang w:eastAsia="ru-RU"/>
        </w:rPr>
        <w:t xml:space="preserve">После нажатия на гиперссылку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855DE">
        <w:rPr>
          <w:rFonts w:ascii="Times New Roman" w:hAnsi="Times New Roman" w:cs="Times New Roman"/>
          <w:sz w:val="24"/>
          <w:szCs w:val="24"/>
          <w:lang w:eastAsia="ru-RU"/>
        </w:rPr>
        <w:t xml:space="preserve"> форму добавляются ещё поля</w:t>
      </w:r>
      <w:r w:rsidR="002C15C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855DE">
        <w:rPr>
          <w:rFonts w:ascii="Times New Roman" w:hAnsi="Times New Roman" w:cs="Times New Roman"/>
          <w:sz w:val="24"/>
          <w:szCs w:val="24"/>
          <w:lang w:eastAsia="ru-RU"/>
        </w:rPr>
        <w:t xml:space="preserve"> для внесения неэффективно потраченного времени в часах и минутах, а такж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е для указания причины. </w:t>
      </w:r>
    </w:p>
    <w:p w14:paraId="52C5DA15" w14:textId="77777777" w:rsidR="00B171A6" w:rsidRPr="005E2212" w:rsidRDefault="00B171A6" w:rsidP="005E2212">
      <w:pPr>
        <w:pStyle w:val="a5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0"/>
          <w:szCs w:val="20"/>
          <w:lang w:eastAsia="ru-RU"/>
        </w:rPr>
        <w:lastRenderedPageBreak/>
        <w:t>Добавить в обсуждени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галка на этой настройке не стоит, то после нажатия на кнопку </w:t>
      </w:r>
      <w:r w:rsidRPr="00E75E02">
        <w:rPr>
          <w:rFonts w:ascii="Verdana" w:hAnsi="Verdana" w:cs="Times New Roman"/>
          <w:sz w:val="20"/>
          <w:szCs w:val="20"/>
          <w:lang w:eastAsia="ru-RU"/>
        </w:rPr>
        <w:t>Выполне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Pr="00E75E02">
        <w:rPr>
          <w:rFonts w:ascii="Verdana" w:hAnsi="Verdana" w:cs="Times New Roman"/>
          <w:sz w:val="20"/>
          <w:szCs w:val="20"/>
          <w:lang w:eastAsia="ru-RU"/>
        </w:rPr>
        <w:t>Частично выполне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обсуждение добавится сообщение о работе, а если галка поставлена, тогда в обсуждение будет добавлено не только сообщение о работе, но и обычное сообщение с текстом из описания задачи.</w:t>
      </w:r>
    </w:p>
    <w:p w14:paraId="0B4C3358" w14:textId="77777777" w:rsidR="00ED3001" w:rsidRDefault="00CD106F" w:rsidP="00891EED">
      <w:pPr>
        <w:pStyle w:val="a5"/>
        <w:keepNext/>
        <w:ind w:left="426"/>
        <w:jc w:val="both"/>
      </w:pPr>
      <w:bookmarkStart w:id="73" w:name="Рисунок_12"/>
      <w:r>
        <w:rPr>
          <w:noProof/>
          <w:lang w:eastAsia="ru-RU"/>
        </w:rPr>
        <w:drawing>
          <wp:inline distT="0" distB="0" distL="0" distR="0" wp14:anchorId="4789F66C" wp14:editId="12BF71A4">
            <wp:extent cx="5829300" cy="38377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055A7709" w14:textId="77777777" w:rsidR="00C44AC0" w:rsidRPr="00B171A6" w:rsidRDefault="00ED3001" w:rsidP="00B171A6">
      <w:pPr>
        <w:pStyle w:val="ac"/>
        <w:jc w:val="center"/>
        <w:rPr>
          <w:lang w:eastAsia="ru-RU"/>
        </w:rPr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12</w:t>
      </w:r>
      <w:r w:rsidR="00876329">
        <w:rPr>
          <w:noProof/>
        </w:rPr>
        <w:fldChar w:fldCharType="end"/>
      </w:r>
      <w:r w:rsidR="008202B6">
        <w:t>. Форма «</w:t>
      </w:r>
      <w:r>
        <w:t>Выполнение задачи по вопросу</w:t>
      </w:r>
      <w:r w:rsidR="008202B6">
        <w:t>»</w:t>
      </w:r>
    </w:p>
    <w:p w14:paraId="7A95535B" w14:textId="77777777" w:rsidR="009327CC" w:rsidRDefault="009327CC" w:rsidP="00891EED">
      <w:pPr>
        <w:pStyle w:val="a5"/>
        <w:keepNext/>
        <w:ind w:left="426"/>
        <w:jc w:val="center"/>
      </w:pPr>
      <w:r>
        <w:rPr>
          <w:noProof/>
          <w:lang w:eastAsia="ru-RU"/>
        </w:rPr>
        <w:drawing>
          <wp:inline distT="0" distB="0" distL="0" distR="0" wp14:anchorId="55776357" wp14:editId="602AD460">
            <wp:extent cx="4043535" cy="15430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5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C803" w14:textId="77777777" w:rsidR="009327CC" w:rsidRDefault="009327CC" w:rsidP="00891EED">
      <w:pPr>
        <w:pStyle w:val="ac"/>
        <w:ind w:left="284"/>
        <w:jc w:val="center"/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13</w:t>
      </w:r>
      <w:r w:rsidR="00876329">
        <w:rPr>
          <w:noProof/>
        </w:rPr>
        <w:fldChar w:fldCharType="end"/>
      </w:r>
      <w:r>
        <w:t xml:space="preserve">. Форма </w:t>
      </w:r>
      <w:r w:rsidR="0043505C">
        <w:t>«</w:t>
      </w:r>
      <w:r>
        <w:t>Проверка орфографии</w:t>
      </w:r>
      <w:r w:rsidR="0043505C">
        <w:t>»</w:t>
      </w:r>
    </w:p>
    <w:p w14:paraId="522501F7" w14:textId="77777777" w:rsidR="005E2212" w:rsidRDefault="005E2212" w:rsidP="00F53E4B">
      <w:pPr>
        <w:pStyle w:val="a5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4" w:name="Проверить_орфографию"/>
      <w:bookmarkEnd w:id="74"/>
      <w:r w:rsidRPr="00B171A6">
        <w:rPr>
          <w:rFonts w:ascii="Verdana" w:hAnsi="Verdana" w:cs="Times New Roman"/>
          <w:b/>
          <w:sz w:val="20"/>
          <w:szCs w:val="20"/>
          <w:lang w:eastAsia="ru-RU"/>
        </w:rPr>
        <w:t>Проверить орфографию</w:t>
      </w:r>
      <w:r w:rsidRPr="00B171A6">
        <w:rPr>
          <w:rFonts w:ascii="Times New Roman" w:hAnsi="Times New Roman" w:cs="Times New Roman"/>
          <w:sz w:val="24"/>
          <w:szCs w:val="24"/>
          <w:lang w:eastAsia="ru-RU"/>
        </w:rPr>
        <w:t xml:space="preserve">. Нажатие на этой кнопке запускает проверку орфографии написанного в поле </w:t>
      </w:r>
      <w:r w:rsidRPr="00B171A6">
        <w:rPr>
          <w:rFonts w:ascii="Verdana" w:hAnsi="Verdana" w:cs="Times New Roman"/>
          <w:sz w:val="20"/>
          <w:szCs w:val="20"/>
          <w:lang w:eastAsia="ru-RU"/>
        </w:rPr>
        <w:t xml:space="preserve">Описание задачи </w:t>
      </w:r>
      <w:r w:rsidRPr="00B171A6">
        <w:rPr>
          <w:rFonts w:ascii="Times New Roman" w:hAnsi="Times New Roman" w:cs="Times New Roman"/>
          <w:sz w:val="24"/>
          <w:szCs w:val="24"/>
          <w:lang w:eastAsia="ru-RU"/>
        </w:rPr>
        <w:t xml:space="preserve">текста. Если в тексте будет обнаружена ошибка, откроется форма </w:t>
      </w:r>
      <w:r w:rsidRPr="00B171A6">
        <w:rPr>
          <w:rFonts w:ascii="Verdana" w:hAnsi="Verdana" w:cs="Times New Roman"/>
          <w:sz w:val="20"/>
          <w:szCs w:val="20"/>
          <w:lang w:eastAsia="ru-RU"/>
        </w:rPr>
        <w:t>Проверка орфографии</w:t>
      </w:r>
      <w:r w:rsidRPr="00B171A6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й будет предложено заменить ошибочное слово правильным (см. </w:t>
      </w:r>
      <w:r w:rsidR="000E53EF">
        <w:rPr>
          <w:rFonts w:ascii="Times New Roman" w:hAnsi="Times New Roman" w:cs="Times New Roman"/>
          <w:sz w:val="24"/>
          <w:szCs w:val="24"/>
          <w:lang w:eastAsia="ru-RU"/>
        </w:rPr>
        <w:t>выше рисунок 13</w:t>
      </w:r>
      <w:r w:rsidRPr="00B171A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70C949A1" w14:textId="77777777" w:rsidR="000F1ECC" w:rsidRPr="00457913" w:rsidRDefault="00B960DB" w:rsidP="00F53E4B">
      <w:pPr>
        <w:pStyle w:val="a5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7913">
        <w:rPr>
          <w:rFonts w:ascii="Verdana" w:hAnsi="Verdana" w:cs="Times New Roman"/>
          <w:b/>
          <w:sz w:val="20"/>
          <w:szCs w:val="20"/>
          <w:lang w:eastAsia="ru-RU"/>
        </w:rPr>
        <w:t>Описание задачи</w:t>
      </w:r>
      <w:r>
        <w:t xml:space="preserve">. </w:t>
      </w:r>
      <w:r w:rsidRPr="00457913">
        <w:rPr>
          <w:rFonts w:ascii="Times New Roman" w:hAnsi="Times New Roman" w:cs="Times New Roman"/>
          <w:sz w:val="24"/>
          <w:szCs w:val="24"/>
          <w:lang w:eastAsia="ru-RU"/>
        </w:rPr>
        <w:t>В рассматриваемое поле вносится описание проделанной работы по поставленной задаче.</w:t>
      </w:r>
    </w:p>
    <w:p w14:paraId="751A8AB7" w14:textId="77777777" w:rsidR="00AB32E9" w:rsidRPr="00457913" w:rsidRDefault="00AB32E9" w:rsidP="00F53E4B">
      <w:pPr>
        <w:pStyle w:val="a5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7913">
        <w:rPr>
          <w:rFonts w:ascii="Verdana" w:hAnsi="Verdana" w:cs="Times New Roman"/>
          <w:b/>
          <w:sz w:val="20"/>
          <w:szCs w:val="20"/>
          <w:lang w:eastAsia="ru-RU"/>
        </w:rPr>
        <w:t>Дополнительно</w:t>
      </w:r>
      <w:r w:rsidRPr="00457913">
        <w:rPr>
          <w:rFonts w:ascii="Times New Roman" w:hAnsi="Times New Roman" w:cs="Times New Roman"/>
          <w:sz w:val="24"/>
          <w:szCs w:val="24"/>
          <w:lang w:eastAsia="ru-RU"/>
        </w:rPr>
        <w:t xml:space="preserve">. Данная гиперссылка </w:t>
      </w:r>
      <w:r w:rsidR="0043505C" w:rsidRPr="00457913">
        <w:rPr>
          <w:rFonts w:ascii="Times New Roman" w:hAnsi="Times New Roman" w:cs="Times New Roman"/>
          <w:sz w:val="24"/>
          <w:szCs w:val="24"/>
          <w:lang w:eastAsia="ru-RU"/>
        </w:rPr>
        <w:t xml:space="preserve">добавляет </w:t>
      </w:r>
      <w:r w:rsidR="00752FDF" w:rsidRPr="0045791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3505C" w:rsidRPr="00457913">
        <w:rPr>
          <w:rFonts w:ascii="Times New Roman" w:hAnsi="Times New Roman" w:cs="Times New Roman"/>
          <w:sz w:val="24"/>
          <w:szCs w:val="24"/>
          <w:lang w:eastAsia="ru-RU"/>
        </w:rPr>
        <w:t xml:space="preserve"> форму дополнительные поля </w:t>
      </w:r>
      <w:r w:rsidR="0043505C" w:rsidRPr="00457913">
        <w:rPr>
          <w:rFonts w:ascii="Verdana" w:hAnsi="Verdana" w:cs="Times New Roman"/>
          <w:sz w:val="20"/>
          <w:szCs w:val="20"/>
          <w:lang w:eastAsia="ru-RU"/>
        </w:rPr>
        <w:t>Дата работы</w:t>
      </w:r>
      <w:r w:rsidR="0043505C" w:rsidRPr="0045791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3505C" w:rsidRPr="00457913">
        <w:rPr>
          <w:rFonts w:ascii="Verdana" w:hAnsi="Verdana" w:cs="Times New Roman"/>
          <w:sz w:val="20"/>
          <w:szCs w:val="20"/>
          <w:lang w:eastAsia="ru-RU"/>
        </w:rPr>
        <w:t>Руководитель</w:t>
      </w:r>
      <w:r w:rsidR="0043505C" w:rsidRPr="0045791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648779C" w14:textId="77777777" w:rsidR="0043505C" w:rsidRPr="00457913" w:rsidRDefault="0043505C" w:rsidP="00F53E4B">
      <w:pPr>
        <w:pStyle w:val="a5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7913">
        <w:rPr>
          <w:rFonts w:ascii="Verdana" w:hAnsi="Verdana" w:cs="Times New Roman"/>
          <w:b/>
          <w:sz w:val="20"/>
          <w:szCs w:val="20"/>
          <w:lang w:eastAsia="ru-RU"/>
        </w:rPr>
        <w:lastRenderedPageBreak/>
        <w:t>Полностью выполнено</w:t>
      </w:r>
      <w:r w:rsidRPr="004579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C5EE0" w:rsidRPr="00457913">
        <w:rPr>
          <w:rFonts w:ascii="Times New Roman" w:hAnsi="Times New Roman" w:cs="Times New Roman"/>
          <w:sz w:val="24"/>
          <w:szCs w:val="24"/>
          <w:lang w:eastAsia="ru-RU"/>
        </w:rPr>
        <w:t xml:space="preserve"> На эту кнопку следует нажимать, если задача полностью выполнена.</w:t>
      </w:r>
    </w:p>
    <w:p w14:paraId="75214927" w14:textId="77777777" w:rsidR="00A0517C" w:rsidRPr="00457913" w:rsidRDefault="0043505C" w:rsidP="00F53E4B">
      <w:pPr>
        <w:pStyle w:val="a5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7913">
        <w:rPr>
          <w:rFonts w:ascii="Verdana" w:hAnsi="Verdana" w:cs="Times New Roman"/>
          <w:b/>
          <w:sz w:val="20"/>
          <w:szCs w:val="20"/>
          <w:lang w:eastAsia="ru-RU"/>
        </w:rPr>
        <w:t>Частично выполнено</w:t>
      </w:r>
      <w:r w:rsidRPr="004579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C5EE0" w:rsidRPr="00457913">
        <w:rPr>
          <w:rFonts w:ascii="Times New Roman" w:hAnsi="Times New Roman" w:cs="Times New Roman"/>
          <w:sz w:val="24"/>
          <w:szCs w:val="24"/>
          <w:lang w:eastAsia="ru-RU"/>
        </w:rPr>
        <w:t xml:space="preserve"> Если задача выполнена частично и в дальнейшем планируется как минимум ещё одно заполнение рассматриваемой формы, то в </w:t>
      </w:r>
      <w:r w:rsidR="00E638D7" w:rsidRPr="00457913">
        <w:rPr>
          <w:rFonts w:ascii="Times New Roman" w:hAnsi="Times New Roman" w:cs="Times New Roman"/>
          <w:sz w:val="24"/>
          <w:szCs w:val="24"/>
          <w:lang w:eastAsia="ru-RU"/>
        </w:rPr>
        <w:t xml:space="preserve">таком случае </w:t>
      </w:r>
      <w:r w:rsidR="007C5EE0" w:rsidRPr="00457913">
        <w:rPr>
          <w:rFonts w:ascii="Times New Roman" w:hAnsi="Times New Roman" w:cs="Times New Roman"/>
          <w:sz w:val="24"/>
          <w:szCs w:val="24"/>
          <w:lang w:eastAsia="ru-RU"/>
        </w:rPr>
        <w:t xml:space="preserve">нужно нажимать </w:t>
      </w:r>
      <w:r w:rsidR="00E638D7" w:rsidRPr="00457913">
        <w:rPr>
          <w:rFonts w:ascii="Verdana" w:hAnsi="Verdana" w:cs="Times New Roman"/>
          <w:sz w:val="20"/>
          <w:szCs w:val="20"/>
          <w:lang w:eastAsia="ru-RU"/>
        </w:rPr>
        <w:t>Частично выполнено</w:t>
      </w:r>
      <w:r w:rsidR="007C5EE0" w:rsidRPr="0045791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0040D3" w14:textId="77777777" w:rsidR="00C47706" w:rsidRDefault="001E6432" w:rsidP="00EF27E7">
      <w:pPr>
        <w:pStyle w:val="2"/>
        <w:numPr>
          <w:ilvl w:val="1"/>
          <w:numId w:val="12"/>
        </w:numPr>
        <w:ind w:left="426"/>
      </w:pPr>
      <w:bookmarkStart w:id="75" w:name="_Задача_по_вопросу"/>
      <w:bookmarkStart w:id="76" w:name="_Toc433632433"/>
      <w:bookmarkEnd w:id="75"/>
      <w:r>
        <w:t>Командная панель</w:t>
      </w:r>
      <w:bookmarkEnd w:id="76"/>
      <w:r w:rsidR="00C47706">
        <w:t xml:space="preserve"> </w:t>
      </w:r>
    </w:p>
    <w:p w14:paraId="39C3A89B" w14:textId="77777777" w:rsidR="00FB197C" w:rsidRPr="00FB197C" w:rsidRDefault="00484E32" w:rsidP="00484E32">
      <w:pPr>
        <w:jc w:val="both"/>
        <w:rPr>
          <w:rFonts w:ascii="Verdana" w:hAnsi="Verdana" w:cs="Times New Roman"/>
          <w:sz w:val="20"/>
          <w:szCs w:val="20"/>
          <w:lang w:eastAsia="ru-RU"/>
        </w:rPr>
      </w:pPr>
      <w:r w:rsidRPr="00484E32">
        <w:rPr>
          <w:rFonts w:ascii="Times New Roman" w:hAnsi="Times New Roman" w:cs="Times New Roman"/>
          <w:sz w:val="24"/>
          <w:szCs w:val="24"/>
          <w:lang w:eastAsia="ru-RU"/>
        </w:rPr>
        <w:t xml:space="preserve">Если на командной панели нет отдельной кнопки с рассматриваемой командой, её всегда можно найти, нажав кнопку </w:t>
      </w:r>
      <w:r w:rsidRPr="00484E32">
        <w:rPr>
          <w:rFonts w:ascii="Verdana" w:hAnsi="Verdana" w:cs="Times New Roman"/>
          <w:sz w:val="20"/>
          <w:szCs w:val="20"/>
          <w:lang w:eastAsia="ru-RU"/>
        </w:rPr>
        <w:t>Все действия</w:t>
      </w:r>
      <w:r w:rsidR="002C1374">
        <w:rPr>
          <w:rFonts w:ascii="Verdana" w:hAnsi="Verdana" w:cs="Times New Roman"/>
          <w:sz w:val="20"/>
          <w:szCs w:val="20"/>
          <w:lang w:eastAsia="ru-RU"/>
        </w:rPr>
        <w:t xml:space="preserve"> (см. </w:t>
      </w:r>
      <w:hyperlink w:anchor="Рисунок_17" w:tooltip="Меню кнопки &quot;Все действия&quot; " w:history="1">
        <w:r w:rsidR="002C1374" w:rsidRPr="006B4D30">
          <w:rPr>
            <w:rStyle w:val="af1"/>
            <w:rFonts w:ascii="Verdana" w:hAnsi="Verdana" w:cs="Times New Roman"/>
            <w:sz w:val="20"/>
            <w:szCs w:val="20"/>
            <w:lang w:eastAsia="ru-RU"/>
          </w:rPr>
          <w:t>рисунок</w:t>
        </w:r>
        <w:r w:rsidR="006B4D30" w:rsidRPr="006B4D30">
          <w:rPr>
            <w:rStyle w:val="af1"/>
            <w:rFonts w:ascii="Verdana" w:hAnsi="Verdana" w:cs="Times New Roman"/>
            <w:sz w:val="20"/>
            <w:szCs w:val="20"/>
            <w:lang w:eastAsia="ru-RU"/>
          </w:rPr>
          <w:t xml:space="preserve"> 17</w:t>
        </w:r>
      </w:hyperlink>
      <w:r w:rsidR="006B4D30">
        <w:rPr>
          <w:rFonts w:ascii="Verdana" w:hAnsi="Verdana" w:cs="Times New Roman"/>
          <w:sz w:val="20"/>
          <w:szCs w:val="20"/>
          <w:lang w:eastAsia="ru-RU"/>
        </w:rPr>
        <w:t>)</w:t>
      </w:r>
      <w:r w:rsidRPr="00484E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2826DD" w14:textId="77777777" w:rsidR="00391F0A" w:rsidRPr="001C2CD9" w:rsidRDefault="001C2CD9" w:rsidP="00EF27E7">
      <w:pPr>
        <w:pStyle w:val="a5"/>
        <w:numPr>
          <w:ilvl w:val="0"/>
          <w:numId w:val="15"/>
        </w:numPr>
        <w:ind w:left="426"/>
        <w:jc w:val="both"/>
        <w:rPr>
          <w:b/>
        </w:rPr>
      </w:pPr>
      <w:r w:rsidRPr="001C2CD9">
        <w:rPr>
          <w:rFonts w:ascii="Verdana" w:hAnsi="Verdana" w:cs="Times New Roman"/>
          <w:b/>
          <w:sz w:val="20"/>
          <w:szCs w:val="20"/>
          <w:lang w:eastAsia="ru-RU"/>
        </w:rPr>
        <w:t>Задать вопрос</w:t>
      </w:r>
      <w:r>
        <w:rPr>
          <w:rFonts w:ascii="Verdana" w:hAnsi="Verdana" w:cs="Times New Roman"/>
          <w:b/>
          <w:sz w:val="20"/>
          <w:szCs w:val="20"/>
          <w:lang w:eastAsia="ru-RU"/>
        </w:rPr>
        <w:t>.</w:t>
      </w:r>
      <w:r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Pr="002B1336">
        <w:rPr>
          <w:rFonts w:ascii="Times New Roman" w:hAnsi="Times New Roman" w:cs="Times New Roman"/>
          <w:sz w:val="24"/>
          <w:szCs w:val="24"/>
          <w:lang w:eastAsia="ru-RU"/>
        </w:rPr>
        <w:t>Самая большая и заметная кнопка на командной панели дублирует команду Создать</w:t>
      </w:r>
      <w:r w:rsidR="0029663A" w:rsidRPr="002B1336">
        <w:rPr>
          <w:rFonts w:ascii="Times New Roman" w:hAnsi="Times New Roman" w:cs="Times New Roman"/>
          <w:sz w:val="24"/>
          <w:szCs w:val="24"/>
          <w:lang w:eastAsia="ru-RU"/>
        </w:rPr>
        <w:t>, открывая форму вопроса (</w:t>
      </w:r>
      <w:r w:rsidR="00B878A0" w:rsidRPr="00B878A0">
        <w:rPr>
          <w:rFonts w:ascii="Times New Roman" w:hAnsi="Times New Roman" w:cs="Times New Roman"/>
          <w:sz w:val="24"/>
          <w:szCs w:val="24"/>
          <w:lang w:eastAsia="ru-RU"/>
        </w:rPr>
        <w:t>Рассмотрение формы вопроса остаётся за рамками данного краткого руководства. Более подробную информацию можно найти в полной версии</w:t>
      </w:r>
      <w:r w:rsidR="0029663A" w:rsidRPr="002B133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7967BCFB" w14:textId="77777777" w:rsidR="00300D5F" w:rsidRPr="00457913" w:rsidRDefault="00D8025E" w:rsidP="00EF27E7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025E">
        <w:rPr>
          <w:rFonts w:ascii="Verdana" w:hAnsi="Verdana" w:cs="Times New Roman"/>
          <w:b/>
          <w:sz w:val="20"/>
          <w:szCs w:val="20"/>
          <w:lang w:eastAsia="ru-RU"/>
        </w:rPr>
        <w:t>З</w:t>
      </w:r>
      <w:r w:rsidR="0029663A" w:rsidRPr="00D8025E">
        <w:rPr>
          <w:rFonts w:ascii="Verdana" w:hAnsi="Verdana" w:cs="Times New Roman"/>
          <w:b/>
          <w:sz w:val="20"/>
          <w:szCs w:val="20"/>
          <w:lang w:eastAsia="ru-RU"/>
        </w:rPr>
        <w:t>вонок</w:t>
      </w:r>
      <w:r w:rsidR="0029663A">
        <w:rPr>
          <w:b/>
        </w:rPr>
        <w:t xml:space="preserve">. </w:t>
      </w:r>
      <w:r w:rsidRPr="00D8025E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кнопк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могает </w:t>
      </w:r>
      <w:r w:rsidR="000A6754">
        <w:rPr>
          <w:rFonts w:ascii="Times New Roman" w:hAnsi="Times New Roman" w:cs="Times New Roman"/>
          <w:sz w:val="24"/>
          <w:szCs w:val="24"/>
          <w:lang w:eastAsia="ru-RU"/>
        </w:rPr>
        <w:t>оперативно фиксировать</w:t>
      </w:r>
      <w:r w:rsidR="00891292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иентов. После нажатия на неё открывается форма </w:t>
      </w:r>
      <w:r w:rsidR="002212BC">
        <w:rPr>
          <w:rFonts w:ascii="Verdana" w:hAnsi="Verdana" w:cs="Times New Roman"/>
          <w:sz w:val="20"/>
          <w:szCs w:val="20"/>
          <w:lang w:eastAsia="ru-RU"/>
        </w:rPr>
        <w:t>для быстрого создания вопроса, задачи и работы</w:t>
      </w:r>
      <w:r w:rsidR="00752FDF">
        <w:rPr>
          <w:rFonts w:ascii="Verdana" w:hAnsi="Verdana" w:cs="Times New Roman"/>
          <w:sz w:val="20"/>
          <w:szCs w:val="20"/>
          <w:lang w:eastAsia="ru-RU"/>
        </w:rPr>
        <w:t xml:space="preserve"> (см.</w:t>
      </w:r>
      <w:r w:rsidR="006B4D30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hyperlink w:anchor="_Форма_для_быстрого" w:tooltip="Форма для быстрого создания вопроса, задачи и работы" w:history="1">
        <w:r w:rsidR="00A42AE0">
          <w:rPr>
            <w:rStyle w:val="af1"/>
            <w:rFonts w:ascii="Verdana" w:hAnsi="Verdana" w:cs="Times New Roman"/>
            <w:sz w:val="20"/>
            <w:szCs w:val="20"/>
            <w:lang w:eastAsia="ru-RU"/>
          </w:rPr>
          <w:t>стр. 22</w:t>
        </w:r>
      </w:hyperlink>
      <w:r w:rsidR="00752FDF">
        <w:rPr>
          <w:rFonts w:ascii="Verdana" w:hAnsi="Verdana" w:cs="Times New Roman"/>
          <w:sz w:val="20"/>
          <w:szCs w:val="20"/>
          <w:lang w:eastAsia="ru-RU"/>
        </w:rPr>
        <w:t>)</w:t>
      </w:r>
      <w:r w:rsidR="00891292">
        <w:rPr>
          <w:rFonts w:ascii="Verdana" w:hAnsi="Verdana" w:cs="Times New Roman"/>
          <w:sz w:val="20"/>
          <w:szCs w:val="20"/>
          <w:lang w:eastAsia="ru-RU"/>
        </w:rPr>
        <w:t>.</w:t>
      </w:r>
    </w:p>
    <w:p w14:paraId="1BC9DB14" w14:textId="77777777" w:rsidR="00457913" w:rsidRDefault="00457913" w:rsidP="00457913">
      <w:pPr>
        <w:pStyle w:val="a5"/>
        <w:numPr>
          <w:ilvl w:val="0"/>
          <w:numId w:val="15"/>
        </w:numPr>
        <w:ind w:left="426"/>
        <w:jc w:val="both"/>
        <w:rPr>
          <w:b/>
        </w:rPr>
      </w:pPr>
      <w:r w:rsidRPr="00D8025E">
        <w:rPr>
          <w:rFonts w:ascii="Verdana" w:hAnsi="Verdana" w:cs="Times New Roman"/>
          <w:b/>
          <w:sz w:val="20"/>
          <w:szCs w:val="20"/>
          <w:lang w:eastAsia="ru-RU"/>
        </w:rPr>
        <w:t>Сделать прочитанным</w:t>
      </w:r>
      <w:r>
        <w:rPr>
          <w:b/>
        </w:rPr>
        <w:t xml:space="preserve">. </w:t>
      </w:r>
      <w:bookmarkStart w:id="77" w:name="Сделать_прочитанным_не_прочитанным"/>
      <w:bookmarkEnd w:id="77"/>
      <w:r>
        <w:rPr>
          <w:rFonts w:ascii="Times New Roman" w:hAnsi="Times New Roman" w:cs="Times New Roman"/>
          <w:sz w:val="24"/>
          <w:szCs w:val="24"/>
        </w:rPr>
        <w:t>Выделенные в списке вопросы эта команда определяет как прочитанные.</w:t>
      </w:r>
    </w:p>
    <w:p w14:paraId="29E64557" w14:textId="77777777" w:rsidR="00457913" w:rsidRPr="00596383" w:rsidRDefault="00457913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025E">
        <w:rPr>
          <w:rFonts w:ascii="Verdana" w:hAnsi="Verdana" w:cs="Times New Roman"/>
          <w:b/>
          <w:sz w:val="20"/>
          <w:szCs w:val="20"/>
          <w:lang w:eastAsia="ru-RU"/>
        </w:rPr>
        <w:t>Сделать непрочитанным</w:t>
      </w:r>
      <w:r>
        <w:rPr>
          <w:b/>
        </w:rPr>
        <w:t xml:space="preserve">. </w:t>
      </w:r>
      <w:r w:rsidRPr="00596383">
        <w:rPr>
          <w:rFonts w:ascii="Times New Roman" w:hAnsi="Times New Roman" w:cs="Times New Roman"/>
          <w:sz w:val="24"/>
          <w:szCs w:val="24"/>
          <w:lang w:eastAsia="ru-RU"/>
        </w:rPr>
        <w:t>Нажатие на рассматриваемую кноп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няет у прочитанных вопросов признак прочтения на </w:t>
      </w:r>
      <w:r w:rsidRPr="0066087C">
        <w:rPr>
          <w:rFonts w:ascii="Verdana" w:hAnsi="Verdana" w:cs="Times New Roman"/>
          <w:sz w:val="20"/>
          <w:szCs w:val="20"/>
          <w:lang w:eastAsia="ru-RU"/>
        </w:rPr>
        <w:t>Непрочитанны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1FEE17E" w14:textId="77777777" w:rsidR="00457913" w:rsidRPr="0066087C" w:rsidRDefault="00457913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025E">
        <w:rPr>
          <w:rFonts w:ascii="Verdana" w:hAnsi="Verdana" w:cs="Times New Roman"/>
          <w:b/>
          <w:sz w:val="20"/>
          <w:szCs w:val="20"/>
          <w:lang w:eastAsia="ru-RU"/>
        </w:rPr>
        <w:t>Инвертировать признак прочтения</w:t>
      </w:r>
      <w:r>
        <w:rPr>
          <w:rFonts w:ascii="Verdana" w:hAnsi="Verdana" w:cs="Times New Roman"/>
          <w:b/>
          <w:sz w:val="20"/>
          <w:szCs w:val="20"/>
          <w:lang w:eastAsia="ru-RU"/>
        </w:rPr>
        <w:t xml:space="preserve">. </w:t>
      </w:r>
      <w:r w:rsidRPr="0066087C">
        <w:rPr>
          <w:rFonts w:ascii="Times New Roman" w:hAnsi="Times New Roman" w:cs="Times New Roman"/>
          <w:sz w:val="24"/>
          <w:szCs w:val="24"/>
          <w:lang w:eastAsia="ru-RU"/>
        </w:rPr>
        <w:t xml:space="preserve">Да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анда определяет прочитанные вопросы как непрочитанные, а непрочитанные как прочитанные.</w:t>
      </w:r>
    </w:p>
    <w:p w14:paraId="2A1D4BCF" w14:textId="77777777" w:rsidR="00457913" w:rsidRPr="00D7240A" w:rsidRDefault="00457913" w:rsidP="00457913">
      <w:pPr>
        <w:pStyle w:val="a5"/>
        <w:numPr>
          <w:ilvl w:val="0"/>
          <w:numId w:val="15"/>
        </w:numPr>
        <w:ind w:left="426"/>
        <w:jc w:val="both"/>
        <w:rPr>
          <w:rFonts w:ascii="Verdana" w:hAnsi="Verdana" w:cs="Times New Roman"/>
          <w:b/>
          <w:sz w:val="20"/>
          <w:szCs w:val="20"/>
          <w:lang w:eastAsia="ru-RU"/>
        </w:rPr>
      </w:pPr>
      <w:r w:rsidRPr="00D7240A">
        <w:rPr>
          <w:rFonts w:ascii="Verdana" w:hAnsi="Verdana" w:cs="Times New Roman"/>
          <w:b/>
          <w:sz w:val="20"/>
          <w:szCs w:val="20"/>
          <w:lang w:eastAsia="ru-RU"/>
        </w:rPr>
        <w:t>Найти вопрос по номеру из буфера обмена</w:t>
      </w:r>
      <w:r w:rsidRPr="00D7240A">
        <w:rPr>
          <w:b/>
        </w:rPr>
        <w:t xml:space="preserve">. </w:t>
      </w:r>
      <w:r w:rsidRPr="00D7240A">
        <w:rPr>
          <w:rFonts w:ascii="Times New Roman" w:hAnsi="Times New Roman" w:cs="Times New Roman"/>
          <w:sz w:val="24"/>
          <w:szCs w:val="24"/>
          <w:lang w:eastAsia="ru-RU"/>
        </w:rPr>
        <w:t>После выбора этой команды будет открыта форма вопроса, если в буфере обмена есть его номер. В противном случае откроется форма для ввода корректного номера вопроса.</w:t>
      </w:r>
    </w:p>
    <w:p w14:paraId="40F1FE0C" w14:textId="77777777" w:rsidR="00457913" w:rsidRPr="00D7240A" w:rsidRDefault="00457913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240A">
        <w:rPr>
          <w:rFonts w:ascii="Verdana" w:hAnsi="Verdana" w:cs="Times New Roman"/>
          <w:b/>
          <w:sz w:val="20"/>
          <w:szCs w:val="20"/>
          <w:lang w:eastAsia="ru-RU"/>
        </w:rPr>
        <w:t xml:space="preserve">Открыть контактную информацию по вопросу. </w:t>
      </w:r>
      <w:r w:rsidRPr="00D7240A">
        <w:rPr>
          <w:rFonts w:ascii="Times New Roman" w:hAnsi="Times New Roman" w:cs="Times New Roman"/>
          <w:sz w:val="24"/>
          <w:szCs w:val="24"/>
          <w:lang w:eastAsia="ru-RU"/>
        </w:rPr>
        <w:t xml:space="preserve">Эта кнопка открывает форму,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240A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й указана контактная информация всех лиц и компаний, участвующих в вопросе.</w:t>
      </w:r>
    </w:p>
    <w:p w14:paraId="1EABE588" w14:textId="77777777" w:rsidR="00457913" w:rsidRPr="00F9176F" w:rsidRDefault="00457913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9176F">
        <w:rPr>
          <w:rFonts w:ascii="Verdana" w:hAnsi="Verdana" w:cs="Times New Roman"/>
          <w:b/>
          <w:sz w:val="20"/>
          <w:szCs w:val="20"/>
          <w:lang w:eastAsia="ru-RU"/>
        </w:rPr>
        <w:t>Создать вопрос (на основании вопроса)</w:t>
      </w:r>
      <w:r w:rsidRPr="00F9176F">
        <w:rPr>
          <w:b/>
        </w:rPr>
        <w:t xml:space="preserve">. </w:t>
      </w:r>
      <w:r w:rsidRPr="00F9176F">
        <w:rPr>
          <w:rFonts w:ascii="Times New Roman" w:hAnsi="Times New Roman" w:cs="Times New Roman"/>
          <w:sz w:val="24"/>
          <w:szCs w:val="24"/>
          <w:lang w:eastAsia="ru-RU"/>
        </w:rPr>
        <w:t xml:space="preserve">Выбор этой команды открывает новую форму вопроса, где заполнены поля </w:t>
      </w:r>
      <w:r w:rsidRPr="00F9176F">
        <w:rPr>
          <w:rFonts w:ascii="Verdana" w:hAnsi="Verdana" w:cs="Times New Roman"/>
          <w:sz w:val="20"/>
          <w:szCs w:val="20"/>
          <w:lang w:eastAsia="ru-RU"/>
        </w:rPr>
        <w:t>Проект</w:t>
      </w:r>
      <w:r w:rsidRPr="00F917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9176F">
        <w:rPr>
          <w:rFonts w:ascii="Verdana" w:hAnsi="Verdana" w:cs="Times New Roman"/>
          <w:sz w:val="20"/>
          <w:szCs w:val="20"/>
          <w:lang w:eastAsia="ru-RU"/>
        </w:rPr>
        <w:t>От кого</w:t>
      </w:r>
      <w:r w:rsidRPr="00F917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9176F">
        <w:rPr>
          <w:rFonts w:ascii="Verdana" w:hAnsi="Verdana" w:cs="Times New Roman"/>
          <w:sz w:val="20"/>
          <w:szCs w:val="20"/>
          <w:lang w:eastAsia="ru-RU"/>
        </w:rPr>
        <w:t>Кому</w:t>
      </w:r>
      <w:r w:rsidRPr="00F917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9176F">
        <w:rPr>
          <w:rFonts w:ascii="Verdana" w:hAnsi="Verdana" w:cs="Times New Roman"/>
          <w:sz w:val="20"/>
          <w:szCs w:val="20"/>
          <w:lang w:eastAsia="ru-RU"/>
        </w:rPr>
        <w:t>Сторонние наблюдатели</w:t>
      </w:r>
      <w:r w:rsidRPr="00F9176F">
        <w:rPr>
          <w:rFonts w:ascii="Times New Roman" w:hAnsi="Times New Roman" w:cs="Times New Roman"/>
          <w:sz w:val="24"/>
          <w:szCs w:val="24"/>
          <w:lang w:eastAsia="ru-RU"/>
        </w:rPr>
        <w:t xml:space="preserve"> данными вопроса-основания и сохранены все его же настройки и первое сообщение </w:t>
      </w:r>
      <w:r w:rsidRPr="00F9176F">
        <w:rPr>
          <w:rFonts w:ascii="Verdana" w:hAnsi="Verdana" w:cs="Times New Roman"/>
          <w:sz w:val="20"/>
          <w:szCs w:val="20"/>
          <w:lang w:eastAsia="ru-RU"/>
        </w:rPr>
        <w:t>Обсуждения</w:t>
      </w:r>
      <w:r w:rsidRPr="00F917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3915DB6" w14:textId="77777777" w:rsidR="00457913" w:rsidRDefault="00457913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025E">
        <w:rPr>
          <w:rFonts w:ascii="Verdana" w:hAnsi="Verdana" w:cs="Times New Roman"/>
          <w:b/>
          <w:sz w:val="20"/>
          <w:szCs w:val="20"/>
          <w:lang w:eastAsia="ru-RU"/>
        </w:rPr>
        <w:t>Напомнить</w:t>
      </w:r>
      <w:r>
        <w:rPr>
          <w:b/>
        </w:rPr>
        <w:t xml:space="preserve">. </w:t>
      </w:r>
      <w:bookmarkStart w:id="78" w:name="Напомнить"/>
      <w:bookmarkEnd w:id="78"/>
      <w:r w:rsidRPr="00057FE4">
        <w:rPr>
          <w:rFonts w:ascii="Times New Roman" w:hAnsi="Times New Roman" w:cs="Times New Roman"/>
          <w:sz w:val="24"/>
          <w:szCs w:val="24"/>
          <w:lang w:eastAsia="ru-RU"/>
        </w:rPr>
        <w:t>Команда</w:t>
      </w:r>
      <w:r>
        <w:rPr>
          <w:b/>
        </w:rPr>
        <w:t xml:space="preserve"> </w:t>
      </w:r>
      <w:r w:rsidRPr="00057FE4">
        <w:rPr>
          <w:rFonts w:ascii="Verdana" w:hAnsi="Verdana" w:cs="Times New Roman"/>
          <w:sz w:val="20"/>
          <w:szCs w:val="20"/>
          <w:lang w:eastAsia="ru-RU"/>
        </w:rPr>
        <w:t>Напомнить</w:t>
      </w:r>
      <w:r>
        <w:rPr>
          <w:b/>
        </w:rPr>
        <w:t xml:space="preserve"> </w:t>
      </w:r>
      <w:r w:rsidRPr="00057FE4">
        <w:rPr>
          <w:rFonts w:ascii="Times New Roman" w:hAnsi="Times New Roman" w:cs="Times New Roman"/>
          <w:sz w:val="24"/>
          <w:szCs w:val="24"/>
          <w:lang w:eastAsia="ru-RU"/>
        </w:rPr>
        <w:t>открывает список для выбора интервала врем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Там же можно выбрать пункт </w:t>
      </w:r>
      <w:r w:rsidRPr="00033978">
        <w:rPr>
          <w:rFonts w:ascii="Verdana" w:hAnsi="Verdana" w:cs="Times New Roman"/>
          <w:sz w:val="20"/>
          <w:szCs w:val="20"/>
          <w:lang w:eastAsia="ru-RU"/>
        </w:rPr>
        <w:t>Произвольную дату/врем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сле этого ввести свою дату и время или </w:t>
      </w:r>
      <w:r w:rsidRPr="00033978">
        <w:rPr>
          <w:rFonts w:ascii="Verdana" w:hAnsi="Verdana" w:cs="Times New Roman"/>
          <w:sz w:val="20"/>
          <w:szCs w:val="20"/>
          <w:lang w:eastAsia="ru-RU"/>
        </w:rPr>
        <w:t>Произвольное количество час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указать нужный интервал в целых часах. После выбора интервала откроется форма, в которой можно заполнить поле </w:t>
      </w:r>
      <w:r w:rsidRPr="002D6A3F">
        <w:rPr>
          <w:rFonts w:ascii="Verdana" w:hAnsi="Verdana" w:cs="Times New Roman"/>
          <w:sz w:val="20"/>
          <w:szCs w:val="20"/>
          <w:lang w:eastAsia="ru-RU"/>
        </w:rPr>
        <w:t>Комментарий</w:t>
      </w:r>
      <w:r>
        <w:rPr>
          <w:rFonts w:ascii="Times New Roman" w:hAnsi="Times New Roman" w:cs="Times New Roman"/>
          <w:sz w:val="24"/>
          <w:szCs w:val="24"/>
          <w:lang w:eastAsia="ru-RU"/>
        </w:rPr>
        <w:t>. Впоследствии комментарий будет указан в</w:t>
      </w:r>
      <w:r w:rsidR="00B339CA">
        <w:rPr>
          <w:rFonts w:ascii="Times New Roman" w:hAnsi="Times New Roman" w:cs="Times New Roman"/>
          <w:sz w:val="24"/>
          <w:szCs w:val="24"/>
          <w:lang w:eastAsia="ru-RU"/>
        </w:rPr>
        <w:t xml:space="preserve"> оповещ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м. рисунок</w:t>
      </w:r>
      <w:r w:rsidR="00F25BF4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C54776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339C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3AC4D7A6" w14:textId="77777777" w:rsidR="00457913" w:rsidRDefault="00457913" w:rsidP="00457913">
      <w:pPr>
        <w:pStyle w:val="a5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22438F" wp14:editId="4B86B93D">
            <wp:extent cx="3190875" cy="15716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CE8D" w14:textId="77777777" w:rsidR="00457913" w:rsidRPr="00057FE4" w:rsidRDefault="00457913" w:rsidP="00457913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16</w:t>
      </w:r>
      <w:r w:rsidR="00876329">
        <w:rPr>
          <w:noProof/>
        </w:rPr>
        <w:fldChar w:fldCharType="end"/>
      </w:r>
      <w:r>
        <w:t xml:space="preserve">. Форма </w:t>
      </w:r>
      <w:r>
        <w:rPr>
          <w:noProof/>
        </w:rPr>
        <w:t xml:space="preserve"> для ввода комментария и даты/времени напоминания</w:t>
      </w:r>
    </w:p>
    <w:p w14:paraId="70ADC97E" w14:textId="77777777" w:rsidR="00457913" w:rsidRPr="009321C9" w:rsidRDefault="00457913" w:rsidP="00457913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1C9">
        <w:rPr>
          <w:rFonts w:ascii="Verdana" w:hAnsi="Verdana" w:cs="Times New Roman"/>
          <w:b/>
          <w:i/>
          <w:sz w:val="20"/>
          <w:szCs w:val="20"/>
          <w:lang w:eastAsia="ru-RU"/>
        </w:rPr>
        <w:t>Примечание.</w:t>
      </w:r>
      <w:r w:rsidRPr="009321C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поминание бывает двух видов. Подробности о настройках см. на </w:t>
      </w:r>
      <w:hyperlink w:anchor="Оповещать_об_отложенных_вопросах" w:tooltip="Настройки оповещений" w:history="1">
        <w:r w:rsidR="00A42AE0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стр. 25</w:t>
        </w:r>
      </w:hyperlink>
      <w:r w:rsidR="00B339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617D18C" w14:textId="77777777" w:rsidR="00457913" w:rsidRPr="004972AC" w:rsidRDefault="00457913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025E">
        <w:rPr>
          <w:rFonts w:ascii="Verdana" w:hAnsi="Verdana" w:cs="Times New Roman"/>
          <w:b/>
          <w:sz w:val="20"/>
          <w:szCs w:val="20"/>
          <w:lang w:eastAsia="ru-RU"/>
        </w:rPr>
        <w:t>Посмотреть отложенные</w:t>
      </w:r>
      <w:r>
        <w:rPr>
          <w:b/>
        </w:rPr>
        <w:t xml:space="preserve">. </w:t>
      </w:r>
      <w:r w:rsidRPr="00966D21">
        <w:rPr>
          <w:rFonts w:ascii="Verdana" w:hAnsi="Verdana" w:cs="Times New Roman"/>
          <w:sz w:val="20"/>
          <w:szCs w:val="20"/>
          <w:lang w:eastAsia="ru-RU"/>
        </w:rPr>
        <w:t>Посмотреть отложенные</w:t>
      </w:r>
      <w:r>
        <w:rPr>
          <w:b/>
        </w:rPr>
        <w:t xml:space="preserve"> </w:t>
      </w:r>
      <w:r w:rsidRPr="004972AC">
        <w:rPr>
          <w:rFonts w:ascii="Times New Roman" w:hAnsi="Times New Roman" w:cs="Times New Roman"/>
          <w:sz w:val="24"/>
          <w:szCs w:val="24"/>
          <w:lang w:eastAsia="ru-RU"/>
        </w:rPr>
        <w:t xml:space="preserve">открывает форму </w:t>
      </w:r>
      <w:r w:rsidRPr="008420AE">
        <w:rPr>
          <w:rFonts w:ascii="Verdana" w:hAnsi="Verdana" w:cs="Times New Roman"/>
          <w:sz w:val="20"/>
          <w:szCs w:val="20"/>
          <w:lang w:eastAsia="ru-RU"/>
        </w:rPr>
        <w:t>Оповещение по отложенным вопросам</w:t>
      </w:r>
      <w:r w:rsidRPr="004972AC">
        <w:rPr>
          <w:rFonts w:ascii="Times New Roman" w:hAnsi="Times New Roman" w:cs="Times New Roman"/>
          <w:sz w:val="24"/>
          <w:szCs w:val="24"/>
          <w:lang w:eastAsia="ru-RU"/>
        </w:rPr>
        <w:t xml:space="preserve"> (см. </w:t>
      </w:r>
      <w:hyperlink w:anchor="Оповещение_по_отложенным_вопросам" w:tooltip="Форма &quot;Оповещение по отложенным вопросам&quot; " w:history="1">
        <w:r w:rsidR="00A42AE0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стр. 26</w:t>
        </w:r>
      </w:hyperlink>
      <w:r w:rsidRPr="004972AC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Pr="008420A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972AC">
        <w:rPr>
          <w:rFonts w:ascii="Times New Roman" w:hAnsi="Times New Roman" w:cs="Times New Roman"/>
          <w:sz w:val="24"/>
          <w:szCs w:val="24"/>
          <w:lang w:eastAsia="ru-RU"/>
        </w:rPr>
        <w:t xml:space="preserve"> этой форме можно просмотреть всю информацию по всем оповещениям. </w:t>
      </w:r>
    </w:p>
    <w:p w14:paraId="6ACEBB8D" w14:textId="77777777" w:rsidR="00457913" w:rsidRPr="002E4E2D" w:rsidRDefault="00457913" w:rsidP="00457913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0"/>
          <w:szCs w:val="20"/>
          <w:lang w:eastAsia="ru-RU"/>
        </w:rPr>
        <w:t xml:space="preserve">Изменить ручной статус вопроса. </w:t>
      </w:r>
      <w:r w:rsidRPr="002E4E2D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емый пункт меню предназначен для изменения ручного статуса вопроса. Ручной статус вопрос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ю стоит изменять только с разрешения руководителя.</w:t>
      </w:r>
    </w:p>
    <w:p w14:paraId="17FE0C4F" w14:textId="77777777" w:rsidR="00457913" w:rsidRPr="006F4F85" w:rsidRDefault="00457913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FC8">
        <w:rPr>
          <w:rFonts w:ascii="Verdana" w:hAnsi="Verdana" w:cs="Times New Roman"/>
          <w:b/>
          <w:sz w:val="20"/>
          <w:szCs w:val="20"/>
          <w:lang w:eastAsia="ru-RU"/>
        </w:rPr>
        <w:t>Принять вопрос на исполнение</w:t>
      </w:r>
      <w:r>
        <w:rPr>
          <w:b/>
        </w:rPr>
        <w:t xml:space="preserve">. </w:t>
      </w:r>
      <w:r w:rsidRPr="00761189">
        <w:rPr>
          <w:rFonts w:ascii="Times New Roman" w:hAnsi="Times New Roman" w:cs="Times New Roman"/>
          <w:sz w:val="24"/>
          <w:szCs w:val="24"/>
          <w:lang w:eastAsia="ru-RU"/>
        </w:rPr>
        <w:t xml:space="preserve">Команда </w:t>
      </w:r>
      <w:r w:rsidRPr="00D1151E">
        <w:rPr>
          <w:rFonts w:ascii="Verdana" w:hAnsi="Verdana" w:cs="Times New Roman"/>
          <w:sz w:val="20"/>
          <w:szCs w:val="20"/>
          <w:lang w:eastAsia="ru-RU"/>
        </w:rPr>
        <w:t>Принять на исполнение</w:t>
      </w:r>
      <w:r w:rsidRPr="00761189">
        <w:rPr>
          <w:rFonts w:ascii="Times New Roman" w:hAnsi="Times New Roman" w:cs="Times New Roman"/>
          <w:sz w:val="24"/>
          <w:szCs w:val="24"/>
          <w:lang w:eastAsia="ru-RU"/>
        </w:rPr>
        <w:t xml:space="preserve"> открывает форму </w:t>
      </w:r>
      <w:r w:rsidRPr="00BA5F8F">
        <w:rPr>
          <w:rFonts w:ascii="Verdana" w:hAnsi="Verdana" w:cs="Times New Roman"/>
          <w:sz w:val="20"/>
          <w:szCs w:val="20"/>
          <w:lang w:eastAsia="ru-RU"/>
        </w:rPr>
        <w:t>оценки времени выполнения работ</w:t>
      </w:r>
      <w:r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Pr="006F4F85">
        <w:rPr>
          <w:rFonts w:ascii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w:anchor="Оценка_времени_выполнения_работ" w:tooltip="Форма оценки времени выполнения работ" w:history="1">
        <w:r w:rsidR="00A42AE0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стр. 25</w:t>
        </w:r>
      </w:hyperlink>
      <w:r w:rsidRPr="006F4F8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082ADE63" w14:textId="77777777" w:rsidR="00457913" w:rsidRPr="00C935DA" w:rsidRDefault="00457913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FC8">
        <w:rPr>
          <w:rFonts w:ascii="Verdana" w:hAnsi="Verdana" w:cs="Times New Roman"/>
          <w:b/>
          <w:sz w:val="20"/>
          <w:szCs w:val="20"/>
          <w:lang w:eastAsia="ru-RU"/>
        </w:rPr>
        <w:t>Переназначить вопрос</w:t>
      </w:r>
      <w:r>
        <w:rPr>
          <w:b/>
        </w:rPr>
        <w:t xml:space="preserve">. </w:t>
      </w:r>
      <w:r w:rsidR="000A6754">
        <w:rPr>
          <w:b/>
        </w:rPr>
        <w:t xml:space="preserve">Переназначить вопрос </w:t>
      </w:r>
      <w:r w:rsidRPr="00C935DA">
        <w:rPr>
          <w:rFonts w:ascii="Times New Roman" w:hAnsi="Times New Roman" w:cs="Times New Roman"/>
          <w:sz w:val="24"/>
          <w:szCs w:val="24"/>
          <w:lang w:eastAsia="ru-RU"/>
        </w:rPr>
        <w:t>позволяет назначить другого</w:t>
      </w:r>
      <w:r w:rsidR="001304C5">
        <w:rPr>
          <w:rFonts w:ascii="Times New Roman" w:hAnsi="Times New Roman" w:cs="Times New Roman"/>
          <w:sz w:val="24"/>
          <w:szCs w:val="24"/>
          <w:lang w:eastAsia="ru-RU"/>
        </w:rPr>
        <w:t xml:space="preserve"> или убрать текущего </w:t>
      </w:r>
      <w:r w:rsidR="001304C5" w:rsidRPr="00C935DA">
        <w:rPr>
          <w:rFonts w:ascii="Times New Roman" w:hAnsi="Times New Roman" w:cs="Times New Roman"/>
          <w:sz w:val="24"/>
          <w:szCs w:val="24"/>
          <w:lang w:eastAsia="ru-RU"/>
        </w:rPr>
        <w:t>исполнителя задачи</w:t>
      </w:r>
      <w:r w:rsidRPr="00C935DA">
        <w:rPr>
          <w:rFonts w:ascii="Times New Roman" w:hAnsi="Times New Roman" w:cs="Times New Roman"/>
          <w:sz w:val="24"/>
          <w:szCs w:val="24"/>
          <w:lang w:eastAsia="ru-RU"/>
        </w:rPr>
        <w:t xml:space="preserve">, но </w:t>
      </w:r>
      <w:r w:rsidR="00A725A0">
        <w:rPr>
          <w:rFonts w:ascii="Times New Roman" w:hAnsi="Times New Roman" w:cs="Times New Roman"/>
          <w:sz w:val="24"/>
          <w:szCs w:val="24"/>
          <w:lang w:eastAsia="ru-RU"/>
        </w:rPr>
        <w:t xml:space="preserve">воспользоваться этой командой </w:t>
      </w:r>
      <w:r w:rsidRPr="00C935DA">
        <w:rPr>
          <w:rFonts w:ascii="Times New Roman" w:hAnsi="Times New Roman" w:cs="Times New Roman"/>
          <w:sz w:val="24"/>
          <w:szCs w:val="24"/>
          <w:lang w:eastAsia="ru-RU"/>
        </w:rPr>
        <w:t>может только руковод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м. </w:t>
      </w:r>
      <w:hyperlink w:anchor="_Форма_переназначения_пользователей" w:tooltip="Форма переназначения пользователей" w:history="1">
        <w:r w:rsidRPr="001304C5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стр.</w:t>
        </w:r>
        <w:r w:rsidR="001304C5" w:rsidRPr="001304C5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 xml:space="preserve"> 14</w:t>
        </w:r>
      </w:hyperlink>
      <w:r w:rsidR="001304C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6FA22B78" w14:textId="77777777" w:rsidR="00457913" w:rsidRPr="00D72303" w:rsidRDefault="00457913" w:rsidP="00457913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2FC8">
        <w:rPr>
          <w:rFonts w:ascii="Verdana" w:hAnsi="Verdana" w:cs="Times New Roman"/>
          <w:b/>
          <w:sz w:val="20"/>
          <w:szCs w:val="20"/>
          <w:lang w:eastAsia="ru-RU"/>
        </w:rPr>
        <w:t>Добавить себя как стороннего наблюдателя</w:t>
      </w:r>
      <w:r>
        <w:rPr>
          <w:b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жав на этот пункт меню, текущий пользователь может добавить себя сторонним наблюдателем, если не участвует в вопросе, или изменить свою сторону с отвечающего на стороннего наблюдателя. Изменение можно увидеть, открыв форму вопроса. Отказ системы во вносимом изменении, будет виден во всплывающем сообщении.</w:t>
      </w:r>
    </w:p>
    <w:p w14:paraId="3B6A7A94" w14:textId="77777777" w:rsidR="00457913" w:rsidRPr="00253C8D" w:rsidRDefault="00457913" w:rsidP="00457913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ACD">
        <w:rPr>
          <w:rFonts w:ascii="Verdana" w:hAnsi="Verdana" w:cs="Times New Roman"/>
          <w:b/>
          <w:i/>
          <w:sz w:val="20"/>
          <w:szCs w:val="20"/>
          <w:lang w:eastAsia="ru-RU"/>
        </w:rPr>
        <w:t>Примечание</w:t>
      </w:r>
      <w:r>
        <w:rPr>
          <w:rFonts w:ascii="Verdana" w:hAnsi="Verdana" w:cs="Times New Roman"/>
          <w:b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3C8D">
        <w:rPr>
          <w:rFonts w:ascii="Times New Roman" w:hAnsi="Times New Roman" w:cs="Times New Roman"/>
          <w:sz w:val="24"/>
          <w:szCs w:val="24"/>
          <w:lang w:eastAsia="ru-RU"/>
        </w:rPr>
        <w:t xml:space="preserve">Если текущий пользователь является единственным спрашивающим или единственным отвечающим, то система не разрешит добавлять себя как стороннего наблюдателя. </w:t>
      </w:r>
    </w:p>
    <w:p w14:paraId="7EED4D76" w14:textId="77777777" w:rsidR="00457913" w:rsidRPr="008654B4" w:rsidRDefault="00457913" w:rsidP="00457913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54B4">
        <w:rPr>
          <w:rFonts w:ascii="Verdana" w:hAnsi="Verdana" w:cs="Times New Roman"/>
          <w:b/>
          <w:sz w:val="20"/>
          <w:szCs w:val="20"/>
          <w:lang w:eastAsia="ru-RU"/>
        </w:rPr>
        <w:t>Исключить текущего пользователя из состава обсуждения</w:t>
      </w:r>
      <w:r w:rsidRPr="008654B4">
        <w:rPr>
          <w:b/>
        </w:rPr>
        <w:t xml:space="preserve">. </w:t>
      </w:r>
      <w:r w:rsidRPr="008654B4">
        <w:rPr>
          <w:rFonts w:ascii="Times New Roman" w:hAnsi="Times New Roman" w:cs="Times New Roman"/>
          <w:sz w:val="24"/>
          <w:szCs w:val="24"/>
          <w:lang w:eastAsia="ru-RU"/>
        </w:rPr>
        <w:t>Нажав на рассматриваемый пункт меню, текущий пользователь может выйти из обсуждения.</w:t>
      </w:r>
    </w:p>
    <w:p w14:paraId="70C1B5EE" w14:textId="77777777" w:rsidR="00284AB8" w:rsidRDefault="00457913" w:rsidP="00DE5104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56E3">
        <w:rPr>
          <w:rFonts w:ascii="Verdana" w:hAnsi="Verdana" w:cs="Times New Roman"/>
          <w:b/>
          <w:sz w:val="20"/>
          <w:szCs w:val="20"/>
          <w:lang w:eastAsia="ru-RU"/>
        </w:rPr>
        <w:t>Завершить обсуждение</w:t>
      </w:r>
      <w:r w:rsidRPr="005156E3">
        <w:rPr>
          <w:b/>
        </w:rPr>
        <w:t xml:space="preserve">. </w:t>
      </w:r>
      <w:r w:rsidRPr="005156E3">
        <w:rPr>
          <w:rFonts w:ascii="Times New Roman" w:hAnsi="Times New Roman" w:cs="Times New Roman"/>
          <w:sz w:val="24"/>
          <w:szCs w:val="24"/>
          <w:lang w:eastAsia="ru-RU"/>
        </w:rPr>
        <w:t>Эта команда позволяет закрыть вопрос</w:t>
      </w:r>
      <w:r w:rsidR="001304C5" w:rsidRPr="005156E3">
        <w:rPr>
          <w:rFonts w:ascii="Times New Roman" w:hAnsi="Times New Roman" w:cs="Times New Roman"/>
          <w:sz w:val="24"/>
          <w:szCs w:val="24"/>
          <w:lang w:eastAsia="ru-RU"/>
        </w:rPr>
        <w:t xml:space="preserve"> (см. </w:t>
      </w:r>
      <w:hyperlink w:anchor="Завершить_обсуждение" w:tooltip="Завершить обсуждение" w:history="1">
        <w:r w:rsidR="001304C5" w:rsidRPr="005156E3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 xml:space="preserve">стр. </w:t>
        </w:r>
        <w:r w:rsidR="005156E3" w:rsidRPr="005156E3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12</w:t>
        </w:r>
      </w:hyperlink>
      <w:r w:rsidR="005156E3" w:rsidRPr="005156E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156E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26D5449" w14:textId="77777777" w:rsidR="00C55663" w:rsidRDefault="00C55663" w:rsidP="00DE5104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56E3">
        <w:rPr>
          <w:rFonts w:ascii="Verdana" w:hAnsi="Verdana" w:cs="Times New Roman"/>
          <w:b/>
          <w:sz w:val="20"/>
          <w:szCs w:val="20"/>
          <w:lang w:eastAsia="ru-RU"/>
        </w:rPr>
        <w:t>Открыть работы по вопросу</w:t>
      </w:r>
      <w:r w:rsidRPr="005156E3">
        <w:rPr>
          <w:b/>
        </w:rPr>
        <w:t xml:space="preserve">. </w:t>
      </w:r>
      <w:r w:rsidRPr="005156E3">
        <w:rPr>
          <w:rFonts w:ascii="Times New Roman" w:hAnsi="Times New Roman" w:cs="Times New Roman"/>
          <w:sz w:val="24"/>
          <w:szCs w:val="24"/>
          <w:lang w:eastAsia="ru-RU"/>
        </w:rPr>
        <w:t>После нажатия здесь открывается форма списка работ, которая позволяет просмотреть все работы</w:t>
      </w:r>
      <w:r w:rsidR="00126A64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деланные по данному вопросу</w:t>
      </w:r>
      <w:r w:rsidRPr="005156E3">
        <w:rPr>
          <w:rFonts w:ascii="Times New Roman" w:hAnsi="Times New Roman" w:cs="Times New Roman"/>
          <w:sz w:val="24"/>
          <w:szCs w:val="24"/>
          <w:lang w:eastAsia="ru-RU"/>
        </w:rPr>
        <w:t xml:space="preserve"> (см. </w:t>
      </w:r>
      <w:hyperlink w:anchor="_Форма_списка_работ" w:tooltip="Форма списка работ" w:history="1">
        <w:r w:rsidRPr="005156E3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стр. 12</w:t>
        </w:r>
      </w:hyperlink>
      <w:r w:rsidRPr="005156E3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4752DB" w14:textId="77777777" w:rsidR="00C55663" w:rsidRDefault="00C55663" w:rsidP="00DE5104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707E">
        <w:rPr>
          <w:rFonts w:ascii="Verdana" w:hAnsi="Verdana" w:cs="Times New Roman"/>
          <w:b/>
          <w:sz w:val="20"/>
          <w:szCs w:val="20"/>
          <w:lang w:eastAsia="ru-RU"/>
        </w:rPr>
        <w:t>Оценить</w:t>
      </w:r>
      <w:r w:rsidRPr="00CB707E">
        <w:rPr>
          <w:b/>
        </w:rPr>
        <w:t xml:space="preserve">. </w:t>
      </w:r>
      <w:r w:rsidRPr="00CB707E">
        <w:rPr>
          <w:rFonts w:ascii="Times New Roman" w:hAnsi="Times New Roman" w:cs="Times New Roman"/>
          <w:sz w:val="24"/>
          <w:szCs w:val="24"/>
          <w:lang w:eastAsia="ru-RU"/>
        </w:rPr>
        <w:t xml:space="preserve">С помощью кнопки </w:t>
      </w:r>
      <w:r w:rsidRPr="00CB707E">
        <w:rPr>
          <w:rFonts w:ascii="Verdana" w:hAnsi="Verdana" w:cs="Times New Roman"/>
          <w:sz w:val="20"/>
          <w:szCs w:val="20"/>
          <w:lang w:eastAsia="ru-RU"/>
        </w:rPr>
        <w:t>Оценить</w:t>
      </w:r>
      <w:r w:rsidRPr="00CB707E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елю предлагается оценить работу исполнителей по рассматриваемому вопросу. Выбрать нужно и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вух </w:t>
      </w:r>
      <w:r w:rsidRPr="00CB707E">
        <w:rPr>
          <w:rFonts w:ascii="Times New Roman" w:hAnsi="Times New Roman" w:cs="Times New Roman"/>
          <w:sz w:val="24"/>
          <w:szCs w:val="24"/>
          <w:lang w:eastAsia="ru-RU"/>
        </w:rPr>
        <w:t>вариа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а. Один из предложенных вариантов будет представлять положительную оценку работы, а другой – отрицательную.</w:t>
      </w:r>
      <w:r w:rsidRPr="00CB707E">
        <w:rPr>
          <w:rFonts w:ascii="Times New Roman" w:hAnsi="Times New Roman" w:cs="Times New Roman"/>
          <w:sz w:val="24"/>
          <w:szCs w:val="24"/>
          <w:lang w:eastAsia="ru-RU"/>
        </w:rPr>
        <w:t xml:space="preserve"> Поставленные оценки суммируются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ожительная оценка </w:t>
      </w:r>
      <w:r w:rsidRPr="00CB707E">
        <w:rPr>
          <w:rFonts w:ascii="Times New Roman" w:hAnsi="Times New Roman" w:cs="Times New Roman"/>
          <w:sz w:val="24"/>
          <w:szCs w:val="24"/>
          <w:lang w:eastAsia="ru-RU"/>
        </w:rPr>
        <w:t>прибавляет к сумме единицу,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рицательная </w:t>
      </w:r>
      <w:r w:rsidRPr="00CB707E">
        <w:rPr>
          <w:rFonts w:ascii="Times New Roman" w:hAnsi="Times New Roman" w:cs="Times New Roman"/>
          <w:sz w:val="24"/>
          <w:szCs w:val="24"/>
          <w:lang w:eastAsia="ru-RU"/>
        </w:rPr>
        <w:t>– убавляет единицу.</w:t>
      </w:r>
    </w:p>
    <w:p w14:paraId="16426956" w14:textId="77777777" w:rsidR="00F25BF4" w:rsidRPr="00C55663" w:rsidRDefault="00C55663" w:rsidP="00C55663">
      <w:pPr>
        <w:ind w:left="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136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Примеч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. Формулировки оценок могут меняться администратором в настройках программы, но в любом случае будет одна из оценок положительная, а другая – отрицательная.</w:t>
      </w:r>
      <w:bookmarkStart w:id="79" w:name="Рисунок_17"/>
      <w:r w:rsidR="00284AB8"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0A7D2F68" wp14:editId="7F905EE0">
            <wp:simplePos x="0" y="0"/>
            <wp:positionH relativeFrom="column">
              <wp:posOffset>79375</wp:posOffset>
            </wp:positionH>
            <wp:positionV relativeFrom="paragraph">
              <wp:posOffset>26670</wp:posOffset>
            </wp:positionV>
            <wp:extent cx="2962275" cy="4514850"/>
            <wp:effectExtent l="19050" t="19050" r="28575" b="19050"/>
            <wp:wrapTight wrapText="bothSides">
              <wp:wrapPolygon edited="0">
                <wp:start x="-139" y="-91"/>
                <wp:lineTo x="-139" y="21600"/>
                <wp:lineTo x="21669" y="21600"/>
                <wp:lineTo x="21669" y="-91"/>
                <wp:lineTo x="-139" y="-91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9" t="10948" r="30638" b="26350"/>
                    <a:stretch/>
                  </pic:blipFill>
                  <pic:spPr bwMode="auto">
                    <a:xfrm>
                      <a:off x="0" y="0"/>
                      <a:ext cx="2962275" cy="4514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79"/>
    </w:p>
    <w:p w14:paraId="0CCFD08D" w14:textId="77777777" w:rsidR="00457913" w:rsidRPr="001C3BED" w:rsidRDefault="00457913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3BED">
        <w:rPr>
          <w:rFonts w:ascii="Verdana" w:hAnsi="Verdana" w:cs="Times New Roman"/>
          <w:b/>
          <w:sz w:val="20"/>
          <w:szCs w:val="20"/>
          <w:lang w:eastAsia="ru-RU"/>
        </w:rPr>
        <w:t>Запуск БП</w:t>
      </w:r>
      <w:r w:rsidRPr="001C3BED">
        <w:rPr>
          <w:rFonts w:ascii="Times New Roman" w:hAnsi="Times New Roman" w:cs="Times New Roman"/>
          <w:sz w:val="24"/>
          <w:szCs w:val="24"/>
        </w:rPr>
        <w:t xml:space="preserve">. Запуск бизнес-процесса. Данная кнопка запускает бизнес-процесс. Она будет активна, ес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C3BED">
        <w:rPr>
          <w:rFonts w:ascii="Times New Roman" w:hAnsi="Times New Roman" w:cs="Times New Roman"/>
          <w:sz w:val="24"/>
          <w:szCs w:val="24"/>
        </w:rPr>
        <w:t xml:space="preserve"> форме проекта, на вкладке </w:t>
      </w:r>
      <w:r w:rsidRPr="001C3BED">
        <w:rPr>
          <w:rFonts w:ascii="Verdana" w:hAnsi="Verdana" w:cs="Times New Roman"/>
          <w:sz w:val="20"/>
          <w:szCs w:val="20"/>
          <w:lang w:eastAsia="ru-RU"/>
        </w:rPr>
        <w:t>Обработка инцидентов</w:t>
      </w:r>
      <w:r w:rsidRPr="001C3BED">
        <w:rPr>
          <w:rFonts w:ascii="Times New Roman" w:hAnsi="Times New Roman" w:cs="Times New Roman"/>
          <w:sz w:val="24"/>
          <w:szCs w:val="24"/>
        </w:rPr>
        <w:t xml:space="preserve">, указан бизнес-процесс и его способ запуска – </w:t>
      </w:r>
      <w:r>
        <w:rPr>
          <w:rFonts w:ascii="Verdana" w:hAnsi="Verdana" w:cs="Times New Roman"/>
          <w:sz w:val="20"/>
          <w:szCs w:val="20"/>
          <w:lang w:eastAsia="ru-RU"/>
        </w:rPr>
        <w:t>в</w:t>
      </w:r>
      <w:r w:rsidRPr="001C3BED">
        <w:rPr>
          <w:rFonts w:ascii="Verdana" w:hAnsi="Verdana" w:cs="Times New Roman"/>
          <w:sz w:val="20"/>
          <w:szCs w:val="20"/>
          <w:lang w:eastAsia="ru-RU"/>
        </w:rPr>
        <w:t>ручную</w:t>
      </w:r>
      <w:r w:rsidRPr="001C3BED">
        <w:rPr>
          <w:rFonts w:ascii="Times New Roman" w:hAnsi="Times New Roman" w:cs="Times New Roman"/>
          <w:sz w:val="24"/>
          <w:szCs w:val="24"/>
        </w:rPr>
        <w:t>.</w:t>
      </w:r>
    </w:p>
    <w:p w14:paraId="1B806F91" w14:textId="77777777" w:rsidR="00457913" w:rsidRDefault="00F865D8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94BD1F" wp14:editId="452830F1">
                <wp:simplePos x="0" y="0"/>
                <wp:positionH relativeFrom="column">
                  <wp:posOffset>-2970530</wp:posOffset>
                </wp:positionH>
                <wp:positionV relativeFrom="paragraph">
                  <wp:posOffset>2204720</wp:posOffset>
                </wp:positionV>
                <wp:extent cx="2765425" cy="139700"/>
                <wp:effectExtent l="0" t="0" r="0" b="0"/>
                <wp:wrapTight wrapText="bothSides">
                  <wp:wrapPolygon edited="0">
                    <wp:start x="0" y="0"/>
                    <wp:lineTo x="0" y="17673"/>
                    <wp:lineTo x="21426" y="17673"/>
                    <wp:lineTo x="21426" y="0"/>
                    <wp:lineTo x="0" y="0"/>
                  </wp:wrapPolygon>
                </wp:wrapTight>
                <wp:docPr id="11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542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718EEA" w14:textId="77777777" w:rsidR="00CB1762" w:rsidRPr="00742DDB" w:rsidRDefault="00CB1762" w:rsidP="00DE5104">
                            <w:pPr>
                              <w:pStyle w:val="ac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876329">
                              <w:fldChar w:fldCharType="begin"/>
                            </w:r>
                            <w:r w:rsidR="00876329">
                              <w:instrText xml:space="preserve"> SEQ Рисунок \* ARABIC </w:instrText>
                            </w:r>
                            <w:r w:rsidR="0087632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87632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Меню кнопки «Все действ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4BD1F" id="Поле 9" o:spid="_x0000_s1062" type="#_x0000_t202" style="position:absolute;left:0;text-align:left;margin-left:-233.9pt;margin-top:173.6pt;width:217.75pt;height:1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" stroked="f">
                <v:textbox style="mso-fit-shape-to-text:t" inset="0,0,0,0">
                  <w:txbxContent>
                    <w:p w14:paraId="09718EEA" w14:textId="77777777" w:rsidR="00CB1762" w:rsidRPr="00742DDB" w:rsidRDefault="00CB1762" w:rsidP="00DE5104">
                      <w:pPr>
                        <w:pStyle w:val="ac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876329">
                        <w:fldChar w:fldCharType="begin"/>
                      </w:r>
                      <w:r w:rsidR="00876329">
                        <w:instrText xml:space="preserve"> SEQ Рисунок \* ARABIC </w:instrText>
                      </w:r>
                      <w:r w:rsidR="00876329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876329">
                        <w:rPr>
                          <w:noProof/>
                        </w:rPr>
                        <w:fldChar w:fldCharType="end"/>
                      </w:r>
                      <w:r>
                        <w:t>. Меню кнопки «Все действия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7913" w:rsidRPr="00D8025E">
        <w:rPr>
          <w:rFonts w:ascii="Verdana" w:hAnsi="Verdana" w:cs="Times New Roman"/>
          <w:b/>
          <w:sz w:val="20"/>
          <w:szCs w:val="20"/>
          <w:lang w:eastAsia="ru-RU"/>
        </w:rPr>
        <w:t>EML</w:t>
      </w:r>
      <w:r w:rsidR="00457913">
        <w:rPr>
          <w:b/>
        </w:rPr>
        <w:t>.</w:t>
      </w:r>
      <w:r w:rsidR="00457913" w:rsidRPr="00B77DB9">
        <w:rPr>
          <w:b/>
        </w:rPr>
        <w:t xml:space="preserve"> </w:t>
      </w:r>
      <w:r w:rsidR="00457913" w:rsidRPr="003B3C4A">
        <w:rPr>
          <w:rFonts w:ascii="Times New Roman" w:hAnsi="Times New Roman" w:cs="Times New Roman"/>
          <w:sz w:val="24"/>
          <w:szCs w:val="24"/>
        </w:rPr>
        <w:t xml:space="preserve">Этот пункт меню позволяет создать вопрос на основании электронного письма. Для этого в почтовом ящике нужно открыть выбранное электронное письмо. Далее зайти в </w:t>
      </w:r>
      <w:r w:rsidR="00457913">
        <w:rPr>
          <w:rFonts w:ascii="Verdana" w:hAnsi="Verdana" w:cs="Times New Roman"/>
          <w:sz w:val="20"/>
          <w:szCs w:val="20"/>
          <w:lang w:eastAsia="ru-RU"/>
        </w:rPr>
        <w:t>С</w:t>
      </w:r>
      <w:r w:rsidR="00457913" w:rsidRPr="00FD5D61">
        <w:rPr>
          <w:rFonts w:ascii="Verdana" w:hAnsi="Verdana" w:cs="Times New Roman"/>
          <w:sz w:val="20"/>
          <w:szCs w:val="20"/>
          <w:lang w:eastAsia="ru-RU"/>
        </w:rPr>
        <w:t>войства письма</w:t>
      </w:r>
      <w:r w:rsidR="00457913" w:rsidRPr="003B3C4A">
        <w:rPr>
          <w:rFonts w:ascii="Times New Roman" w:hAnsi="Times New Roman" w:cs="Times New Roman"/>
          <w:sz w:val="24"/>
          <w:szCs w:val="24"/>
        </w:rPr>
        <w:t xml:space="preserve"> и скопировать всё содержимое. Затем в «Мониторе сопровождения» кликнуть на </w:t>
      </w:r>
      <w:r w:rsidR="00457913" w:rsidRPr="00FD5D61">
        <w:rPr>
          <w:rFonts w:ascii="Verdana" w:hAnsi="Verdana" w:cs="Times New Roman"/>
          <w:sz w:val="20"/>
          <w:szCs w:val="20"/>
          <w:lang w:eastAsia="ru-RU"/>
        </w:rPr>
        <w:t>EML</w:t>
      </w:r>
      <w:r w:rsidR="00457913" w:rsidRPr="003B3C4A">
        <w:rPr>
          <w:rFonts w:ascii="Times New Roman" w:hAnsi="Times New Roman" w:cs="Times New Roman"/>
          <w:sz w:val="24"/>
          <w:szCs w:val="24"/>
        </w:rPr>
        <w:t>. В поле отрывшейся фо</w:t>
      </w:r>
      <w:r w:rsidR="00457913">
        <w:rPr>
          <w:rFonts w:ascii="Times New Roman" w:hAnsi="Times New Roman" w:cs="Times New Roman"/>
          <w:sz w:val="24"/>
          <w:szCs w:val="24"/>
        </w:rPr>
        <w:t xml:space="preserve">рмы вставить содержимое буфера обмена и нажать </w:t>
      </w:r>
      <w:r w:rsidR="00457913" w:rsidRPr="00FD5D61">
        <w:rPr>
          <w:rFonts w:ascii="Verdana" w:hAnsi="Verdana" w:cs="Times New Roman"/>
          <w:sz w:val="20"/>
          <w:szCs w:val="20"/>
          <w:lang w:eastAsia="ru-RU"/>
        </w:rPr>
        <w:t>ОК</w:t>
      </w:r>
      <w:r w:rsidR="00457913">
        <w:rPr>
          <w:rFonts w:ascii="Times New Roman" w:hAnsi="Times New Roman" w:cs="Times New Roman"/>
          <w:sz w:val="24"/>
          <w:szCs w:val="24"/>
        </w:rPr>
        <w:t xml:space="preserve">. Потом надо будет выбрать проект, из списка доступных текущему пользователю. Вследствие откроется форма вопроса, в которой в поля </w:t>
      </w:r>
      <w:r w:rsidR="00457913" w:rsidRPr="0039740B">
        <w:rPr>
          <w:rFonts w:ascii="Verdana" w:hAnsi="Verdana" w:cs="Times New Roman"/>
          <w:sz w:val="20"/>
          <w:szCs w:val="20"/>
          <w:lang w:eastAsia="ru-RU"/>
        </w:rPr>
        <w:t>От кого</w:t>
      </w:r>
      <w:r w:rsidR="00457913">
        <w:rPr>
          <w:rFonts w:ascii="Times New Roman" w:hAnsi="Times New Roman" w:cs="Times New Roman"/>
          <w:sz w:val="24"/>
          <w:szCs w:val="24"/>
        </w:rPr>
        <w:t xml:space="preserve">, </w:t>
      </w:r>
      <w:r w:rsidR="00457913" w:rsidRPr="0039740B">
        <w:rPr>
          <w:rFonts w:ascii="Verdana" w:hAnsi="Verdana" w:cs="Times New Roman"/>
          <w:sz w:val="20"/>
          <w:szCs w:val="20"/>
          <w:lang w:eastAsia="ru-RU"/>
        </w:rPr>
        <w:t>Автор вопроса</w:t>
      </w:r>
      <w:r w:rsidR="00457913">
        <w:rPr>
          <w:rFonts w:ascii="Times New Roman" w:hAnsi="Times New Roman" w:cs="Times New Roman"/>
          <w:sz w:val="24"/>
          <w:szCs w:val="24"/>
        </w:rPr>
        <w:t xml:space="preserve"> автоматически подставится автор письма, а </w:t>
      </w:r>
      <w:r w:rsidR="00457913" w:rsidRPr="0039740B">
        <w:rPr>
          <w:rFonts w:ascii="Verdana" w:hAnsi="Verdana" w:cs="Times New Roman"/>
          <w:sz w:val="20"/>
          <w:szCs w:val="20"/>
          <w:lang w:eastAsia="ru-RU"/>
        </w:rPr>
        <w:t>Темой</w:t>
      </w:r>
      <w:r w:rsidR="00457913">
        <w:rPr>
          <w:rFonts w:ascii="Times New Roman" w:hAnsi="Times New Roman" w:cs="Times New Roman"/>
          <w:sz w:val="24"/>
          <w:szCs w:val="24"/>
        </w:rPr>
        <w:t xml:space="preserve"> вопроса станет тема письма. Если затем сохранить вопрос, то системой в этом вопросе сгенерируется обычное сообщение, содержанием которого будет текст письма. Также в вопрос добавится служебное сообщение о том, кто является автором вопроса.</w:t>
      </w:r>
    </w:p>
    <w:p w14:paraId="2944C5F3" w14:textId="77777777" w:rsidR="00457913" w:rsidRPr="003B3C4A" w:rsidRDefault="00457913" w:rsidP="00457913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166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. Вопрос создастся только тогда, когда адрес электронного почтового ящика отправителя письма будет указан в контактной информации пользователя.</w:t>
      </w:r>
    </w:p>
    <w:p w14:paraId="4E6ABE90" w14:textId="77777777" w:rsidR="00457913" w:rsidRPr="000D4A2D" w:rsidRDefault="00457913" w:rsidP="00891EED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6DF">
        <w:rPr>
          <w:rFonts w:ascii="Verdana" w:hAnsi="Verdana" w:cs="Times New Roman"/>
          <w:b/>
          <w:sz w:val="20"/>
          <w:szCs w:val="20"/>
          <w:lang w:eastAsia="ru-RU"/>
        </w:rPr>
        <w:t>Стандартные команды</w:t>
      </w:r>
      <w:r>
        <w:rPr>
          <w:b/>
        </w:rPr>
        <w:t xml:space="preserve">. </w:t>
      </w:r>
      <w:r w:rsidRPr="000D4A2D">
        <w:rPr>
          <w:rFonts w:ascii="Times New Roman" w:hAnsi="Times New Roman" w:cs="Times New Roman"/>
          <w:sz w:val="24"/>
          <w:szCs w:val="24"/>
          <w:lang w:eastAsia="ru-RU"/>
        </w:rPr>
        <w:t>Этот пункт открывает подменю со стандартными командами.</w:t>
      </w:r>
    </w:p>
    <w:p w14:paraId="701D787F" w14:textId="77777777" w:rsidR="00457913" w:rsidRPr="00457913" w:rsidRDefault="00457913" w:rsidP="00457913">
      <w:pPr>
        <w:pStyle w:val="a5"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A2D">
        <w:rPr>
          <w:rFonts w:ascii="Verdana" w:hAnsi="Verdana" w:cs="Times New Roman"/>
          <w:b/>
          <w:sz w:val="20"/>
          <w:szCs w:val="20"/>
          <w:lang w:eastAsia="ru-RU"/>
        </w:rPr>
        <w:t>Открыть настройки</w:t>
      </w:r>
      <w:r>
        <w:rPr>
          <w:b/>
        </w:rPr>
        <w:t xml:space="preserve">. </w:t>
      </w:r>
      <w:r w:rsidRPr="000950A6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емая команда открывает форму </w:t>
      </w:r>
      <w:r w:rsidRPr="000950A6">
        <w:rPr>
          <w:rFonts w:ascii="Verdana" w:hAnsi="Verdana" w:cs="Times New Roman"/>
          <w:sz w:val="20"/>
          <w:szCs w:val="20"/>
          <w:lang w:eastAsia="ru-RU"/>
        </w:rPr>
        <w:t>Настройки</w:t>
      </w:r>
      <w:r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Pr="000950A6">
        <w:rPr>
          <w:rFonts w:ascii="Times New Roman" w:hAnsi="Times New Roman" w:cs="Times New Roman"/>
          <w:sz w:val="24"/>
          <w:szCs w:val="24"/>
          <w:lang w:eastAsia="ru-RU"/>
        </w:rPr>
        <w:t>(см.</w:t>
      </w:r>
      <w:r w:rsidR="00EB5B52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w:anchor="_Настройки" w:history="1">
        <w:r w:rsidR="00126A64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стр. 22</w:t>
        </w:r>
      </w:hyperlink>
      <w:r w:rsidRPr="000950A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5A48657" w14:textId="77777777" w:rsidR="00FB197C" w:rsidRDefault="00FB197C" w:rsidP="00EF27E7">
      <w:pPr>
        <w:pStyle w:val="3"/>
        <w:numPr>
          <w:ilvl w:val="2"/>
          <w:numId w:val="12"/>
        </w:numPr>
        <w:ind w:left="567"/>
        <w:rPr>
          <w:lang w:eastAsia="ru-RU"/>
        </w:rPr>
      </w:pPr>
      <w:bookmarkStart w:id="80" w:name="_Toc433632434"/>
      <w:r>
        <w:rPr>
          <w:lang w:eastAsia="ru-RU"/>
        </w:rPr>
        <w:t>Формы</w:t>
      </w:r>
      <w:bookmarkEnd w:id="80"/>
    </w:p>
    <w:p w14:paraId="03C28828" w14:textId="77777777" w:rsidR="007A01A2" w:rsidRDefault="007A01A2" w:rsidP="00457913">
      <w:pPr>
        <w:pStyle w:val="4"/>
        <w:numPr>
          <w:ilvl w:val="3"/>
          <w:numId w:val="12"/>
        </w:numPr>
        <w:ind w:left="709"/>
        <w:rPr>
          <w:lang w:eastAsia="ru-RU"/>
        </w:rPr>
      </w:pPr>
      <w:bookmarkStart w:id="81" w:name="_Форма_для_быстрого"/>
      <w:bookmarkStart w:id="82" w:name="_Toc433632435"/>
      <w:bookmarkEnd w:id="81"/>
      <w:r>
        <w:rPr>
          <w:lang w:eastAsia="ru-RU"/>
        </w:rPr>
        <w:t>Форма для быстрого создания вопроса, задачи и работы</w:t>
      </w:r>
      <w:bookmarkEnd w:id="82"/>
    </w:p>
    <w:p w14:paraId="58EE241F" w14:textId="77777777" w:rsidR="00784802" w:rsidRPr="00784802" w:rsidRDefault="001410C7" w:rsidP="00784802">
      <w:pPr>
        <w:jc w:val="both"/>
        <w:rPr>
          <w:rFonts w:ascii="Times New Roman" w:hAnsi="Times New Roman" w:cs="Times New Roman"/>
          <w:sz w:val="24"/>
          <w:szCs w:val="24"/>
        </w:rPr>
      </w:pPr>
      <w:r w:rsidRPr="00784802">
        <w:rPr>
          <w:rFonts w:ascii="Times New Roman" w:hAnsi="Times New Roman" w:cs="Times New Roman"/>
          <w:sz w:val="24"/>
          <w:szCs w:val="24"/>
        </w:rPr>
        <w:t xml:space="preserve">Для вызова этой формы нужно нажать кнопку </w:t>
      </w:r>
      <w:r w:rsidRPr="00784802">
        <w:rPr>
          <w:rFonts w:ascii="Verdana" w:hAnsi="Verdana" w:cs="Times New Roman"/>
          <w:sz w:val="20"/>
          <w:szCs w:val="20"/>
          <w:lang w:eastAsia="ru-RU"/>
        </w:rPr>
        <w:t xml:space="preserve">Звонок </w:t>
      </w:r>
      <w:r w:rsidRPr="00784802">
        <w:rPr>
          <w:rFonts w:ascii="Times New Roman" w:hAnsi="Times New Roman" w:cs="Times New Roman"/>
          <w:sz w:val="24"/>
          <w:szCs w:val="24"/>
        </w:rPr>
        <w:t xml:space="preserve">на </w:t>
      </w:r>
      <w:r w:rsidR="00F92B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Verdana" w:hAnsi="Verdana" w:cs="Times New Roman"/>
          <w:sz w:val="20"/>
          <w:szCs w:val="20"/>
          <w:lang w:eastAsia="ru-RU"/>
        </w:rPr>
        <w:t>омандной панели</w:t>
      </w:r>
      <w:r w:rsidRPr="00784802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="005C4E89">
        <w:rPr>
          <w:rFonts w:ascii="Verdana" w:hAnsi="Verdana" w:cs="Times New Roman"/>
          <w:sz w:val="20"/>
          <w:szCs w:val="20"/>
          <w:lang w:eastAsia="ru-RU"/>
        </w:rPr>
        <w:t>р</w:t>
      </w:r>
      <w:r w:rsidRPr="00784802">
        <w:rPr>
          <w:rFonts w:ascii="Verdana" w:hAnsi="Verdana" w:cs="Times New Roman"/>
          <w:sz w:val="20"/>
          <w:szCs w:val="20"/>
          <w:lang w:eastAsia="ru-RU"/>
        </w:rPr>
        <w:t>абочего стола</w:t>
      </w:r>
      <w:r w:rsidRPr="00784802">
        <w:rPr>
          <w:rFonts w:ascii="Times New Roman" w:hAnsi="Times New Roman" w:cs="Times New Roman"/>
          <w:sz w:val="24"/>
          <w:szCs w:val="24"/>
        </w:rPr>
        <w:t>.</w:t>
      </w:r>
      <w:r w:rsidR="00784802" w:rsidRPr="007848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EC9EF1" w14:textId="77777777" w:rsidR="004B0E91" w:rsidRPr="00ED3001" w:rsidRDefault="004B0E91" w:rsidP="00457913">
      <w:pPr>
        <w:pStyle w:val="a5"/>
        <w:numPr>
          <w:ilvl w:val="0"/>
          <w:numId w:val="15"/>
        </w:numPr>
        <w:ind w:left="426"/>
        <w:jc w:val="both"/>
        <w:rPr>
          <w:lang w:eastAsia="ru-RU"/>
        </w:rPr>
      </w:pPr>
      <w:r w:rsidRPr="00457913">
        <w:rPr>
          <w:rFonts w:ascii="Verdana" w:hAnsi="Verdana" w:cs="Times New Roman"/>
          <w:b/>
          <w:sz w:val="20"/>
          <w:szCs w:val="20"/>
          <w:lang w:eastAsia="ru-RU"/>
        </w:rPr>
        <w:t>Создать вопрос, задачу и перейти в форму выполнения</w:t>
      </w:r>
      <w:r>
        <w:rPr>
          <w:lang w:eastAsia="ru-RU"/>
        </w:rPr>
        <w:t xml:space="preserve">. </w:t>
      </w:r>
      <w:r w:rsidRPr="00784802">
        <w:rPr>
          <w:rFonts w:ascii="Times New Roman" w:hAnsi="Times New Roman" w:cs="Times New Roman"/>
          <w:sz w:val="24"/>
          <w:szCs w:val="24"/>
        </w:rPr>
        <w:t xml:space="preserve">Выбор указанной команды после заполнения всей формы автоматически создаст вопрос, задачу и откроет форму </w:t>
      </w:r>
      <w:r w:rsidRPr="00457913">
        <w:rPr>
          <w:rFonts w:ascii="Verdana" w:hAnsi="Verdana" w:cs="Times New Roman"/>
          <w:sz w:val="20"/>
          <w:szCs w:val="20"/>
          <w:lang w:eastAsia="ru-RU"/>
        </w:rPr>
        <w:t>Выполнение задачи по вопросу</w:t>
      </w:r>
      <w:r>
        <w:rPr>
          <w:lang w:eastAsia="ru-RU"/>
        </w:rPr>
        <w:t>.</w:t>
      </w:r>
      <w:r w:rsidRPr="00457913">
        <w:rPr>
          <w:rFonts w:ascii="Verdana" w:hAnsi="Verdana" w:cs="Times New Roman"/>
          <w:sz w:val="20"/>
          <w:szCs w:val="20"/>
          <w:lang w:eastAsia="ru-RU"/>
        </w:rPr>
        <w:t xml:space="preserve"> (см. </w:t>
      </w:r>
      <w:hyperlink w:anchor="_Выполнение_задачи_по" w:tooltip="Форма &quot;Выполнение задачи по вопросу&quot; " w:history="1">
        <w:r w:rsidRPr="00EB5B52">
          <w:rPr>
            <w:rStyle w:val="af1"/>
            <w:rFonts w:ascii="Verdana" w:hAnsi="Verdana" w:cs="Times New Roman"/>
            <w:sz w:val="20"/>
            <w:szCs w:val="20"/>
            <w:lang w:eastAsia="ru-RU"/>
          </w:rPr>
          <w:t>стр.</w:t>
        </w:r>
        <w:r w:rsidR="00EB5B52" w:rsidRPr="00EB5B52">
          <w:rPr>
            <w:rStyle w:val="af1"/>
            <w:rFonts w:ascii="Verdana" w:hAnsi="Verdana" w:cs="Times New Roman"/>
            <w:sz w:val="20"/>
            <w:szCs w:val="20"/>
            <w:lang w:val="en-US" w:eastAsia="ru-RU"/>
          </w:rPr>
          <w:t xml:space="preserve"> 17</w:t>
        </w:r>
      </w:hyperlink>
      <w:r w:rsidRPr="00457913">
        <w:rPr>
          <w:rFonts w:ascii="Verdana" w:hAnsi="Verdana" w:cs="Times New Roman"/>
          <w:sz w:val="20"/>
          <w:szCs w:val="20"/>
          <w:lang w:eastAsia="ru-RU"/>
        </w:rPr>
        <w:t>)</w:t>
      </w:r>
      <w:r w:rsidRPr="00457913">
        <w:rPr>
          <w:rFonts w:ascii="Times New Roman" w:hAnsi="Times New Roman" w:cs="Times New Roman"/>
          <w:sz w:val="24"/>
          <w:szCs w:val="24"/>
        </w:rPr>
        <w:t>.</w:t>
      </w:r>
    </w:p>
    <w:p w14:paraId="0A9A49B0" w14:textId="77777777" w:rsidR="004B0E91" w:rsidRDefault="004B0E91" w:rsidP="004B0E91">
      <w:pPr>
        <w:pStyle w:val="a5"/>
        <w:keepNext/>
        <w:ind w:left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EA6FDC" wp14:editId="09D20A64">
            <wp:extent cx="5859003" cy="24098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132" cy="24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9903" w14:textId="77777777" w:rsidR="004B0E91" w:rsidRDefault="004B0E91" w:rsidP="004B0E91">
      <w:pPr>
        <w:pStyle w:val="ac"/>
        <w:jc w:val="center"/>
        <w:rPr>
          <w:lang w:eastAsia="ru-RU"/>
        </w:rPr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18</w:t>
      </w:r>
      <w:r w:rsidR="00876329">
        <w:rPr>
          <w:noProof/>
        </w:rPr>
        <w:fldChar w:fldCharType="end"/>
      </w:r>
      <w:r>
        <w:t>. Форма быстрого создания вопроса, задачи и работы</w:t>
      </w:r>
    </w:p>
    <w:p w14:paraId="773FEB24" w14:textId="77777777" w:rsidR="004B0E91" w:rsidRPr="00457913" w:rsidRDefault="004B0E91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913">
        <w:rPr>
          <w:rFonts w:ascii="Verdana" w:hAnsi="Verdana" w:cs="Times New Roman"/>
          <w:b/>
          <w:sz w:val="20"/>
          <w:szCs w:val="20"/>
          <w:lang w:eastAsia="ru-RU"/>
        </w:rPr>
        <w:t>Проверить орфографию</w:t>
      </w:r>
      <w:r>
        <w:rPr>
          <w:lang w:eastAsia="ru-RU"/>
        </w:rPr>
        <w:t xml:space="preserve">. </w:t>
      </w:r>
      <w:r w:rsidRPr="00457913">
        <w:rPr>
          <w:rFonts w:ascii="Times New Roman" w:hAnsi="Times New Roman" w:cs="Times New Roman"/>
          <w:sz w:val="24"/>
          <w:szCs w:val="24"/>
        </w:rPr>
        <w:t xml:space="preserve">Данная кнопка позволяет проверить правильность написания </w:t>
      </w:r>
      <w:r w:rsidRPr="00457913">
        <w:rPr>
          <w:rFonts w:ascii="Verdana" w:hAnsi="Verdana" w:cs="Times New Roman"/>
          <w:sz w:val="20"/>
          <w:szCs w:val="20"/>
          <w:lang w:eastAsia="ru-RU"/>
        </w:rPr>
        <w:t>Темы</w:t>
      </w:r>
      <w:r w:rsidRPr="00457913">
        <w:rPr>
          <w:rFonts w:ascii="Times New Roman" w:hAnsi="Times New Roman" w:cs="Times New Roman"/>
          <w:sz w:val="24"/>
          <w:szCs w:val="24"/>
        </w:rPr>
        <w:t xml:space="preserve"> и </w:t>
      </w:r>
      <w:r w:rsidRPr="00457913">
        <w:rPr>
          <w:rFonts w:ascii="Verdana" w:hAnsi="Verdana" w:cs="Times New Roman"/>
          <w:sz w:val="20"/>
          <w:szCs w:val="20"/>
          <w:lang w:eastAsia="ru-RU"/>
        </w:rPr>
        <w:t xml:space="preserve">Текста вопроса (см. </w:t>
      </w:r>
      <w:hyperlink w:anchor="Проверить_орфографию" w:tooltip="Проверить орфографию" w:history="1">
        <w:r w:rsidR="00CB1762">
          <w:rPr>
            <w:rStyle w:val="af1"/>
            <w:rFonts w:ascii="Verdana" w:hAnsi="Verdana" w:cs="Times New Roman"/>
            <w:sz w:val="20"/>
            <w:szCs w:val="20"/>
            <w:lang w:eastAsia="ru-RU"/>
          </w:rPr>
          <w:t>стр. 19</w:t>
        </w:r>
      </w:hyperlink>
      <w:r w:rsidRPr="00457913">
        <w:rPr>
          <w:rFonts w:ascii="Verdana" w:hAnsi="Verdana" w:cs="Times New Roman"/>
          <w:sz w:val="20"/>
          <w:szCs w:val="20"/>
          <w:lang w:eastAsia="ru-RU"/>
        </w:rPr>
        <w:t>)</w:t>
      </w:r>
      <w:r w:rsidRPr="00457913">
        <w:rPr>
          <w:rFonts w:ascii="Times New Roman" w:hAnsi="Times New Roman" w:cs="Times New Roman"/>
          <w:sz w:val="24"/>
          <w:szCs w:val="24"/>
        </w:rPr>
        <w:t>.</w:t>
      </w:r>
    </w:p>
    <w:p w14:paraId="6A2CC939" w14:textId="77777777" w:rsidR="004B0E91" w:rsidRDefault="004B0E91" w:rsidP="00457913">
      <w:pPr>
        <w:pStyle w:val="a5"/>
        <w:numPr>
          <w:ilvl w:val="0"/>
          <w:numId w:val="15"/>
        </w:numPr>
        <w:ind w:left="426"/>
        <w:jc w:val="both"/>
        <w:rPr>
          <w:lang w:eastAsia="ru-RU"/>
        </w:rPr>
      </w:pPr>
      <w:r w:rsidRPr="00457913">
        <w:rPr>
          <w:rFonts w:ascii="Verdana" w:hAnsi="Verdana" w:cs="Times New Roman"/>
          <w:b/>
          <w:sz w:val="20"/>
          <w:szCs w:val="20"/>
          <w:lang w:eastAsia="ru-RU"/>
        </w:rPr>
        <w:t>Время звонка</w:t>
      </w:r>
      <w:r>
        <w:rPr>
          <w:lang w:eastAsia="ru-RU"/>
        </w:rPr>
        <w:t xml:space="preserve">. </w:t>
      </w:r>
      <w:r w:rsidRPr="00457913">
        <w:rPr>
          <w:rFonts w:ascii="Times New Roman" w:hAnsi="Times New Roman" w:cs="Times New Roman"/>
          <w:sz w:val="24"/>
          <w:szCs w:val="24"/>
        </w:rPr>
        <w:t>В этом поле фиксируется дата и время звонка.</w:t>
      </w:r>
    </w:p>
    <w:p w14:paraId="5330875E" w14:textId="77777777" w:rsidR="004B0E91" w:rsidRPr="00457913" w:rsidRDefault="004B0E91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913">
        <w:rPr>
          <w:rFonts w:ascii="Verdana" w:hAnsi="Verdana" w:cs="Times New Roman"/>
          <w:b/>
          <w:sz w:val="20"/>
          <w:szCs w:val="20"/>
          <w:lang w:eastAsia="ru-RU"/>
        </w:rPr>
        <w:t>Длительность, мин</w:t>
      </w:r>
      <w:r>
        <w:rPr>
          <w:lang w:eastAsia="ru-RU"/>
        </w:rPr>
        <w:t xml:space="preserve">. </w:t>
      </w:r>
      <w:r w:rsidRPr="00457913">
        <w:rPr>
          <w:rFonts w:ascii="Times New Roman" w:hAnsi="Times New Roman" w:cs="Times New Roman"/>
          <w:sz w:val="24"/>
          <w:szCs w:val="24"/>
        </w:rPr>
        <w:t>В рассматриваемом поле указывается длительность разговора в минутах.</w:t>
      </w:r>
    </w:p>
    <w:p w14:paraId="07C5FE10" w14:textId="77777777" w:rsidR="004B0E91" w:rsidRPr="00457913" w:rsidRDefault="004B0E91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913">
        <w:rPr>
          <w:rFonts w:ascii="Verdana" w:hAnsi="Verdana" w:cs="Times New Roman"/>
          <w:b/>
          <w:sz w:val="20"/>
          <w:szCs w:val="20"/>
          <w:lang w:eastAsia="ru-RU"/>
        </w:rPr>
        <w:t>Проект в мониторе</w:t>
      </w:r>
      <w:r>
        <w:rPr>
          <w:lang w:eastAsia="ru-RU"/>
        </w:rPr>
        <w:t xml:space="preserve">. </w:t>
      </w:r>
      <w:r w:rsidRPr="00457913">
        <w:rPr>
          <w:rFonts w:ascii="Times New Roman" w:hAnsi="Times New Roman" w:cs="Times New Roman"/>
          <w:sz w:val="24"/>
          <w:szCs w:val="24"/>
        </w:rPr>
        <w:t>Здесь следует задать проект, в рамках которого будет создан вопрос.</w:t>
      </w:r>
    </w:p>
    <w:p w14:paraId="51B06847" w14:textId="77777777" w:rsidR="004B0E91" w:rsidRPr="00457913" w:rsidRDefault="004B0E91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913">
        <w:rPr>
          <w:rFonts w:ascii="Verdana" w:hAnsi="Verdana" w:cs="Times New Roman"/>
          <w:b/>
          <w:sz w:val="20"/>
          <w:szCs w:val="20"/>
          <w:lang w:eastAsia="ru-RU"/>
        </w:rPr>
        <w:t>Руководитель</w:t>
      </w:r>
      <w:r>
        <w:rPr>
          <w:lang w:eastAsia="ru-RU"/>
        </w:rPr>
        <w:t xml:space="preserve">. </w:t>
      </w:r>
      <w:r w:rsidRPr="00457913">
        <w:rPr>
          <w:rFonts w:ascii="Times New Roman" w:hAnsi="Times New Roman" w:cs="Times New Roman"/>
          <w:sz w:val="24"/>
          <w:szCs w:val="24"/>
        </w:rPr>
        <w:t xml:space="preserve">Руководитель обычно подставляется автоматически после определения проекта, но можно указать и вручную. </w:t>
      </w:r>
    </w:p>
    <w:p w14:paraId="779D5C08" w14:textId="77777777" w:rsidR="004B0E91" w:rsidRPr="00457913" w:rsidRDefault="004B0E91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913">
        <w:rPr>
          <w:rFonts w:ascii="Verdana" w:hAnsi="Verdana" w:cs="Times New Roman"/>
          <w:b/>
          <w:sz w:val="20"/>
          <w:szCs w:val="20"/>
          <w:lang w:eastAsia="ru-RU"/>
        </w:rPr>
        <w:t>От кого</w:t>
      </w:r>
      <w:r>
        <w:rPr>
          <w:lang w:eastAsia="ru-RU"/>
        </w:rPr>
        <w:t xml:space="preserve">. </w:t>
      </w:r>
      <w:r w:rsidRPr="00457913">
        <w:rPr>
          <w:rFonts w:ascii="Times New Roman" w:hAnsi="Times New Roman" w:cs="Times New Roman"/>
          <w:sz w:val="24"/>
          <w:szCs w:val="24"/>
        </w:rPr>
        <w:t>В данном поле нужно выбрать позвонившего пользователя из списка пользователей, имеющих доступ к вышеозначенному проекту.</w:t>
      </w:r>
    </w:p>
    <w:p w14:paraId="6AE0A2DA" w14:textId="77777777" w:rsidR="004B0E91" w:rsidRDefault="004B0E91" w:rsidP="00457913">
      <w:pPr>
        <w:pStyle w:val="a5"/>
        <w:numPr>
          <w:ilvl w:val="0"/>
          <w:numId w:val="15"/>
        </w:numPr>
        <w:ind w:left="426"/>
        <w:jc w:val="both"/>
        <w:rPr>
          <w:lang w:eastAsia="ru-RU"/>
        </w:rPr>
      </w:pPr>
      <w:r w:rsidRPr="00457913">
        <w:rPr>
          <w:rFonts w:ascii="Verdana" w:hAnsi="Verdana" w:cs="Times New Roman"/>
          <w:b/>
          <w:sz w:val="20"/>
          <w:szCs w:val="20"/>
          <w:lang w:eastAsia="ru-RU"/>
        </w:rPr>
        <w:t>Тема</w:t>
      </w:r>
      <w:r>
        <w:rPr>
          <w:lang w:eastAsia="ru-RU"/>
        </w:rPr>
        <w:t xml:space="preserve">. </w:t>
      </w:r>
      <w:r w:rsidRPr="00457913">
        <w:rPr>
          <w:rFonts w:ascii="Times New Roman" w:hAnsi="Times New Roman" w:cs="Times New Roman"/>
          <w:sz w:val="24"/>
          <w:szCs w:val="24"/>
        </w:rPr>
        <w:t xml:space="preserve">Введённая тут </w:t>
      </w:r>
      <w:r w:rsidRPr="00457913">
        <w:rPr>
          <w:rFonts w:ascii="Verdana" w:hAnsi="Verdana" w:cs="Times New Roman"/>
          <w:sz w:val="20"/>
          <w:szCs w:val="20"/>
          <w:lang w:eastAsia="ru-RU"/>
        </w:rPr>
        <w:t>Тема</w:t>
      </w:r>
      <w:r w:rsidRPr="00457913">
        <w:rPr>
          <w:rFonts w:ascii="Times New Roman" w:hAnsi="Times New Roman" w:cs="Times New Roman"/>
          <w:sz w:val="24"/>
          <w:szCs w:val="24"/>
        </w:rPr>
        <w:t xml:space="preserve"> впоследствии станет </w:t>
      </w:r>
      <w:r w:rsidRPr="00457913">
        <w:rPr>
          <w:rFonts w:ascii="Verdana" w:hAnsi="Verdana" w:cs="Times New Roman"/>
          <w:sz w:val="20"/>
          <w:szCs w:val="20"/>
          <w:lang w:eastAsia="ru-RU"/>
        </w:rPr>
        <w:t>Темой</w:t>
      </w:r>
      <w:r w:rsidRPr="00457913">
        <w:rPr>
          <w:rFonts w:ascii="Times New Roman" w:hAnsi="Times New Roman" w:cs="Times New Roman"/>
          <w:sz w:val="24"/>
          <w:szCs w:val="24"/>
        </w:rPr>
        <w:t xml:space="preserve"> вопроса.</w:t>
      </w:r>
    </w:p>
    <w:p w14:paraId="46D48074" w14:textId="77777777" w:rsidR="004B0E91" w:rsidRPr="00457913" w:rsidRDefault="004B0E91" w:rsidP="00457913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913">
        <w:rPr>
          <w:rFonts w:ascii="Verdana" w:hAnsi="Verdana" w:cs="Times New Roman"/>
          <w:b/>
          <w:sz w:val="20"/>
          <w:szCs w:val="20"/>
          <w:lang w:eastAsia="ru-RU"/>
        </w:rPr>
        <w:t>Текст вопроса</w:t>
      </w:r>
      <w:r>
        <w:rPr>
          <w:lang w:eastAsia="ru-RU"/>
        </w:rPr>
        <w:t xml:space="preserve">. </w:t>
      </w:r>
      <w:r w:rsidRPr="00457913">
        <w:rPr>
          <w:rFonts w:ascii="Times New Roman" w:hAnsi="Times New Roman" w:cs="Times New Roman"/>
          <w:sz w:val="24"/>
          <w:szCs w:val="24"/>
        </w:rPr>
        <w:t xml:space="preserve">В рассматриваемом поле записывается суть телефонного разговора, информация имеющая отношение к выполнению вопроса. </w:t>
      </w:r>
      <w:r w:rsidRPr="00457913">
        <w:rPr>
          <w:rFonts w:ascii="Verdana" w:hAnsi="Verdana" w:cs="Times New Roman"/>
          <w:sz w:val="20"/>
          <w:szCs w:val="20"/>
          <w:lang w:eastAsia="ru-RU"/>
        </w:rPr>
        <w:t>Текст вопроса</w:t>
      </w:r>
      <w:r w:rsidRPr="00457913">
        <w:rPr>
          <w:rFonts w:ascii="Times New Roman" w:hAnsi="Times New Roman" w:cs="Times New Roman"/>
          <w:sz w:val="24"/>
          <w:szCs w:val="24"/>
        </w:rPr>
        <w:t xml:space="preserve">, указанный </w:t>
      </w:r>
      <w:r w:rsidR="00752FDF" w:rsidRPr="00457913">
        <w:rPr>
          <w:rFonts w:ascii="Times New Roman" w:hAnsi="Times New Roman" w:cs="Times New Roman"/>
          <w:sz w:val="24"/>
          <w:szCs w:val="24"/>
        </w:rPr>
        <w:t>в</w:t>
      </w:r>
      <w:r w:rsidRPr="00457913">
        <w:rPr>
          <w:rFonts w:ascii="Times New Roman" w:hAnsi="Times New Roman" w:cs="Times New Roman"/>
          <w:sz w:val="24"/>
          <w:szCs w:val="24"/>
        </w:rPr>
        <w:t xml:space="preserve"> данной форме, станет текстом первого </w:t>
      </w:r>
      <w:r w:rsidRPr="00457913">
        <w:rPr>
          <w:rFonts w:ascii="Verdana" w:hAnsi="Verdana" w:cs="Times New Roman"/>
          <w:sz w:val="20"/>
          <w:szCs w:val="20"/>
          <w:lang w:eastAsia="ru-RU"/>
        </w:rPr>
        <w:t>обычного</w:t>
      </w:r>
      <w:r w:rsidRPr="00457913">
        <w:rPr>
          <w:rFonts w:ascii="Times New Roman" w:hAnsi="Times New Roman" w:cs="Times New Roman"/>
          <w:sz w:val="24"/>
          <w:szCs w:val="24"/>
        </w:rPr>
        <w:t xml:space="preserve"> сообщения в созданном вопросе.</w:t>
      </w:r>
    </w:p>
    <w:p w14:paraId="6150B456" w14:textId="77777777" w:rsidR="00F966A3" w:rsidRPr="009E71A0" w:rsidRDefault="009B65DA" w:rsidP="00891EED">
      <w:pPr>
        <w:pStyle w:val="4"/>
        <w:numPr>
          <w:ilvl w:val="3"/>
          <w:numId w:val="12"/>
        </w:numPr>
        <w:ind w:left="709"/>
        <w:rPr>
          <w:lang w:eastAsia="ru-RU"/>
        </w:rPr>
      </w:pPr>
      <w:bookmarkStart w:id="83" w:name="_Настройки"/>
      <w:bookmarkStart w:id="84" w:name="_Toc433632436"/>
      <w:bookmarkEnd w:id="83"/>
      <w:r>
        <w:rPr>
          <w:lang w:eastAsia="ru-RU"/>
        </w:rPr>
        <w:t>Настройки</w:t>
      </w:r>
      <w:bookmarkEnd w:id="84"/>
    </w:p>
    <w:p w14:paraId="70232B0B" w14:textId="77777777" w:rsidR="001B4E3E" w:rsidRPr="001B4E3E" w:rsidRDefault="001B4E3E" w:rsidP="001B4E3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E3E">
        <w:rPr>
          <w:rFonts w:ascii="Times New Roman" w:hAnsi="Times New Roman" w:cs="Times New Roman"/>
          <w:sz w:val="24"/>
          <w:szCs w:val="24"/>
          <w:lang w:eastAsia="ru-RU"/>
        </w:rPr>
        <w:t xml:space="preserve">Для вызова формы </w:t>
      </w:r>
      <w:r w:rsidRPr="001B4E3E">
        <w:rPr>
          <w:rFonts w:ascii="Verdana" w:hAnsi="Verdana" w:cs="Times New Roman"/>
          <w:sz w:val="20"/>
          <w:szCs w:val="20"/>
          <w:lang w:eastAsia="ru-RU"/>
        </w:rPr>
        <w:t>Настройки</w:t>
      </w:r>
      <w:r w:rsidRPr="001B4E3E">
        <w:rPr>
          <w:rFonts w:ascii="Times New Roman" w:hAnsi="Times New Roman" w:cs="Times New Roman"/>
          <w:sz w:val="24"/>
          <w:szCs w:val="24"/>
          <w:lang w:eastAsia="ru-RU"/>
        </w:rPr>
        <w:t xml:space="preserve"> нужно нажать кнопку </w:t>
      </w:r>
      <w:r w:rsidRPr="001B4E3E">
        <w:rPr>
          <w:rFonts w:ascii="Verdana" w:hAnsi="Verdana" w:cs="Times New Roman"/>
          <w:sz w:val="20"/>
          <w:szCs w:val="20"/>
          <w:lang w:eastAsia="ru-RU"/>
        </w:rPr>
        <w:t>Все действия</w:t>
      </w:r>
      <w:r w:rsidRPr="001B4E3E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F92BD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B4E3E">
        <w:rPr>
          <w:rFonts w:ascii="Verdana" w:hAnsi="Verdana" w:cs="Times New Roman"/>
          <w:sz w:val="20"/>
          <w:szCs w:val="20"/>
          <w:lang w:eastAsia="ru-RU"/>
        </w:rPr>
        <w:t>омандной панели</w:t>
      </w:r>
      <w:r w:rsidRPr="001B4E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4E89">
        <w:rPr>
          <w:rFonts w:ascii="Verdana" w:hAnsi="Verdana" w:cs="Times New Roman"/>
          <w:sz w:val="20"/>
          <w:szCs w:val="20"/>
          <w:lang w:eastAsia="ru-RU"/>
        </w:rPr>
        <w:t>ра</w:t>
      </w:r>
      <w:r w:rsidRPr="001B4E3E">
        <w:rPr>
          <w:rFonts w:ascii="Verdana" w:hAnsi="Verdana" w:cs="Times New Roman"/>
          <w:sz w:val="20"/>
          <w:szCs w:val="20"/>
          <w:lang w:eastAsia="ru-RU"/>
        </w:rPr>
        <w:t>бочего стола</w:t>
      </w:r>
      <w:r w:rsidRPr="001B4E3E">
        <w:rPr>
          <w:rFonts w:ascii="Times New Roman" w:hAnsi="Times New Roman" w:cs="Times New Roman"/>
          <w:sz w:val="24"/>
          <w:szCs w:val="24"/>
          <w:lang w:eastAsia="ru-RU"/>
        </w:rPr>
        <w:t xml:space="preserve">. В открывшемся меню нажать </w:t>
      </w:r>
      <w:r w:rsidRPr="001B4E3E">
        <w:rPr>
          <w:rFonts w:ascii="Verdana" w:hAnsi="Verdana" w:cs="Times New Roman"/>
          <w:sz w:val="20"/>
          <w:szCs w:val="20"/>
          <w:lang w:eastAsia="ru-RU"/>
        </w:rPr>
        <w:t>Стандартные команды</w:t>
      </w:r>
      <w:r w:rsidRPr="001B4E3E">
        <w:rPr>
          <w:rFonts w:ascii="Times New Roman" w:hAnsi="Times New Roman" w:cs="Times New Roman"/>
          <w:sz w:val="24"/>
          <w:szCs w:val="24"/>
          <w:lang w:eastAsia="ru-RU"/>
        </w:rPr>
        <w:t xml:space="preserve"> и далее – </w:t>
      </w:r>
      <w:r w:rsidRPr="001B4E3E">
        <w:rPr>
          <w:rFonts w:ascii="Verdana" w:hAnsi="Verdana" w:cs="Times New Roman"/>
          <w:sz w:val="20"/>
          <w:szCs w:val="20"/>
          <w:lang w:eastAsia="ru-RU"/>
        </w:rPr>
        <w:t>Открыть настройки</w:t>
      </w:r>
      <w:r w:rsidRPr="001B4E3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37431B" w14:textId="77777777" w:rsidR="00461778" w:rsidRPr="00543DB5" w:rsidRDefault="005C711A" w:rsidP="00543DB5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8C9">
        <w:rPr>
          <w:rFonts w:ascii="Verdana" w:hAnsi="Verdana" w:cs="Times New Roman"/>
          <w:b/>
          <w:sz w:val="20"/>
          <w:szCs w:val="20"/>
          <w:lang w:eastAsia="ru-RU"/>
        </w:rPr>
        <w:t>Показать полностью</w:t>
      </w:r>
      <w:r>
        <w:rPr>
          <w:noProof/>
          <w:lang w:eastAsia="ru-RU"/>
        </w:rPr>
        <w:t>.</w:t>
      </w:r>
      <w:r w:rsidR="006B758E">
        <w:rPr>
          <w:noProof/>
          <w:lang w:eastAsia="ru-RU"/>
        </w:rPr>
        <w:t xml:space="preserve"> </w:t>
      </w:r>
      <w:r w:rsidR="00C0177E" w:rsidRPr="007C28C9">
        <w:rPr>
          <w:noProof/>
          <w:color w:val="FF0000"/>
          <w:lang w:eastAsia="ru-RU"/>
        </w:rPr>
        <w:t xml:space="preserve"> </w:t>
      </w:r>
      <w:r w:rsidR="007C28C9" w:rsidRPr="007E662F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емая настройка позволяет </w:t>
      </w:r>
      <w:r w:rsidR="00461778">
        <w:rPr>
          <w:rFonts w:ascii="Times New Roman" w:hAnsi="Times New Roman" w:cs="Times New Roman"/>
          <w:sz w:val="24"/>
          <w:szCs w:val="24"/>
          <w:lang w:eastAsia="ru-RU"/>
        </w:rPr>
        <w:t xml:space="preserve">принять или </w:t>
      </w:r>
      <w:r w:rsidR="007C28C9" w:rsidRPr="007E662F">
        <w:rPr>
          <w:rFonts w:ascii="Times New Roman" w:hAnsi="Times New Roman" w:cs="Times New Roman"/>
          <w:sz w:val="24"/>
          <w:szCs w:val="24"/>
          <w:lang w:eastAsia="ru-RU"/>
        </w:rPr>
        <w:t xml:space="preserve">отказаться от загрузки всей переписки по вопросу. При </w:t>
      </w:r>
      <w:r w:rsidR="00461778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и </w:t>
      </w:r>
      <w:r w:rsidR="007C28C9" w:rsidRPr="007E662F">
        <w:rPr>
          <w:rFonts w:ascii="Times New Roman" w:hAnsi="Times New Roman" w:cs="Times New Roman"/>
          <w:sz w:val="24"/>
          <w:szCs w:val="24"/>
          <w:lang w:eastAsia="ru-RU"/>
        </w:rPr>
        <w:t xml:space="preserve">галки на данной настройке система загружает в </w:t>
      </w:r>
      <w:r w:rsidR="007C28C9" w:rsidRPr="007E662F">
        <w:rPr>
          <w:rFonts w:ascii="Verdana" w:hAnsi="Verdana" w:cs="Times New Roman"/>
          <w:sz w:val="20"/>
          <w:szCs w:val="20"/>
          <w:lang w:eastAsia="ru-RU"/>
        </w:rPr>
        <w:t>Обсуждение</w:t>
      </w:r>
      <w:r w:rsidR="007C28C9" w:rsidRPr="007E662F">
        <w:rPr>
          <w:rFonts w:ascii="Times New Roman" w:hAnsi="Times New Roman" w:cs="Times New Roman"/>
          <w:sz w:val="24"/>
          <w:szCs w:val="24"/>
          <w:lang w:eastAsia="ru-RU"/>
        </w:rPr>
        <w:t xml:space="preserve"> только определённое количество символов, начиная от самого позднего. Вследствие этого пользователь будет видеть только последние сообщения. </w:t>
      </w:r>
    </w:p>
    <w:p w14:paraId="33160AE5" w14:textId="77777777" w:rsidR="00543DB5" w:rsidRPr="00543DB5" w:rsidRDefault="00543DB5" w:rsidP="00543DB5">
      <w:pPr>
        <w:jc w:val="both"/>
        <w:rPr>
          <w:rFonts w:ascii="Verdana" w:hAnsi="Verdana" w:cs="Times New Roman"/>
          <w:b/>
          <w:i/>
          <w:sz w:val="20"/>
          <w:szCs w:val="20"/>
          <w:lang w:eastAsia="ru-RU"/>
        </w:rPr>
      </w:pPr>
      <w:r w:rsidRPr="00543DB5">
        <w:rPr>
          <w:rFonts w:ascii="Verdana" w:hAnsi="Verdana" w:cs="Times New Roman"/>
          <w:b/>
          <w:i/>
          <w:sz w:val="20"/>
          <w:szCs w:val="20"/>
          <w:lang w:eastAsia="ru-RU"/>
        </w:rPr>
        <w:t xml:space="preserve">Примечание. </w:t>
      </w:r>
      <w:r w:rsidRPr="00543DB5">
        <w:rPr>
          <w:rFonts w:ascii="Times New Roman" w:hAnsi="Times New Roman" w:cs="Times New Roman"/>
          <w:sz w:val="24"/>
          <w:szCs w:val="24"/>
          <w:lang w:eastAsia="ru-RU"/>
        </w:rPr>
        <w:t xml:space="preserve">При отсутствии галки на рассматриваемой настройке Система оставляет около 500 символов только обычных сообщений и сообщений, адресованных техподдержке. </w:t>
      </w:r>
      <w:r w:rsidRPr="00543D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 отсутствии части обсуждения пользователю подскажут угловые скобки, стоящие в начале оставшейся части сообщения.</w:t>
      </w:r>
      <w:r w:rsidRPr="00543DB5">
        <w:rPr>
          <w:rFonts w:ascii="Verdana" w:hAnsi="Verdana" w:cs="Times New Roman"/>
          <w:b/>
          <w:i/>
          <w:sz w:val="20"/>
          <w:szCs w:val="20"/>
          <w:lang w:eastAsia="ru-RU"/>
        </w:rPr>
        <w:t xml:space="preserve"> </w:t>
      </w:r>
    </w:p>
    <w:p w14:paraId="6FACD3D9" w14:textId="77777777" w:rsidR="008654B4" w:rsidRDefault="004B0E91" w:rsidP="008654B4">
      <w:pPr>
        <w:pStyle w:val="a5"/>
        <w:ind w:left="426"/>
        <w:jc w:val="center"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59E54C08" wp14:editId="4CA2C777">
            <wp:extent cx="4962525" cy="43529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811CF" w14:textId="77777777" w:rsidR="004B0E91" w:rsidRPr="004B0E91" w:rsidRDefault="004B0E91" w:rsidP="008654B4">
      <w:pPr>
        <w:pStyle w:val="a5"/>
        <w:ind w:left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30779">
        <w:rPr>
          <w:b/>
          <w:bCs/>
          <w:color w:val="4F81BD" w:themeColor="accent1"/>
          <w:sz w:val="18"/>
          <w:szCs w:val="18"/>
        </w:rPr>
        <w:t xml:space="preserve">Рисунок </w:t>
      </w:r>
      <w:r w:rsidR="00091BE5" w:rsidRPr="00030779">
        <w:rPr>
          <w:b/>
          <w:bCs/>
          <w:color w:val="4F81BD" w:themeColor="accent1"/>
          <w:sz w:val="18"/>
          <w:szCs w:val="18"/>
        </w:rPr>
        <w:fldChar w:fldCharType="begin"/>
      </w:r>
      <w:r w:rsidRPr="00030779">
        <w:rPr>
          <w:b/>
          <w:bCs/>
          <w:color w:val="4F81BD" w:themeColor="accent1"/>
          <w:sz w:val="18"/>
          <w:szCs w:val="18"/>
        </w:rPr>
        <w:instrText xml:space="preserve"> SEQ Рисунок \* ARABIC </w:instrText>
      </w:r>
      <w:r w:rsidR="00091BE5" w:rsidRPr="00030779">
        <w:rPr>
          <w:b/>
          <w:bCs/>
          <w:color w:val="4F81BD" w:themeColor="accent1"/>
          <w:sz w:val="18"/>
          <w:szCs w:val="18"/>
        </w:rPr>
        <w:fldChar w:fldCharType="separate"/>
      </w:r>
      <w:r w:rsidR="008654B4">
        <w:rPr>
          <w:b/>
          <w:bCs/>
          <w:noProof/>
          <w:color w:val="4F81BD" w:themeColor="accent1"/>
          <w:sz w:val="18"/>
          <w:szCs w:val="18"/>
        </w:rPr>
        <w:t>19</w:t>
      </w:r>
      <w:r w:rsidR="00091BE5" w:rsidRPr="00030779">
        <w:rPr>
          <w:b/>
          <w:bCs/>
          <w:color w:val="4F81BD" w:themeColor="accent1"/>
          <w:sz w:val="18"/>
          <w:szCs w:val="18"/>
        </w:rPr>
        <w:fldChar w:fldCharType="end"/>
      </w:r>
      <w:r w:rsidRPr="00030779">
        <w:rPr>
          <w:b/>
          <w:bCs/>
          <w:color w:val="4F81BD" w:themeColor="accent1"/>
          <w:sz w:val="18"/>
          <w:szCs w:val="18"/>
        </w:rPr>
        <w:t>. Форма «Настройки»</w:t>
      </w:r>
    </w:p>
    <w:p w14:paraId="6BE01447" w14:textId="77777777" w:rsidR="005E2212" w:rsidRPr="005E2212" w:rsidRDefault="005E2212" w:rsidP="005E2212">
      <w:pPr>
        <w:jc w:val="both"/>
        <w:rPr>
          <w:noProof/>
          <w:lang w:eastAsia="ru-RU"/>
        </w:rPr>
      </w:pPr>
      <w:r w:rsidRPr="007E662F">
        <w:rPr>
          <w:rFonts w:ascii="Verdana" w:hAnsi="Verdana" w:cs="Times New Roman"/>
          <w:b/>
          <w:i/>
          <w:sz w:val="20"/>
          <w:szCs w:val="20"/>
          <w:lang w:eastAsia="ru-RU"/>
        </w:rPr>
        <w:t>Примечание</w:t>
      </w:r>
      <w:r w:rsidRPr="007E662F">
        <w:rPr>
          <w:rFonts w:ascii="Times New Roman" w:hAnsi="Times New Roman" w:cs="Times New Roman"/>
          <w:sz w:val="24"/>
          <w:szCs w:val="24"/>
          <w:lang w:eastAsia="ru-RU"/>
        </w:rPr>
        <w:t xml:space="preserve">. Эта настройка может пригодиться, например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работе на сильно</w:t>
      </w:r>
      <w:r w:rsidRPr="00BD57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аревшей модели компьютера или при работе с «Монитором сопровождения» в</w:t>
      </w:r>
      <w:r w:rsidRPr="00BD57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жим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eb</w:t>
      </w:r>
      <w:r>
        <w:rPr>
          <w:rFonts w:ascii="Times New Roman" w:hAnsi="Times New Roman" w:cs="Times New Roman"/>
          <w:sz w:val="24"/>
          <w:szCs w:val="24"/>
          <w:lang w:eastAsia="ru-RU"/>
        </w:rPr>
        <w:t>-клиента, когда ограничен трафик интернета или интернет очень медленный.</w:t>
      </w:r>
    </w:p>
    <w:p w14:paraId="0E76DF15" w14:textId="77777777" w:rsidR="005C711A" w:rsidRDefault="005C711A" w:rsidP="00891EED">
      <w:pPr>
        <w:pStyle w:val="a5"/>
        <w:numPr>
          <w:ilvl w:val="0"/>
          <w:numId w:val="15"/>
        </w:numPr>
        <w:ind w:left="426"/>
        <w:jc w:val="both"/>
        <w:rPr>
          <w:noProof/>
          <w:lang w:eastAsia="ru-RU"/>
        </w:rPr>
      </w:pPr>
      <w:r w:rsidRPr="00CC7C98">
        <w:rPr>
          <w:rFonts w:ascii="Verdana" w:hAnsi="Verdana" w:cs="Times New Roman"/>
          <w:b/>
          <w:sz w:val="20"/>
          <w:szCs w:val="20"/>
          <w:lang w:eastAsia="ru-RU"/>
        </w:rPr>
        <w:t>Отображать доп. сообщения</w:t>
      </w:r>
      <w:r w:rsidR="0065703D">
        <w:rPr>
          <w:rFonts w:ascii="Verdana" w:hAnsi="Verdana" w:cs="Times New Roman"/>
          <w:b/>
          <w:sz w:val="20"/>
          <w:szCs w:val="20"/>
          <w:lang w:eastAsia="ru-RU"/>
        </w:rPr>
        <w:t>.</w:t>
      </w:r>
      <w:r w:rsidR="0065703D">
        <w:rPr>
          <w:noProof/>
          <w:lang w:eastAsia="ru-RU"/>
        </w:rPr>
        <w:t xml:space="preserve"> </w:t>
      </w:r>
      <w:r w:rsidR="006A458E">
        <w:rPr>
          <w:rFonts w:ascii="Times New Roman" w:hAnsi="Times New Roman" w:cs="Times New Roman"/>
          <w:sz w:val="24"/>
          <w:szCs w:val="24"/>
          <w:lang w:eastAsia="ru-RU"/>
        </w:rPr>
        <w:t>Гр</w:t>
      </w:r>
      <w:r w:rsidR="0065703D" w:rsidRPr="007E5113">
        <w:rPr>
          <w:rFonts w:ascii="Times New Roman" w:hAnsi="Times New Roman" w:cs="Times New Roman"/>
          <w:sz w:val="24"/>
          <w:szCs w:val="24"/>
          <w:lang w:eastAsia="ru-RU"/>
        </w:rPr>
        <w:t xml:space="preserve">уппа настроек видимости в форме создания/изменения вопроса в </w:t>
      </w:r>
      <w:r w:rsidR="0065703D" w:rsidRPr="007E5113">
        <w:rPr>
          <w:rFonts w:ascii="Verdana" w:hAnsi="Verdana" w:cs="Times New Roman"/>
          <w:sz w:val="20"/>
          <w:szCs w:val="20"/>
          <w:lang w:eastAsia="ru-RU"/>
        </w:rPr>
        <w:t>Обсуждении</w:t>
      </w:r>
      <w:r w:rsidR="0065703D" w:rsidRPr="007E5113">
        <w:rPr>
          <w:rFonts w:ascii="Times New Roman" w:hAnsi="Times New Roman" w:cs="Times New Roman"/>
          <w:sz w:val="24"/>
          <w:szCs w:val="24"/>
          <w:lang w:eastAsia="ru-RU"/>
        </w:rPr>
        <w:t xml:space="preserve"> сообщений разных видов. Если галка на рассматриваемом пункте не стоит, то отображаться будут только сообщения относящиеся к обычным.</w:t>
      </w:r>
    </w:p>
    <w:p w14:paraId="0158E2B4" w14:textId="77777777" w:rsidR="005C711A" w:rsidRPr="00DC03A6" w:rsidRDefault="005C711A" w:rsidP="00891EED">
      <w:pPr>
        <w:pStyle w:val="a5"/>
        <w:numPr>
          <w:ilvl w:val="1"/>
          <w:numId w:val="15"/>
        </w:numPr>
        <w:ind w:left="851"/>
        <w:jc w:val="both"/>
        <w:rPr>
          <w:rFonts w:ascii="Verdana" w:hAnsi="Verdana"/>
          <w:b/>
          <w:noProof/>
          <w:sz w:val="20"/>
          <w:szCs w:val="20"/>
          <w:lang w:eastAsia="ru-RU"/>
        </w:rPr>
      </w:pPr>
      <w:r w:rsidRPr="00DC03A6">
        <w:rPr>
          <w:rFonts w:ascii="Verdana" w:hAnsi="Verdana"/>
          <w:b/>
          <w:noProof/>
          <w:sz w:val="20"/>
          <w:szCs w:val="20"/>
          <w:lang w:eastAsia="ru-RU"/>
        </w:rPr>
        <w:t>Описание работ.</w:t>
      </w:r>
      <w:r w:rsidR="0065703D">
        <w:rPr>
          <w:rFonts w:ascii="Verdana" w:hAnsi="Verdana"/>
          <w:b/>
          <w:noProof/>
          <w:sz w:val="20"/>
          <w:szCs w:val="20"/>
          <w:lang w:eastAsia="ru-RU"/>
        </w:rPr>
        <w:t xml:space="preserve"> </w:t>
      </w:r>
      <w:r w:rsidR="0065703D">
        <w:rPr>
          <w:rFonts w:ascii="Times New Roman" w:hAnsi="Times New Roman" w:cs="Times New Roman"/>
          <w:sz w:val="24"/>
          <w:szCs w:val="24"/>
          <w:lang w:eastAsia="ru-RU"/>
        </w:rPr>
        <w:t xml:space="preserve">От наличия или отсутствия галки у этой настройки зависит, будет или не будет для текущего пользователя отображаться в </w:t>
      </w:r>
      <w:r w:rsidR="0065703D" w:rsidRPr="00E5186F">
        <w:rPr>
          <w:rFonts w:ascii="Verdana" w:hAnsi="Verdana" w:cs="Times New Roman"/>
          <w:sz w:val="20"/>
          <w:szCs w:val="20"/>
          <w:lang w:eastAsia="ru-RU"/>
        </w:rPr>
        <w:t xml:space="preserve">Обсуждении </w:t>
      </w:r>
      <w:r w:rsidR="0065703D">
        <w:rPr>
          <w:rFonts w:ascii="Times New Roman" w:hAnsi="Times New Roman" w:cs="Times New Roman"/>
          <w:sz w:val="24"/>
          <w:szCs w:val="24"/>
          <w:lang w:eastAsia="ru-RU"/>
        </w:rPr>
        <w:t>создаваемого вопроса информация о введённых работах.</w:t>
      </w:r>
      <w:r w:rsidR="0065703D" w:rsidRPr="0055204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49FDBE19" w14:textId="77777777" w:rsidR="005C711A" w:rsidRPr="00DC03A6" w:rsidRDefault="005C711A" w:rsidP="00891EED">
      <w:pPr>
        <w:pStyle w:val="a5"/>
        <w:numPr>
          <w:ilvl w:val="1"/>
          <w:numId w:val="15"/>
        </w:numPr>
        <w:ind w:left="851"/>
        <w:jc w:val="both"/>
        <w:rPr>
          <w:rFonts w:ascii="Verdana" w:hAnsi="Verdana"/>
          <w:b/>
          <w:noProof/>
          <w:sz w:val="20"/>
          <w:szCs w:val="20"/>
          <w:lang w:eastAsia="ru-RU"/>
        </w:rPr>
      </w:pPr>
      <w:r w:rsidRPr="00DC03A6">
        <w:rPr>
          <w:rFonts w:ascii="Verdana" w:hAnsi="Verdana"/>
          <w:b/>
          <w:noProof/>
          <w:sz w:val="20"/>
          <w:szCs w:val="20"/>
          <w:lang w:eastAsia="ru-RU"/>
        </w:rPr>
        <w:t>Служебные.</w:t>
      </w:r>
      <w:r w:rsidR="0065703D">
        <w:rPr>
          <w:rFonts w:ascii="Verdana" w:hAnsi="Verdana"/>
          <w:b/>
          <w:noProof/>
          <w:sz w:val="20"/>
          <w:szCs w:val="20"/>
          <w:lang w:eastAsia="ru-RU"/>
        </w:rPr>
        <w:t xml:space="preserve"> </w:t>
      </w:r>
      <w:r w:rsidR="0065703D">
        <w:rPr>
          <w:rFonts w:ascii="Times New Roman" w:hAnsi="Times New Roman" w:cs="Times New Roman"/>
          <w:sz w:val="24"/>
          <w:szCs w:val="24"/>
          <w:lang w:eastAsia="ru-RU"/>
        </w:rPr>
        <w:t xml:space="preserve">С помощью этой настройки можно увидеть сообщения о технических изменениях, связанных с данным вопросом. Например, информацию о добавлении/удалении спрашивающих/отвечающих/сторонних </w:t>
      </w:r>
      <w:r w:rsidR="00D970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703D">
        <w:rPr>
          <w:rFonts w:ascii="Times New Roman" w:hAnsi="Times New Roman" w:cs="Times New Roman"/>
          <w:sz w:val="24"/>
          <w:szCs w:val="24"/>
          <w:lang w:eastAsia="ru-RU"/>
        </w:rPr>
        <w:t>наблюдателей, о смене ручного статуса вопроса и т.п.</w:t>
      </w:r>
    </w:p>
    <w:p w14:paraId="2672B374" w14:textId="77777777" w:rsidR="005C711A" w:rsidRPr="00DC03A6" w:rsidRDefault="005C711A" w:rsidP="00891EED">
      <w:pPr>
        <w:pStyle w:val="a5"/>
        <w:numPr>
          <w:ilvl w:val="1"/>
          <w:numId w:val="15"/>
        </w:numPr>
        <w:ind w:left="851"/>
        <w:jc w:val="both"/>
        <w:rPr>
          <w:rFonts w:ascii="Verdana" w:hAnsi="Verdana"/>
          <w:b/>
          <w:noProof/>
          <w:sz w:val="20"/>
          <w:szCs w:val="20"/>
          <w:lang w:eastAsia="ru-RU"/>
        </w:rPr>
      </w:pPr>
      <w:r w:rsidRPr="00DC03A6">
        <w:rPr>
          <w:rFonts w:ascii="Verdana" w:hAnsi="Verdana"/>
          <w:b/>
          <w:noProof/>
          <w:sz w:val="20"/>
          <w:szCs w:val="20"/>
          <w:lang w:eastAsia="ru-RU"/>
        </w:rPr>
        <w:t>Текст задач.</w:t>
      </w:r>
      <w:r w:rsidR="0065703D">
        <w:rPr>
          <w:rFonts w:ascii="Verdana" w:hAnsi="Verdana"/>
          <w:b/>
          <w:noProof/>
          <w:sz w:val="20"/>
          <w:szCs w:val="20"/>
          <w:lang w:eastAsia="ru-RU"/>
        </w:rPr>
        <w:t xml:space="preserve"> </w:t>
      </w:r>
      <w:r w:rsidR="0065703D">
        <w:rPr>
          <w:rFonts w:ascii="Times New Roman" w:hAnsi="Times New Roman" w:cs="Times New Roman"/>
          <w:sz w:val="24"/>
          <w:szCs w:val="24"/>
          <w:lang w:eastAsia="ru-RU"/>
        </w:rPr>
        <w:t xml:space="preserve">Галка на </w:t>
      </w:r>
      <w:r w:rsidR="0065703D" w:rsidRPr="0065703D">
        <w:rPr>
          <w:rFonts w:ascii="Verdana" w:hAnsi="Verdana" w:cs="Times New Roman"/>
          <w:sz w:val="20"/>
          <w:szCs w:val="20"/>
          <w:lang w:eastAsia="ru-RU"/>
        </w:rPr>
        <w:t>Текст</w:t>
      </w:r>
      <w:r w:rsidR="006570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5113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65703D" w:rsidRPr="00E5186F">
        <w:rPr>
          <w:rFonts w:ascii="Verdana" w:hAnsi="Verdana" w:cs="Times New Roman"/>
          <w:sz w:val="20"/>
          <w:szCs w:val="20"/>
          <w:lang w:eastAsia="ru-RU"/>
        </w:rPr>
        <w:t>адач</w:t>
      </w:r>
      <w:r w:rsidR="0065703D">
        <w:rPr>
          <w:rFonts w:ascii="Times New Roman" w:hAnsi="Times New Roman" w:cs="Times New Roman"/>
          <w:sz w:val="24"/>
          <w:szCs w:val="24"/>
          <w:lang w:eastAsia="ru-RU"/>
        </w:rPr>
        <w:t xml:space="preserve"> добавляет в </w:t>
      </w:r>
      <w:r w:rsidR="0065703D" w:rsidRPr="00E5186F">
        <w:rPr>
          <w:rFonts w:ascii="Verdana" w:hAnsi="Verdana" w:cs="Times New Roman"/>
          <w:sz w:val="20"/>
          <w:szCs w:val="20"/>
          <w:lang w:eastAsia="ru-RU"/>
        </w:rPr>
        <w:t>Обсуждение</w:t>
      </w:r>
      <w:r w:rsidR="0065703D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 о задачах.</w:t>
      </w:r>
    </w:p>
    <w:p w14:paraId="195B3D70" w14:textId="77777777" w:rsidR="005C711A" w:rsidRPr="000D29CA" w:rsidRDefault="005C711A" w:rsidP="00891EED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C98">
        <w:rPr>
          <w:rFonts w:ascii="Verdana" w:hAnsi="Verdana" w:cs="Times New Roman"/>
          <w:b/>
          <w:sz w:val="20"/>
          <w:szCs w:val="20"/>
          <w:lang w:eastAsia="ru-RU"/>
        </w:rPr>
        <w:lastRenderedPageBreak/>
        <w:t>Сохранять набираемый текст каждые, сек.</w:t>
      </w:r>
      <w:r w:rsidR="004A2BEB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4A2BEB" w:rsidRPr="004A2BEB">
        <w:rPr>
          <w:rFonts w:ascii="Times New Roman" w:hAnsi="Times New Roman" w:cs="Times New Roman"/>
          <w:sz w:val="24"/>
          <w:szCs w:val="24"/>
          <w:lang w:eastAsia="ru-RU"/>
        </w:rPr>
        <w:t xml:space="preserve">В этом поле </w:t>
      </w:r>
      <w:r w:rsidR="004A2BEB" w:rsidRPr="000D29CA">
        <w:rPr>
          <w:rFonts w:ascii="Times New Roman" w:hAnsi="Times New Roman" w:cs="Times New Roman"/>
          <w:sz w:val="24"/>
          <w:szCs w:val="24"/>
          <w:lang w:eastAsia="ru-RU"/>
        </w:rPr>
        <w:t xml:space="preserve">указывается интервал в секундах, через который будет сохраняться </w:t>
      </w:r>
      <w:r w:rsidR="000D29CA" w:rsidRPr="000D29CA">
        <w:rPr>
          <w:rFonts w:ascii="Times New Roman" w:hAnsi="Times New Roman" w:cs="Times New Roman"/>
          <w:sz w:val="24"/>
          <w:szCs w:val="24"/>
          <w:lang w:eastAsia="ru-RU"/>
        </w:rPr>
        <w:t xml:space="preserve">текст, </w:t>
      </w:r>
      <w:r w:rsidR="007E662F" w:rsidRPr="000D29CA">
        <w:rPr>
          <w:rFonts w:ascii="Times New Roman" w:hAnsi="Times New Roman" w:cs="Times New Roman"/>
          <w:sz w:val="24"/>
          <w:szCs w:val="24"/>
          <w:lang w:eastAsia="ru-RU"/>
        </w:rPr>
        <w:t xml:space="preserve">набираемый на </w:t>
      </w:r>
      <w:r w:rsidR="005C4E89">
        <w:rPr>
          <w:rFonts w:ascii="Verdana" w:hAnsi="Verdana" w:cs="Times New Roman"/>
          <w:sz w:val="20"/>
          <w:szCs w:val="20"/>
          <w:lang w:eastAsia="ru-RU"/>
        </w:rPr>
        <w:t>р</w:t>
      </w:r>
      <w:r w:rsidR="007E662F" w:rsidRPr="000D29CA">
        <w:rPr>
          <w:rFonts w:ascii="Verdana" w:hAnsi="Verdana" w:cs="Times New Roman"/>
          <w:sz w:val="20"/>
          <w:szCs w:val="20"/>
          <w:lang w:eastAsia="ru-RU"/>
        </w:rPr>
        <w:t>абочем столе</w:t>
      </w:r>
      <w:r w:rsidR="007E662F" w:rsidRPr="000D29CA">
        <w:rPr>
          <w:rFonts w:ascii="Times New Roman" w:hAnsi="Times New Roman" w:cs="Times New Roman"/>
          <w:sz w:val="24"/>
          <w:szCs w:val="24"/>
          <w:lang w:eastAsia="ru-RU"/>
        </w:rPr>
        <w:t xml:space="preserve"> во вкладке </w:t>
      </w:r>
      <w:r w:rsidR="007E662F" w:rsidRPr="000D29CA">
        <w:rPr>
          <w:rFonts w:ascii="Verdana" w:hAnsi="Verdana" w:cs="Times New Roman"/>
          <w:sz w:val="20"/>
          <w:szCs w:val="20"/>
          <w:lang w:eastAsia="ru-RU"/>
        </w:rPr>
        <w:t>Обсуждение</w:t>
      </w:r>
      <w:r w:rsidR="007E662F" w:rsidRPr="000D29C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D29CA">
        <w:rPr>
          <w:rFonts w:ascii="Times New Roman" w:hAnsi="Times New Roman" w:cs="Times New Roman"/>
          <w:sz w:val="24"/>
          <w:szCs w:val="24"/>
          <w:lang w:eastAsia="ru-RU"/>
        </w:rPr>
        <w:t>Кроме вышеуказанного</w:t>
      </w:r>
      <w:r w:rsidR="006C67C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D29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662F" w:rsidRPr="000D29CA">
        <w:rPr>
          <w:rFonts w:ascii="Times New Roman" w:hAnsi="Times New Roman" w:cs="Times New Roman"/>
          <w:sz w:val="24"/>
          <w:szCs w:val="24"/>
          <w:lang w:eastAsia="ru-RU"/>
        </w:rPr>
        <w:t xml:space="preserve">никакой </w:t>
      </w:r>
      <w:r w:rsidR="000D29CA">
        <w:rPr>
          <w:rFonts w:ascii="Times New Roman" w:hAnsi="Times New Roman" w:cs="Times New Roman"/>
          <w:sz w:val="24"/>
          <w:szCs w:val="24"/>
          <w:lang w:eastAsia="ru-RU"/>
        </w:rPr>
        <w:t xml:space="preserve">другой </w:t>
      </w:r>
      <w:r w:rsidR="007E662F" w:rsidRPr="000D29CA">
        <w:rPr>
          <w:rFonts w:ascii="Times New Roman" w:hAnsi="Times New Roman" w:cs="Times New Roman"/>
          <w:sz w:val="24"/>
          <w:szCs w:val="24"/>
          <w:lang w:eastAsia="ru-RU"/>
        </w:rPr>
        <w:t xml:space="preserve">текст </w:t>
      </w:r>
      <w:r w:rsidR="005E2A89">
        <w:rPr>
          <w:rFonts w:ascii="Times New Roman" w:hAnsi="Times New Roman" w:cs="Times New Roman"/>
          <w:sz w:val="24"/>
          <w:szCs w:val="24"/>
          <w:lang w:eastAsia="ru-RU"/>
        </w:rPr>
        <w:t xml:space="preserve">автоматически </w:t>
      </w:r>
      <w:r w:rsidR="007E662F" w:rsidRPr="000D29CA">
        <w:rPr>
          <w:rFonts w:ascii="Times New Roman" w:hAnsi="Times New Roman" w:cs="Times New Roman"/>
          <w:sz w:val="24"/>
          <w:szCs w:val="24"/>
          <w:lang w:eastAsia="ru-RU"/>
        </w:rPr>
        <w:t>не сохраняется.</w:t>
      </w:r>
    </w:p>
    <w:p w14:paraId="5C50B26D" w14:textId="77777777" w:rsidR="00B93F91" w:rsidRPr="00B93F91" w:rsidRDefault="005C711A" w:rsidP="00891EED">
      <w:pPr>
        <w:pStyle w:val="a5"/>
        <w:numPr>
          <w:ilvl w:val="0"/>
          <w:numId w:val="15"/>
        </w:numPr>
        <w:ind w:left="426"/>
        <w:jc w:val="both"/>
        <w:rPr>
          <w:rFonts w:ascii="Verdana" w:hAnsi="Verdana" w:cs="Times New Roman"/>
          <w:b/>
          <w:sz w:val="20"/>
          <w:szCs w:val="20"/>
          <w:lang w:eastAsia="ru-RU"/>
        </w:rPr>
      </w:pPr>
      <w:r w:rsidRPr="00CC7C98">
        <w:rPr>
          <w:rFonts w:ascii="Verdana" w:hAnsi="Verdana" w:cs="Times New Roman"/>
          <w:b/>
          <w:sz w:val="20"/>
          <w:szCs w:val="20"/>
          <w:lang w:eastAsia="ru-RU"/>
        </w:rPr>
        <w:t>Обновлять списки.</w:t>
      </w:r>
      <w:r w:rsidR="004C75CD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4C75CD" w:rsidRPr="00EE379E">
        <w:rPr>
          <w:rFonts w:ascii="Times New Roman" w:hAnsi="Times New Roman" w:cs="Times New Roman"/>
          <w:sz w:val="24"/>
          <w:szCs w:val="24"/>
          <w:lang w:eastAsia="ru-RU"/>
        </w:rPr>
        <w:t xml:space="preserve">При отметке на данной настройке </w:t>
      </w:r>
      <w:r w:rsidR="00E5409A">
        <w:rPr>
          <w:rFonts w:ascii="Times New Roman" w:hAnsi="Times New Roman" w:cs="Times New Roman"/>
          <w:sz w:val="24"/>
          <w:szCs w:val="24"/>
          <w:lang w:eastAsia="ru-RU"/>
        </w:rPr>
        <w:t xml:space="preserve">список вопросов на </w:t>
      </w:r>
      <w:r w:rsidR="005C4E89">
        <w:rPr>
          <w:rFonts w:ascii="Verdana" w:hAnsi="Verdana" w:cs="Times New Roman"/>
          <w:sz w:val="20"/>
          <w:szCs w:val="20"/>
          <w:lang w:eastAsia="ru-RU"/>
        </w:rPr>
        <w:t>р</w:t>
      </w:r>
      <w:r w:rsidR="00E5409A" w:rsidRPr="00B93F91">
        <w:rPr>
          <w:rFonts w:ascii="Verdana" w:hAnsi="Verdana" w:cs="Times New Roman"/>
          <w:sz w:val="20"/>
          <w:szCs w:val="20"/>
          <w:lang w:eastAsia="ru-RU"/>
        </w:rPr>
        <w:t>абочем столе</w:t>
      </w:r>
      <w:r w:rsidR="00E5409A">
        <w:rPr>
          <w:rFonts w:ascii="Times New Roman" w:hAnsi="Times New Roman" w:cs="Times New Roman"/>
          <w:sz w:val="24"/>
          <w:szCs w:val="24"/>
          <w:lang w:eastAsia="ru-RU"/>
        </w:rPr>
        <w:t xml:space="preserve"> обновляется через заданный интервал.</w:t>
      </w:r>
      <w:r w:rsidR="004E4F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4FC9" w:rsidRPr="004E4FC9">
        <w:rPr>
          <w:rFonts w:ascii="Times New Roman" w:hAnsi="Times New Roman" w:cs="Times New Roman"/>
          <w:sz w:val="24"/>
          <w:szCs w:val="24"/>
          <w:lang w:eastAsia="ru-RU"/>
        </w:rPr>
        <w:t xml:space="preserve">Обновляются все списки, </w:t>
      </w:r>
      <w:r w:rsidR="0014554E">
        <w:rPr>
          <w:rFonts w:ascii="Times New Roman" w:hAnsi="Times New Roman" w:cs="Times New Roman"/>
          <w:sz w:val="24"/>
          <w:szCs w:val="24"/>
          <w:lang w:eastAsia="ru-RU"/>
        </w:rPr>
        <w:t xml:space="preserve">доступные </w:t>
      </w:r>
      <w:r w:rsidR="004E4FC9" w:rsidRPr="004E4FC9">
        <w:rPr>
          <w:rFonts w:ascii="Times New Roman" w:hAnsi="Times New Roman" w:cs="Times New Roman"/>
          <w:sz w:val="24"/>
          <w:szCs w:val="24"/>
          <w:lang w:eastAsia="ru-RU"/>
        </w:rPr>
        <w:t>пользовател</w:t>
      </w:r>
      <w:r w:rsidR="0014554E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4E4FC9" w:rsidRPr="004E4F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D9D70B" w14:textId="77777777" w:rsidR="005C711A" w:rsidRPr="00B93F91" w:rsidRDefault="00DC03A6" w:rsidP="007F76FE">
      <w:pPr>
        <w:pStyle w:val="a5"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C98">
        <w:rPr>
          <w:rFonts w:ascii="Verdana" w:hAnsi="Verdana" w:cs="Times New Roman"/>
          <w:b/>
          <w:sz w:val="20"/>
          <w:szCs w:val="20"/>
          <w:lang w:eastAsia="ru-RU"/>
        </w:rPr>
        <w:t>Время между обновлениями, сек.</w:t>
      </w:r>
      <w:r w:rsidR="004C75CD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B93F91" w:rsidRPr="00B93F91">
        <w:rPr>
          <w:rFonts w:ascii="Times New Roman" w:hAnsi="Times New Roman" w:cs="Times New Roman"/>
          <w:sz w:val="24"/>
          <w:szCs w:val="24"/>
          <w:lang w:eastAsia="ru-RU"/>
        </w:rPr>
        <w:t>В рассматриваемом поле задаётся интервал времени в секундах, через который происходит обновление списков.</w:t>
      </w:r>
    </w:p>
    <w:p w14:paraId="261B7380" w14:textId="77777777" w:rsidR="00DC03A6" w:rsidRDefault="00DC03A6" w:rsidP="00A33C10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C98">
        <w:rPr>
          <w:rFonts w:ascii="Verdana" w:hAnsi="Verdana" w:cs="Times New Roman"/>
          <w:b/>
          <w:sz w:val="20"/>
          <w:szCs w:val="20"/>
          <w:lang w:eastAsia="ru-RU"/>
        </w:rPr>
        <w:t>Выводить пользователю оповещения о непрочитанных вопросах.</w:t>
      </w:r>
      <w:r w:rsidR="002C450C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2C450C" w:rsidRPr="00FC5CD5">
        <w:rPr>
          <w:rFonts w:ascii="Times New Roman" w:hAnsi="Times New Roman" w:cs="Times New Roman"/>
          <w:sz w:val="24"/>
          <w:szCs w:val="24"/>
          <w:lang w:eastAsia="ru-RU"/>
        </w:rPr>
        <w:t xml:space="preserve">Если поставить тут галку, то </w:t>
      </w:r>
      <w:r w:rsidR="00FC5CD5">
        <w:rPr>
          <w:rFonts w:ascii="Times New Roman" w:hAnsi="Times New Roman" w:cs="Times New Roman"/>
          <w:sz w:val="24"/>
          <w:szCs w:val="24"/>
          <w:lang w:eastAsia="ru-RU"/>
        </w:rPr>
        <w:t xml:space="preserve">при добавлении в вопрос непрочитанного сообщения будет появляться оповещение о нём. Причём даже </w:t>
      </w:r>
      <w:r w:rsidR="000C64E3">
        <w:rPr>
          <w:rFonts w:ascii="Times New Roman" w:hAnsi="Times New Roman" w:cs="Times New Roman"/>
          <w:sz w:val="24"/>
          <w:szCs w:val="24"/>
          <w:lang w:eastAsia="ru-RU"/>
        </w:rPr>
        <w:t>тогда, когда пользователь работает с другой программой</w:t>
      </w:r>
      <w:r w:rsidR="00BC6DD7">
        <w:rPr>
          <w:rFonts w:ascii="Times New Roman" w:hAnsi="Times New Roman" w:cs="Times New Roman"/>
          <w:sz w:val="24"/>
          <w:szCs w:val="24"/>
          <w:lang w:eastAsia="ru-RU"/>
        </w:rPr>
        <w:t xml:space="preserve"> (см. рисунок</w:t>
      </w:r>
      <w:r w:rsidR="00091213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6A458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C6DD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C64E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62AB950" w14:textId="77777777" w:rsidR="00BC6DD7" w:rsidRDefault="00BC6DD7" w:rsidP="00A33C10">
      <w:pPr>
        <w:pStyle w:val="a5"/>
        <w:keepNext/>
        <w:ind w:left="426"/>
        <w:jc w:val="center"/>
      </w:pPr>
      <w:r>
        <w:rPr>
          <w:noProof/>
          <w:lang w:eastAsia="ru-RU"/>
        </w:rPr>
        <w:drawing>
          <wp:inline distT="0" distB="0" distL="0" distR="0" wp14:anchorId="1BCB040A" wp14:editId="5666A502">
            <wp:extent cx="2886075" cy="931725"/>
            <wp:effectExtent l="19050" t="19050" r="9525" b="209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82292" t="89868" r="228" b="681"/>
                    <a:stretch/>
                  </pic:blipFill>
                  <pic:spPr bwMode="auto">
                    <a:xfrm>
                      <a:off x="0" y="0"/>
                      <a:ext cx="2891886" cy="9336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3F44D" w14:textId="77777777" w:rsidR="00BC6DD7" w:rsidRPr="00FC5CD5" w:rsidRDefault="00BC6DD7" w:rsidP="00A33C10">
      <w:pPr>
        <w:pStyle w:val="ac"/>
        <w:ind w:left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20</w:t>
      </w:r>
      <w:r w:rsidR="00876329">
        <w:rPr>
          <w:noProof/>
        </w:rPr>
        <w:fldChar w:fldCharType="end"/>
      </w:r>
      <w:r>
        <w:t>. Оповещение о непрочитанных сообщениях</w:t>
      </w:r>
    </w:p>
    <w:p w14:paraId="088FF755" w14:textId="77777777" w:rsidR="00DC03A6" w:rsidRPr="009315FF" w:rsidRDefault="00DC03A6" w:rsidP="00A33C10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C98">
        <w:rPr>
          <w:rFonts w:ascii="Verdana" w:hAnsi="Verdana" w:cs="Times New Roman"/>
          <w:b/>
          <w:sz w:val="20"/>
          <w:szCs w:val="20"/>
          <w:lang w:eastAsia="ru-RU"/>
        </w:rPr>
        <w:t>Устанавливать признак прочтения.</w:t>
      </w:r>
      <w:r w:rsidR="009315FF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9315FF" w:rsidRPr="009315FF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галки на этой настройке </w:t>
      </w:r>
      <w:r w:rsidR="00AE2762">
        <w:rPr>
          <w:rFonts w:ascii="Times New Roman" w:hAnsi="Times New Roman" w:cs="Times New Roman"/>
          <w:sz w:val="24"/>
          <w:szCs w:val="24"/>
          <w:lang w:eastAsia="ru-RU"/>
        </w:rPr>
        <w:t>открытый вопрос автоматически определяется как прочитанный.</w:t>
      </w:r>
    </w:p>
    <w:p w14:paraId="161024B0" w14:textId="77777777" w:rsidR="00DC03A6" w:rsidRPr="00107119" w:rsidRDefault="00DC03A6" w:rsidP="00A33C10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C98">
        <w:rPr>
          <w:rFonts w:ascii="Verdana" w:hAnsi="Verdana" w:cs="Times New Roman"/>
          <w:b/>
          <w:sz w:val="20"/>
          <w:szCs w:val="20"/>
          <w:lang w:eastAsia="ru-RU"/>
        </w:rPr>
        <w:t>Отображать поле быстрого отбора.</w:t>
      </w:r>
      <w:r w:rsidR="00AE2762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AE2762" w:rsidRPr="00107119">
        <w:rPr>
          <w:rFonts w:ascii="Times New Roman" w:hAnsi="Times New Roman" w:cs="Times New Roman"/>
          <w:sz w:val="24"/>
          <w:szCs w:val="24"/>
          <w:lang w:eastAsia="ru-RU"/>
        </w:rPr>
        <w:t xml:space="preserve">Если установить галку на данной настройке, то на </w:t>
      </w:r>
      <w:r w:rsidR="005C4E89">
        <w:rPr>
          <w:rFonts w:ascii="Verdana" w:hAnsi="Verdana" w:cs="Times New Roman"/>
          <w:sz w:val="20"/>
          <w:szCs w:val="20"/>
          <w:lang w:eastAsia="ru-RU"/>
        </w:rPr>
        <w:t>р</w:t>
      </w:r>
      <w:r w:rsidR="00AE2762" w:rsidRPr="00D52062">
        <w:rPr>
          <w:rFonts w:ascii="Verdana" w:hAnsi="Verdana" w:cs="Times New Roman"/>
          <w:sz w:val="20"/>
          <w:szCs w:val="20"/>
          <w:lang w:eastAsia="ru-RU"/>
        </w:rPr>
        <w:t>абочем столе</w:t>
      </w:r>
      <w:r w:rsidR="00AE2762" w:rsidRPr="00107119">
        <w:rPr>
          <w:rFonts w:ascii="Times New Roman" w:hAnsi="Times New Roman" w:cs="Times New Roman"/>
          <w:sz w:val="24"/>
          <w:szCs w:val="24"/>
          <w:lang w:eastAsia="ru-RU"/>
        </w:rPr>
        <w:t xml:space="preserve"> над списком вопросов появится поле быстрого отбора, с помощью которого</w:t>
      </w:r>
      <w:r w:rsidR="00107119">
        <w:rPr>
          <w:rFonts w:ascii="Times New Roman" w:hAnsi="Times New Roman" w:cs="Times New Roman"/>
          <w:sz w:val="24"/>
          <w:szCs w:val="24"/>
          <w:lang w:eastAsia="ru-RU"/>
        </w:rPr>
        <w:t xml:space="preserve"> можно настроить список вопросов.</w:t>
      </w:r>
    </w:p>
    <w:p w14:paraId="045C3F3F" w14:textId="77777777" w:rsidR="00DC03A6" w:rsidRPr="00D52062" w:rsidRDefault="00DC03A6" w:rsidP="00A33C10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C98">
        <w:rPr>
          <w:rFonts w:ascii="Verdana" w:hAnsi="Verdana" w:cs="Times New Roman"/>
          <w:b/>
          <w:sz w:val="20"/>
          <w:szCs w:val="20"/>
          <w:lang w:eastAsia="ru-RU"/>
        </w:rPr>
        <w:t>Отображать вкладку «Исполнение процесса».</w:t>
      </w:r>
      <w:r w:rsidR="00107119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D52062" w:rsidRPr="00D52062">
        <w:rPr>
          <w:rFonts w:ascii="Times New Roman" w:hAnsi="Times New Roman" w:cs="Times New Roman"/>
          <w:sz w:val="24"/>
          <w:szCs w:val="24"/>
          <w:lang w:eastAsia="ru-RU"/>
        </w:rPr>
        <w:t>В зависимости от того, используется вкладка или нет, есть возможность её отключить или оставить.</w:t>
      </w:r>
    </w:p>
    <w:p w14:paraId="61F2F60D" w14:textId="77777777" w:rsidR="00DC03A6" w:rsidRPr="00D52062" w:rsidRDefault="00DC03A6" w:rsidP="00A33C10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5" w:name="Отображать_отработанное_время"/>
      <w:bookmarkEnd w:id="85"/>
      <w:r w:rsidRPr="00CC7C98">
        <w:rPr>
          <w:rFonts w:ascii="Verdana" w:hAnsi="Verdana" w:cs="Times New Roman"/>
          <w:b/>
          <w:sz w:val="20"/>
          <w:szCs w:val="20"/>
          <w:lang w:eastAsia="ru-RU"/>
        </w:rPr>
        <w:t>Отображать отработанное время.</w:t>
      </w:r>
      <w:r w:rsidR="00D52062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D52062" w:rsidRPr="00D52062">
        <w:rPr>
          <w:rFonts w:ascii="Times New Roman" w:hAnsi="Times New Roman" w:cs="Times New Roman"/>
          <w:sz w:val="24"/>
          <w:szCs w:val="24"/>
          <w:lang w:eastAsia="ru-RU"/>
        </w:rPr>
        <w:t>Данной настройкой включается отображение шкалы отработанного времени</w:t>
      </w:r>
      <w:r w:rsidR="00D52062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5C4E89">
        <w:rPr>
          <w:rFonts w:ascii="Verdana" w:hAnsi="Verdana" w:cs="Times New Roman"/>
          <w:sz w:val="20"/>
          <w:szCs w:val="20"/>
          <w:lang w:eastAsia="ru-RU"/>
        </w:rPr>
        <w:t>р</w:t>
      </w:r>
      <w:r w:rsidR="00D52062" w:rsidRPr="00D52062">
        <w:rPr>
          <w:rFonts w:ascii="Verdana" w:hAnsi="Verdana" w:cs="Times New Roman"/>
          <w:sz w:val="20"/>
          <w:szCs w:val="20"/>
          <w:lang w:eastAsia="ru-RU"/>
        </w:rPr>
        <w:t>абочем столе</w:t>
      </w:r>
      <w:r w:rsidR="00D52062" w:rsidRPr="00D52062">
        <w:rPr>
          <w:rFonts w:ascii="Times New Roman" w:hAnsi="Times New Roman" w:cs="Times New Roman"/>
          <w:sz w:val="24"/>
          <w:szCs w:val="24"/>
          <w:lang w:eastAsia="ru-RU"/>
        </w:rPr>
        <w:t>, с помощью которой</w:t>
      </w:r>
      <w:r w:rsidR="003C20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52062" w:rsidRPr="00D520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78C3">
        <w:rPr>
          <w:rFonts w:ascii="Times New Roman" w:hAnsi="Times New Roman" w:cs="Times New Roman"/>
          <w:sz w:val="24"/>
          <w:szCs w:val="24"/>
          <w:lang w:eastAsia="ru-RU"/>
        </w:rPr>
        <w:t>пользователь будет иметь визуальное представление об отработанном времени за определённый период.</w:t>
      </w:r>
    </w:p>
    <w:p w14:paraId="40D64A55" w14:textId="77777777" w:rsidR="00DC03A6" w:rsidRPr="00D078C3" w:rsidRDefault="00DC03A6" w:rsidP="00A33C10">
      <w:pPr>
        <w:pStyle w:val="a5"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C98">
        <w:rPr>
          <w:rFonts w:ascii="Verdana" w:hAnsi="Verdana" w:cs="Times New Roman"/>
          <w:b/>
          <w:sz w:val="20"/>
          <w:szCs w:val="20"/>
          <w:lang w:eastAsia="ru-RU"/>
        </w:rPr>
        <w:t>За месяц.</w:t>
      </w:r>
      <w:r w:rsidR="00D078C3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1E4E72" w:rsidRPr="001E4E72">
        <w:rPr>
          <w:rFonts w:ascii="Times New Roman" w:hAnsi="Times New Roman" w:cs="Times New Roman"/>
          <w:sz w:val="24"/>
          <w:szCs w:val="24"/>
          <w:lang w:eastAsia="ru-RU"/>
        </w:rPr>
        <w:t>При выборе этой настройки шкала будет представлять отработанное время за месяц.</w:t>
      </w:r>
    </w:p>
    <w:p w14:paraId="77EE7126" w14:textId="77777777" w:rsidR="00DC03A6" w:rsidRPr="00D078C3" w:rsidRDefault="00DC03A6" w:rsidP="00A33C10">
      <w:pPr>
        <w:pStyle w:val="a5"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C98">
        <w:rPr>
          <w:rFonts w:ascii="Verdana" w:hAnsi="Verdana" w:cs="Times New Roman"/>
          <w:b/>
          <w:sz w:val="20"/>
          <w:szCs w:val="20"/>
          <w:lang w:eastAsia="ru-RU"/>
        </w:rPr>
        <w:t>За день.</w:t>
      </w:r>
      <w:r w:rsidR="00D078C3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1E4E72" w:rsidRPr="001E4E72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галки на </w:t>
      </w:r>
      <w:r w:rsidR="001E4E72" w:rsidRPr="001E4E72">
        <w:rPr>
          <w:rFonts w:ascii="Verdana" w:hAnsi="Verdana" w:cs="Times New Roman"/>
          <w:sz w:val="20"/>
          <w:szCs w:val="20"/>
          <w:lang w:eastAsia="ru-RU"/>
        </w:rPr>
        <w:t>За день</w:t>
      </w:r>
      <w:r w:rsidR="001E4E72" w:rsidRPr="001E4E72">
        <w:rPr>
          <w:rFonts w:ascii="Times New Roman" w:hAnsi="Times New Roman" w:cs="Times New Roman"/>
          <w:sz w:val="24"/>
          <w:szCs w:val="24"/>
          <w:lang w:eastAsia="ru-RU"/>
        </w:rPr>
        <w:t xml:space="preserve"> настроит отображение выработки за 1 день.</w:t>
      </w:r>
      <w:r w:rsidR="00A40F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0A05">
        <w:rPr>
          <w:rFonts w:ascii="Times New Roman" w:hAnsi="Times New Roman" w:cs="Times New Roman"/>
          <w:sz w:val="24"/>
          <w:szCs w:val="24"/>
          <w:lang w:eastAsia="ru-RU"/>
        </w:rPr>
        <w:t>При этом вся шкала</w:t>
      </w:r>
      <w:r w:rsidR="00A725A0">
        <w:rPr>
          <w:rFonts w:ascii="Times New Roman" w:hAnsi="Times New Roman" w:cs="Times New Roman"/>
          <w:sz w:val="24"/>
          <w:szCs w:val="24"/>
          <w:lang w:eastAsia="ru-RU"/>
        </w:rPr>
        <w:t xml:space="preserve"> будет</w:t>
      </w:r>
      <w:r w:rsidR="009C0A05">
        <w:rPr>
          <w:rFonts w:ascii="Times New Roman" w:hAnsi="Times New Roman" w:cs="Times New Roman"/>
          <w:sz w:val="24"/>
          <w:szCs w:val="24"/>
          <w:lang w:eastAsia="ru-RU"/>
        </w:rPr>
        <w:t xml:space="preserve"> размечена с шагом в час</w:t>
      </w:r>
      <w:r w:rsidR="007E5113">
        <w:rPr>
          <w:rFonts w:ascii="Times New Roman" w:hAnsi="Times New Roman" w:cs="Times New Roman"/>
          <w:sz w:val="24"/>
          <w:szCs w:val="24"/>
          <w:lang w:eastAsia="ru-RU"/>
        </w:rPr>
        <w:t xml:space="preserve"> и представ</w:t>
      </w:r>
      <w:r w:rsidR="00A725A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E5113">
        <w:rPr>
          <w:rFonts w:ascii="Times New Roman" w:hAnsi="Times New Roman" w:cs="Times New Roman"/>
          <w:sz w:val="24"/>
          <w:szCs w:val="24"/>
          <w:lang w:eastAsia="ru-RU"/>
        </w:rPr>
        <w:t xml:space="preserve">т собой диаграмму </w:t>
      </w:r>
      <w:proofErr w:type="spellStart"/>
      <w:r w:rsidR="007E5113">
        <w:rPr>
          <w:rFonts w:ascii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="000E28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C0A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177A995" w14:textId="77777777" w:rsidR="00DC03A6" w:rsidRPr="00A40F1F" w:rsidRDefault="00DC03A6" w:rsidP="00A33C10">
      <w:pPr>
        <w:pStyle w:val="a5"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C98">
        <w:rPr>
          <w:rFonts w:ascii="Verdana" w:hAnsi="Verdana" w:cs="Times New Roman"/>
          <w:b/>
          <w:sz w:val="20"/>
          <w:szCs w:val="20"/>
          <w:lang w:eastAsia="ru-RU"/>
        </w:rPr>
        <w:t>С нормой на тек. день.</w:t>
      </w:r>
      <w:r w:rsidR="00A40F1F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1E4E72" w:rsidRPr="001E4E72">
        <w:rPr>
          <w:rFonts w:ascii="Times New Roman" w:hAnsi="Times New Roman" w:cs="Times New Roman"/>
          <w:sz w:val="24"/>
          <w:szCs w:val="24"/>
          <w:lang w:eastAsia="ru-RU"/>
        </w:rPr>
        <w:t>При включённой этой опции в области отображения рабочего времени помимо шкалы отработанного времени за месяц появляется шкала с индикацией времени необходимого для отработки от начала месяца до текущего дня.</w:t>
      </w:r>
    </w:p>
    <w:p w14:paraId="36B16676" w14:textId="77777777" w:rsidR="00DC03A6" w:rsidRPr="009964D2" w:rsidRDefault="00F21379" w:rsidP="00433055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6" w:name="Оповещать_об_отложенных_вопросах"/>
      <w:bookmarkEnd w:id="86"/>
      <w:r w:rsidRPr="00CC7C98">
        <w:rPr>
          <w:rFonts w:ascii="Verdana" w:hAnsi="Verdana" w:cs="Times New Roman"/>
          <w:b/>
          <w:sz w:val="20"/>
          <w:szCs w:val="20"/>
          <w:lang w:eastAsia="ru-RU"/>
        </w:rPr>
        <w:t>Оповещать об отложенных вопросах.</w:t>
      </w:r>
      <w:r w:rsidR="009964D2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9964D2" w:rsidRPr="009964D2">
        <w:rPr>
          <w:rFonts w:ascii="Times New Roman" w:hAnsi="Times New Roman" w:cs="Times New Roman"/>
          <w:sz w:val="24"/>
          <w:szCs w:val="24"/>
          <w:lang w:eastAsia="ru-RU"/>
        </w:rPr>
        <w:t xml:space="preserve">Если на данной настройке поставить галку, то при наличии установленных напоминаний о вопросах, </w:t>
      </w:r>
      <w:r w:rsidR="009964D2">
        <w:rPr>
          <w:rFonts w:ascii="Times New Roman" w:hAnsi="Times New Roman" w:cs="Times New Roman"/>
          <w:sz w:val="24"/>
          <w:szCs w:val="24"/>
          <w:lang w:eastAsia="ru-RU"/>
        </w:rPr>
        <w:t xml:space="preserve">эти напоминания будут </w:t>
      </w:r>
      <w:r w:rsidR="00BE46F9">
        <w:rPr>
          <w:rFonts w:ascii="Times New Roman" w:hAnsi="Times New Roman" w:cs="Times New Roman"/>
          <w:sz w:val="24"/>
          <w:szCs w:val="24"/>
          <w:lang w:eastAsia="ru-RU"/>
        </w:rPr>
        <w:t xml:space="preserve">обнаруживаться </w:t>
      </w:r>
      <w:r w:rsidR="009964D2">
        <w:rPr>
          <w:rFonts w:ascii="Times New Roman" w:hAnsi="Times New Roman" w:cs="Times New Roman"/>
          <w:sz w:val="24"/>
          <w:szCs w:val="24"/>
          <w:lang w:eastAsia="ru-RU"/>
        </w:rPr>
        <w:t>в заданное время</w:t>
      </w:r>
      <w:r w:rsidR="00BE46F9">
        <w:rPr>
          <w:rFonts w:ascii="Times New Roman" w:hAnsi="Times New Roman" w:cs="Times New Roman"/>
          <w:sz w:val="24"/>
          <w:szCs w:val="24"/>
          <w:lang w:eastAsia="ru-RU"/>
        </w:rPr>
        <w:t xml:space="preserve"> в виде, зависящем от выбранного варианта оповещения</w:t>
      </w:r>
      <w:r w:rsidR="009964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EB49296" w14:textId="77777777" w:rsidR="00F21379" w:rsidRPr="006005E4" w:rsidRDefault="00CC7C98" w:rsidP="00433055">
      <w:pPr>
        <w:pStyle w:val="a5"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0"/>
          <w:szCs w:val="20"/>
          <w:lang w:eastAsia="ru-RU"/>
        </w:rPr>
        <w:lastRenderedPageBreak/>
        <w:t>Период проверки оповещений, сек.</w:t>
      </w:r>
      <w:r w:rsidR="00BE46F9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BE46F9" w:rsidRPr="006005E4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заданного периода система </w:t>
      </w:r>
      <w:r w:rsidR="006005E4">
        <w:rPr>
          <w:rFonts w:ascii="Times New Roman" w:hAnsi="Times New Roman" w:cs="Times New Roman"/>
          <w:sz w:val="24"/>
          <w:szCs w:val="24"/>
          <w:lang w:eastAsia="ru-RU"/>
        </w:rPr>
        <w:t xml:space="preserve">каждый раз после его окончания проверяет появление новых напоминаний. </w:t>
      </w:r>
    </w:p>
    <w:p w14:paraId="0068568B" w14:textId="77777777" w:rsidR="00CC7C98" w:rsidRPr="00EE3859" w:rsidRDefault="00CC7C98" w:rsidP="00433055">
      <w:pPr>
        <w:pStyle w:val="a5"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0"/>
          <w:szCs w:val="20"/>
          <w:lang w:eastAsia="ru-RU"/>
        </w:rPr>
        <w:t>Вариант оповещения.</w:t>
      </w:r>
      <w:r w:rsidR="00FB2115" w:rsidRPr="00EE38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15">
        <w:rPr>
          <w:rFonts w:ascii="Times New Roman" w:hAnsi="Times New Roman" w:cs="Times New Roman"/>
          <w:sz w:val="24"/>
          <w:szCs w:val="24"/>
          <w:lang w:eastAsia="ru-RU"/>
        </w:rPr>
        <w:t>Выбор варианта оповещения влияет на способ представления оповещения.</w:t>
      </w:r>
    </w:p>
    <w:p w14:paraId="3DCCC200" w14:textId="77777777" w:rsidR="00CC7C98" w:rsidRPr="00C87D89" w:rsidRDefault="00CC7C98" w:rsidP="00433055">
      <w:pPr>
        <w:pStyle w:val="a5"/>
        <w:numPr>
          <w:ilvl w:val="2"/>
          <w:numId w:val="15"/>
        </w:numPr>
        <w:ind w:left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0"/>
          <w:szCs w:val="20"/>
          <w:lang w:eastAsia="ru-RU"/>
        </w:rPr>
        <w:t>Делать непрочитанным.</w:t>
      </w:r>
      <w:r w:rsidR="00EF4B15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EF4B15" w:rsidRPr="00C87D89">
        <w:rPr>
          <w:rFonts w:ascii="Times New Roman" w:hAnsi="Times New Roman" w:cs="Times New Roman"/>
          <w:sz w:val="24"/>
          <w:szCs w:val="24"/>
          <w:lang w:eastAsia="ru-RU"/>
        </w:rPr>
        <w:t xml:space="preserve">Если отметить данный вариант оповещения, то в установленное время </w:t>
      </w:r>
      <w:r w:rsidR="00C87D89" w:rsidRPr="00C87D89">
        <w:rPr>
          <w:rFonts w:ascii="Times New Roman" w:hAnsi="Times New Roman" w:cs="Times New Roman"/>
          <w:sz w:val="24"/>
          <w:szCs w:val="24"/>
          <w:lang w:eastAsia="ru-RU"/>
        </w:rPr>
        <w:t>вопросы</w:t>
      </w:r>
      <w:r w:rsidR="006C67C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87D89" w:rsidRPr="00C87D89">
        <w:rPr>
          <w:rFonts w:ascii="Times New Roman" w:hAnsi="Times New Roman" w:cs="Times New Roman"/>
          <w:sz w:val="24"/>
          <w:szCs w:val="24"/>
          <w:lang w:eastAsia="ru-RU"/>
        </w:rPr>
        <w:t xml:space="preserve"> выбранные для оповещения</w:t>
      </w:r>
      <w:r w:rsidR="006C67C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87D89" w:rsidRPr="00C87D89">
        <w:rPr>
          <w:rFonts w:ascii="Times New Roman" w:hAnsi="Times New Roman" w:cs="Times New Roman"/>
          <w:sz w:val="24"/>
          <w:szCs w:val="24"/>
          <w:lang w:eastAsia="ru-RU"/>
        </w:rPr>
        <w:t xml:space="preserve"> будут определяться непрочитанными.</w:t>
      </w:r>
    </w:p>
    <w:p w14:paraId="733B59FB" w14:textId="77777777" w:rsidR="009E71A0" w:rsidRPr="009E71A0" w:rsidRDefault="00CC7C98" w:rsidP="00433055">
      <w:pPr>
        <w:pStyle w:val="a5"/>
        <w:numPr>
          <w:ilvl w:val="2"/>
          <w:numId w:val="15"/>
        </w:numPr>
        <w:ind w:left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0"/>
          <w:szCs w:val="20"/>
          <w:lang w:eastAsia="ru-RU"/>
        </w:rPr>
        <w:t>Выводить в отдельном окне.</w:t>
      </w:r>
      <w:r w:rsidR="00C87D89"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="00C87D89" w:rsidRPr="00C87D89">
        <w:rPr>
          <w:rFonts w:ascii="Times New Roman" w:hAnsi="Times New Roman" w:cs="Times New Roman"/>
          <w:sz w:val="24"/>
          <w:szCs w:val="24"/>
          <w:lang w:eastAsia="ru-RU"/>
        </w:rPr>
        <w:t xml:space="preserve">При выборе этой настройки оповещение </w:t>
      </w:r>
      <w:r w:rsidR="00C87D89">
        <w:rPr>
          <w:rFonts w:ascii="Times New Roman" w:hAnsi="Times New Roman" w:cs="Times New Roman"/>
          <w:sz w:val="24"/>
          <w:szCs w:val="24"/>
          <w:lang w:eastAsia="ru-RU"/>
        </w:rPr>
        <w:t xml:space="preserve">будет возникать </w:t>
      </w:r>
      <w:r w:rsidR="00752F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87D89">
        <w:rPr>
          <w:rFonts w:ascii="Times New Roman" w:hAnsi="Times New Roman" w:cs="Times New Roman"/>
          <w:sz w:val="24"/>
          <w:szCs w:val="24"/>
          <w:lang w:eastAsia="ru-RU"/>
        </w:rPr>
        <w:t xml:space="preserve"> отдельной форме </w:t>
      </w:r>
      <w:r w:rsidR="00C87D89" w:rsidRPr="00C87D89">
        <w:rPr>
          <w:rFonts w:ascii="Verdana" w:hAnsi="Verdana" w:cs="Times New Roman"/>
          <w:sz w:val="20"/>
          <w:szCs w:val="20"/>
          <w:lang w:eastAsia="ru-RU"/>
        </w:rPr>
        <w:t>Оповещение по отложенным вопросам</w:t>
      </w:r>
      <w:r w:rsidR="00FB197C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="00FB197C" w:rsidRPr="00582B48">
        <w:rPr>
          <w:rFonts w:ascii="Times New Roman" w:hAnsi="Times New Roman" w:cs="Times New Roman"/>
          <w:sz w:val="24"/>
          <w:szCs w:val="24"/>
          <w:lang w:eastAsia="ru-RU"/>
        </w:rPr>
        <w:t>(см.</w:t>
      </w:r>
      <w:r w:rsidR="006A458E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w:anchor="Оповещение_по_отложенным_вопросам" w:tooltip="Форма &quot;Оповещение по отложенным вопросам&quot; " w:history="1">
        <w:r w:rsidR="00126A64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стр. 26</w:t>
        </w:r>
      </w:hyperlink>
      <w:r w:rsidR="00FB197C" w:rsidRPr="00582B4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A45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6F7F48F" w14:textId="77777777" w:rsidR="005651B2" w:rsidRDefault="005651B2" w:rsidP="00EF27E7">
      <w:pPr>
        <w:pStyle w:val="4"/>
        <w:numPr>
          <w:ilvl w:val="3"/>
          <w:numId w:val="12"/>
        </w:numPr>
        <w:ind w:left="709"/>
        <w:rPr>
          <w:lang w:eastAsia="ru-RU"/>
        </w:rPr>
      </w:pPr>
      <w:bookmarkStart w:id="87" w:name="Оценка_времени_выполнения_работ"/>
      <w:bookmarkStart w:id="88" w:name="_Форма_оценки_времени"/>
      <w:bookmarkStart w:id="89" w:name="_Toc433632437"/>
      <w:bookmarkEnd w:id="87"/>
      <w:bookmarkEnd w:id="88"/>
      <w:r>
        <w:rPr>
          <w:lang w:eastAsia="ru-RU"/>
        </w:rPr>
        <w:t>Форма оценки времени выполнения работ</w:t>
      </w:r>
      <w:bookmarkEnd w:id="89"/>
    </w:p>
    <w:p w14:paraId="316DEDE3" w14:textId="77777777" w:rsidR="001410C7" w:rsidRPr="001410C7" w:rsidRDefault="005E2212" w:rsidP="001410C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10C7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орма открывается, например, при нажатии на пункт </w:t>
      </w:r>
      <w:r w:rsidRPr="001410C7">
        <w:rPr>
          <w:rFonts w:ascii="Verdana" w:hAnsi="Verdana" w:cs="Times New Roman"/>
          <w:sz w:val="20"/>
          <w:szCs w:val="20"/>
          <w:lang w:eastAsia="ru-RU"/>
        </w:rPr>
        <w:t>Принять вопрос на</w:t>
      </w:r>
      <w:r>
        <w:rPr>
          <w:rFonts w:ascii="Verdana" w:hAnsi="Verdana" w:cs="Times New Roman"/>
          <w:sz w:val="20"/>
          <w:szCs w:val="20"/>
          <w:lang w:eastAsia="ru-RU"/>
        </w:rPr>
        <w:t xml:space="preserve"> исполнение</w:t>
      </w:r>
      <w:r w:rsidRPr="001410C7">
        <w:rPr>
          <w:rFonts w:ascii="Times New Roman" w:hAnsi="Times New Roman" w:cs="Times New Roman"/>
          <w:sz w:val="24"/>
          <w:szCs w:val="24"/>
          <w:lang w:eastAsia="ru-RU"/>
        </w:rPr>
        <w:t xml:space="preserve"> контекстного меню списка вопросов</w:t>
      </w:r>
      <w:r w:rsidR="00402906">
        <w:rPr>
          <w:rFonts w:ascii="Times New Roman" w:hAnsi="Times New Roman" w:cs="Times New Roman"/>
          <w:sz w:val="24"/>
          <w:szCs w:val="24"/>
          <w:lang w:eastAsia="ru-RU"/>
        </w:rPr>
        <w:t xml:space="preserve"> (см. </w:t>
      </w:r>
      <w:r w:rsidR="003F0A7E">
        <w:rPr>
          <w:rFonts w:ascii="Times New Roman" w:hAnsi="Times New Roman" w:cs="Times New Roman"/>
          <w:sz w:val="24"/>
          <w:szCs w:val="24"/>
          <w:lang w:eastAsia="ru-RU"/>
        </w:rPr>
        <w:t xml:space="preserve">ниже </w:t>
      </w:r>
      <w:r w:rsidR="00402906" w:rsidRPr="00543DB5"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</w:t>
      </w:r>
      <w:r w:rsidR="00543DB5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40290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410C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4BF26F" w14:textId="77777777" w:rsidR="00402906" w:rsidRDefault="00402906" w:rsidP="00433055">
      <w:pPr>
        <w:ind w:left="426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90" w:name="Рисунок_21"/>
      <w:r>
        <w:rPr>
          <w:noProof/>
          <w:lang w:eastAsia="ru-RU"/>
        </w:rPr>
        <w:drawing>
          <wp:inline distT="0" distB="0" distL="0" distR="0" wp14:anchorId="3AD53277" wp14:editId="1FFDD8EC">
            <wp:extent cx="4086225" cy="25382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688" cy="25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</w:p>
    <w:p w14:paraId="39A0656A" w14:textId="77777777" w:rsidR="005651B2" w:rsidRDefault="005651B2" w:rsidP="008654B4">
      <w:pPr>
        <w:pStyle w:val="ac"/>
        <w:ind w:left="851"/>
        <w:jc w:val="center"/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21</w:t>
      </w:r>
      <w:r w:rsidR="00876329">
        <w:rPr>
          <w:noProof/>
        </w:rPr>
        <w:fldChar w:fldCharType="end"/>
      </w:r>
      <w:r>
        <w:t>. Форма оценки времени выполнения работ</w:t>
      </w:r>
    </w:p>
    <w:p w14:paraId="595F6C39" w14:textId="77777777" w:rsidR="00543DB5" w:rsidRPr="00680AC2" w:rsidRDefault="00543DB5" w:rsidP="00543DB5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189">
        <w:rPr>
          <w:rFonts w:ascii="Times New Roman" w:hAnsi="Times New Roman" w:cs="Times New Roman"/>
          <w:b/>
          <w:sz w:val="24"/>
          <w:szCs w:val="24"/>
          <w:lang w:eastAsia="ru-RU"/>
        </w:rPr>
        <w:t>Оценка времени</w:t>
      </w:r>
      <w:r w:rsidRPr="00761189">
        <w:rPr>
          <w:rFonts w:ascii="Times New Roman" w:hAnsi="Times New Roman" w:cs="Times New Roman"/>
          <w:sz w:val="24"/>
          <w:szCs w:val="24"/>
          <w:lang w:eastAsia="ru-RU"/>
        </w:rPr>
        <w:t>. Здесь вводится время в часах и минутах, которое необходимо будет затратить на работы до их финального завершения.</w:t>
      </w:r>
    </w:p>
    <w:p w14:paraId="3CC7A2F2" w14:textId="77777777" w:rsidR="00543DB5" w:rsidRPr="008654B4" w:rsidRDefault="00543DB5" w:rsidP="00543DB5">
      <w:pPr>
        <w:pStyle w:val="a5"/>
        <w:numPr>
          <w:ilvl w:val="0"/>
          <w:numId w:val="15"/>
        </w:numPr>
        <w:ind w:left="426"/>
        <w:jc w:val="both"/>
        <w:rPr>
          <w:rFonts w:ascii="Verdana" w:hAnsi="Verdana" w:cs="Times New Roman"/>
          <w:b/>
          <w:sz w:val="20"/>
          <w:szCs w:val="20"/>
          <w:lang w:eastAsia="ru-RU"/>
        </w:rPr>
      </w:pPr>
      <w:r w:rsidRPr="00680AC2">
        <w:rPr>
          <w:rFonts w:ascii="Verdana" w:hAnsi="Verdana" w:cs="Times New Roman"/>
          <w:b/>
          <w:sz w:val="20"/>
          <w:szCs w:val="20"/>
          <w:lang w:eastAsia="ru-RU"/>
        </w:rPr>
        <w:t>Отправить почтовое оповещение</w:t>
      </w:r>
      <w:r>
        <w:rPr>
          <w:rFonts w:ascii="Verdana" w:hAnsi="Verdana" w:cs="Times New Roman"/>
          <w:b/>
          <w:sz w:val="20"/>
          <w:szCs w:val="20"/>
          <w:lang w:eastAsia="ru-RU"/>
        </w:rPr>
        <w:t xml:space="preserve"> </w:t>
      </w:r>
      <w:r w:rsidRPr="00680AC2">
        <w:rPr>
          <w:rFonts w:ascii="Times New Roman" w:hAnsi="Times New Roman" w:cs="Times New Roman"/>
          <w:sz w:val="24"/>
          <w:szCs w:val="24"/>
          <w:lang w:eastAsia="ru-RU"/>
        </w:rPr>
        <w:t xml:space="preserve">(Данная настройка присутствует только тогда, когда задача переназначается руководителем)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наличии галки</w:t>
      </w:r>
      <w:r w:rsidRPr="00680AC2">
        <w:rPr>
          <w:rFonts w:ascii="Times New Roman" w:hAnsi="Times New Roman" w:cs="Times New Roman"/>
          <w:sz w:val="24"/>
          <w:szCs w:val="24"/>
          <w:lang w:eastAsia="ru-RU"/>
        </w:rPr>
        <w:t xml:space="preserve"> на рассматриваемой настрой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</w:t>
      </w:r>
      <w:r w:rsidRPr="00680AC2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е</w:t>
      </w:r>
      <w:r w:rsidRPr="00680A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лектронного письма</w:t>
      </w:r>
      <w:r w:rsidRPr="00680A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ит выбранному исполнителю о назначенном ему вопросе.</w:t>
      </w:r>
    </w:p>
    <w:p w14:paraId="51C2E864" w14:textId="77777777" w:rsidR="00543DB5" w:rsidRPr="00761189" w:rsidRDefault="00543DB5" w:rsidP="00543DB5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80AC2">
        <w:rPr>
          <w:rFonts w:ascii="Verdana" w:hAnsi="Verdana" w:cs="Times New Roman"/>
          <w:b/>
          <w:sz w:val="20"/>
          <w:szCs w:val="20"/>
          <w:lang w:eastAsia="ru-RU"/>
        </w:rPr>
        <w:t>План. дата выполнения</w:t>
      </w:r>
      <w:r w:rsidRPr="00761189">
        <w:rPr>
          <w:rFonts w:ascii="Times New Roman" w:hAnsi="Times New Roman" w:cs="Times New Roman"/>
          <w:sz w:val="24"/>
          <w:szCs w:val="24"/>
          <w:lang w:eastAsia="ru-RU"/>
        </w:rPr>
        <w:t>. В этом поле указывается планируемая дата, к которой все работы будут завершены.</w:t>
      </w:r>
    </w:p>
    <w:p w14:paraId="3D5A334C" w14:textId="77777777" w:rsidR="00543DB5" w:rsidRPr="00402906" w:rsidRDefault="00543DB5" w:rsidP="00543DB5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80AC2">
        <w:rPr>
          <w:rFonts w:ascii="Verdana" w:hAnsi="Verdana" w:cs="Times New Roman"/>
          <w:b/>
          <w:sz w:val="20"/>
          <w:szCs w:val="20"/>
          <w:lang w:eastAsia="ru-RU"/>
        </w:rPr>
        <w:t>Описание задачи</w:t>
      </w:r>
      <w:r w:rsidRPr="00761189">
        <w:rPr>
          <w:rFonts w:ascii="Times New Roman" w:hAnsi="Times New Roman" w:cs="Times New Roman"/>
          <w:sz w:val="24"/>
          <w:szCs w:val="24"/>
          <w:lang w:eastAsia="ru-RU"/>
        </w:rPr>
        <w:t>. Поле для записи содержания задачи.</w:t>
      </w:r>
    </w:p>
    <w:p w14:paraId="486EC4D3" w14:textId="77777777" w:rsidR="00402906" w:rsidRPr="00761189" w:rsidRDefault="00402906" w:rsidP="00402906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80AC2">
        <w:rPr>
          <w:rFonts w:ascii="Verdana" w:hAnsi="Verdana" w:cs="Times New Roman"/>
          <w:b/>
          <w:sz w:val="20"/>
          <w:szCs w:val="20"/>
          <w:lang w:eastAsia="ru-RU"/>
        </w:rPr>
        <w:t>Дополнительно</w:t>
      </w:r>
      <w:r w:rsidRPr="00761189">
        <w:rPr>
          <w:rFonts w:ascii="Times New Roman" w:hAnsi="Times New Roman" w:cs="Times New Roman"/>
          <w:sz w:val="24"/>
          <w:szCs w:val="24"/>
          <w:lang w:eastAsia="ru-RU"/>
        </w:rPr>
        <w:t xml:space="preserve">. Нажав на рассматриваемую гиперссылку, можно откры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761189">
        <w:rPr>
          <w:rFonts w:ascii="Times New Roman" w:hAnsi="Times New Roman" w:cs="Times New Roman"/>
          <w:sz w:val="24"/>
          <w:szCs w:val="24"/>
          <w:lang w:eastAsia="ru-RU"/>
        </w:rPr>
        <w:t xml:space="preserve"> форме дополнительные поля.</w:t>
      </w:r>
    </w:p>
    <w:p w14:paraId="5C81A0CD" w14:textId="77777777" w:rsidR="00402906" w:rsidRPr="00761189" w:rsidRDefault="00402906" w:rsidP="00402906">
      <w:pPr>
        <w:pStyle w:val="a5"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80AC2">
        <w:rPr>
          <w:rFonts w:ascii="Verdana" w:hAnsi="Verdana" w:cs="Times New Roman"/>
          <w:b/>
          <w:sz w:val="20"/>
          <w:szCs w:val="20"/>
          <w:lang w:eastAsia="ru-RU"/>
        </w:rPr>
        <w:t>Руководитель</w:t>
      </w:r>
      <w:r w:rsidRPr="00761189">
        <w:rPr>
          <w:rFonts w:ascii="Times New Roman" w:hAnsi="Times New Roman" w:cs="Times New Roman"/>
          <w:sz w:val="24"/>
          <w:szCs w:val="24"/>
          <w:lang w:eastAsia="ru-RU"/>
        </w:rPr>
        <w:t>. В данное поле автоматически подставляется руководитель текущего пользователя.</w:t>
      </w:r>
    </w:p>
    <w:p w14:paraId="7402C39E" w14:textId="77777777" w:rsidR="00402906" w:rsidRPr="00402906" w:rsidRDefault="00402906" w:rsidP="00402906">
      <w:pPr>
        <w:pStyle w:val="a5"/>
        <w:numPr>
          <w:ilvl w:val="1"/>
          <w:numId w:val="15"/>
        </w:numPr>
        <w:ind w:left="851"/>
        <w:jc w:val="both"/>
      </w:pPr>
      <w:r w:rsidRPr="00402906">
        <w:rPr>
          <w:rFonts w:ascii="Verdana" w:hAnsi="Verdana" w:cs="Times New Roman"/>
          <w:b/>
          <w:sz w:val="20"/>
          <w:szCs w:val="20"/>
          <w:lang w:eastAsia="ru-RU"/>
        </w:rPr>
        <w:lastRenderedPageBreak/>
        <w:t>Вид задачи</w:t>
      </w:r>
      <w:r w:rsidRPr="00402906">
        <w:rPr>
          <w:rFonts w:ascii="Times New Roman" w:hAnsi="Times New Roman" w:cs="Times New Roman"/>
          <w:sz w:val="24"/>
          <w:szCs w:val="24"/>
          <w:lang w:eastAsia="ru-RU"/>
        </w:rPr>
        <w:t>. Вид задачи автоматизирует процесс определения некоторых параметров, необходимых для решения определённой группы задач. В частности, отдельно взятый вид задач может автоматически назначаться конкретному исполнителю. Щёлкнув по кнопке выбора, можно выбрать вид задачи из списка или создать новый. Нажав кнопку Открыть – открыть форму вида назначаемой задачи.</w:t>
      </w:r>
    </w:p>
    <w:p w14:paraId="29177ADD" w14:textId="77777777" w:rsidR="00402906" w:rsidRPr="00402906" w:rsidRDefault="00402906" w:rsidP="00402906">
      <w:pPr>
        <w:pStyle w:val="a5"/>
        <w:numPr>
          <w:ilvl w:val="0"/>
          <w:numId w:val="15"/>
        </w:numPr>
        <w:ind w:left="284"/>
        <w:jc w:val="both"/>
      </w:pPr>
      <w:r w:rsidRPr="00402906">
        <w:rPr>
          <w:rFonts w:ascii="Verdana" w:hAnsi="Verdana" w:cs="Times New Roman"/>
          <w:b/>
          <w:sz w:val="20"/>
          <w:szCs w:val="20"/>
          <w:lang w:eastAsia="ru-RU"/>
        </w:rPr>
        <w:t>Информационная база</w:t>
      </w:r>
      <w:r w:rsidRPr="004029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02906">
        <w:rPr>
          <w:rFonts w:ascii="Times New Roman" w:hAnsi="Times New Roman" w:cs="Times New Roman"/>
          <w:sz w:val="24"/>
          <w:szCs w:val="24"/>
          <w:lang w:eastAsia="ru-RU"/>
        </w:rPr>
        <w:t>В этом поле указывается информационная база, с которой связана решаемая задача.</w:t>
      </w:r>
    </w:p>
    <w:p w14:paraId="04D12A82" w14:textId="77777777" w:rsidR="00FB197C" w:rsidRPr="009E71A0" w:rsidRDefault="00FB197C" w:rsidP="00EF27E7">
      <w:pPr>
        <w:pStyle w:val="4"/>
        <w:numPr>
          <w:ilvl w:val="3"/>
          <w:numId w:val="12"/>
        </w:numPr>
        <w:ind w:left="709"/>
        <w:rPr>
          <w:lang w:eastAsia="ru-RU"/>
        </w:rPr>
      </w:pPr>
      <w:bookmarkStart w:id="91" w:name="Оповещение_по_отложенным_вопросам"/>
      <w:bookmarkStart w:id="92" w:name="_Оповещение_по_отложенным"/>
      <w:bookmarkStart w:id="93" w:name="_Toc433632438"/>
      <w:bookmarkEnd w:id="91"/>
      <w:bookmarkEnd w:id="92"/>
      <w:r w:rsidRPr="009E71A0">
        <w:rPr>
          <w:lang w:eastAsia="ru-RU"/>
        </w:rPr>
        <w:t>Оп</w:t>
      </w:r>
      <w:r w:rsidR="009B65DA">
        <w:rPr>
          <w:lang w:eastAsia="ru-RU"/>
        </w:rPr>
        <w:t>овещение по отложенным вопросам</w:t>
      </w:r>
      <w:bookmarkEnd w:id="93"/>
    </w:p>
    <w:p w14:paraId="675875DF" w14:textId="77777777" w:rsidR="00FB197C" w:rsidRDefault="00FB197C" w:rsidP="00433055">
      <w:pPr>
        <w:keepNext/>
        <w:ind w:left="426"/>
        <w:jc w:val="center"/>
      </w:pPr>
      <w:r>
        <w:rPr>
          <w:noProof/>
          <w:lang w:eastAsia="ru-RU"/>
        </w:rPr>
        <w:drawing>
          <wp:inline distT="0" distB="0" distL="0" distR="0" wp14:anchorId="68779978" wp14:editId="4F47723A">
            <wp:extent cx="5755224" cy="13430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978" cy="13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D224" w14:textId="77777777" w:rsidR="00FB197C" w:rsidRDefault="00FB197C" w:rsidP="00433055">
      <w:pPr>
        <w:pStyle w:val="ac"/>
        <w:ind w:left="426"/>
        <w:jc w:val="center"/>
      </w:pPr>
      <w:r>
        <w:t xml:space="preserve">Рисунок </w:t>
      </w:r>
      <w:r w:rsidR="00876329">
        <w:fldChar w:fldCharType="begin"/>
      </w:r>
      <w:r w:rsidR="00876329">
        <w:instrText xml:space="preserve"> SEQ Рисунок \* ARABIC </w:instrText>
      </w:r>
      <w:r w:rsidR="00876329">
        <w:fldChar w:fldCharType="separate"/>
      </w:r>
      <w:r w:rsidR="008654B4">
        <w:rPr>
          <w:noProof/>
        </w:rPr>
        <w:t>22</w:t>
      </w:r>
      <w:r w:rsidR="00876329">
        <w:rPr>
          <w:noProof/>
        </w:rPr>
        <w:fldChar w:fldCharType="end"/>
      </w:r>
      <w:r>
        <w:t xml:space="preserve">. Форма </w:t>
      </w:r>
      <w:r w:rsidR="009B65DA">
        <w:t>«</w:t>
      </w:r>
      <w:r>
        <w:t>Оповещение по отложенным вопросам»</w:t>
      </w:r>
    </w:p>
    <w:p w14:paraId="18C078A9" w14:textId="77777777" w:rsidR="001410C7" w:rsidRPr="001410C7" w:rsidRDefault="001410C7" w:rsidP="001410C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10C7">
        <w:rPr>
          <w:rFonts w:ascii="Times New Roman" w:hAnsi="Times New Roman" w:cs="Times New Roman"/>
          <w:sz w:val="24"/>
          <w:szCs w:val="24"/>
          <w:lang w:eastAsia="ru-RU"/>
        </w:rPr>
        <w:t xml:space="preserve">Эту форму можно открыть, нажав на пункт </w:t>
      </w:r>
      <w:r w:rsidRPr="001410C7">
        <w:rPr>
          <w:rFonts w:ascii="Verdana" w:hAnsi="Verdana" w:cs="Times New Roman"/>
          <w:sz w:val="20"/>
          <w:szCs w:val="20"/>
          <w:lang w:eastAsia="ru-RU"/>
        </w:rPr>
        <w:t>Посмотреть отложенные</w:t>
      </w:r>
      <w:r w:rsidRPr="001410C7">
        <w:rPr>
          <w:rFonts w:ascii="Times New Roman" w:hAnsi="Times New Roman" w:cs="Times New Roman"/>
          <w:sz w:val="24"/>
          <w:szCs w:val="24"/>
          <w:lang w:eastAsia="ru-RU"/>
        </w:rPr>
        <w:t xml:space="preserve"> меню кнопки </w:t>
      </w:r>
      <w:r w:rsidRPr="001410C7">
        <w:rPr>
          <w:rFonts w:ascii="Verdana" w:hAnsi="Verdana" w:cs="Times New Roman"/>
          <w:sz w:val="20"/>
          <w:szCs w:val="20"/>
          <w:lang w:eastAsia="ru-RU"/>
        </w:rPr>
        <w:t>Все действия</w:t>
      </w:r>
      <w:r w:rsidRPr="001410C7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расположена на </w:t>
      </w:r>
      <w:r w:rsidR="00D31A6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410C7">
        <w:rPr>
          <w:rFonts w:ascii="Verdana" w:hAnsi="Verdana" w:cs="Times New Roman"/>
          <w:sz w:val="20"/>
          <w:szCs w:val="20"/>
          <w:lang w:eastAsia="ru-RU"/>
        </w:rPr>
        <w:t xml:space="preserve">омандной панели </w:t>
      </w:r>
      <w:r w:rsidR="005C4E89">
        <w:rPr>
          <w:rFonts w:ascii="Verdana" w:hAnsi="Verdana" w:cs="Times New Roman"/>
          <w:sz w:val="20"/>
          <w:szCs w:val="20"/>
          <w:lang w:eastAsia="ru-RU"/>
        </w:rPr>
        <w:t>р</w:t>
      </w:r>
      <w:r w:rsidRPr="001410C7">
        <w:rPr>
          <w:rFonts w:ascii="Verdana" w:hAnsi="Verdana" w:cs="Times New Roman"/>
          <w:sz w:val="20"/>
          <w:szCs w:val="20"/>
          <w:lang w:eastAsia="ru-RU"/>
        </w:rPr>
        <w:t>абочего стола</w:t>
      </w:r>
      <w:r w:rsidRPr="001410C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2AE1AD1C" w14:textId="77777777" w:rsidR="008654B4" w:rsidRPr="004B0E91" w:rsidRDefault="008654B4" w:rsidP="008654B4">
      <w:pPr>
        <w:pStyle w:val="a5"/>
        <w:numPr>
          <w:ilvl w:val="0"/>
          <w:numId w:val="16"/>
        </w:numPr>
        <w:ind w:left="426"/>
        <w:jc w:val="both"/>
      </w:pPr>
      <w:r w:rsidRPr="00F32177">
        <w:rPr>
          <w:rFonts w:ascii="Verdana" w:hAnsi="Verdana" w:cs="Times New Roman"/>
          <w:b/>
          <w:sz w:val="20"/>
          <w:szCs w:val="20"/>
          <w:lang w:eastAsia="ru-RU"/>
        </w:rPr>
        <w:t>Сдвинуть срок</w:t>
      </w:r>
      <w:r>
        <w:t xml:space="preserve">. </w:t>
      </w:r>
      <w:r w:rsidRPr="00A105EF">
        <w:rPr>
          <w:rFonts w:ascii="Times New Roman" w:hAnsi="Times New Roman" w:cs="Times New Roman"/>
          <w:sz w:val="24"/>
          <w:szCs w:val="24"/>
          <w:lang w:eastAsia="ru-RU"/>
        </w:rPr>
        <w:t>Эта кнопка вызывает список выбора промежутка времени для отсрочки</w:t>
      </w:r>
      <w:r>
        <w:rPr>
          <w:rFonts w:ascii="Verdana" w:hAnsi="Verdana"/>
          <w:sz w:val="20"/>
          <w:szCs w:val="20"/>
        </w:rPr>
        <w:t xml:space="preserve"> </w:t>
      </w:r>
      <w:r w:rsidRPr="00A105EF">
        <w:rPr>
          <w:rFonts w:ascii="Verdana" w:hAnsi="Verdana" w:cs="Times New Roman"/>
          <w:sz w:val="20"/>
          <w:szCs w:val="20"/>
          <w:lang w:eastAsia="ru-RU"/>
        </w:rPr>
        <w:t>Оповещения</w:t>
      </w:r>
      <w:r>
        <w:rPr>
          <w:rFonts w:ascii="Verdana" w:hAnsi="Verdana"/>
          <w:sz w:val="20"/>
          <w:szCs w:val="20"/>
        </w:rPr>
        <w:t>.</w:t>
      </w:r>
    </w:p>
    <w:p w14:paraId="2EBACA1D" w14:textId="77777777" w:rsidR="00FB197C" w:rsidRDefault="00FB197C" w:rsidP="00433055">
      <w:pPr>
        <w:pStyle w:val="a5"/>
        <w:numPr>
          <w:ilvl w:val="0"/>
          <w:numId w:val="16"/>
        </w:numPr>
        <w:ind w:left="426"/>
        <w:jc w:val="both"/>
      </w:pPr>
      <w:r w:rsidRPr="00F32177">
        <w:rPr>
          <w:rFonts w:ascii="Verdana" w:hAnsi="Verdana" w:cs="Times New Roman"/>
          <w:b/>
          <w:sz w:val="20"/>
          <w:szCs w:val="20"/>
          <w:lang w:eastAsia="ru-RU"/>
        </w:rPr>
        <w:t>Открыть вопрос</w:t>
      </w:r>
      <w:r>
        <w:t xml:space="preserve">. </w:t>
      </w:r>
      <w:r w:rsidRPr="00A105EF">
        <w:rPr>
          <w:rFonts w:ascii="Times New Roman" w:hAnsi="Times New Roman" w:cs="Times New Roman"/>
          <w:sz w:val="24"/>
          <w:szCs w:val="24"/>
          <w:lang w:eastAsia="ru-RU"/>
        </w:rPr>
        <w:t>Данная команда открывает форму выбранного в списке вопроса.</w:t>
      </w:r>
    </w:p>
    <w:p w14:paraId="4EE88430" w14:textId="77777777" w:rsidR="00FB197C" w:rsidRPr="00AB611C" w:rsidRDefault="00FB197C" w:rsidP="00433055">
      <w:pPr>
        <w:pStyle w:val="a5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2177">
        <w:rPr>
          <w:rFonts w:ascii="Verdana" w:hAnsi="Verdana" w:cs="Times New Roman"/>
          <w:b/>
          <w:sz w:val="20"/>
          <w:szCs w:val="20"/>
          <w:lang w:eastAsia="ru-RU"/>
        </w:rPr>
        <w:t>Удалить из отложенных</w:t>
      </w:r>
      <w:r>
        <w:t xml:space="preserve">. </w:t>
      </w:r>
      <w:r w:rsidRPr="00A105EF">
        <w:rPr>
          <w:rFonts w:ascii="Times New Roman" w:hAnsi="Times New Roman" w:cs="Times New Roman"/>
          <w:sz w:val="24"/>
          <w:szCs w:val="24"/>
          <w:lang w:eastAsia="ru-RU"/>
        </w:rPr>
        <w:t>Рассматриваемая кнопка удаляет выбранный вопрос из списка.</w:t>
      </w:r>
    </w:p>
    <w:p w14:paraId="4924147B" w14:textId="77777777" w:rsidR="007201DC" w:rsidRDefault="00C47706" w:rsidP="00EF27E7">
      <w:pPr>
        <w:pStyle w:val="2"/>
        <w:numPr>
          <w:ilvl w:val="1"/>
          <w:numId w:val="12"/>
        </w:numPr>
        <w:ind w:left="426"/>
      </w:pPr>
      <w:bookmarkStart w:id="94" w:name="_Toc433632439"/>
      <w:r>
        <w:t xml:space="preserve">Отображение </w:t>
      </w:r>
      <w:r w:rsidR="004E156F">
        <w:t>от</w:t>
      </w:r>
      <w:r>
        <w:t>рабо</w:t>
      </w:r>
      <w:r w:rsidR="004E156F">
        <w:t>танного</w:t>
      </w:r>
      <w:r>
        <w:t xml:space="preserve"> времени</w:t>
      </w:r>
      <w:bookmarkEnd w:id="94"/>
    </w:p>
    <w:p w14:paraId="083293DF" w14:textId="77777777" w:rsidR="00C92563" w:rsidRPr="00032948" w:rsidRDefault="00A26478" w:rsidP="00C92563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61FEA">
        <w:rPr>
          <w:rFonts w:ascii="Verdana" w:hAnsi="Verdana" w:cs="Times New Roman"/>
          <w:sz w:val="20"/>
          <w:szCs w:val="20"/>
          <w:lang w:eastAsia="ru-RU"/>
        </w:rPr>
        <w:t xml:space="preserve">Область отображения </w:t>
      </w:r>
      <w:r w:rsidR="004E156F">
        <w:rPr>
          <w:rFonts w:ascii="Verdana" w:hAnsi="Verdana" w:cs="Times New Roman"/>
          <w:sz w:val="20"/>
          <w:szCs w:val="20"/>
          <w:lang w:eastAsia="ru-RU"/>
        </w:rPr>
        <w:t>от</w:t>
      </w:r>
      <w:r w:rsidRPr="00561FEA">
        <w:rPr>
          <w:rFonts w:ascii="Verdana" w:hAnsi="Verdana" w:cs="Times New Roman"/>
          <w:sz w:val="20"/>
          <w:szCs w:val="20"/>
          <w:lang w:eastAsia="ru-RU"/>
        </w:rPr>
        <w:t>рабо</w:t>
      </w:r>
      <w:r w:rsidR="004E156F">
        <w:rPr>
          <w:rFonts w:ascii="Verdana" w:hAnsi="Verdana" w:cs="Times New Roman"/>
          <w:sz w:val="20"/>
          <w:szCs w:val="20"/>
          <w:lang w:eastAsia="ru-RU"/>
        </w:rPr>
        <w:t>танного</w:t>
      </w:r>
      <w:r w:rsidRPr="00561FEA">
        <w:rPr>
          <w:rFonts w:ascii="Verdana" w:hAnsi="Verdana" w:cs="Times New Roman"/>
          <w:sz w:val="20"/>
          <w:szCs w:val="20"/>
          <w:lang w:eastAsia="ru-RU"/>
        </w:rPr>
        <w:t xml:space="preserve"> времени</w:t>
      </w:r>
      <w:r w:rsidRPr="00A26478">
        <w:rPr>
          <w:rFonts w:ascii="Times New Roman" w:hAnsi="Times New Roman" w:cs="Times New Roman"/>
          <w:sz w:val="24"/>
          <w:szCs w:val="24"/>
          <w:lang w:eastAsia="ru-RU"/>
        </w:rPr>
        <w:t xml:space="preserve"> по выбору пользователя можно вывести на </w:t>
      </w:r>
      <w:r w:rsidR="005C4E89">
        <w:rPr>
          <w:rFonts w:ascii="Verdana" w:hAnsi="Verdana" w:cs="Times New Roman"/>
          <w:sz w:val="20"/>
          <w:szCs w:val="20"/>
          <w:lang w:eastAsia="ru-RU"/>
        </w:rPr>
        <w:t>р</w:t>
      </w:r>
      <w:r w:rsidRPr="00A26478">
        <w:rPr>
          <w:rFonts w:ascii="Verdana" w:hAnsi="Verdana" w:cs="Times New Roman"/>
          <w:sz w:val="20"/>
          <w:szCs w:val="20"/>
          <w:lang w:eastAsia="ru-RU"/>
        </w:rPr>
        <w:t>абочий стол</w:t>
      </w:r>
      <w:r w:rsidRPr="00A26478">
        <w:rPr>
          <w:rFonts w:ascii="Times New Roman" w:hAnsi="Times New Roman" w:cs="Times New Roman"/>
          <w:sz w:val="24"/>
          <w:szCs w:val="24"/>
          <w:lang w:eastAsia="ru-RU"/>
        </w:rPr>
        <w:t xml:space="preserve">, но можно и скрыть. Путь к этой настройке такой: На </w:t>
      </w:r>
      <w:r w:rsidRPr="00561FEA">
        <w:rPr>
          <w:rFonts w:ascii="Verdana" w:hAnsi="Verdana" w:cs="Times New Roman"/>
          <w:sz w:val="20"/>
          <w:szCs w:val="20"/>
          <w:lang w:eastAsia="ru-RU"/>
        </w:rPr>
        <w:t>командной панели</w:t>
      </w:r>
      <w:r w:rsidRPr="00A26478">
        <w:rPr>
          <w:rFonts w:ascii="Times New Roman" w:hAnsi="Times New Roman" w:cs="Times New Roman"/>
          <w:sz w:val="24"/>
          <w:szCs w:val="24"/>
          <w:lang w:eastAsia="ru-RU"/>
        </w:rPr>
        <w:t xml:space="preserve"> (вверху </w:t>
      </w:r>
      <w:r w:rsidR="005C4E89">
        <w:rPr>
          <w:rFonts w:ascii="Verdana" w:hAnsi="Verdana" w:cs="Times New Roman"/>
          <w:sz w:val="20"/>
          <w:szCs w:val="20"/>
          <w:lang w:eastAsia="ru-RU"/>
        </w:rPr>
        <w:t>р</w:t>
      </w:r>
      <w:r w:rsidRPr="00561FEA">
        <w:rPr>
          <w:rFonts w:ascii="Verdana" w:hAnsi="Verdana" w:cs="Times New Roman"/>
          <w:sz w:val="20"/>
          <w:szCs w:val="20"/>
          <w:lang w:eastAsia="ru-RU"/>
        </w:rPr>
        <w:t>абочего стола</w:t>
      </w:r>
      <w:r w:rsidRPr="00A26478">
        <w:rPr>
          <w:rFonts w:ascii="Times New Roman" w:hAnsi="Times New Roman" w:cs="Times New Roman"/>
          <w:sz w:val="24"/>
          <w:szCs w:val="24"/>
          <w:lang w:eastAsia="ru-RU"/>
        </w:rPr>
        <w:t xml:space="preserve">) нажать кнопку </w:t>
      </w:r>
      <w:r w:rsidRPr="00561FEA">
        <w:rPr>
          <w:rFonts w:ascii="Verdana" w:hAnsi="Verdana" w:cs="Times New Roman"/>
          <w:sz w:val="20"/>
          <w:szCs w:val="20"/>
          <w:lang w:eastAsia="ru-RU"/>
        </w:rPr>
        <w:t>Все действия</w:t>
      </w:r>
      <w:r w:rsidRPr="00A2647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73B51">
        <w:rPr>
          <w:rFonts w:ascii="Times New Roman" w:hAnsi="Times New Roman" w:cs="Times New Roman"/>
          <w:sz w:val="24"/>
          <w:szCs w:val="24"/>
          <w:lang w:eastAsia="ru-RU"/>
        </w:rPr>
        <w:t xml:space="preserve"> В открывшемся меню выбрать</w:t>
      </w:r>
      <w:r w:rsidR="00455B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BA0" w:rsidRPr="00455BA0">
        <w:rPr>
          <w:rFonts w:ascii="Verdana" w:hAnsi="Verdana" w:cs="Times New Roman"/>
          <w:sz w:val="20"/>
          <w:szCs w:val="20"/>
          <w:lang w:eastAsia="ru-RU"/>
        </w:rPr>
        <w:t>Открыть настройки</w:t>
      </w:r>
      <w:r w:rsidR="00455BA0">
        <w:rPr>
          <w:rFonts w:ascii="Times New Roman" w:hAnsi="Times New Roman" w:cs="Times New Roman"/>
          <w:sz w:val="24"/>
          <w:szCs w:val="24"/>
          <w:lang w:eastAsia="ru-RU"/>
        </w:rPr>
        <w:t xml:space="preserve">, а </w:t>
      </w:r>
      <w:r w:rsidR="00752F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55BA0">
        <w:rPr>
          <w:rFonts w:ascii="Times New Roman" w:hAnsi="Times New Roman" w:cs="Times New Roman"/>
          <w:sz w:val="24"/>
          <w:szCs w:val="24"/>
          <w:lang w:eastAsia="ru-RU"/>
        </w:rPr>
        <w:t xml:space="preserve"> форме отметить настройку </w:t>
      </w:r>
      <w:r w:rsidR="00455BA0" w:rsidRPr="00455BA0">
        <w:rPr>
          <w:rFonts w:ascii="Verdana" w:hAnsi="Verdana" w:cs="Times New Roman"/>
          <w:sz w:val="20"/>
          <w:szCs w:val="20"/>
          <w:lang w:eastAsia="ru-RU"/>
        </w:rPr>
        <w:t>Отображать отработанное время</w:t>
      </w:r>
      <w:r w:rsidR="007216B9">
        <w:rPr>
          <w:rFonts w:ascii="Verdana" w:hAnsi="Verdana" w:cs="Times New Roman"/>
          <w:sz w:val="20"/>
          <w:szCs w:val="20"/>
          <w:lang w:eastAsia="ru-RU"/>
        </w:rPr>
        <w:t xml:space="preserve"> (см. </w:t>
      </w:r>
      <w:hyperlink w:anchor="Отображать_отработанное_время" w:tooltip="Настройки отображения рабочего времени" w:history="1">
        <w:r w:rsidR="00126A64">
          <w:rPr>
            <w:rStyle w:val="af1"/>
            <w:rFonts w:ascii="Verdana" w:hAnsi="Verdana" w:cs="Times New Roman"/>
            <w:sz w:val="20"/>
            <w:szCs w:val="20"/>
            <w:lang w:eastAsia="ru-RU"/>
          </w:rPr>
          <w:t>стр. 24</w:t>
        </w:r>
      </w:hyperlink>
      <w:r w:rsidR="00D31A67">
        <w:rPr>
          <w:rFonts w:ascii="Verdana" w:hAnsi="Verdana" w:cs="Times New Roman"/>
          <w:sz w:val="20"/>
          <w:szCs w:val="20"/>
          <w:lang w:eastAsia="ru-RU"/>
        </w:rPr>
        <w:t>).</w:t>
      </w:r>
      <w:r w:rsidR="00C92563" w:rsidRPr="00C92563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="00C92563" w:rsidRPr="005814E8">
        <w:rPr>
          <w:rFonts w:ascii="Times New Roman" w:hAnsi="Times New Roman" w:cs="Times New Roman"/>
          <w:sz w:val="24"/>
          <w:szCs w:val="24"/>
          <w:lang w:eastAsia="ru-RU"/>
        </w:rPr>
        <w:t xml:space="preserve">Данной настройкой включается отображение шкалы отработанного времени на </w:t>
      </w:r>
      <w:r w:rsidR="005C4E89">
        <w:rPr>
          <w:rFonts w:ascii="Verdana" w:hAnsi="Verdana" w:cs="Times New Roman"/>
          <w:sz w:val="20"/>
          <w:szCs w:val="20"/>
          <w:lang w:eastAsia="ru-RU"/>
        </w:rPr>
        <w:t>р</w:t>
      </w:r>
      <w:r w:rsidR="00C92563" w:rsidRPr="00C92563">
        <w:rPr>
          <w:rFonts w:ascii="Verdana" w:hAnsi="Verdana" w:cs="Times New Roman"/>
          <w:sz w:val="20"/>
          <w:szCs w:val="20"/>
          <w:lang w:eastAsia="ru-RU"/>
        </w:rPr>
        <w:t>абочем столе</w:t>
      </w:r>
      <w:r w:rsidR="00C92563" w:rsidRPr="005814E8">
        <w:rPr>
          <w:rFonts w:ascii="Times New Roman" w:hAnsi="Times New Roman" w:cs="Times New Roman"/>
          <w:sz w:val="24"/>
          <w:szCs w:val="24"/>
          <w:lang w:eastAsia="ru-RU"/>
        </w:rPr>
        <w:t>, с помощью которой, пользователь будет иметь визуальное представление об отработанном времени за определённый период</w:t>
      </w:r>
      <w:r w:rsidR="00032948">
        <w:rPr>
          <w:rFonts w:ascii="Times New Roman" w:hAnsi="Times New Roman" w:cs="Times New Roman"/>
          <w:sz w:val="24"/>
          <w:szCs w:val="24"/>
          <w:lang w:eastAsia="ru-RU"/>
        </w:rPr>
        <w:t xml:space="preserve"> (см.</w:t>
      </w:r>
      <w:r w:rsidR="007216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w:anchor="Рисунок_2" w:tooltip="Рисунок 2" w:history="1">
        <w:r w:rsidR="007216B9" w:rsidRPr="007216B9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рисунок 2</w:t>
        </w:r>
      </w:hyperlink>
      <w:r w:rsidR="0003294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92563" w:rsidRPr="005814E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92B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2BDC" w:rsidRPr="00724BBA">
        <w:rPr>
          <w:rFonts w:ascii="Times New Roman" w:hAnsi="Times New Roman" w:cs="Times New Roman"/>
          <w:sz w:val="24"/>
          <w:szCs w:val="24"/>
          <w:lang w:eastAsia="ru-RU"/>
        </w:rPr>
        <w:t xml:space="preserve">В зависимости от того, где поставлены галки в </w:t>
      </w:r>
      <w:r w:rsidR="00F92BDC">
        <w:rPr>
          <w:rFonts w:ascii="Verdana" w:hAnsi="Verdana" w:cs="Times New Roman"/>
          <w:sz w:val="20"/>
          <w:szCs w:val="20"/>
          <w:lang w:eastAsia="ru-RU"/>
        </w:rPr>
        <w:t>Настройках</w:t>
      </w:r>
      <w:r w:rsidR="00F92BDC" w:rsidRPr="00724BBA">
        <w:rPr>
          <w:rFonts w:ascii="Times New Roman" w:hAnsi="Times New Roman" w:cs="Times New Roman"/>
          <w:sz w:val="24"/>
          <w:szCs w:val="24"/>
          <w:lang w:eastAsia="ru-RU"/>
        </w:rPr>
        <w:t xml:space="preserve">, шкала отработанного времени </w:t>
      </w:r>
      <w:r w:rsidR="00F92BDC"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 w:rsidR="00F92BDC" w:rsidRPr="00724BBA">
        <w:rPr>
          <w:rFonts w:ascii="Times New Roman" w:hAnsi="Times New Roman" w:cs="Times New Roman"/>
          <w:sz w:val="24"/>
          <w:szCs w:val="24"/>
          <w:lang w:eastAsia="ru-RU"/>
        </w:rPr>
        <w:t>иметь разную разметку</w:t>
      </w:r>
      <w:r w:rsidR="00F92BD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75F75AE" w14:textId="77777777" w:rsidR="0083177C" w:rsidRPr="005814E8" w:rsidRDefault="0083177C" w:rsidP="00C9256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77C">
        <w:rPr>
          <w:rFonts w:ascii="Verdana" w:hAnsi="Verdana" w:cs="Times New Roman"/>
          <w:b/>
          <w:i/>
          <w:sz w:val="20"/>
          <w:szCs w:val="20"/>
          <w:lang w:eastAsia="ru-RU"/>
        </w:rPr>
        <w:t>Примеч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Отображение рабочего времени может не произойти, если у пользователя не </w:t>
      </w:r>
      <w:r w:rsidR="003B32CF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а дневная норма выработки. </w:t>
      </w:r>
      <w:r w:rsidR="00F41768">
        <w:rPr>
          <w:rFonts w:ascii="Times New Roman" w:hAnsi="Times New Roman" w:cs="Times New Roman"/>
          <w:sz w:val="24"/>
          <w:szCs w:val="24"/>
          <w:lang w:eastAsia="ru-RU"/>
        </w:rPr>
        <w:t xml:space="preserve">Она задаётся руководителем </w:t>
      </w:r>
      <w:r w:rsidR="00752F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E4FC9">
        <w:rPr>
          <w:rFonts w:ascii="Times New Roman" w:hAnsi="Times New Roman" w:cs="Times New Roman"/>
          <w:sz w:val="24"/>
          <w:szCs w:val="24"/>
          <w:lang w:eastAsia="ru-RU"/>
        </w:rPr>
        <w:t xml:space="preserve"> форме</w:t>
      </w:r>
      <w:r w:rsidR="00F41768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еля.</w:t>
      </w:r>
      <w:r w:rsidR="004E4F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432595F" w14:textId="77777777" w:rsidR="00F46270" w:rsidRPr="005814E8" w:rsidRDefault="00724BBA" w:rsidP="00C9256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156040" w:rsidRPr="005814E8">
        <w:rPr>
          <w:rFonts w:ascii="Times New Roman" w:hAnsi="Times New Roman" w:cs="Times New Roman"/>
          <w:sz w:val="24"/>
          <w:szCs w:val="24"/>
          <w:lang w:eastAsia="ru-RU"/>
        </w:rPr>
        <w:t>кал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56040" w:rsidRPr="005814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 w:rsidR="00156040" w:rsidRPr="005814E8">
        <w:rPr>
          <w:rFonts w:ascii="Times New Roman" w:hAnsi="Times New Roman" w:cs="Times New Roman"/>
          <w:sz w:val="24"/>
          <w:szCs w:val="24"/>
          <w:lang w:eastAsia="ru-RU"/>
        </w:rPr>
        <w:t>име</w:t>
      </w:r>
      <w:r w:rsidR="00F46270" w:rsidRPr="005814E8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F46270" w:rsidRPr="005814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</w:t>
      </w:r>
      <w:r w:rsidR="009F2792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и различных цветов, каждый из которых имеет своё значение</w:t>
      </w:r>
      <w:r w:rsidR="00F46270" w:rsidRPr="005814E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A9B5E16" w14:textId="77777777" w:rsidR="00F46270" w:rsidRPr="005814E8" w:rsidRDefault="00F46270" w:rsidP="00433055">
      <w:pPr>
        <w:pStyle w:val="a5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270">
        <w:rPr>
          <w:rFonts w:ascii="Verdana" w:hAnsi="Verdana" w:cs="Times New Roman"/>
          <w:b/>
          <w:sz w:val="20"/>
          <w:szCs w:val="20"/>
          <w:lang w:eastAsia="ru-RU"/>
        </w:rPr>
        <w:t>Жёлтый</w:t>
      </w:r>
      <w:r w:rsidRPr="00F46270">
        <w:rPr>
          <w:rFonts w:ascii="Verdana" w:hAnsi="Verdana" w:cs="Times New Roman"/>
          <w:sz w:val="20"/>
          <w:szCs w:val="20"/>
          <w:lang w:eastAsia="ru-RU"/>
        </w:rPr>
        <w:t>.</w:t>
      </w:r>
      <w:r w:rsidR="00156040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="00156040" w:rsidRPr="005814E8">
        <w:rPr>
          <w:rFonts w:ascii="Times New Roman" w:hAnsi="Times New Roman" w:cs="Times New Roman"/>
          <w:sz w:val="24"/>
          <w:szCs w:val="24"/>
          <w:lang w:eastAsia="ru-RU"/>
        </w:rPr>
        <w:t>В жёлтый цвет окрашена шкала, показывающая норму выработки в часах за весь месяц.</w:t>
      </w:r>
    </w:p>
    <w:p w14:paraId="15756443" w14:textId="77777777" w:rsidR="00F46270" w:rsidRPr="005814E8" w:rsidRDefault="00F46270" w:rsidP="00433055">
      <w:pPr>
        <w:pStyle w:val="a5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270">
        <w:rPr>
          <w:rFonts w:ascii="Verdana" w:hAnsi="Verdana" w:cs="Times New Roman"/>
          <w:b/>
          <w:sz w:val="20"/>
          <w:szCs w:val="20"/>
          <w:lang w:eastAsia="ru-RU"/>
        </w:rPr>
        <w:lastRenderedPageBreak/>
        <w:t>Оранжевый</w:t>
      </w:r>
      <w:r w:rsidRPr="00F46270">
        <w:rPr>
          <w:rFonts w:ascii="Verdana" w:hAnsi="Verdana" w:cs="Times New Roman"/>
          <w:sz w:val="20"/>
          <w:szCs w:val="20"/>
          <w:lang w:eastAsia="ru-RU"/>
        </w:rPr>
        <w:t>.</w:t>
      </w:r>
      <w:r w:rsidR="00156040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="00156040" w:rsidRPr="005814E8">
        <w:rPr>
          <w:rFonts w:ascii="Times New Roman" w:hAnsi="Times New Roman" w:cs="Times New Roman"/>
          <w:sz w:val="24"/>
          <w:szCs w:val="24"/>
          <w:lang w:eastAsia="ru-RU"/>
        </w:rPr>
        <w:t>Оранжевый цвет показывает</w:t>
      </w:r>
      <w:r w:rsidR="00CD024D" w:rsidRPr="005814E8">
        <w:rPr>
          <w:rFonts w:ascii="Times New Roman" w:hAnsi="Times New Roman" w:cs="Times New Roman"/>
          <w:sz w:val="24"/>
          <w:szCs w:val="24"/>
          <w:lang w:eastAsia="ru-RU"/>
        </w:rPr>
        <w:t xml:space="preserve"> норму выработки в часах от начала месяца до текущей даты. Шкала рассматриваемого цвета отобразится тогда, когда будет включена настройка </w:t>
      </w:r>
      <w:r w:rsidR="00CD024D" w:rsidRPr="00724BBA">
        <w:rPr>
          <w:rFonts w:ascii="Verdana" w:hAnsi="Verdana" w:cs="Times New Roman"/>
          <w:sz w:val="20"/>
          <w:szCs w:val="20"/>
          <w:lang w:eastAsia="ru-RU"/>
        </w:rPr>
        <w:t>С нормой</w:t>
      </w:r>
      <w:r w:rsidR="00CD024D" w:rsidRPr="005814E8">
        <w:rPr>
          <w:rFonts w:ascii="Times New Roman" w:hAnsi="Times New Roman" w:cs="Times New Roman"/>
          <w:sz w:val="24"/>
          <w:szCs w:val="24"/>
          <w:lang w:eastAsia="ru-RU"/>
        </w:rPr>
        <w:t xml:space="preserve"> на текущий день.</w:t>
      </w:r>
    </w:p>
    <w:p w14:paraId="539411E4" w14:textId="77777777" w:rsidR="00A26478" w:rsidRPr="0083177C" w:rsidRDefault="00F46270" w:rsidP="00433055">
      <w:pPr>
        <w:pStyle w:val="a5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4E72">
        <w:rPr>
          <w:rFonts w:ascii="Verdana" w:hAnsi="Verdana" w:cs="Times New Roman"/>
          <w:b/>
          <w:sz w:val="20"/>
          <w:szCs w:val="20"/>
          <w:lang w:eastAsia="ru-RU"/>
        </w:rPr>
        <w:t>Красный</w:t>
      </w:r>
      <w:r w:rsidRPr="001E4E72">
        <w:rPr>
          <w:rFonts w:ascii="Verdana" w:hAnsi="Verdana" w:cs="Times New Roman"/>
          <w:sz w:val="20"/>
          <w:szCs w:val="20"/>
          <w:lang w:eastAsia="ru-RU"/>
        </w:rPr>
        <w:t>.</w:t>
      </w:r>
      <w:r w:rsidR="006D7658" w:rsidRPr="001E4E72"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="002A66B9" w:rsidRPr="001E4E72">
        <w:rPr>
          <w:rFonts w:ascii="Times New Roman" w:hAnsi="Times New Roman" w:cs="Times New Roman"/>
          <w:sz w:val="24"/>
          <w:szCs w:val="24"/>
          <w:lang w:eastAsia="ru-RU"/>
        </w:rPr>
        <w:t xml:space="preserve">Шкала красного цвета демонстрирует всё отработанное время </w:t>
      </w:r>
      <w:r w:rsidR="005814E8" w:rsidRPr="001E4E72">
        <w:rPr>
          <w:rFonts w:ascii="Times New Roman" w:hAnsi="Times New Roman" w:cs="Times New Roman"/>
          <w:sz w:val="24"/>
          <w:szCs w:val="24"/>
          <w:lang w:eastAsia="ru-RU"/>
        </w:rPr>
        <w:t xml:space="preserve">от начала месяца </w:t>
      </w:r>
      <w:r w:rsidR="00F92BDC">
        <w:rPr>
          <w:rFonts w:ascii="Times New Roman" w:hAnsi="Times New Roman" w:cs="Times New Roman"/>
          <w:sz w:val="24"/>
          <w:szCs w:val="24"/>
          <w:lang w:eastAsia="ru-RU"/>
        </w:rPr>
        <w:t>до текущего</w:t>
      </w:r>
      <w:r w:rsidR="005814E8" w:rsidRPr="001E4E72">
        <w:rPr>
          <w:rFonts w:ascii="Times New Roman" w:hAnsi="Times New Roman" w:cs="Times New Roman"/>
          <w:sz w:val="24"/>
          <w:szCs w:val="24"/>
          <w:lang w:eastAsia="ru-RU"/>
        </w:rPr>
        <w:t xml:space="preserve"> дн</w:t>
      </w:r>
      <w:r w:rsidR="00F92BD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5814E8" w:rsidRPr="001E4E72">
        <w:rPr>
          <w:rFonts w:ascii="Times New Roman" w:hAnsi="Times New Roman" w:cs="Times New Roman"/>
          <w:sz w:val="24"/>
          <w:szCs w:val="24"/>
          <w:lang w:eastAsia="ru-RU"/>
        </w:rPr>
        <w:t xml:space="preserve">. Отработанным считается время, указанное </w:t>
      </w:r>
      <w:r w:rsidR="0003294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814E8" w:rsidRPr="001E4E72">
        <w:rPr>
          <w:rFonts w:ascii="Times New Roman" w:hAnsi="Times New Roman" w:cs="Times New Roman"/>
          <w:sz w:val="24"/>
          <w:szCs w:val="24"/>
          <w:lang w:eastAsia="ru-RU"/>
        </w:rPr>
        <w:t xml:space="preserve"> форме </w:t>
      </w:r>
      <w:r w:rsidR="005814E8" w:rsidRPr="00F92BDC">
        <w:rPr>
          <w:rFonts w:ascii="Verdana" w:hAnsi="Verdana" w:cs="Times New Roman"/>
          <w:sz w:val="20"/>
          <w:szCs w:val="20"/>
          <w:lang w:eastAsia="ru-RU"/>
        </w:rPr>
        <w:t>Выполнение задачи по вопросу</w:t>
      </w:r>
      <w:r w:rsidR="005814E8" w:rsidRPr="001E4E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2BDC">
        <w:rPr>
          <w:rFonts w:ascii="Times New Roman" w:hAnsi="Times New Roman" w:cs="Times New Roman"/>
          <w:sz w:val="24"/>
          <w:szCs w:val="24"/>
          <w:lang w:eastAsia="ru-RU"/>
        </w:rPr>
        <w:t xml:space="preserve">(см. </w:t>
      </w:r>
      <w:hyperlink w:anchor="Выполнение_задачи_по_вопросу" w:tooltip="Форма &quot;Выполнение задачи по вопросу&quot;" w:history="1">
        <w:r w:rsidR="00F92BDC" w:rsidRPr="00F92BDC">
          <w:rPr>
            <w:rStyle w:val="af1"/>
            <w:rFonts w:ascii="Times New Roman" w:hAnsi="Times New Roman" w:cs="Times New Roman"/>
            <w:sz w:val="24"/>
            <w:szCs w:val="24"/>
            <w:lang w:eastAsia="ru-RU"/>
          </w:rPr>
          <w:t>стр. 17</w:t>
        </w:r>
      </w:hyperlink>
      <w:r w:rsidR="00F92BD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814E8" w:rsidRPr="001E4E72">
        <w:rPr>
          <w:rFonts w:ascii="Times New Roman" w:hAnsi="Times New Roman" w:cs="Times New Roman"/>
          <w:sz w:val="24"/>
          <w:szCs w:val="24"/>
          <w:lang w:eastAsia="ru-RU"/>
        </w:rPr>
        <w:t>за вычетом потерь.</w:t>
      </w:r>
    </w:p>
    <w:p w14:paraId="727F3077" w14:textId="77777777" w:rsidR="002F56C3" w:rsidRPr="00F92BDC" w:rsidRDefault="00724BBA" w:rsidP="00414BBB">
      <w:pPr>
        <w:pStyle w:val="a5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0"/>
          <w:szCs w:val="20"/>
          <w:lang w:eastAsia="ru-RU"/>
        </w:rPr>
        <w:t>Зелёный.</w:t>
      </w:r>
      <w:r>
        <w:rPr>
          <w:rFonts w:ascii="Verdana" w:hAnsi="Verdana" w:cs="Times New Roman"/>
          <w:sz w:val="20"/>
          <w:szCs w:val="20"/>
          <w:lang w:eastAsia="ru-RU"/>
        </w:rPr>
        <w:t xml:space="preserve"> </w:t>
      </w:r>
      <w:r w:rsidRPr="0083177C">
        <w:rPr>
          <w:rFonts w:ascii="Times New Roman" w:hAnsi="Times New Roman" w:cs="Times New Roman"/>
          <w:sz w:val="24"/>
          <w:szCs w:val="24"/>
          <w:lang w:eastAsia="ru-RU"/>
        </w:rPr>
        <w:t>Участок шкалы</w:t>
      </w:r>
      <w:r w:rsidR="001D19E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3177C">
        <w:rPr>
          <w:rFonts w:ascii="Times New Roman" w:hAnsi="Times New Roman" w:cs="Times New Roman"/>
          <w:sz w:val="24"/>
          <w:szCs w:val="24"/>
          <w:lang w:eastAsia="ru-RU"/>
        </w:rPr>
        <w:t xml:space="preserve"> окрашенный в зелёный цвет</w:t>
      </w:r>
      <w:r w:rsidR="001D19E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317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177C" w:rsidRPr="0083177C">
        <w:rPr>
          <w:rFonts w:ascii="Times New Roman" w:hAnsi="Times New Roman" w:cs="Times New Roman"/>
          <w:sz w:val="24"/>
          <w:szCs w:val="24"/>
          <w:lang w:eastAsia="ru-RU"/>
        </w:rPr>
        <w:t>отображает время, отработанное сверх отведённой нормы.</w:t>
      </w:r>
    </w:p>
    <w:sectPr w:rsidR="002F56C3" w:rsidRPr="00F92BDC" w:rsidSect="009C347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9C64D" w14:textId="77777777" w:rsidR="005634EA" w:rsidRDefault="005634EA" w:rsidP="00580E29">
      <w:pPr>
        <w:spacing w:after="0" w:line="240" w:lineRule="auto"/>
      </w:pPr>
      <w:r>
        <w:separator/>
      </w:r>
    </w:p>
  </w:endnote>
  <w:endnote w:type="continuationSeparator" w:id="0">
    <w:p w14:paraId="4A8CDA16" w14:textId="77777777" w:rsidR="005634EA" w:rsidRDefault="005634EA" w:rsidP="0058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2"/>
      <w:gridCol w:w="222"/>
    </w:tblGrid>
    <w:tr w:rsidR="00CB1762" w14:paraId="208B3339" w14:textId="77777777">
      <w:tc>
        <w:tcPr>
          <w:tcW w:w="0" w:type="auto"/>
        </w:tcPr>
        <w:p w14:paraId="271C4737" w14:textId="2F782D99" w:rsidR="00CB1762" w:rsidRDefault="00CB1762">
          <w:pPr>
            <w:pStyle w:val="aa"/>
          </w:pPr>
        </w:p>
      </w:tc>
      <w:tc>
        <w:tcPr>
          <w:tcW w:w="0" w:type="auto"/>
        </w:tcPr>
        <w:p w14:paraId="02E4D9FB" w14:textId="3146A33F" w:rsidR="00CB1762" w:rsidRDefault="00CB1762" w:rsidP="009C3475">
          <w:pPr>
            <w:pStyle w:val="aa"/>
          </w:pPr>
        </w:p>
      </w:tc>
    </w:tr>
  </w:tbl>
  <w:p w14:paraId="1738DEAA" w14:textId="77777777" w:rsidR="00CB1762" w:rsidRDefault="00CB176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1026"/>
    </w:tblGrid>
    <w:tr w:rsidR="00CB1762" w14:paraId="54856ADA" w14:textId="77777777">
      <w:trPr>
        <w:jc w:val="right"/>
      </w:trPr>
      <w:tc>
        <w:tcPr>
          <w:tcW w:w="0" w:type="auto"/>
        </w:tcPr>
        <w:p w14:paraId="7D032CE5" w14:textId="1E40A6AB" w:rsidR="00CB1762" w:rsidRDefault="00CB1762" w:rsidP="009635C3">
          <w:pPr>
            <w:pStyle w:val="aa"/>
            <w:jc w:val="right"/>
          </w:pPr>
        </w:p>
      </w:tc>
      <w:tc>
        <w:tcPr>
          <w:tcW w:w="0" w:type="auto"/>
        </w:tcPr>
        <w:p w14:paraId="7DDE4EE4" w14:textId="77777777" w:rsidR="00CB1762" w:rsidRDefault="00F865D8">
          <w:pPr>
            <w:pStyle w:val="aa"/>
            <w:jc w:val="right"/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47433737" wp14:editId="78AA09FA">
                    <wp:extent cx="495300" cy="481965"/>
                    <wp:effectExtent l="10795" t="12700" r="8255" b="10160"/>
                    <wp:docPr id="2" name="Группа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4AD3DF3" id="Группа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"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1D6107F0" w14:textId="77777777" w:rsidR="00CB1762" w:rsidRDefault="00CB176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41AAF" w14:textId="77777777" w:rsidR="00197386" w:rsidRDefault="001973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EBA4" w14:textId="77777777" w:rsidR="005634EA" w:rsidRDefault="005634EA" w:rsidP="00580E29">
      <w:pPr>
        <w:spacing w:after="0" w:line="240" w:lineRule="auto"/>
      </w:pPr>
      <w:r>
        <w:separator/>
      </w:r>
    </w:p>
  </w:footnote>
  <w:footnote w:type="continuationSeparator" w:id="0">
    <w:p w14:paraId="42AED238" w14:textId="77777777" w:rsidR="005634EA" w:rsidRDefault="005634EA" w:rsidP="0058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92"/>
      <w:gridCol w:w="9062"/>
    </w:tblGrid>
    <w:tr w:rsidR="00CB1762" w14:paraId="3D7FBB4B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59661134" w14:textId="77777777" w:rsidR="00CB1762" w:rsidRDefault="00091BE5">
          <w:pPr>
            <w:pStyle w:val="aa"/>
            <w:jc w:val="center"/>
            <w:rPr>
              <w:color w:val="FFFFFF" w:themeColor="background1"/>
            </w:rPr>
          </w:pPr>
          <w:r>
            <w:fldChar w:fldCharType="begin"/>
          </w:r>
          <w:r w:rsidR="00CB1762">
            <w:instrText>PAGE  \* MERGEFORMAT</w:instrText>
          </w:r>
          <w:r>
            <w:fldChar w:fldCharType="separate"/>
          </w:r>
          <w:r w:rsidR="00F865D8" w:rsidRPr="00F865D8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Название"/>
          <w:id w:val="2328011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3BAED720" w14:textId="2E9CC7F3" w:rsidR="00CB1762" w:rsidRDefault="00197386">
              <w:pPr>
                <w:pStyle w:val="a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197386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«Модуль сопровождения и поддержки пользователей информационных систем (версия 3.1) Монитор сопровождения 3.1»</w:t>
              </w:r>
            </w:p>
          </w:tc>
        </w:sdtContent>
      </w:sdt>
    </w:tr>
  </w:tbl>
  <w:p w14:paraId="68410FD3" w14:textId="77777777" w:rsidR="00CB1762" w:rsidRDefault="00CB176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9062"/>
      <w:gridCol w:w="792"/>
    </w:tblGrid>
    <w:tr w:rsidR="00CB1762" w14:paraId="224A7EA1" w14:textId="77777777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Название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2A8C57EF" w14:textId="4419CD4E" w:rsidR="00CB1762" w:rsidRDefault="00197386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197386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«Модуль сопровождения и поддержки пользователей информационных систем (версия 3.1) Монитор сопровождения 3.1»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14:paraId="65164463" w14:textId="77777777" w:rsidR="00CB1762" w:rsidRDefault="00091BE5">
          <w:pPr>
            <w:pStyle w:val="a8"/>
            <w:jc w:val="center"/>
            <w:rPr>
              <w:color w:val="FFFFFF" w:themeColor="background1"/>
            </w:rPr>
          </w:pPr>
          <w:r>
            <w:fldChar w:fldCharType="begin"/>
          </w:r>
          <w:r w:rsidR="00CB1762">
            <w:instrText>PAGE  \* MERGEFORMAT</w:instrText>
          </w:r>
          <w:r>
            <w:fldChar w:fldCharType="separate"/>
          </w:r>
          <w:r w:rsidR="00F865D8" w:rsidRPr="00F865D8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EE8B936" w14:textId="77777777" w:rsidR="00CB1762" w:rsidRPr="00A358C8" w:rsidRDefault="00CB1762" w:rsidP="009C3475">
    <w:pPr>
      <w:pStyle w:val="a8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4C6F" w14:textId="77777777" w:rsidR="00197386" w:rsidRDefault="001973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A89"/>
    <w:multiLevelType w:val="hybridMultilevel"/>
    <w:tmpl w:val="4F9A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DA4"/>
    <w:multiLevelType w:val="hybridMultilevel"/>
    <w:tmpl w:val="8D544E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0DBB"/>
    <w:multiLevelType w:val="hybridMultilevel"/>
    <w:tmpl w:val="830040E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005485"/>
    <w:multiLevelType w:val="hybridMultilevel"/>
    <w:tmpl w:val="72F20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02406D"/>
    <w:multiLevelType w:val="hybridMultilevel"/>
    <w:tmpl w:val="9BF20E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B407E"/>
    <w:multiLevelType w:val="hybridMultilevel"/>
    <w:tmpl w:val="C7E89D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1BB7361"/>
    <w:multiLevelType w:val="hybridMultilevel"/>
    <w:tmpl w:val="3C840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42EA8"/>
    <w:multiLevelType w:val="hybridMultilevel"/>
    <w:tmpl w:val="B338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789F"/>
    <w:multiLevelType w:val="hybridMultilevel"/>
    <w:tmpl w:val="8D9E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09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572417"/>
    <w:multiLevelType w:val="hybridMultilevel"/>
    <w:tmpl w:val="96388E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37AF"/>
    <w:multiLevelType w:val="hybridMultilevel"/>
    <w:tmpl w:val="356276AC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E05AF3"/>
    <w:multiLevelType w:val="hybridMultilevel"/>
    <w:tmpl w:val="196474B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E323F1D"/>
    <w:multiLevelType w:val="hybridMultilevel"/>
    <w:tmpl w:val="F2AC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C8F"/>
    <w:multiLevelType w:val="hybridMultilevel"/>
    <w:tmpl w:val="F1B676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A776EE"/>
    <w:multiLevelType w:val="hybridMultilevel"/>
    <w:tmpl w:val="31E0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19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721"/>
    <w:multiLevelType w:val="hybridMultilevel"/>
    <w:tmpl w:val="6D0259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AEB62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4B2C6E"/>
    <w:multiLevelType w:val="multilevel"/>
    <w:tmpl w:val="52CCC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0D46E3"/>
    <w:multiLevelType w:val="hybridMultilevel"/>
    <w:tmpl w:val="58A63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05D16"/>
    <w:multiLevelType w:val="hybridMultilevel"/>
    <w:tmpl w:val="CC3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01A90"/>
    <w:multiLevelType w:val="hybridMultilevel"/>
    <w:tmpl w:val="6E4CB6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5CF2CEC"/>
    <w:multiLevelType w:val="hybridMultilevel"/>
    <w:tmpl w:val="5E2E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5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9132A5"/>
    <w:multiLevelType w:val="hybridMultilevel"/>
    <w:tmpl w:val="CD6675E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B575E0"/>
    <w:multiLevelType w:val="hybridMultilevel"/>
    <w:tmpl w:val="BBFC2890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 w15:restartNumberingAfterBreak="0">
    <w:nsid w:val="6B4A3218"/>
    <w:multiLevelType w:val="hybridMultilevel"/>
    <w:tmpl w:val="5B12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342DA"/>
    <w:multiLevelType w:val="hybridMultilevel"/>
    <w:tmpl w:val="C97EA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85EDA"/>
    <w:multiLevelType w:val="hybridMultilevel"/>
    <w:tmpl w:val="5608D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B3EAE"/>
    <w:multiLevelType w:val="hybridMultilevel"/>
    <w:tmpl w:val="0F2203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25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26"/>
  </w:num>
  <w:num w:numId="11">
    <w:abstractNumId w:val="24"/>
  </w:num>
  <w:num w:numId="12">
    <w:abstractNumId w:val="23"/>
  </w:num>
  <w:num w:numId="13">
    <w:abstractNumId w:val="16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11"/>
  </w:num>
  <w:num w:numId="19">
    <w:abstractNumId w:val="28"/>
  </w:num>
  <w:num w:numId="20">
    <w:abstractNumId w:val="27"/>
  </w:num>
  <w:num w:numId="21">
    <w:abstractNumId w:val="2"/>
  </w:num>
  <w:num w:numId="22">
    <w:abstractNumId w:val="4"/>
  </w:num>
  <w:num w:numId="23">
    <w:abstractNumId w:val="9"/>
  </w:num>
  <w:num w:numId="24">
    <w:abstractNumId w:val="18"/>
  </w:num>
  <w:num w:numId="25">
    <w:abstractNumId w:val="21"/>
  </w:num>
  <w:num w:numId="26">
    <w:abstractNumId w:val="14"/>
  </w:num>
  <w:num w:numId="27">
    <w:abstractNumId w:val="19"/>
  </w:num>
  <w:num w:numId="28">
    <w:abstractNumId w:val="17"/>
  </w:num>
  <w:num w:numId="29">
    <w:abstractNumId w:val="20"/>
  </w:num>
  <w:num w:numId="3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698"/>
    <w:rsid w:val="00000E70"/>
    <w:rsid w:val="00010A9D"/>
    <w:rsid w:val="000112CA"/>
    <w:rsid w:val="00011DEC"/>
    <w:rsid w:val="000131F2"/>
    <w:rsid w:val="000134CE"/>
    <w:rsid w:val="00013978"/>
    <w:rsid w:val="00014C61"/>
    <w:rsid w:val="000160BF"/>
    <w:rsid w:val="0001617D"/>
    <w:rsid w:val="00022A79"/>
    <w:rsid w:val="0002435F"/>
    <w:rsid w:val="00024ECF"/>
    <w:rsid w:val="00027488"/>
    <w:rsid w:val="00027A9F"/>
    <w:rsid w:val="00030779"/>
    <w:rsid w:val="00030929"/>
    <w:rsid w:val="00032948"/>
    <w:rsid w:val="00033978"/>
    <w:rsid w:val="00034577"/>
    <w:rsid w:val="00036321"/>
    <w:rsid w:val="000374BF"/>
    <w:rsid w:val="00043B17"/>
    <w:rsid w:val="00050DDC"/>
    <w:rsid w:val="0005204F"/>
    <w:rsid w:val="000544A5"/>
    <w:rsid w:val="00054E1D"/>
    <w:rsid w:val="0005579C"/>
    <w:rsid w:val="00055B92"/>
    <w:rsid w:val="00057FE4"/>
    <w:rsid w:val="00062815"/>
    <w:rsid w:val="000648EE"/>
    <w:rsid w:val="000648FB"/>
    <w:rsid w:val="00065136"/>
    <w:rsid w:val="0007675C"/>
    <w:rsid w:val="000767B3"/>
    <w:rsid w:val="00082DC5"/>
    <w:rsid w:val="00091213"/>
    <w:rsid w:val="00091B7B"/>
    <w:rsid w:val="00091BE5"/>
    <w:rsid w:val="00092CAD"/>
    <w:rsid w:val="000935AB"/>
    <w:rsid w:val="000950A6"/>
    <w:rsid w:val="000A0B3C"/>
    <w:rsid w:val="000A5656"/>
    <w:rsid w:val="000A6754"/>
    <w:rsid w:val="000B1130"/>
    <w:rsid w:val="000B34E6"/>
    <w:rsid w:val="000B4BE0"/>
    <w:rsid w:val="000B53BE"/>
    <w:rsid w:val="000B6AA6"/>
    <w:rsid w:val="000B75F6"/>
    <w:rsid w:val="000C386C"/>
    <w:rsid w:val="000C38A5"/>
    <w:rsid w:val="000C3A12"/>
    <w:rsid w:val="000C64E3"/>
    <w:rsid w:val="000C7611"/>
    <w:rsid w:val="000D19A9"/>
    <w:rsid w:val="000D29CA"/>
    <w:rsid w:val="000D3969"/>
    <w:rsid w:val="000D4A2D"/>
    <w:rsid w:val="000D62C0"/>
    <w:rsid w:val="000D72B7"/>
    <w:rsid w:val="000E127C"/>
    <w:rsid w:val="000E18E2"/>
    <w:rsid w:val="000E2896"/>
    <w:rsid w:val="000E53EF"/>
    <w:rsid w:val="000E65C8"/>
    <w:rsid w:val="000F10E4"/>
    <w:rsid w:val="000F1ECC"/>
    <w:rsid w:val="000F37AA"/>
    <w:rsid w:val="00106275"/>
    <w:rsid w:val="00107119"/>
    <w:rsid w:val="00110785"/>
    <w:rsid w:val="00112BB9"/>
    <w:rsid w:val="001152CB"/>
    <w:rsid w:val="00116491"/>
    <w:rsid w:val="00116695"/>
    <w:rsid w:val="001167FA"/>
    <w:rsid w:val="00117718"/>
    <w:rsid w:val="00117B9A"/>
    <w:rsid w:val="00117ED6"/>
    <w:rsid w:val="00120ACB"/>
    <w:rsid w:val="00122A18"/>
    <w:rsid w:val="001254F1"/>
    <w:rsid w:val="00126A64"/>
    <w:rsid w:val="0012738B"/>
    <w:rsid w:val="001304C5"/>
    <w:rsid w:val="00130C1C"/>
    <w:rsid w:val="001322D0"/>
    <w:rsid w:val="001331C2"/>
    <w:rsid w:val="00135F23"/>
    <w:rsid w:val="00136D6F"/>
    <w:rsid w:val="001410C7"/>
    <w:rsid w:val="001452DF"/>
    <w:rsid w:val="0014554E"/>
    <w:rsid w:val="00156040"/>
    <w:rsid w:val="001562EE"/>
    <w:rsid w:val="001625DF"/>
    <w:rsid w:val="0016298B"/>
    <w:rsid w:val="001643E6"/>
    <w:rsid w:val="00165123"/>
    <w:rsid w:val="001726F1"/>
    <w:rsid w:val="0017298F"/>
    <w:rsid w:val="00174857"/>
    <w:rsid w:val="001845A4"/>
    <w:rsid w:val="001928C4"/>
    <w:rsid w:val="00192F16"/>
    <w:rsid w:val="00194247"/>
    <w:rsid w:val="00197386"/>
    <w:rsid w:val="001A0096"/>
    <w:rsid w:val="001A1414"/>
    <w:rsid w:val="001A2375"/>
    <w:rsid w:val="001A329E"/>
    <w:rsid w:val="001A6CD1"/>
    <w:rsid w:val="001A6F9E"/>
    <w:rsid w:val="001A733A"/>
    <w:rsid w:val="001B0B8B"/>
    <w:rsid w:val="001B2C3F"/>
    <w:rsid w:val="001B31C2"/>
    <w:rsid w:val="001B4E3E"/>
    <w:rsid w:val="001B54D5"/>
    <w:rsid w:val="001C06D8"/>
    <w:rsid w:val="001C0873"/>
    <w:rsid w:val="001C175A"/>
    <w:rsid w:val="001C1D16"/>
    <w:rsid w:val="001C2CD9"/>
    <w:rsid w:val="001C3BED"/>
    <w:rsid w:val="001C7F34"/>
    <w:rsid w:val="001D008E"/>
    <w:rsid w:val="001D0265"/>
    <w:rsid w:val="001D19EF"/>
    <w:rsid w:val="001D2CBA"/>
    <w:rsid w:val="001D2E89"/>
    <w:rsid w:val="001D660E"/>
    <w:rsid w:val="001D6748"/>
    <w:rsid w:val="001D69B9"/>
    <w:rsid w:val="001D6B47"/>
    <w:rsid w:val="001D7E7D"/>
    <w:rsid w:val="001D7EC4"/>
    <w:rsid w:val="001E0A37"/>
    <w:rsid w:val="001E32D3"/>
    <w:rsid w:val="001E3605"/>
    <w:rsid w:val="001E4E72"/>
    <w:rsid w:val="001E5458"/>
    <w:rsid w:val="001E6432"/>
    <w:rsid w:val="001E6E11"/>
    <w:rsid w:val="001E7DAC"/>
    <w:rsid w:val="001F0F83"/>
    <w:rsid w:val="001F2A86"/>
    <w:rsid w:val="001F486C"/>
    <w:rsid w:val="001F5F98"/>
    <w:rsid w:val="002048E5"/>
    <w:rsid w:val="00205F0D"/>
    <w:rsid w:val="00210058"/>
    <w:rsid w:val="00213C5F"/>
    <w:rsid w:val="0021533F"/>
    <w:rsid w:val="002212BC"/>
    <w:rsid w:val="00231A38"/>
    <w:rsid w:val="00232BE6"/>
    <w:rsid w:val="00235674"/>
    <w:rsid w:val="00235740"/>
    <w:rsid w:val="00235C76"/>
    <w:rsid w:val="00235D83"/>
    <w:rsid w:val="002371D2"/>
    <w:rsid w:val="00237265"/>
    <w:rsid w:val="00237BE3"/>
    <w:rsid w:val="00242669"/>
    <w:rsid w:val="00244BC3"/>
    <w:rsid w:val="00245F23"/>
    <w:rsid w:val="0024777C"/>
    <w:rsid w:val="00247F02"/>
    <w:rsid w:val="002501A5"/>
    <w:rsid w:val="00250419"/>
    <w:rsid w:val="00251ED0"/>
    <w:rsid w:val="0025272F"/>
    <w:rsid w:val="00253C8D"/>
    <w:rsid w:val="002561F0"/>
    <w:rsid w:val="002564AB"/>
    <w:rsid w:val="00260010"/>
    <w:rsid w:val="00262DB0"/>
    <w:rsid w:val="002650AC"/>
    <w:rsid w:val="002666B9"/>
    <w:rsid w:val="002669C8"/>
    <w:rsid w:val="00266DF6"/>
    <w:rsid w:val="002725C9"/>
    <w:rsid w:val="002725EA"/>
    <w:rsid w:val="0027440B"/>
    <w:rsid w:val="002753F8"/>
    <w:rsid w:val="0027784F"/>
    <w:rsid w:val="00280961"/>
    <w:rsid w:val="00281862"/>
    <w:rsid w:val="00282AB3"/>
    <w:rsid w:val="00284462"/>
    <w:rsid w:val="002849E9"/>
    <w:rsid w:val="00284AB8"/>
    <w:rsid w:val="0028624A"/>
    <w:rsid w:val="002923E9"/>
    <w:rsid w:val="002945C6"/>
    <w:rsid w:val="00295297"/>
    <w:rsid w:val="0029663A"/>
    <w:rsid w:val="0029777E"/>
    <w:rsid w:val="002A0A3A"/>
    <w:rsid w:val="002A1382"/>
    <w:rsid w:val="002A5A1F"/>
    <w:rsid w:val="002A5B30"/>
    <w:rsid w:val="002A66B9"/>
    <w:rsid w:val="002A75BD"/>
    <w:rsid w:val="002A77F6"/>
    <w:rsid w:val="002B1336"/>
    <w:rsid w:val="002B37EA"/>
    <w:rsid w:val="002B4C70"/>
    <w:rsid w:val="002B4F29"/>
    <w:rsid w:val="002B65E0"/>
    <w:rsid w:val="002B6E21"/>
    <w:rsid w:val="002C067B"/>
    <w:rsid w:val="002C1374"/>
    <w:rsid w:val="002C15C1"/>
    <w:rsid w:val="002C450C"/>
    <w:rsid w:val="002C481A"/>
    <w:rsid w:val="002C517F"/>
    <w:rsid w:val="002C6C1A"/>
    <w:rsid w:val="002D221A"/>
    <w:rsid w:val="002D45E5"/>
    <w:rsid w:val="002D69F4"/>
    <w:rsid w:val="002D6A3F"/>
    <w:rsid w:val="002E305B"/>
    <w:rsid w:val="002E4E2D"/>
    <w:rsid w:val="002F09F8"/>
    <w:rsid w:val="002F1669"/>
    <w:rsid w:val="002F1B48"/>
    <w:rsid w:val="002F56C3"/>
    <w:rsid w:val="002F5AA5"/>
    <w:rsid w:val="002F6109"/>
    <w:rsid w:val="002F6F90"/>
    <w:rsid w:val="00300D5F"/>
    <w:rsid w:val="0030168B"/>
    <w:rsid w:val="00306CC2"/>
    <w:rsid w:val="00307E96"/>
    <w:rsid w:val="003100F4"/>
    <w:rsid w:val="00310BA7"/>
    <w:rsid w:val="00313F6C"/>
    <w:rsid w:val="00316A6B"/>
    <w:rsid w:val="00317301"/>
    <w:rsid w:val="00317D55"/>
    <w:rsid w:val="003215AB"/>
    <w:rsid w:val="0032324C"/>
    <w:rsid w:val="00325930"/>
    <w:rsid w:val="00331DD9"/>
    <w:rsid w:val="00332F37"/>
    <w:rsid w:val="0033320C"/>
    <w:rsid w:val="003335D7"/>
    <w:rsid w:val="00335602"/>
    <w:rsid w:val="00335A18"/>
    <w:rsid w:val="00340E3B"/>
    <w:rsid w:val="00343F2A"/>
    <w:rsid w:val="00345BC6"/>
    <w:rsid w:val="00350888"/>
    <w:rsid w:val="00352700"/>
    <w:rsid w:val="003543EF"/>
    <w:rsid w:val="003550C4"/>
    <w:rsid w:val="003569AD"/>
    <w:rsid w:val="00361F71"/>
    <w:rsid w:val="00363A6B"/>
    <w:rsid w:val="003654B2"/>
    <w:rsid w:val="0036759C"/>
    <w:rsid w:val="00367821"/>
    <w:rsid w:val="0037031C"/>
    <w:rsid w:val="003706EE"/>
    <w:rsid w:val="00372589"/>
    <w:rsid w:val="00372C30"/>
    <w:rsid w:val="003730FE"/>
    <w:rsid w:val="00375F5B"/>
    <w:rsid w:val="003777EE"/>
    <w:rsid w:val="00380FB7"/>
    <w:rsid w:val="003825EE"/>
    <w:rsid w:val="00382DE7"/>
    <w:rsid w:val="0038716C"/>
    <w:rsid w:val="00387AA8"/>
    <w:rsid w:val="00387FA6"/>
    <w:rsid w:val="00390A38"/>
    <w:rsid w:val="00391F0A"/>
    <w:rsid w:val="00391FB8"/>
    <w:rsid w:val="00395196"/>
    <w:rsid w:val="00396054"/>
    <w:rsid w:val="0039740B"/>
    <w:rsid w:val="0039788A"/>
    <w:rsid w:val="003A0BB4"/>
    <w:rsid w:val="003A179B"/>
    <w:rsid w:val="003A2140"/>
    <w:rsid w:val="003A2C72"/>
    <w:rsid w:val="003A5222"/>
    <w:rsid w:val="003A6737"/>
    <w:rsid w:val="003B32CF"/>
    <w:rsid w:val="003B3C4A"/>
    <w:rsid w:val="003B64A1"/>
    <w:rsid w:val="003B6C72"/>
    <w:rsid w:val="003B795A"/>
    <w:rsid w:val="003C0E71"/>
    <w:rsid w:val="003C132B"/>
    <w:rsid w:val="003C17E1"/>
    <w:rsid w:val="003C200E"/>
    <w:rsid w:val="003C6291"/>
    <w:rsid w:val="003C7035"/>
    <w:rsid w:val="003C7E46"/>
    <w:rsid w:val="003D1298"/>
    <w:rsid w:val="003D243D"/>
    <w:rsid w:val="003D33AF"/>
    <w:rsid w:val="003D3C15"/>
    <w:rsid w:val="003D60E9"/>
    <w:rsid w:val="003D637B"/>
    <w:rsid w:val="003E22E0"/>
    <w:rsid w:val="003E275A"/>
    <w:rsid w:val="003E3C04"/>
    <w:rsid w:val="003E45A6"/>
    <w:rsid w:val="003E628D"/>
    <w:rsid w:val="003E62A5"/>
    <w:rsid w:val="003E6886"/>
    <w:rsid w:val="003E7FA0"/>
    <w:rsid w:val="003F0A7E"/>
    <w:rsid w:val="003F23BB"/>
    <w:rsid w:val="003F36B3"/>
    <w:rsid w:val="003F789E"/>
    <w:rsid w:val="00400645"/>
    <w:rsid w:val="00400E07"/>
    <w:rsid w:val="00402906"/>
    <w:rsid w:val="00404E32"/>
    <w:rsid w:val="00407084"/>
    <w:rsid w:val="004072AF"/>
    <w:rsid w:val="004106B4"/>
    <w:rsid w:val="004109F4"/>
    <w:rsid w:val="00413A1E"/>
    <w:rsid w:val="00414BBB"/>
    <w:rsid w:val="00414EE2"/>
    <w:rsid w:val="004206D8"/>
    <w:rsid w:val="00420739"/>
    <w:rsid w:val="00422A3C"/>
    <w:rsid w:val="00422ED3"/>
    <w:rsid w:val="004233DC"/>
    <w:rsid w:val="00423F53"/>
    <w:rsid w:val="00424620"/>
    <w:rsid w:val="00424D7F"/>
    <w:rsid w:val="00425A82"/>
    <w:rsid w:val="00430EFC"/>
    <w:rsid w:val="00431F38"/>
    <w:rsid w:val="00433055"/>
    <w:rsid w:val="00434D23"/>
    <w:rsid w:val="0043505C"/>
    <w:rsid w:val="0043565F"/>
    <w:rsid w:val="00442096"/>
    <w:rsid w:val="00442CF8"/>
    <w:rsid w:val="00442EEC"/>
    <w:rsid w:val="004442E2"/>
    <w:rsid w:val="00445D89"/>
    <w:rsid w:val="004460F3"/>
    <w:rsid w:val="00446ACD"/>
    <w:rsid w:val="00447671"/>
    <w:rsid w:val="00451FCD"/>
    <w:rsid w:val="00455BA0"/>
    <w:rsid w:val="0045661D"/>
    <w:rsid w:val="00457913"/>
    <w:rsid w:val="00457E24"/>
    <w:rsid w:val="00461778"/>
    <w:rsid w:val="0046342D"/>
    <w:rsid w:val="00464B8A"/>
    <w:rsid w:val="0047357D"/>
    <w:rsid w:val="00475FD8"/>
    <w:rsid w:val="004767EC"/>
    <w:rsid w:val="00481660"/>
    <w:rsid w:val="0048388A"/>
    <w:rsid w:val="00484E32"/>
    <w:rsid w:val="00484FF6"/>
    <w:rsid w:val="00486970"/>
    <w:rsid w:val="004875FF"/>
    <w:rsid w:val="0049193E"/>
    <w:rsid w:val="00491CD3"/>
    <w:rsid w:val="004957CA"/>
    <w:rsid w:val="00495F69"/>
    <w:rsid w:val="00495FA8"/>
    <w:rsid w:val="004972AC"/>
    <w:rsid w:val="004A2BEB"/>
    <w:rsid w:val="004A2E09"/>
    <w:rsid w:val="004A3644"/>
    <w:rsid w:val="004B0E91"/>
    <w:rsid w:val="004B29F7"/>
    <w:rsid w:val="004B35F9"/>
    <w:rsid w:val="004B7C81"/>
    <w:rsid w:val="004C2035"/>
    <w:rsid w:val="004C6803"/>
    <w:rsid w:val="004C6988"/>
    <w:rsid w:val="004C6B4E"/>
    <w:rsid w:val="004C7456"/>
    <w:rsid w:val="004C75CD"/>
    <w:rsid w:val="004C7BB4"/>
    <w:rsid w:val="004D5F0A"/>
    <w:rsid w:val="004D66E9"/>
    <w:rsid w:val="004D6D52"/>
    <w:rsid w:val="004D7708"/>
    <w:rsid w:val="004E0052"/>
    <w:rsid w:val="004E006C"/>
    <w:rsid w:val="004E156F"/>
    <w:rsid w:val="004E1789"/>
    <w:rsid w:val="004E335D"/>
    <w:rsid w:val="004E4927"/>
    <w:rsid w:val="004E4FC9"/>
    <w:rsid w:val="004E702A"/>
    <w:rsid w:val="004E766F"/>
    <w:rsid w:val="004E7D7D"/>
    <w:rsid w:val="004F0261"/>
    <w:rsid w:val="004F0ED5"/>
    <w:rsid w:val="004F2B77"/>
    <w:rsid w:val="004F32DE"/>
    <w:rsid w:val="004F3BFB"/>
    <w:rsid w:val="00502CEA"/>
    <w:rsid w:val="00510A39"/>
    <w:rsid w:val="005156E3"/>
    <w:rsid w:val="005214CF"/>
    <w:rsid w:val="005214F3"/>
    <w:rsid w:val="00523659"/>
    <w:rsid w:val="0052486B"/>
    <w:rsid w:val="0053346C"/>
    <w:rsid w:val="00537765"/>
    <w:rsid w:val="005426AB"/>
    <w:rsid w:val="00542A53"/>
    <w:rsid w:val="005433E4"/>
    <w:rsid w:val="00543A27"/>
    <w:rsid w:val="00543CB7"/>
    <w:rsid w:val="00543DB5"/>
    <w:rsid w:val="005459AA"/>
    <w:rsid w:val="005472C9"/>
    <w:rsid w:val="00551DD1"/>
    <w:rsid w:val="0055204E"/>
    <w:rsid w:val="00552CF8"/>
    <w:rsid w:val="005570FF"/>
    <w:rsid w:val="005576DF"/>
    <w:rsid w:val="005612DE"/>
    <w:rsid w:val="00561FEA"/>
    <w:rsid w:val="005634EA"/>
    <w:rsid w:val="005651B2"/>
    <w:rsid w:val="00565A7C"/>
    <w:rsid w:val="005706E4"/>
    <w:rsid w:val="005715D5"/>
    <w:rsid w:val="0057241E"/>
    <w:rsid w:val="00572E76"/>
    <w:rsid w:val="00580E29"/>
    <w:rsid w:val="00580E94"/>
    <w:rsid w:val="005814E8"/>
    <w:rsid w:val="00582B48"/>
    <w:rsid w:val="00583EA4"/>
    <w:rsid w:val="005849B0"/>
    <w:rsid w:val="00585A41"/>
    <w:rsid w:val="00585C73"/>
    <w:rsid w:val="0058748A"/>
    <w:rsid w:val="00590662"/>
    <w:rsid w:val="00590D13"/>
    <w:rsid w:val="00591B13"/>
    <w:rsid w:val="00591E91"/>
    <w:rsid w:val="005924E5"/>
    <w:rsid w:val="00592FC8"/>
    <w:rsid w:val="0059587B"/>
    <w:rsid w:val="00596383"/>
    <w:rsid w:val="00596764"/>
    <w:rsid w:val="00597936"/>
    <w:rsid w:val="00597F87"/>
    <w:rsid w:val="005A0855"/>
    <w:rsid w:val="005A0BDE"/>
    <w:rsid w:val="005A5652"/>
    <w:rsid w:val="005A5DC4"/>
    <w:rsid w:val="005B0F6A"/>
    <w:rsid w:val="005B0FFF"/>
    <w:rsid w:val="005B1B1F"/>
    <w:rsid w:val="005B3FC6"/>
    <w:rsid w:val="005B67AC"/>
    <w:rsid w:val="005C0F4C"/>
    <w:rsid w:val="005C4E89"/>
    <w:rsid w:val="005C711A"/>
    <w:rsid w:val="005C7882"/>
    <w:rsid w:val="005D0B1C"/>
    <w:rsid w:val="005D209A"/>
    <w:rsid w:val="005D21E2"/>
    <w:rsid w:val="005D3C71"/>
    <w:rsid w:val="005E0B06"/>
    <w:rsid w:val="005E0FE1"/>
    <w:rsid w:val="005E1941"/>
    <w:rsid w:val="005E2212"/>
    <w:rsid w:val="005E2A89"/>
    <w:rsid w:val="005E30F5"/>
    <w:rsid w:val="005E3E6C"/>
    <w:rsid w:val="005E4E71"/>
    <w:rsid w:val="005F0518"/>
    <w:rsid w:val="005F0EDE"/>
    <w:rsid w:val="005F55DF"/>
    <w:rsid w:val="005F7F76"/>
    <w:rsid w:val="006004C6"/>
    <w:rsid w:val="006005E4"/>
    <w:rsid w:val="00600788"/>
    <w:rsid w:val="006016FC"/>
    <w:rsid w:val="0060289E"/>
    <w:rsid w:val="0060525F"/>
    <w:rsid w:val="00607059"/>
    <w:rsid w:val="00611535"/>
    <w:rsid w:val="00612456"/>
    <w:rsid w:val="0061293C"/>
    <w:rsid w:val="0061757F"/>
    <w:rsid w:val="00622231"/>
    <w:rsid w:val="00624582"/>
    <w:rsid w:val="0062679E"/>
    <w:rsid w:val="00631757"/>
    <w:rsid w:val="00633C71"/>
    <w:rsid w:val="00634CD4"/>
    <w:rsid w:val="00636574"/>
    <w:rsid w:val="00641633"/>
    <w:rsid w:val="00641D8F"/>
    <w:rsid w:val="00643AAF"/>
    <w:rsid w:val="006445BB"/>
    <w:rsid w:val="00644F5A"/>
    <w:rsid w:val="0064673A"/>
    <w:rsid w:val="006467C7"/>
    <w:rsid w:val="0064710E"/>
    <w:rsid w:val="006471CE"/>
    <w:rsid w:val="006472FE"/>
    <w:rsid w:val="00647EA2"/>
    <w:rsid w:val="00650457"/>
    <w:rsid w:val="00653A43"/>
    <w:rsid w:val="00655AC0"/>
    <w:rsid w:val="0065651B"/>
    <w:rsid w:val="0065703D"/>
    <w:rsid w:val="0065771D"/>
    <w:rsid w:val="00657CFA"/>
    <w:rsid w:val="00660179"/>
    <w:rsid w:val="0066087C"/>
    <w:rsid w:val="006627A4"/>
    <w:rsid w:val="00666009"/>
    <w:rsid w:val="00666CFD"/>
    <w:rsid w:val="006708C9"/>
    <w:rsid w:val="00672C15"/>
    <w:rsid w:val="006736DB"/>
    <w:rsid w:val="00673A63"/>
    <w:rsid w:val="00676238"/>
    <w:rsid w:val="006776AC"/>
    <w:rsid w:val="00680AC2"/>
    <w:rsid w:val="00681822"/>
    <w:rsid w:val="00682254"/>
    <w:rsid w:val="006856D0"/>
    <w:rsid w:val="00686194"/>
    <w:rsid w:val="00690B24"/>
    <w:rsid w:val="00690E68"/>
    <w:rsid w:val="00691D71"/>
    <w:rsid w:val="0069281F"/>
    <w:rsid w:val="00693C0A"/>
    <w:rsid w:val="00694491"/>
    <w:rsid w:val="006971F0"/>
    <w:rsid w:val="006A29DE"/>
    <w:rsid w:val="006A2CFF"/>
    <w:rsid w:val="006A3AA9"/>
    <w:rsid w:val="006A458E"/>
    <w:rsid w:val="006A5E2B"/>
    <w:rsid w:val="006A64DC"/>
    <w:rsid w:val="006A733F"/>
    <w:rsid w:val="006B0697"/>
    <w:rsid w:val="006B06D0"/>
    <w:rsid w:val="006B1DE6"/>
    <w:rsid w:val="006B1E17"/>
    <w:rsid w:val="006B2A3D"/>
    <w:rsid w:val="006B3A7B"/>
    <w:rsid w:val="006B4D30"/>
    <w:rsid w:val="006B53A7"/>
    <w:rsid w:val="006B65EE"/>
    <w:rsid w:val="006B758E"/>
    <w:rsid w:val="006C028D"/>
    <w:rsid w:val="006C1E68"/>
    <w:rsid w:val="006C5890"/>
    <w:rsid w:val="006C593C"/>
    <w:rsid w:val="006C59B1"/>
    <w:rsid w:val="006C67CE"/>
    <w:rsid w:val="006C6C70"/>
    <w:rsid w:val="006D0825"/>
    <w:rsid w:val="006D0DEB"/>
    <w:rsid w:val="006D20B0"/>
    <w:rsid w:val="006D4A89"/>
    <w:rsid w:val="006D5993"/>
    <w:rsid w:val="006D5A01"/>
    <w:rsid w:val="006D7658"/>
    <w:rsid w:val="006E134D"/>
    <w:rsid w:val="006E264B"/>
    <w:rsid w:val="006E26D4"/>
    <w:rsid w:val="006E6F9D"/>
    <w:rsid w:val="006E7111"/>
    <w:rsid w:val="006E7185"/>
    <w:rsid w:val="006E7C09"/>
    <w:rsid w:val="006E7DC9"/>
    <w:rsid w:val="006F0A58"/>
    <w:rsid w:val="006F3887"/>
    <w:rsid w:val="006F404A"/>
    <w:rsid w:val="006F4F85"/>
    <w:rsid w:val="006F67D1"/>
    <w:rsid w:val="006F717E"/>
    <w:rsid w:val="006F7C1E"/>
    <w:rsid w:val="0070003E"/>
    <w:rsid w:val="007009A3"/>
    <w:rsid w:val="0070185F"/>
    <w:rsid w:val="00701AC3"/>
    <w:rsid w:val="00703D2F"/>
    <w:rsid w:val="00706208"/>
    <w:rsid w:val="0070739E"/>
    <w:rsid w:val="00717CF6"/>
    <w:rsid w:val="007201DC"/>
    <w:rsid w:val="00720483"/>
    <w:rsid w:val="0072094E"/>
    <w:rsid w:val="00720A8E"/>
    <w:rsid w:val="0072101F"/>
    <w:rsid w:val="007216B9"/>
    <w:rsid w:val="00722BE0"/>
    <w:rsid w:val="00724BBA"/>
    <w:rsid w:val="00725F7C"/>
    <w:rsid w:val="00727324"/>
    <w:rsid w:val="00733C1E"/>
    <w:rsid w:val="007343B1"/>
    <w:rsid w:val="00736900"/>
    <w:rsid w:val="00742239"/>
    <w:rsid w:val="0074234F"/>
    <w:rsid w:val="0074555A"/>
    <w:rsid w:val="00745A07"/>
    <w:rsid w:val="00750243"/>
    <w:rsid w:val="00751912"/>
    <w:rsid w:val="007519D3"/>
    <w:rsid w:val="00752FDF"/>
    <w:rsid w:val="00761189"/>
    <w:rsid w:val="0076161B"/>
    <w:rsid w:val="00764102"/>
    <w:rsid w:val="00765854"/>
    <w:rsid w:val="00777460"/>
    <w:rsid w:val="00780172"/>
    <w:rsid w:val="007808A4"/>
    <w:rsid w:val="00780983"/>
    <w:rsid w:val="007834FD"/>
    <w:rsid w:val="00783547"/>
    <w:rsid w:val="007840E7"/>
    <w:rsid w:val="00784802"/>
    <w:rsid w:val="00786074"/>
    <w:rsid w:val="0079145A"/>
    <w:rsid w:val="00795998"/>
    <w:rsid w:val="007A01A2"/>
    <w:rsid w:val="007A088A"/>
    <w:rsid w:val="007A3258"/>
    <w:rsid w:val="007A3DD0"/>
    <w:rsid w:val="007A50D3"/>
    <w:rsid w:val="007B3206"/>
    <w:rsid w:val="007B38BA"/>
    <w:rsid w:val="007B3D2A"/>
    <w:rsid w:val="007B400E"/>
    <w:rsid w:val="007B4B26"/>
    <w:rsid w:val="007B5820"/>
    <w:rsid w:val="007C1138"/>
    <w:rsid w:val="007C2499"/>
    <w:rsid w:val="007C28C9"/>
    <w:rsid w:val="007C5D20"/>
    <w:rsid w:val="007C5EE0"/>
    <w:rsid w:val="007C6FBC"/>
    <w:rsid w:val="007D0355"/>
    <w:rsid w:val="007D0D63"/>
    <w:rsid w:val="007D145F"/>
    <w:rsid w:val="007D1A45"/>
    <w:rsid w:val="007D2366"/>
    <w:rsid w:val="007D2A11"/>
    <w:rsid w:val="007D4FF8"/>
    <w:rsid w:val="007E181D"/>
    <w:rsid w:val="007E5113"/>
    <w:rsid w:val="007E662F"/>
    <w:rsid w:val="007F5DE0"/>
    <w:rsid w:val="007F5E3C"/>
    <w:rsid w:val="007F5FA4"/>
    <w:rsid w:val="007F74C6"/>
    <w:rsid w:val="007F76FE"/>
    <w:rsid w:val="008021E4"/>
    <w:rsid w:val="00804D4F"/>
    <w:rsid w:val="0080560C"/>
    <w:rsid w:val="00805E39"/>
    <w:rsid w:val="00813739"/>
    <w:rsid w:val="0081387D"/>
    <w:rsid w:val="0081438E"/>
    <w:rsid w:val="00817287"/>
    <w:rsid w:val="008172BD"/>
    <w:rsid w:val="008202B6"/>
    <w:rsid w:val="00825402"/>
    <w:rsid w:val="0082615C"/>
    <w:rsid w:val="008269A1"/>
    <w:rsid w:val="008308DC"/>
    <w:rsid w:val="0083177C"/>
    <w:rsid w:val="00834955"/>
    <w:rsid w:val="008357E5"/>
    <w:rsid w:val="008373AF"/>
    <w:rsid w:val="008400AD"/>
    <w:rsid w:val="0084016C"/>
    <w:rsid w:val="00840859"/>
    <w:rsid w:val="008420AE"/>
    <w:rsid w:val="008474C5"/>
    <w:rsid w:val="0085154E"/>
    <w:rsid w:val="00852F2A"/>
    <w:rsid w:val="008536FD"/>
    <w:rsid w:val="008554C8"/>
    <w:rsid w:val="0085569A"/>
    <w:rsid w:val="00856BE9"/>
    <w:rsid w:val="00863D27"/>
    <w:rsid w:val="008654B4"/>
    <w:rsid w:val="0086750E"/>
    <w:rsid w:val="008711B0"/>
    <w:rsid w:val="00871BDB"/>
    <w:rsid w:val="00871DD0"/>
    <w:rsid w:val="0087231D"/>
    <w:rsid w:val="008737E9"/>
    <w:rsid w:val="00874BCB"/>
    <w:rsid w:val="00874D1F"/>
    <w:rsid w:val="00876329"/>
    <w:rsid w:val="008811CD"/>
    <w:rsid w:val="00887F3D"/>
    <w:rsid w:val="008903D4"/>
    <w:rsid w:val="00891107"/>
    <w:rsid w:val="00891292"/>
    <w:rsid w:val="00891DB1"/>
    <w:rsid w:val="00891EED"/>
    <w:rsid w:val="008922F1"/>
    <w:rsid w:val="00893754"/>
    <w:rsid w:val="00896F9B"/>
    <w:rsid w:val="008A0CA0"/>
    <w:rsid w:val="008A1014"/>
    <w:rsid w:val="008A282D"/>
    <w:rsid w:val="008A3546"/>
    <w:rsid w:val="008A5121"/>
    <w:rsid w:val="008A543A"/>
    <w:rsid w:val="008A610F"/>
    <w:rsid w:val="008A77E3"/>
    <w:rsid w:val="008B25D2"/>
    <w:rsid w:val="008B4CAF"/>
    <w:rsid w:val="008C1275"/>
    <w:rsid w:val="008C45FF"/>
    <w:rsid w:val="008C6648"/>
    <w:rsid w:val="008C72E5"/>
    <w:rsid w:val="008D1E3A"/>
    <w:rsid w:val="008D3E5E"/>
    <w:rsid w:val="008D4D5A"/>
    <w:rsid w:val="008D5097"/>
    <w:rsid w:val="008D5A16"/>
    <w:rsid w:val="008D78B6"/>
    <w:rsid w:val="008E1A6A"/>
    <w:rsid w:val="008E261C"/>
    <w:rsid w:val="008E283F"/>
    <w:rsid w:val="008E2ED3"/>
    <w:rsid w:val="008E6DA9"/>
    <w:rsid w:val="008F19E0"/>
    <w:rsid w:val="008F1D63"/>
    <w:rsid w:val="008F290A"/>
    <w:rsid w:val="008F737F"/>
    <w:rsid w:val="0090010F"/>
    <w:rsid w:val="00900188"/>
    <w:rsid w:val="00903075"/>
    <w:rsid w:val="00904F6D"/>
    <w:rsid w:val="009078BB"/>
    <w:rsid w:val="00910AC2"/>
    <w:rsid w:val="00911E47"/>
    <w:rsid w:val="00912D08"/>
    <w:rsid w:val="00914714"/>
    <w:rsid w:val="00916477"/>
    <w:rsid w:val="00916C22"/>
    <w:rsid w:val="00916F74"/>
    <w:rsid w:val="00922ED8"/>
    <w:rsid w:val="009256AB"/>
    <w:rsid w:val="009302A4"/>
    <w:rsid w:val="009315FF"/>
    <w:rsid w:val="009317C2"/>
    <w:rsid w:val="009321C9"/>
    <w:rsid w:val="009327CC"/>
    <w:rsid w:val="00932E94"/>
    <w:rsid w:val="00933138"/>
    <w:rsid w:val="00935535"/>
    <w:rsid w:val="009361BD"/>
    <w:rsid w:val="00936E50"/>
    <w:rsid w:val="00937F54"/>
    <w:rsid w:val="009400DF"/>
    <w:rsid w:val="009438D0"/>
    <w:rsid w:val="009470B2"/>
    <w:rsid w:val="00954561"/>
    <w:rsid w:val="00955112"/>
    <w:rsid w:val="009562CB"/>
    <w:rsid w:val="00961143"/>
    <w:rsid w:val="009635C3"/>
    <w:rsid w:val="00963944"/>
    <w:rsid w:val="0096663C"/>
    <w:rsid w:val="00966D21"/>
    <w:rsid w:val="00967AD0"/>
    <w:rsid w:val="00970244"/>
    <w:rsid w:val="00970C0E"/>
    <w:rsid w:val="009724BF"/>
    <w:rsid w:val="00974BB4"/>
    <w:rsid w:val="00975287"/>
    <w:rsid w:val="00977992"/>
    <w:rsid w:val="0098065F"/>
    <w:rsid w:val="00981B82"/>
    <w:rsid w:val="00981D58"/>
    <w:rsid w:val="0098260C"/>
    <w:rsid w:val="009839D7"/>
    <w:rsid w:val="009859BD"/>
    <w:rsid w:val="00986AB9"/>
    <w:rsid w:val="0098796C"/>
    <w:rsid w:val="009918A0"/>
    <w:rsid w:val="00992EEB"/>
    <w:rsid w:val="00996190"/>
    <w:rsid w:val="009961A8"/>
    <w:rsid w:val="009964D2"/>
    <w:rsid w:val="0099716D"/>
    <w:rsid w:val="009A2804"/>
    <w:rsid w:val="009A364D"/>
    <w:rsid w:val="009A4BAF"/>
    <w:rsid w:val="009A4C16"/>
    <w:rsid w:val="009B0A11"/>
    <w:rsid w:val="009B100D"/>
    <w:rsid w:val="009B2E42"/>
    <w:rsid w:val="009B31D2"/>
    <w:rsid w:val="009B3853"/>
    <w:rsid w:val="009B490C"/>
    <w:rsid w:val="009B5A0A"/>
    <w:rsid w:val="009B5A5D"/>
    <w:rsid w:val="009B65DA"/>
    <w:rsid w:val="009C06AF"/>
    <w:rsid w:val="009C0A05"/>
    <w:rsid w:val="009C23D3"/>
    <w:rsid w:val="009C3475"/>
    <w:rsid w:val="009C46C4"/>
    <w:rsid w:val="009C666B"/>
    <w:rsid w:val="009C6CFC"/>
    <w:rsid w:val="009C71DD"/>
    <w:rsid w:val="009D0220"/>
    <w:rsid w:val="009D04D1"/>
    <w:rsid w:val="009D0835"/>
    <w:rsid w:val="009D2954"/>
    <w:rsid w:val="009D45EA"/>
    <w:rsid w:val="009D4D59"/>
    <w:rsid w:val="009D77B3"/>
    <w:rsid w:val="009E11F6"/>
    <w:rsid w:val="009E16DE"/>
    <w:rsid w:val="009E4AFA"/>
    <w:rsid w:val="009E4FD1"/>
    <w:rsid w:val="009E54D3"/>
    <w:rsid w:val="009E5961"/>
    <w:rsid w:val="009E59C1"/>
    <w:rsid w:val="009E5D87"/>
    <w:rsid w:val="009E6EB9"/>
    <w:rsid w:val="009E71A0"/>
    <w:rsid w:val="009F11E4"/>
    <w:rsid w:val="009F1B7A"/>
    <w:rsid w:val="009F2792"/>
    <w:rsid w:val="009F2ADE"/>
    <w:rsid w:val="009F3DC0"/>
    <w:rsid w:val="009F515A"/>
    <w:rsid w:val="009F600B"/>
    <w:rsid w:val="009F646E"/>
    <w:rsid w:val="00A02963"/>
    <w:rsid w:val="00A031B3"/>
    <w:rsid w:val="00A0344B"/>
    <w:rsid w:val="00A043C0"/>
    <w:rsid w:val="00A0517C"/>
    <w:rsid w:val="00A05A36"/>
    <w:rsid w:val="00A05CA6"/>
    <w:rsid w:val="00A10169"/>
    <w:rsid w:val="00A105EF"/>
    <w:rsid w:val="00A126AA"/>
    <w:rsid w:val="00A13E6E"/>
    <w:rsid w:val="00A158B2"/>
    <w:rsid w:val="00A20309"/>
    <w:rsid w:val="00A213BD"/>
    <w:rsid w:val="00A216B5"/>
    <w:rsid w:val="00A23288"/>
    <w:rsid w:val="00A2360F"/>
    <w:rsid w:val="00A24B77"/>
    <w:rsid w:val="00A2563B"/>
    <w:rsid w:val="00A25E49"/>
    <w:rsid w:val="00A2615C"/>
    <w:rsid w:val="00A26478"/>
    <w:rsid w:val="00A2777B"/>
    <w:rsid w:val="00A3166E"/>
    <w:rsid w:val="00A317FF"/>
    <w:rsid w:val="00A328C5"/>
    <w:rsid w:val="00A32ECC"/>
    <w:rsid w:val="00A33C10"/>
    <w:rsid w:val="00A33C4D"/>
    <w:rsid w:val="00A3456D"/>
    <w:rsid w:val="00A358C8"/>
    <w:rsid w:val="00A371B8"/>
    <w:rsid w:val="00A372D0"/>
    <w:rsid w:val="00A372E4"/>
    <w:rsid w:val="00A40F1F"/>
    <w:rsid w:val="00A42AE0"/>
    <w:rsid w:val="00A43052"/>
    <w:rsid w:val="00A44EC8"/>
    <w:rsid w:val="00A450A6"/>
    <w:rsid w:val="00A45AED"/>
    <w:rsid w:val="00A4718E"/>
    <w:rsid w:val="00A52143"/>
    <w:rsid w:val="00A5278E"/>
    <w:rsid w:val="00A52EAA"/>
    <w:rsid w:val="00A56DC0"/>
    <w:rsid w:val="00A60434"/>
    <w:rsid w:val="00A62292"/>
    <w:rsid w:val="00A64BAB"/>
    <w:rsid w:val="00A65897"/>
    <w:rsid w:val="00A66082"/>
    <w:rsid w:val="00A725A0"/>
    <w:rsid w:val="00A73D28"/>
    <w:rsid w:val="00A73E64"/>
    <w:rsid w:val="00A75EC1"/>
    <w:rsid w:val="00A77456"/>
    <w:rsid w:val="00A77832"/>
    <w:rsid w:val="00A822FD"/>
    <w:rsid w:val="00A8615A"/>
    <w:rsid w:val="00A86685"/>
    <w:rsid w:val="00A874F7"/>
    <w:rsid w:val="00A912DB"/>
    <w:rsid w:val="00A9261D"/>
    <w:rsid w:val="00A929F7"/>
    <w:rsid w:val="00A95841"/>
    <w:rsid w:val="00A95C58"/>
    <w:rsid w:val="00A95EB9"/>
    <w:rsid w:val="00A96352"/>
    <w:rsid w:val="00AA002C"/>
    <w:rsid w:val="00AA165C"/>
    <w:rsid w:val="00AA3EEE"/>
    <w:rsid w:val="00AA7294"/>
    <w:rsid w:val="00AB006F"/>
    <w:rsid w:val="00AB32E9"/>
    <w:rsid w:val="00AB3486"/>
    <w:rsid w:val="00AB4253"/>
    <w:rsid w:val="00AB436D"/>
    <w:rsid w:val="00AB45DD"/>
    <w:rsid w:val="00AB4DE4"/>
    <w:rsid w:val="00AB5CE8"/>
    <w:rsid w:val="00AB5EBF"/>
    <w:rsid w:val="00AB611C"/>
    <w:rsid w:val="00AC42C1"/>
    <w:rsid w:val="00AC502C"/>
    <w:rsid w:val="00AC534E"/>
    <w:rsid w:val="00AC6939"/>
    <w:rsid w:val="00AD1988"/>
    <w:rsid w:val="00AD3C32"/>
    <w:rsid w:val="00AD478C"/>
    <w:rsid w:val="00AD539C"/>
    <w:rsid w:val="00AE145A"/>
    <w:rsid w:val="00AE2762"/>
    <w:rsid w:val="00AE2F78"/>
    <w:rsid w:val="00AE7DD9"/>
    <w:rsid w:val="00AF3059"/>
    <w:rsid w:val="00AF48DE"/>
    <w:rsid w:val="00AF4B37"/>
    <w:rsid w:val="00AF535B"/>
    <w:rsid w:val="00B009DF"/>
    <w:rsid w:val="00B02D16"/>
    <w:rsid w:val="00B02F25"/>
    <w:rsid w:val="00B03A60"/>
    <w:rsid w:val="00B0443C"/>
    <w:rsid w:val="00B044B2"/>
    <w:rsid w:val="00B045EB"/>
    <w:rsid w:val="00B0761B"/>
    <w:rsid w:val="00B1032B"/>
    <w:rsid w:val="00B11840"/>
    <w:rsid w:val="00B171A6"/>
    <w:rsid w:val="00B20C1E"/>
    <w:rsid w:val="00B22DA9"/>
    <w:rsid w:val="00B24ABB"/>
    <w:rsid w:val="00B26913"/>
    <w:rsid w:val="00B27CE8"/>
    <w:rsid w:val="00B3029B"/>
    <w:rsid w:val="00B306DD"/>
    <w:rsid w:val="00B32596"/>
    <w:rsid w:val="00B339CA"/>
    <w:rsid w:val="00B345C5"/>
    <w:rsid w:val="00B3537F"/>
    <w:rsid w:val="00B36129"/>
    <w:rsid w:val="00B375ED"/>
    <w:rsid w:val="00B37BD1"/>
    <w:rsid w:val="00B412CF"/>
    <w:rsid w:val="00B43736"/>
    <w:rsid w:val="00B46EBB"/>
    <w:rsid w:val="00B47B86"/>
    <w:rsid w:val="00B47C5D"/>
    <w:rsid w:val="00B526BF"/>
    <w:rsid w:val="00B53104"/>
    <w:rsid w:val="00B56C2E"/>
    <w:rsid w:val="00B572A8"/>
    <w:rsid w:val="00B57563"/>
    <w:rsid w:val="00B65EAC"/>
    <w:rsid w:val="00B679E0"/>
    <w:rsid w:val="00B70F5B"/>
    <w:rsid w:val="00B743C9"/>
    <w:rsid w:val="00B74A19"/>
    <w:rsid w:val="00B77DB9"/>
    <w:rsid w:val="00B80138"/>
    <w:rsid w:val="00B8193E"/>
    <w:rsid w:val="00B8252B"/>
    <w:rsid w:val="00B83D13"/>
    <w:rsid w:val="00B85058"/>
    <w:rsid w:val="00B8692D"/>
    <w:rsid w:val="00B878A0"/>
    <w:rsid w:val="00B904BD"/>
    <w:rsid w:val="00B9061F"/>
    <w:rsid w:val="00B91724"/>
    <w:rsid w:val="00B91790"/>
    <w:rsid w:val="00B93F91"/>
    <w:rsid w:val="00B941C9"/>
    <w:rsid w:val="00B95C10"/>
    <w:rsid w:val="00B960DB"/>
    <w:rsid w:val="00B97808"/>
    <w:rsid w:val="00BA2051"/>
    <w:rsid w:val="00BA2FAC"/>
    <w:rsid w:val="00BA59FF"/>
    <w:rsid w:val="00BA5F8F"/>
    <w:rsid w:val="00BB2ED7"/>
    <w:rsid w:val="00BB5628"/>
    <w:rsid w:val="00BB7849"/>
    <w:rsid w:val="00BC0E4B"/>
    <w:rsid w:val="00BC1AF6"/>
    <w:rsid w:val="00BC1D76"/>
    <w:rsid w:val="00BC2224"/>
    <w:rsid w:val="00BC284E"/>
    <w:rsid w:val="00BC3848"/>
    <w:rsid w:val="00BC501E"/>
    <w:rsid w:val="00BC6DD7"/>
    <w:rsid w:val="00BC6DF2"/>
    <w:rsid w:val="00BD2C23"/>
    <w:rsid w:val="00BD4ABD"/>
    <w:rsid w:val="00BD519E"/>
    <w:rsid w:val="00BD574C"/>
    <w:rsid w:val="00BD57D1"/>
    <w:rsid w:val="00BD7804"/>
    <w:rsid w:val="00BE3E2F"/>
    <w:rsid w:val="00BE46F9"/>
    <w:rsid w:val="00BF037B"/>
    <w:rsid w:val="00BF0552"/>
    <w:rsid w:val="00BF0CC0"/>
    <w:rsid w:val="00BF215E"/>
    <w:rsid w:val="00BF49A3"/>
    <w:rsid w:val="00BF57E6"/>
    <w:rsid w:val="00BF7EB9"/>
    <w:rsid w:val="00C0177E"/>
    <w:rsid w:val="00C02B26"/>
    <w:rsid w:val="00C045A8"/>
    <w:rsid w:val="00C127DC"/>
    <w:rsid w:val="00C12B4F"/>
    <w:rsid w:val="00C13C08"/>
    <w:rsid w:val="00C14C59"/>
    <w:rsid w:val="00C15162"/>
    <w:rsid w:val="00C151B2"/>
    <w:rsid w:val="00C15A1F"/>
    <w:rsid w:val="00C20575"/>
    <w:rsid w:val="00C24CF5"/>
    <w:rsid w:val="00C26864"/>
    <w:rsid w:val="00C31348"/>
    <w:rsid w:val="00C341DB"/>
    <w:rsid w:val="00C350B2"/>
    <w:rsid w:val="00C35226"/>
    <w:rsid w:val="00C36190"/>
    <w:rsid w:val="00C40A6C"/>
    <w:rsid w:val="00C4133B"/>
    <w:rsid w:val="00C41F7E"/>
    <w:rsid w:val="00C42A20"/>
    <w:rsid w:val="00C44AC0"/>
    <w:rsid w:val="00C44EB4"/>
    <w:rsid w:val="00C46185"/>
    <w:rsid w:val="00C469E9"/>
    <w:rsid w:val="00C46F09"/>
    <w:rsid w:val="00C472FA"/>
    <w:rsid w:val="00C47706"/>
    <w:rsid w:val="00C51F71"/>
    <w:rsid w:val="00C53718"/>
    <w:rsid w:val="00C53F2A"/>
    <w:rsid w:val="00C54776"/>
    <w:rsid w:val="00C5563E"/>
    <w:rsid w:val="00C55663"/>
    <w:rsid w:val="00C64BD1"/>
    <w:rsid w:val="00C66819"/>
    <w:rsid w:val="00C70E27"/>
    <w:rsid w:val="00C7130E"/>
    <w:rsid w:val="00C728BB"/>
    <w:rsid w:val="00C72BED"/>
    <w:rsid w:val="00C7363D"/>
    <w:rsid w:val="00C73B51"/>
    <w:rsid w:val="00C80398"/>
    <w:rsid w:val="00C806B5"/>
    <w:rsid w:val="00C83F5F"/>
    <w:rsid w:val="00C84851"/>
    <w:rsid w:val="00C855DE"/>
    <w:rsid w:val="00C85749"/>
    <w:rsid w:val="00C87609"/>
    <w:rsid w:val="00C87D89"/>
    <w:rsid w:val="00C90849"/>
    <w:rsid w:val="00C9125D"/>
    <w:rsid w:val="00C92563"/>
    <w:rsid w:val="00C931AA"/>
    <w:rsid w:val="00C935DA"/>
    <w:rsid w:val="00C9401C"/>
    <w:rsid w:val="00C9678F"/>
    <w:rsid w:val="00C96EEC"/>
    <w:rsid w:val="00CA0B37"/>
    <w:rsid w:val="00CA5A45"/>
    <w:rsid w:val="00CA6FD1"/>
    <w:rsid w:val="00CA7DF9"/>
    <w:rsid w:val="00CB1762"/>
    <w:rsid w:val="00CB2A9F"/>
    <w:rsid w:val="00CB3D71"/>
    <w:rsid w:val="00CB4752"/>
    <w:rsid w:val="00CB687C"/>
    <w:rsid w:val="00CB707E"/>
    <w:rsid w:val="00CC01D2"/>
    <w:rsid w:val="00CC2324"/>
    <w:rsid w:val="00CC4A78"/>
    <w:rsid w:val="00CC59A2"/>
    <w:rsid w:val="00CC7C98"/>
    <w:rsid w:val="00CD024D"/>
    <w:rsid w:val="00CD0FA7"/>
    <w:rsid w:val="00CD106F"/>
    <w:rsid w:val="00CD17E0"/>
    <w:rsid w:val="00CD20DD"/>
    <w:rsid w:val="00CD5344"/>
    <w:rsid w:val="00CE13C3"/>
    <w:rsid w:val="00CE3511"/>
    <w:rsid w:val="00CE453C"/>
    <w:rsid w:val="00CE7153"/>
    <w:rsid w:val="00CF07B3"/>
    <w:rsid w:val="00CF0908"/>
    <w:rsid w:val="00CF4C3B"/>
    <w:rsid w:val="00CF51D2"/>
    <w:rsid w:val="00CF7415"/>
    <w:rsid w:val="00D01D51"/>
    <w:rsid w:val="00D02F26"/>
    <w:rsid w:val="00D078C3"/>
    <w:rsid w:val="00D10625"/>
    <w:rsid w:val="00D1151E"/>
    <w:rsid w:val="00D16A29"/>
    <w:rsid w:val="00D2199F"/>
    <w:rsid w:val="00D21C55"/>
    <w:rsid w:val="00D221C5"/>
    <w:rsid w:val="00D31739"/>
    <w:rsid w:val="00D31794"/>
    <w:rsid w:val="00D31A67"/>
    <w:rsid w:val="00D33084"/>
    <w:rsid w:val="00D343F5"/>
    <w:rsid w:val="00D346CC"/>
    <w:rsid w:val="00D432CE"/>
    <w:rsid w:val="00D448A8"/>
    <w:rsid w:val="00D52062"/>
    <w:rsid w:val="00D5347E"/>
    <w:rsid w:val="00D5532E"/>
    <w:rsid w:val="00D564FA"/>
    <w:rsid w:val="00D57F96"/>
    <w:rsid w:val="00D632AE"/>
    <w:rsid w:val="00D653D2"/>
    <w:rsid w:val="00D660E9"/>
    <w:rsid w:val="00D72303"/>
    <w:rsid w:val="00D7240A"/>
    <w:rsid w:val="00D73581"/>
    <w:rsid w:val="00D74176"/>
    <w:rsid w:val="00D7470D"/>
    <w:rsid w:val="00D74CAC"/>
    <w:rsid w:val="00D8025E"/>
    <w:rsid w:val="00D82CB1"/>
    <w:rsid w:val="00D83B48"/>
    <w:rsid w:val="00D850DC"/>
    <w:rsid w:val="00D85DDE"/>
    <w:rsid w:val="00D8646C"/>
    <w:rsid w:val="00D91384"/>
    <w:rsid w:val="00D94713"/>
    <w:rsid w:val="00D9620F"/>
    <w:rsid w:val="00D9700E"/>
    <w:rsid w:val="00DA024A"/>
    <w:rsid w:val="00DA27AD"/>
    <w:rsid w:val="00DA3170"/>
    <w:rsid w:val="00DA5DEF"/>
    <w:rsid w:val="00DA7B14"/>
    <w:rsid w:val="00DB1633"/>
    <w:rsid w:val="00DB2FAE"/>
    <w:rsid w:val="00DB37BC"/>
    <w:rsid w:val="00DB59B5"/>
    <w:rsid w:val="00DC03A6"/>
    <w:rsid w:val="00DC1F3D"/>
    <w:rsid w:val="00DC3094"/>
    <w:rsid w:val="00DC3206"/>
    <w:rsid w:val="00DD060E"/>
    <w:rsid w:val="00DD1026"/>
    <w:rsid w:val="00DD3B16"/>
    <w:rsid w:val="00DD5AD7"/>
    <w:rsid w:val="00DD6851"/>
    <w:rsid w:val="00DD7F22"/>
    <w:rsid w:val="00DE1EAF"/>
    <w:rsid w:val="00DE3E02"/>
    <w:rsid w:val="00DE5104"/>
    <w:rsid w:val="00DE6CE7"/>
    <w:rsid w:val="00DF06CF"/>
    <w:rsid w:val="00DF0E71"/>
    <w:rsid w:val="00DF2F97"/>
    <w:rsid w:val="00DF3ABF"/>
    <w:rsid w:val="00DF4C79"/>
    <w:rsid w:val="00DF6ECB"/>
    <w:rsid w:val="00E01510"/>
    <w:rsid w:val="00E0494D"/>
    <w:rsid w:val="00E126E4"/>
    <w:rsid w:val="00E13299"/>
    <w:rsid w:val="00E13A39"/>
    <w:rsid w:val="00E14790"/>
    <w:rsid w:val="00E15902"/>
    <w:rsid w:val="00E16238"/>
    <w:rsid w:val="00E171FF"/>
    <w:rsid w:val="00E20D7F"/>
    <w:rsid w:val="00E21743"/>
    <w:rsid w:val="00E27B81"/>
    <w:rsid w:val="00E30330"/>
    <w:rsid w:val="00E32057"/>
    <w:rsid w:val="00E35459"/>
    <w:rsid w:val="00E36767"/>
    <w:rsid w:val="00E432CC"/>
    <w:rsid w:val="00E43C03"/>
    <w:rsid w:val="00E4637E"/>
    <w:rsid w:val="00E5098D"/>
    <w:rsid w:val="00E5186F"/>
    <w:rsid w:val="00E5409A"/>
    <w:rsid w:val="00E54F3C"/>
    <w:rsid w:val="00E5528C"/>
    <w:rsid w:val="00E555FE"/>
    <w:rsid w:val="00E57497"/>
    <w:rsid w:val="00E5785B"/>
    <w:rsid w:val="00E607FB"/>
    <w:rsid w:val="00E60A46"/>
    <w:rsid w:val="00E63526"/>
    <w:rsid w:val="00E6376B"/>
    <w:rsid w:val="00E638D7"/>
    <w:rsid w:val="00E65317"/>
    <w:rsid w:val="00E6639E"/>
    <w:rsid w:val="00E67D85"/>
    <w:rsid w:val="00E71D42"/>
    <w:rsid w:val="00E75C59"/>
    <w:rsid w:val="00E75E02"/>
    <w:rsid w:val="00E773EF"/>
    <w:rsid w:val="00E774D5"/>
    <w:rsid w:val="00E776B3"/>
    <w:rsid w:val="00E77AC5"/>
    <w:rsid w:val="00E80081"/>
    <w:rsid w:val="00E81322"/>
    <w:rsid w:val="00E81679"/>
    <w:rsid w:val="00E82908"/>
    <w:rsid w:val="00E836B9"/>
    <w:rsid w:val="00E840BA"/>
    <w:rsid w:val="00E90B86"/>
    <w:rsid w:val="00E92022"/>
    <w:rsid w:val="00E92088"/>
    <w:rsid w:val="00E9278B"/>
    <w:rsid w:val="00E94EAB"/>
    <w:rsid w:val="00E957BB"/>
    <w:rsid w:val="00EA0315"/>
    <w:rsid w:val="00EA306E"/>
    <w:rsid w:val="00EA37EC"/>
    <w:rsid w:val="00EA5469"/>
    <w:rsid w:val="00EA653F"/>
    <w:rsid w:val="00EA7FF3"/>
    <w:rsid w:val="00EB26CB"/>
    <w:rsid w:val="00EB3A29"/>
    <w:rsid w:val="00EB5B52"/>
    <w:rsid w:val="00EB69AD"/>
    <w:rsid w:val="00EB7993"/>
    <w:rsid w:val="00EB7EB0"/>
    <w:rsid w:val="00EC042E"/>
    <w:rsid w:val="00EC1577"/>
    <w:rsid w:val="00EC1F1F"/>
    <w:rsid w:val="00EC3747"/>
    <w:rsid w:val="00EC42D5"/>
    <w:rsid w:val="00EC54A2"/>
    <w:rsid w:val="00EC55A3"/>
    <w:rsid w:val="00ED0727"/>
    <w:rsid w:val="00ED1560"/>
    <w:rsid w:val="00ED23B8"/>
    <w:rsid w:val="00ED3001"/>
    <w:rsid w:val="00ED4D17"/>
    <w:rsid w:val="00ED5A05"/>
    <w:rsid w:val="00ED7FC5"/>
    <w:rsid w:val="00EE206B"/>
    <w:rsid w:val="00EE379E"/>
    <w:rsid w:val="00EE3859"/>
    <w:rsid w:val="00EE468A"/>
    <w:rsid w:val="00EE79F0"/>
    <w:rsid w:val="00EF16DE"/>
    <w:rsid w:val="00EF1EC5"/>
    <w:rsid w:val="00EF27E7"/>
    <w:rsid w:val="00EF34F0"/>
    <w:rsid w:val="00EF3630"/>
    <w:rsid w:val="00EF3A27"/>
    <w:rsid w:val="00EF4B15"/>
    <w:rsid w:val="00EF50D7"/>
    <w:rsid w:val="00EF66BB"/>
    <w:rsid w:val="00EF7CE4"/>
    <w:rsid w:val="00F00CE3"/>
    <w:rsid w:val="00F01F33"/>
    <w:rsid w:val="00F02A47"/>
    <w:rsid w:val="00F02B88"/>
    <w:rsid w:val="00F02C4B"/>
    <w:rsid w:val="00F05000"/>
    <w:rsid w:val="00F0634D"/>
    <w:rsid w:val="00F10AAE"/>
    <w:rsid w:val="00F1197D"/>
    <w:rsid w:val="00F11BE0"/>
    <w:rsid w:val="00F155A0"/>
    <w:rsid w:val="00F15D92"/>
    <w:rsid w:val="00F21379"/>
    <w:rsid w:val="00F2172C"/>
    <w:rsid w:val="00F2278B"/>
    <w:rsid w:val="00F23B7B"/>
    <w:rsid w:val="00F2411E"/>
    <w:rsid w:val="00F25B2A"/>
    <w:rsid w:val="00F25BF4"/>
    <w:rsid w:val="00F27BD0"/>
    <w:rsid w:val="00F30BF1"/>
    <w:rsid w:val="00F310F6"/>
    <w:rsid w:val="00F31881"/>
    <w:rsid w:val="00F32177"/>
    <w:rsid w:val="00F3709E"/>
    <w:rsid w:val="00F416FC"/>
    <w:rsid w:val="00F41768"/>
    <w:rsid w:val="00F42F82"/>
    <w:rsid w:val="00F440F2"/>
    <w:rsid w:val="00F46270"/>
    <w:rsid w:val="00F462D5"/>
    <w:rsid w:val="00F469B6"/>
    <w:rsid w:val="00F47C10"/>
    <w:rsid w:val="00F50920"/>
    <w:rsid w:val="00F515EE"/>
    <w:rsid w:val="00F52FB5"/>
    <w:rsid w:val="00F53E4B"/>
    <w:rsid w:val="00F54EA1"/>
    <w:rsid w:val="00F565E6"/>
    <w:rsid w:val="00F566AB"/>
    <w:rsid w:val="00F62665"/>
    <w:rsid w:val="00F62A8F"/>
    <w:rsid w:val="00F678D4"/>
    <w:rsid w:val="00F70698"/>
    <w:rsid w:val="00F721D6"/>
    <w:rsid w:val="00F73745"/>
    <w:rsid w:val="00F77CE7"/>
    <w:rsid w:val="00F80787"/>
    <w:rsid w:val="00F80DB2"/>
    <w:rsid w:val="00F813E6"/>
    <w:rsid w:val="00F837E3"/>
    <w:rsid w:val="00F85341"/>
    <w:rsid w:val="00F863CD"/>
    <w:rsid w:val="00F865D8"/>
    <w:rsid w:val="00F873D2"/>
    <w:rsid w:val="00F90799"/>
    <w:rsid w:val="00F907D6"/>
    <w:rsid w:val="00F9176F"/>
    <w:rsid w:val="00F92BDC"/>
    <w:rsid w:val="00F946B0"/>
    <w:rsid w:val="00F966A3"/>
    <w:rsid w:val="00F97996"/>
    <w:rsid w:val="00FA2728"/>
    <w:rsid w:val="00FA2EC1"/>
    <w:rsid w:val="00FB197C"/>
    <w:rsid w:val="00FB2115"/>
    <w:rsid w:val="00FB497B"/>
    <w:rsid w:val="00FB5347"/>
    <w:rsid w:val="00FB5485"/>
    <w:rsid w:val="00FB54EE"/>
    <w:rsid w:val="00FB764C"/>
    <w:rsid w:val="00FB7ADC"/>
    <w:rsid w:val="00FC09EA"/>
    <w:rsid w:val="00FC1B99"/>
    <w:rsid w:val="00FC32B9"/>
    <w:rsid w:val="00FC3A8D"/>
    <w:rsid w:val="00FC4AA0"/>
    <w:rsid w:val="00FC5CD5"/>
    <w:rsid w:val="00FC5D96"/>
    <w:rsid w:val="00FC6590"/>
    <w:rsid w:val="00FC7CB6"/>
    <w:rsid w:val="00FD024B"/>
    <w:rsid w:val="00FD426A"/>
    <w:rsid w:val="00FD5064"/>
    <w:rsid w:val="00FD599C"/>
    <w:rsid w:val="00FD5D61"/>
    <w:rsid w:val="00FE0579"/>
    <w:rsid w:val="00FE1353"/>
    <w:rsid w:val="00FE28EE"/>
    <w:rsid w:val="00FE2F0A"/>
    <w:rsid w:val="00FE4144"/>
    <w:rsid w:val="00FE4D09"/>
    <w:rsid w:val="00FE62C7"/>
    <w:rsid w:val="00FF23EA"/>
    <w:rsid w:val="00FF35A5"/>
    <w:rsid w:val="00FF4188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86C87C"/>
  <w15:docId w15:val="{09F14591-AEDD-4A93-9FA4-6E009699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5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0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56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67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0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70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706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3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5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1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B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8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0E29"/>
  </w:style>
  <w:style w:type="paragraph" w:styleId="aa">
    <w:name w:val="footer"/>
    <w:basedOn w:val="a"/>
    <w:link w:val="ab"/>
    <w:uiPriority w:val="99"/>
    <w:unhideWhenUsed/>
    <w:rsid w:val="0058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0E29"/>
  </w:style>
  <w:style w:type="paragraph" w:styleId="ac">
    <w:name w:val="caption"/>
    <w:basedOn w:val="a"/>
    <w:next w:val="a"/>
    <w:uiPriority w:val="35"/>
    <w:unhideWhenUsed/>
    <w:qFormat/>
    <w:rsid w:val="007201D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00E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link w:val="ae"/>
    <w:uiPriority w:val="1"/>
    <w:qFormat/>
    <w:rsid w:val="009B385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B3853"/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0C38A5"/>
    <w:rPr>
      <w:b/>
      <w:bCs/>
    </w:rPr>
  </w:style>
  <w:style w:type="paragraph" w:styleId="af0">
    <w:name w:val="TOC Heading"/>
    <w:basedOn w:val="1"/>
    <w:next w:val="a"/>
    <w:uiPriority w:val="39"/>
    <w:semiHidden/>
    <w:unhideWhenUsed/>
    <w:qFormat/>
    <w:rsid w:val="006445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45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45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45BB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6445B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556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uiPriority w:val="99"/>
    <w:semiHidden/>
    <w:unhideWhenUsed/>
    <w:rsid w:val="005A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67D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annotation reference"/>
    <w:basedOn w:val="a0"/>
    <w:uiPriority w:val="99"/>
    <w:semiHidden/>
    <w:unhideWhenUsed/>
    <w:rsid w:val="00DD06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D060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D06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060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D060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C14C59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E335D"/>
    <w:pPr>
      <w:spacing w:after="100"/>
      <w:ind w:left="660"/>
    </w:pPr>
  </w:style>
  <w:style w:type="character" w:styleId="af9">
    <w:name w:val="Placeholder Text"/>
    <w:basedOn w:val="a0"/>
    <w:uiPriority w:val="99"/>
    <w:semiHidden/>
    <w:rsid w:val="00C80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В руководстве рассматриваются основные функции и возможности системы автоматизации взаимодействия клиентов, сотрудников и руководства компани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1E164-98A0-4F0D-B3DC-6C372813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7054</Words>
  <Characters>4021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  сопровождения</vt:lpstr>
    </vt:vector>
  </TitlesOfParts>
  <Company>Компания  «RG-Soft»</Company>
  <LinksUpToDate>false</LinksUpToDate>
  <CharactersWithSpaces>4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одуль сопровождения и поддержки пользователей информационных систем (версия 3.1) Монитор сопровождения 3.1»</dc:title>
  <dc:subject>Краткое руководство пользователя «Модуль сопровождения и поддержки пользователей информационных систем (версия 3.1) Монитор сопровождения 3.1»</dc:subject>
  <dc:creator>Анна Дунаева</dc:creator>
  <cp:lastModifiedBy>Михайлова Лиана</cp:lastModifiedBy>
  <cp:revision>9</cp:revision>
  <dcterms:created xsi:type="dcterms:W3CDTF">2017-03-22T13:05:00Z</dcterms:created>
  <dcterms:modified xsi:type="dcterms:W3CDTF">2021-04-20T12:14:00Z</dcterms:modified>
</cp:coreProperties>
</file>